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6BF9" w:rsidRPr="00F13004" w:rsidRDefault="00436BF9" w:rsidP="00F13004">
      <w:pPr>
        <w:pStyle w:val="Ttulo1"/>
      </w:pPr>
    </w:p>
    <w:p w:rsidR="00B84252" w:rsidRDefault="00B84252" w:rsidP="00B84252"/>
    <w:p w:rsidR="00B84252" w:rsidRDefault="00B84252" w:rsidP="00B84252"/>
    <w:p w:rsidR="00B84252" w:rsidRPr="00B84252" w:rsidRDefault="00B84252" w:rsidP="00B84252"/>
    <w:p w:rsidR="0089652D" w:rsidRPr="00F361CD" w:rsidRDefault="005E0862" w:rsidP="006E6DFF">
      <w:pPr>
        <w:pStyle w:val="Corpodetexto"/>
        <w:jc w:val="left"/>
        <w:rPr>
          <w:rFonts w:ascii="Tahoma" w:hAnsi="Tahoma" w:cs="Tahoma"/>
          <w:sz w:val="76"/>
          <w:szCs w:val="76"/>
        </w:rPr>
      </w:pPr>
      <w:r w:rsidRPr="00F855DF">
        <w:rPr>
          <w:noProof/>
          <w:color w:val="F79646" w:themeColor="accent6"/>
          <w:sz w:val="76"/>
          <w:szCs w:val="7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280035</wp:posOffset>
            </wp:positionV>
            <wp:extent cx="954405" cy="1258570"/>
            <wp:effectExtent l="19050" t="0" r="0" b="0"/>
            <wp:wrapSquare wrapText="bothSides"/>
            <wp:docPr id="9" name="Imagem 1" descr="https://cead.muz.ifsuldeminas.edu.br/pluginfile.php/1388/coursecat/description/Logo%20transparente%20359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ad.muz.ifsuldeminas.edu.br/pluginfile.php/1388/coursecat/description/Logo%20transparente%20359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52D" w:rsidRPr="00F855DF">
        <w:rPr>
          <w:rFonts w:ascii="Georgia" w:hAnsi="Georgia"/>
          <w:color w:val="F79646" w:themeColor="accent6"/>
          <w:sz w:val="76"/>
          <w:szCs w:val="76"/>
        </w:rPr>
        <w:t>Boletim</w:t>
      </w:r>
      <w:r w:rsidR="0040710B">
        <w:rPr>
          <w:rFonts w:ascii="Georgia" w:hAnsi="Georgia"/>
          <w:color w:val="F79646" w:themeColor="accent6"/>
          <w:sz w:val="76"/>
          <w:szCs w:val="76"/>
        </w:rPr>
        <w:t xml:space="preserve">             </w:t>
      </w:r>
      <w:r w:rsidR="0065595A">
        <w:rPr>
          <w:rFonts w:ascii="Georgia" w:hAnsi="Georgia"/>
          <w:sz w:val="96"/>
          <w:szCs w:val="80"/>
        </w:rPr>
        <w:t>6</w:t>
      </w:r>
      <w:r w:rsidR="00A55082">
        <w:rPr>
          <w:rFonts w:ascii="Georgia" w:hAnsi="Georgia"/>
          <w:sz w:val="96"/>
          <w:szCs w:val="80"/>
        </w:rPr>
        <w:t>91</w:t>
      </w:r>
      <w:r w:rsidR="00C23064" w:rsidRPr="00480982">
        <w:rPr>
          <w:rFonts w:asciiTheme="majorHAnsi" w:hAnsiTheme="majorHAnsi" w:cs="Consolas"/>
          <w:sz w:val="96"/>
          <w:szCs w:val="80"/>
        </w:rPr>
        <w:t>ª</w:t>
      </w:r>
    </w:p>
    <w:p w:rsidR="00AA63AD" w:rsidRPr="00F361CD" w:rsidRDefault="0089652D" w:rsidP="006E6DFF">
      <w:pPr>
        <w:outlineLvl w:val="0"/>
        <w:rPr>
          <w:rFonts w:ascii="Georgia" w:hAnsi="Georgia"/>
          <w:b/>
          <w:color w:val="4F6228" w:themeColor="accent3" w:themeShade="80"/>
          <w:sz w:val="80"/>
          <w:szCs w:val="80"/>
        </w:rPr>
      </w:pPr>
      <w:r w:rsidRPr="00F361CD">
        <w:rPr>
          <w:rFonts w:ascii="Georgia" w:hAnsi="Georgia"/>
          <w:b/>
          <w:color w:val="4F6228" w:themeColor="accent3" w:themeShade="80"/>
          <w:sz w:val="76"/>
          <w:szCs w:val="76"/>
        </w:rPr>
        <w:t>Epidemiológico</w:t>
      </w:r>
    </w:p>
    <w:p w:rsidR="0089652D" w:rsidRPr="00A82FEA" w:rsidRDefault="00AA63AD" w:rsidP="00F361CD">
      <w:pPr>
        <w:jc w:val="both"/>
        <w:rPr>
          <w:b/>
          <w:sz w:val="32"/>
        </w:rPr>
      </w:pPr>
      <w:r w:rsidRPr="00A82FEA">
        <w:rPr>
          <w:rFonts w:ascii="Georgia" w:hAnsi="Georgia"/>
          <w:b/>
          <w:color w:val="000000" w:themeColor="text1"/>
          <w:sz w:val="20"/>
          <w:szCs w:val="72"/>
        </w:rPr>
        <w:t>Secretaria Municipal de Saúde de Sousa-</w:t>
      </w:r>
      <w:r w:rsidR="00075500" w:rsidRPr="00A82FEA">
        <w:rPr>
          <w:rFonts w:ascii="Georgia" w:hAnsi="Georgia"/>
          <w:b/>
          <w:color w:val="000000" w:themeColor="text1"/>
          <w:sz w:val="20"/>
          <w:szCs w:val="72"/>
        </w:rPr>
        <w:t>PB-</w:t>
      </w:r>
      <w:r w:rsidR="0040710B">
        <w:rPr>
          <w:rFonts w:ascii="Georgia" w:hAnsi="Georgia"/>
          <w:b/>
          <w:color w:val="000000" w:themeColor="text1"/>
          <w:sz w:val="20"/>
          <w:szCs w:val="72"/>
        </w:rPr>
        <w:t xml:space="preserve"> </w:t>
      </w:r>
      <w:r w:rsidR="00075500" w:rsidRPr="00A82FEA">
        <w:rPr>
          <w:rFonts w:ascii="Georgia" w:hAnsi="Georgia"/>
          <w:b/>
          <w:color w:val="000000" w:themeColor="text1"/>
          <w:sz w:val="20"/>
          <w:szCs w:val="72"/>
        </w:rPr>
        <w:t>Departamento</w:t>
      </w:r>
      <w:r w:rsidRPr="00A82FEA">
        <w:rPr>
          <w:rFonts w:ascii="Georgia" w:hAnsi="Georgia"/>
          <w:b/>
          <w:color w:val="000000" w:themeColor="text1"/>
          <w:sz w:val="20"/>
          <w:szCs w:val="72"/>
        </w:rPr>
        <w:t xml:space="preserve"> de Vigilância em</w:t>
      </w:r>
      <w:r w:rsidR="0040710B">
        <w:rPr>
          <w:rFonts w:ascii="Georgia" w:hAnsi="Georgia"/>
          <w:b/>
          <w:color w:val="000000" w:themeColor="text1"/>
          <w:sz w:val="20"/>
          <w:szCs w:val="72"/>
        </w:rPr>
        <w:t xml:space="preserve"> </w:t>
      </w:r>
      <w:r w:rsidRPr="00A82FEA">
        <w:rPr>
          <w:rFonts w:ascii="Georgia" w:hAnsi="Georgia"/>
          <w:b/>
          <w:color w:val="000000" w:themeColor="text1"/>
          <w:sz w:val="20"/>
          <w:szCs w:val="72"/>
        </w:rPr>
        <w:t>Saúde – Coordenação de Vigilância Epidemiológica</w:t>
      </w:r>
      <w:r w:rsidR="00462274">
        <w:rPr>
          <w:rFonts w:ascii="Georgia" w:hAnsi="Georgia"/>
          <w:b/>
          <w:color w:val="000000" w:themeColor="text1"/>
          <w:sz w:val="20"/>
          <w:szCs w:val="72"/>
        </w:rPr>
        <w:t>.</w:t>
      </w:r>
    </w:p>
    <w:tbl>
      <w:tblPr>
        <w:tblStyle w:val="Tabelacomgrade"/>
        <w:tblpPr w:leftFromText="141" w:rightFromText="141" w:vertAnchor="text" w:horzAnchor="margin" w:tblpY="63"/>
        <w:tblW w:w="9640" w:type="dxa"/>
        <w:tblLook w:val="04A0"/>
      </w:tblPr>
      <w:tblGrid>
        <w:gridCol w:w="9640"/>
      </w:tblGrid>
      <w:tr w:rsidR="00210E0F" w:rsidRPr="00342135" w:rsidTr="00210E0F">
        <w:trPr>
          <w:trHeight w:val="918"/>
        </w:trPr>
        <w:tc>
          <w:tcPr>
            <w:tcW w:w="9640" w:type="dxa"/>
            <w:shd w:val="clear" w:color="auto" w:fill="4F6228" w:themeFill="accent3" w:themeFillShade="80"/>
          </w:tcPr>
          <w:p w:rsidR="00210E0F" w:rsidRPr="00342135" w:rsidRDefault="00210E0F" w:rsidP="00210E0F">
            <w:pPr>
              <w:jc w:val="center"/>
              <w:rPr>
                <w:b/>
                <w:sz w:val="32"/>
              </w:rPr>
            </w:pPr>
          </w:p>
          <w:p w:rsidR="00210E0F" w:rsidRPr="00A82FEA" w:rsidRDefault="00210E0F" w:rsidP="00210E0F">
            <w:pPr>
              <w:jc w:val="center"/>
              <w:rPr>
                <w:b/>
                <w:sz w:val="32"/>
              </w:rPr>
            </w:pPr>
            <w:r w:rsidRPr="00A82FEA">
              <w:rPr>
                <w:b/>
                <w:sz w:val="32"/>
              </w:rPr>
              <w:t>CORONAVÍRUS – COVID-19</w:t>
            </w:r>
          </w:p>
          <w:p w:rsidR="00210E0F" w:rsidRPr="00342135" w:rsidRDefault="00210E0F" w:rsidP="00210E0F">
            <w:pPr>
              <w:jc w:val="center"/>
              <w:rPr>
                <w:b/>
                <w:sz w:val="32"/>
              </w:rPr>
            </w:pPr>
          </w:p>
        </w:tc>
      </w:tr>
    </w:tbl>
    <w:p w:rsidR="0089652D" w:rsidRDefault="0089652D" w:rsidP="0089652D">
      <w:pPr>
        <w:rPr>
          <w:b/>
          <w:sz w:val="32"/>
        </w:rPr>
      </w:pPr>
    </w:p>
    <w:p w:rsidR="00C75BBE" w:rsidRDefault="00C75BBE" w:rsidP="00210E0F">
      <w:pPr>
        <w:jc w:val="both"/>
        <w:rPr>
          <w:rFonts w:ascii="Arial" w:hAnsi="Arial" w:cs="Arial"/>
          <w:b/>
          <w:i/>
        </w:rPr>
      </w:pPr>
    </w:p>
    <w:p w:rsidR="00210E0F" w:rsidRPr="00210E0F" w:rsidRDefault="00210E0F" w:rsidP="00210E0F">
      <w:pPr>
        <w:jc w:val="both"/>
        <w:rPr>
          <w:rFonts w:ascii="Arial" w:hAnsi="Arial" w:cs="Arial"/>
          <w:b/>
          <w:i/>
        </w:rPr>
        <w:sectPr w:rsidR="00210E0F" w:rsidRPr="00210E0F" w:rsidSect="00796E61">
          <w:footerReference w:type="default" r:id="rId9"/>
          <w:pgSz w:w="11906" w:h="16838"/>
          <w:pgMar w:top="0" w:right="991" w:bottom="851" w:left="1701" w:header="1134" w:footer="465" w:gutter="0"/>
          <w:cols w:space="708"/>
          <w:docGrid w:linePitch="360"/>
        </w:sectPr>
      </w:pPr>
    </w:p>
    <w:p w:rsidR="00506C93" w:rsidRPr="00D227E6" w:rsidRDefault="00D227E6" w:rsidP="00884664">
      <w:pPr>
        <w:rPr>
          <w:rFonts w:ascii="Arial" w:hAnsi="Arial" w:cs="Arial"/>
          <w:b/>
          <w:sz w:val="22"/>
          <w:szCs w:val="22"/>
        </w:rPr>
      </w:pPr>
      <w:r w:rsidRPr="00D227E6">
        <w:rPr>
          <w:rFonts w:ascii="Arial" w:hAnsi="Arial" w:cs="Arial"/>
          <w:b/>
          <w:sz w:val="22"/>
          <w:szCs w:val="22"/>
        </w:rPr>
        <w:lastRenderedPageBreak/>
        <w:t xml:space="preserve"> Total:                                             </w:t>
      </w:r>
      <w:r w:rsidR="0040710B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D227E6">
        <w:rPr>
          <w:rFonts w:ascii="Arial" w:hAnsi="Arial" w:cs="Arial"/>
          <w:b/>
          <w:sz w:val="22"/>
          <w:szCs w:val="22"/>
        </w:rPr>
        <w:t xml:space="preserve"> </w:t>
      </w:r>
      <w:r w:rsidR="00506C93" w:rsidRPr="00D227E6">
        <w:rPr>
          <w:rFonts w:ascii="Arial" w:hAnsi="Arial" w:cs="Arial"/>
          <w:b/>
          <w:sz w:val="22"/>
          <w:szCs w:val="22"/>
        </w:rPr>
        <w:t>Em 24</w:t>
      </w:r>
      <w:r w:rsidR="005E19D7">
        <w:rPr>
          <w:rFonts w:ascii="Arial" w:hAnsi="Arial" w:cs="Arial"/>
          <w:b/>
          <w:sz w:val="22"/>
          <w:szCs w:val="22"/>
        </w:rPr>
        <w:t xml:space="preserve"> </w:t>
      </w:r>
      <w:r w:rsidR="00506C93" w:rsidRPr="00D227E6">
        <w:rPr>
          <w:rFonts w:ascii="Arial" w:hAnsi="Arial" w:cs="Arial"/>
          <w:b/>
          <w:sz w:val="22"/>
          <w:szCs w:val="22"/>
        </w:rPr>
        <w:t>H</w:t>
      </w:r>
      <w:r w:rsidR="00C15B79">
        <w:rPr>
          <w:rFonts w:ascii="Arial" w:hAnsi="Arial" w:cs="Arial"/>
          <w:b/>
          <w:sz w:val="22"/>
          <w:szCs w:val="22"/>
        </w:rPr>
        <w:t>oras</w:t>
      </w:r>
      <w:r w:rsidR="00506C93" w:rsidRPr="00D227E6">
        <w:rPr>
          <w:rFonts w:ascii="Arial" w:hAnsi="Arial" w:cs="Arial"/>
          <w:b/>
          <w:sz w:val="22"/>
          <w:szCs w:val="22"/>
        </w:rPr>
        <w:t>:</w:t>
      </w:r>
    </w:p>
    <w:p w:rsidR="005672BF" w:rsidRDefault="00CC7C52" w:rsidP="00114B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oundrect id="AutoShape 15" o:spid="_x0000_s1026" style="position:absolute;left:0;text-align:left;margin-left:255.95pt;margin-top:2.4pt;width:157.85pt;height:23.4pt;z-index:-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" fillcolor="red" stroked="f">
            <v:imagedata embosscolor="shadow add(51)"/>
            <v:shadow on="t" type="emboss" color="#900" color2="shadow add(102)" offset="1pt,1pt" offset2="-1pt,-1pt"/>
            <v:textbox>
              <w:txbxContent>
                <w:p w:rsidR="00A55082" w:rsidRPr="00D227E6" w:rsidRDefault="00A55082" w:rsidP="00506C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 Casos Novos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2"/>
          <w:szCs w:val="22"/>
        </w:rPr>
        <w:pict>
          <v:roundrect id="AutoShape 12" o:spid="_x0000_s1027" style="position:absolute;left:0;text-align:left;margin-left:2.55pt;margin-top:2.05pt;width:157.85pt;height:23.4pt;z-index:-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" fillcolor="red" stroked="f">
            <v:imagedata embosscolor="shadow add(51)"/>
            <v:shadow on="t" type="emboss" color="#900" color2="shadow add(102)" offset="1pt,1pt" offset2="-1pt,-1pt"/>
            <v:textbox>
              <w:txbxContent>
                <w:p w:rsidR="00A55082" w:rsidRPr="00D227E6" w:rsidRDefault="00A55082" w:rsidP="009B44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816 Casos Confirmados</w:t>
                  </w:r>
                </w:p>
              </w:txbxContent>
            </v:textbox>
          </v:roundrect>
        </w:pict>
      </w:r>
    </w:p>
    <w:p w:rsidR="004A7873" w:rsidRDefault="004A7873" w:rsidP="00D15827">
      <w:pPr>
        <w:rPr>
          <w:rFonts w:ascii="Arial" w:hAnsi="Arial" w:cs="Arial"/>
          <w:sz w:val="22"/>
          <w:szCs w:val="22"/>
        </w:rPr>
      </w:pPr>
    </w:p>
    <w:p w:rsidR="00566121" w:rsidRDefault="00CC7C52" w:rsidP="00622F8D">
      <w:pPr>
        <w:tabs>
          <w:tab w:val="left" w:pos="6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oundrect id="AutoShape 13" o:spid="_x0000_s1028" style="position:absolute;margin-left:2pt;margin-top:5.9pt;width:157.85pt;height:34.9pt;z-index:-2516449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" fillcolor="gray [1629]" stroked="f">
            <v:imagedata embosscolor="shadow add(51)"/>
            <v:shadow on="t" type="emboss" color="gray [1629]" color2="shadow add(102)" offset="1pt,1pt" offset2="-1pt,-1pt"/>
            <v:textbox>
              <w:txbxContent>
                <w:p w:rsidR="00A55082" w:rsidRDefault="006B2BA1" w:rsidP="00273F5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1</w:t>
                  </w:r>
                  <w:r w:rsidR="00A55082" w:rsidRPr="006628C8">
                    <w:rPr>
                      <w:rFonts w:ascii="Arial" w:hAnsi="Arial" w:cs="Arial"/>
                    </w:rPr>
                    <w:t xml:space="preserve"> Óbitos Confirmados</w:t>
                  </w:r>
                </w:p>
                <w:p w:rsidR="00A55082" w:rsidRDefault="00A55082" w:rsidP="00273F5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1 </w:t>
                  </w:r>
                  <w:r w:rsidRPr="00FB31CF">
                    <w:rPr>
                      <w:rFonts w:ascii="Arial" w:hAnsi="Arial" w:cs="Arial"/>
                      <w:sz w:val="20"/>
                    </w:rPr>
                    <w:t>Óbito</w:t>
                  </w:r>
                  <w:r>
                    <w:rPr>
                      <w:rFonts w:ascii="Arial" w:hAnsi="Arial" w:cs="Arial"/>
                      <w:sz w:val="20"/>
                    </w:rPr>
                    <w:t>s</w:t>
                  </w:r>
                  <w:r w:rsidRPr="00FB31CF">
                    <w:rPr>
                      <w:rFonts w:ascii="Arial" w:hAnsi="Arial" w:cs="Arial"/>
                      <w:sz w:val="20"/>
                    </w:rPr>
                    <w:t xml:space="preserve"> em Investigação</w:t>
                  </w:r>
                </w:p>
                <w:p w:rsidR="00A55082" w:rsidRDefault="00A55082" w:rsidP="00901CC9">
                  <w:pPr>
                    <w:rPr>
                      <w:rFonts w:ascii="Arial" w:hAnsi="Arial" w:cs="Arial"/>
                    </w:rPr>
                  </w:pPr>
                </w:p>
                <w:p w:rsidR="00A55082" w:rsidRPr="008E0688" w:rsidRDefault="00A55082" w:rsidP="00273F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55082" w:rsidRDefault="00A55082" w:rsidP="00235A0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55082" w:rsidRDefault="00A55082" w:rsidP="00273F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55082" w:rsidRDefault="00A55082" w:rsidP="00273F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55082" w:rsidRPr="0030615C" w:rsidRDefault="00A55082" w:rsidP="00273F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  <w:p w:rsidR="00A55082" w:rsidRPr="0030615C" w:rsidRDefault="00A55082" w:rsidP="00273F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noProof/>
          <w:sz w:val="22"/>
          <w:szCs w:val="22"/>
        </w:rPr>
        <w:pict>
          <v:roundrect id="AutoShape 16" o:spid="_x0000_s1029" style="position:absolute;margin-left:255.95pt;margin-top:7.4pt;width:157.85pt;height:25.1pt;z-index:-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" fillcolor="gray [1629]" stroked="f">
            <v:imagedata embosscolor="shadow add(51)"/>
            <v:shadow on="t" type="emboss" color="gray [1629]" color2="shadow add(102)" offset="1pt,1pt" offset2="-1pt,-1pt"/>
            <v:textbox>
              <w:txbxContent>
                <w:p w:rsidR="00A55082" w:rsidRPr="00901CC9" w:rsidRDefault="00A55082" w:rsidP="00506C93">
                  <w:pPr>
                    <w:jc w:val="center"/>
                    <w:rPr>
                      <w:rFonts w:ascii="Arial" w:hAnsi="Arial" w:cs="Arial"/>
                    </w:rPr>
                  </w:pPr>
                  <w:r w:rsidRPr="00901CC9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901CC9">
                    <w:rPr>
                      <w:rFonts w:ascii="Arial" w:hAnsi="Arial" w:cs="Arial"/>
                    </w:rPr>
                    <w:t xml:space="preserve"> Óbito</w:t>
                  </w:r>
                </w:p>
              </w:txbxContent>
            </v:textbox>
          </v:roundrect>
        </w:pict>
      </w:r>
    </w:p>
    <w:p w:rsidR="005672BF" w:rsidRDefault="005672BF" w:rsidP="00622F8D">
      <w:pPr>
        <w:tabs>
          <w:tab w:val="left" w:pos="6402"/>
        </w:tabs>
        <w:rPr>
          <w:rFonts w:ascii="Arial" w:hAnsi="Arial" w:cs="Arial"/>
          <w:sz w:val="22"/>
          <w:szCs w:val="22"/>
        </w:rPr>
      </w:pPr>
    </w:p>
    <w:p w:rsidR="005672BF" w:rsidRDefault="005672BF" w:rsidP="00D15827">
      <w:pPr>
        <w:rPr>
          <w:rFonts w:ascii="Arial" w:hAnsi="Arial" w:cs="Arial"/>
          <w:sz w:val="22"/>
          <w:szCs w:val="22"/>
        </w:rPr>
      </w:pPr>
    </w:p>
    <w:p w:rsidR="005672BF" w:rsidRDefault="00CC7C52" w:rsidP="00597E5D">
      <w:pPr>
        <w:tabs>
          <w:tab w:val="left" w:pos="60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oundrect id="AutoShape 14" o:spid="_x0000_s1030" style="position:absolute;margin-left:2pt;margin-top:8.7pt;width:157.85pt;height:23.4pt;z-index:-251643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" fillcolor="#9bbb59 [3206]" stroked="f">
            <v:fill color2="#74903b [2374]" focusposition=".5,.5" focussize="" focus="100%" type="gradientRadial"/>
            <v:shadow on="t" color="#4e6128 [1606]" offset="1pt"/>
            <v:textbox>
              <w:txbxContent>
                <w:p w:rsidR="00A55082" w:rsidRPr="00D227E6" w:rsidRDefault="006B2BA1" w:rsidP="00506C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764</w:t>
                  </w:r>
                  <w:r w:rsidR="00A55082">
                    <w:rPr>
                      <w:rFonts w:ascii="Arial" w:hAnsi="Arial" w:cs="Arial"/>
                    </w:rPr>
                    <w:t xml:space="preserve"> </w:t>
                  </w:r>
                  <w:r w:rsidR="00A55082" w:rsidRPr="00D227E6">
                    <w:rPr>
                      <w:rFonts w:ascii="Arial" w:hAnsi="Arial" w:cs="Arial"/>
                    </w:rPr>
                    <w:t>Recuperados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2"/>
          <w:szCs w:val="22"/>
        </w:rPr>
        <w:pict>
          <v:roundrect id="AutoShape 17" o:spid="_x0000_s1031" style="position:absolute;margin-left:255.95pt;margin-top:2.1pt;width:157.85pt;height:23.4pt;z-index:-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" fillcolor="#9bbb59 [3206]" stroked="f">
            <v:fill color2="#74903b [2374]" focusposition=".5,.5" focussize="" focus="100%" type="gradientRadial"/>
            <v:imagedata embosscolor="shadow add(51)"/>
            <v:shadow on="t" type="emboss" color="#5e7530 [1926]" color2="shadow add(102)" offset="1pt,1pt" offset2="-1pt,-1pt"/>
            <v:textbox>
              <w:txbxContent>
                <w:p w:rsidR="00A55082" w:rsidRPr="00D227E6" w:rsidRDefault="006B2BA1" w:rsidP="00506C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7</w:t>
                  </w:r>
                  <w:r w:rsidR="00A55082">
                    <w:rPr>
                      <w:rFonts w:ascii="Arial" w:hAnsi="Arial" w:cs="Arial"/>
                    </w:rPr>
                    <w:t xml:space="preserve"> Recuperados</w:t>
                  </w:r>
                </w:p>
              </w:txbxContent>
            </v:textbox>
          </v:roundrect>
        </w:pict>
      </w:r>
    </w:p>
    <w:p w:rsidR="00506C93" w:rsidRDefault="00506C93" w:rsidP="00D15827">
      <w:pPr>
        <w:rPr>
          <w:rFonts w:ascii="Arial" w:hAnsi="Arial" w:cs="Arial"/>
          <w:sz w:val="22"/>
          <w:szCs w:val="22"/>
        </w:rPr>
      </w:pPr>
    </w:p>
    <w:p w:rsidR="00250963" w:rsidRDefault="00250963" w:rsidP="00D15827">
      <w:pPr>
        <w:rPr>
          <w:rFonts w:ascii="Arial" w:hAnsi="Arial" w:cs="Arial"/>
          <w:sz w:val="22"/>
          <w:szCs w:val="22"/>
        </w:rPr>
      </w:pPr>
    </w:p>
    <w:p w:rsidR="00436BF9" w:rsidRDefault="00436BF9" w:rsidP="00D15827">
      <w:pPr>
        <w:rPr>
          <w:rFonts w:ascii="Arial" w:hAnsi="Arial" w:cs="Arial"/>
          <w:sz w:val="22"/>
          <w:szCs w:val="22"/>
        </w:rPr>
      </w:pPr>
    </w:p>
    <w:p w:rsidR="00D15827" w:rsidRDefault="00D15827" w:rsidP="00756BE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24350" cy="3800475"/>
            <wp:effectExtent l="19050" t="0" r="19050" b="0"/>
            <wp:docPr id="17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5827" w:rsidRDefault="00D15827" w:rsidP="00A758C2">
      <w:pPr>
        <w:jc w:val="center"/>
        <w:rPr>
          <w:rFonts w:ascii="Arial" w:hAnsi="Arial" w:cs="Arial"/>
        </w:rPr>
        <w:sectPr w:rsidR="00D15827" w:rsidSect="00D15827">
          <w:type w:val="continuous"/>
          <w:pgSz w:w="11906" w:h="16838"/>
          <w:pgMar w:top="0" w:right="991" w:bottom="851" w:left="1701" w:header="1134" w:footer="465" w:gutter="0"/>
          <w:cols w:space="708"/>
          <w:docGrid w:linePitch="360"/>
        </w:sectPr>
      </w:pPr>
    </w:p>
    <w:p w:rsidR="00D15827" w:rsidRPr="00D15827" w:rsidRDefault="00D15827" w:rsidP="000118FE">
      <w:pPr>
        <w:jc w:val="both"/>
        <w:rPr>
          <w:rFonts w:ascii="Arial" w:hAnsi="Arial" w:cs="Arial"/>
          <w:sz w:val="18"/>
        </w:rPr>
        <w:sectPr w:rsidR="00D15827" w:rsidRPr="00D15827" w:rsidSect="00D15827">
          <w:type w:val="continuous"/>
          <w:pgSz w:w="11906" w:h="16838"/>
          <w:pgMar w:top="0" w:right="991" w:bottom="851" w:left="1701" w:header="1134" w:footer="465" w:gutter="0"/>
          <w:cols w:num="2" w:space="708"/>
          <w:docGrid w:linePitch="360"/>
        </w:sectPr>
      </w:pPr>
    </w:p>
    <w:p w:rsidR="00D15827" w:rsidRDefault="00D15827" w:rsidP="0018159B">
      <w:pPr>
        <w:jc w:val="both"/>
        <w:rPr>
          <w:rFonts w:ascii="Arial" w:hAnsi="Arial" w:cs="Arial"/>
          <w:b/>
        </w:rPr>
      </w:pPr>
      <w:r w:rsidRPr="000118FE">
        <w:rPr>
          <w:rFonts w:ascii="Arial" w:hAnsi="Arial" w:cs="Arial"/>
          <w:sz w:val="20"/>
        </w:rPr>
        <w:lastRenderedPageBreak/>
        <w:t>Gráfico epidêmico</w:t>
      </w:r>
      <w:r w:rsidR="0018159B">
        <w:rPr>
          <w:rFonts w:ascii="Arial" w:hAnsi="Arial" w:cs="Arial"/>
          <w:sz w:val="20"/>
        </w:rPr>
        <w:t xml:space="preserve"> Sousa-PB </w:t>
      </w:r>
      <w:r w:rsidR="00015855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>Fonte: Departamento de Vigilância em Saúde, Sousa-PB</w:t>
      </w:r>
      <w:r w:rsidR="003F0FB0">
        <w:rPr>
          <w:rFonts w:ascii="Arial" w:hAnsi="Arial" w:cs="Arial"/>
          <w:sz w:val="20"/>
        </w:rPr>
        <w:t>.</w:t>
      </w:r>
    </w:p>
    <w:p w:rsidR="00D15827" w:rsidRDefault="00D15827" w:rsidP="00756BE0">
      <w:pPr>
        <w:ind w:left="1276"/>
        <w:jc w:val="both"/>
        <w:rPr>
          <w:rFonts w:ascii="Arial" w:hAnsi="Arial" w:cs="Arial"/>
          <w:sz w:val="20"/>
        </w:rPr>
      </w:pPr>
    </w:p>
    <w:p w:rsidR="00436BF9" w:rsidRDefault="00436BF9" w:rsidP="00756BE0">
      <w:pPr>
        <w:ind w:left="1276"/>
        <w:jc w:val="both"/>
        <w:rPr>
          <w:rFonts w:ascii="Arial" w:hAnsi="Arial" w:cs="Arial"/>
          <w:sz w:val="20"/>
        </w:rPr>
      </w:pPr>
    </w:p>
    <w:p w:rsidR="00436BF9" w:rsidRDefault="00436BF9" w:rsidP="00756BE0">
      <w:pPr>
        <w:ind w:left="1276"/>
        <w:jc w:val="both"/>
        <w:rPr>
          <w:rFonts w:ascii="Arial" w:hAnsi="Arial" w:cs="Arial"/>
          <w:sz w:val="20"/>
        </w:rPr>
      </w:pPr>
    </w:p>
    <w:p w:rsidR="00436BF9" w:rsidRDefault="00436BF9" w:rsidP="00756BE0">
      <w:pPr>
        <w:ind w:left="1276"/>
        <w:jc w:val="both"/>
        <w:rPr>
          <w:rFonts w:ascii="Arial" w:hAnsi="Arial" w:cs="Arial"/>
          <w:sz w:val="20"/>
        </w:rPr>
      </w:pPr>
    </w:p>
    <w:p w:rsidR="00436BF9" w:rsidRDefault="00436BF9" w:rsidP="00756BE0">
      <w:pPr>
        <w:ind w:left="1276"/>
        <w:jc w:val="both"/>
        <w:rPr>
          <w:rFonts w:ascii="Arial" w:hAnsi="Arial" w:cs="Arial"/>
          <w:sz w:val="20"/>
        </w:rPr>
      </w:pPr>
    </w:p>
    <w:p w:rsidR="00436BF9" w:rsidRDefault="00436BF9" w:rsidP="00756BE0">
      <w:pPr>
        <w:ind w:left="1276"/>
        <w:jc w:val="both"/>
        <w:rPr>
          <w:rFonts w:ascii="Arial" w:hAnsi="Arial" w:cs="Arial"/>
          <w:sz w:val="20"/>
        </w:rPr>
      </w:pPr>
    </w:p>
    <w:p w:rsidR="00436BF9" w:rsidRDefault="00436BF9" w:rsidP="00756BE0">
      <w:pPr>
        <w:ind w:left="1276"/>
        <w:jc w:val="both"/>
        <w:rPr>
          <w:rFonts w:ascii="Arial" w:hAnsi="Arial" w:cs="Arial"/>
          <w:sz w:val="20"/>
        </w:rPr>
      </w:pPr>
    </w:p>
    <w:p w:rsidR="00436BF9" w:rsidRDefault="00436BF9" w:rsidP="00756BE0">
      <w:pPr>
        <w:ind w:left="1276"/>
        <w:jc w:val="both"/>
        <w:rPr>
          <w:rFonts w:ascii="Arial" w:hAnsi="Arial" w:cs="Arial"/>
          <w:sz w:val="20"/>
        </w:rPr>
      </w:pPr>
    </w:p>
    <w:p w:rsidR="00436BF9" w:rsidRDefault="00436BF9" w:rsidP="00756BE0">
      <w:pPr>
        <w:ind w:left="1276"/>
        <w:jc w:val="both"/>
        <w:rPr>
          <w:rFonts w:ascii="Arial" w:hAnsi="Arial" w:cs="Arial"/>
          <w:sz w:val="20"/>
        </w:rPr>
      </w:pPr>
    </w:p>
    <w:p w:rsidR="00436BF9" w:rsidRDefault="00436BF9" w:rsidP="00756BE0">
      <w:pPr>
        <w:ind w:left="1276"/>
        <w:jc w:val="both"/>
        <w:rPr>
          <w:rFonts w:ascii="Arial" w:hAnsi="Arial" w:cs="Arial"/>
          <w:sz w:val="20"/>
        </w:rPr>
      </w:pPr>
    </w:p>
    <w:p w:rsidR="00436BF9" w:rsidRDefault="00436BF9" w:rsidP="00756BE0">
      <w:pPr>
        <w:ind w:left="1276"/>
        <w:jc w:val="both"/>
        <w:rPr>
          <w:rFonts w:ascii="Arial" w:hAnsi="Arial" w:cs="Arial"/>
          <w:sz w:val="20"/>
        </w:rPr>
        <w:sectPr w:rsidR="00436BF9" w:rsidSect="00D15827">
          <w:type w:val="continuous"/>
          <w:pgSz w:w="11906" w:h="16838"/>
          <w:pgMar w:top="0" w:right="991" w:bottom="851" w:left="1701" w:header="1134" w:footer="465" w:gutter="0"/>
          <w:cols w:space="708"/>
          <w:docGrid w:linePitch="360"/>
        </w:sectPr>
      </w:pPr>
    </w:p>
    <w:p w:rsidR="005E6DF5" w:rsidRDefault="00AF434B" w:rsidP="00D51BDD">
      <w:pPr>
        <w:tabs>
          <w:tab w:val="left" w:pos="5245"/>
        </w:tabs>
        <w:rPr>
          <w:rFonts w:ascii="Arial" w:hAnsi="Arial" w:cs="Arial"/>
          <w:sz w:val="20"/>
        </w:rPr>
      </w:pPr>
      <w:r w:rsidRPr="00C157B6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align>top</wp:align>
            </wp:positionV>
            <wp:extent cx="2867025" cy="3382010"/>
            <wp:effectExtent l="0" t="0" r="0" b="8890"/>
            <wp:wrapSquare wrapText="bothSides"/>
            <wp:docPr id="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51BDD">
        <w:rPr>
          <w:rFonts w:ascii="Arial" w:hAnsi="Arial" w:cs="Arial"/>
          <w:sz w:val="20"/>
        </w:rPr>
        <w:br w:type="textWrapping" w:clear="all"/>
      </w:r>
    </w:p>
    <w:p w:rsidR="00C157B6" w:rsidRPr="00C157B6" w:rsidRDefault="00C157B6" w:rsidP="00AF434B">
      <w:pPr>
        <w:ind w:left="2977" w:right="2977"/>
        <w:jc w:val="both"/>
        <w:rPr>
          <w:rFonts w:ascii="Arial" w:hAnsi="Arial" w:cs="Arial"/>
          <w:b/>
          <w:sz w:val="22"/>
        </w:rPr>
      </w:pPr>
      <w:r w:rsidRPr="00C157B6">
        <w:rPr>
          <w:rFonts w:ascii="Arial" w:hAnsi="Arial" w:cs="Arial"/>
          <w:sz w:val="18"/>
        </w:rPr>
        <w:t>Distribuição de casos confirm</w:t>
      </w:r>
      <w:r w:rsidR="0018159B">
        <w:rPr>
          <w:rFonts w:ascii="Arial" w:hAnsi="Arial" w:cs="Arial"/>
          <w:sz w:val="18"/>
        </w:rPr>
        <w:t>ados por Gênero</w:t>
      </w:r>
      <w:r w:rsidRPr="00C157B6">
        <w:rPr>
          <w:rFonts w:ascii="Arial" w:hAnsi="Arial" w:cs="Arial"/>
          <w:sz w:val="18"/>
        </w:rPr>
        <w:t>. Fonte: Departamento de Vigilância em Saúde, Sousa-PB</w:t>
      </w:r>
      <w:r w:rsidR="003F0FB0">
        <w:rPr>
          <w:rFonts w:ascii="Arial" w:hAnsi="Arial" w:cs="Arial"/>
          <w:sz w:val="18"/>
        </w:rPr>
        <w:t>.</w:t>
      </w:r>
    </w:p>
    <w:p w:rsidR="00AF434B" w:rsidRDefault="00AF434B" w:rsidP="00AF434B">
      <w:pPr>
        <w:ind w:left="2977" w:right="2977"/>
        <w:jc w:val="both"/>
        <w:rPr>
          <w:rFonts w:ascii="Arial" w:hAnsi="Arial" w:cs="Arial"/>
          <w:sz w:val="20"/>
        </w:rPr>
      </w:pPr>
    </w:p>
    <w:p w:rsidR="00DD2B8E" w:rsidRDefault="00DD2B8E" w:rsidP="00AF434B">
      <w:pPr>
        <w:ind w:left="2977" w:right="2977"/>
        <w:jc w:val="both"/>
        <w:rPr>
          <w:rFonts w:ascii="Arial" w:hAnsi="Arial" w:cs="Arial"/>
          <w:sz w:val="20"/>
        </w:rPr>
        <w:sectPr w:rsidR="00DD2B8E" w:rsidSect="00AF434B">
          <w:type w:val="continuous"/>
          <w:pgSz w:w="11906" w:h="16838"/>
          <w:pgMar w:top="0" w:right="282" w:bottom="851" w:left="1276" w:header="1134" w:footer="465" w:gutter="0"/>
          <w:cols w:space="708"/>
          <w:docGrid w:linePitch="360"/>
        </w:sectPr>
      </w:pPr>
    </w:p>
    <w:p w:rsidR="00C157B6" w:rsidRDefault="00C157B6" w:rsidP="001621AB">
      <w:pPr>
        <w:jc w:val="both"/>
        <w:rPr>
          <w:rFonts w:ascii="Arial" w:hAnsi="Arial" w:cs="Arial"/>
          <w:sz w:val="20"/>
        </w:rPr>
      </w:pPr>
    </w:p>
    <w:p w:rsidR="00C157B6" w:rsidRDefault="00C157B6" w:rsidP="001621AB">
      <w:pPr>
        <w:jc w:val="both"/>
        <w:rPr>
          <w:rFonts w:ascii="Arial" w:hAnsi="Arial" w:cs="Arial"/>
          <w:sz w:val="20"/>
        </w:rPr>
      </w:pPr>
    </w:p>
    <w:p w:rsidR="00C157B6" w:rsidRDefault="00C157B6" w:rsidP="001621AB">
      <w:pPr>
        <w:jc w:val="both"/>
        <w:rPr>
          <w:rFonts w:ascii="Arial" w:hAnsi="Arial" w:cs="Arial"/>
          <w:sz w:val="20"/>
        </w:rPr>
      </w:pPr>
    </w:p>
    <w:p w:rsidR="00C157B6" w:rsidRDefault="00C157B6" w:rsidP="001621AB">
      <w:pPr>
        <w:jc w:val="both"/>
        <w:rPr>
          <w:rFonts w:ascii="Arial" w:hAnsi="Arial" w:cs="Arial"/>
          <w:sz w:val="20"/>
        </w:rPr>
        <w:sectPr w:rsidR="00C157B6" w:rsidSect="00DB6350">
          <w:type w:val="continuous"/>
          <w:pgSz w:w="11906" w:h="16838"/>
          <w:pgMar w:top="0" w:right="282" w:bottom="851" w:left="1276" w:header="1134" w:footer="465" w:gutter="0"/>
          <w:cols w:num="2" w:space="708"/>
          <w:docGrid w:linePitch="360"/>
        </w:sectPr>
      </w:pPr>
    </w:p>
    <w:p w:rsidR="00D47EF9" w:rsidRDefault="00F24637" w:rsidP="00F31939">
      <w:pP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6637292" cy="3716977"/>
            <wp:effectExtent l="19050" t="0" r="11158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21E1" w:rsidRPr="00C157B6" w:rsidRDefault="005D21E1" w:rsidP="0018159B">
      <w:pPr>
        <w:jc w:val="center"/>
        <w:rPr>
          <w:rFonts w:ascii="Arial" w:hAnsi="Arial" w:cs="Arial"/>
          <w:b/>
          <w:sz w:val="22"/>
        </w:rPr>
      </w:pPr>
      <w:r w:rsidRPr="00C157B6">
        <w:rPr>
          <w:rFonts w:ascii="Arial" w:hAnsi="Arial" w:cs="Arial"/>
          <w:sz w:val="18"/>
        </w:rPr>
        <w:t>Distribuição de casos confirm</w:t>
      </w:r>
      <w:r w:rsidR="00612F06" w:rsidRPr="00C157B6">
        <w:rPr>
          <w:rFonts w:ascii="Arial" w:hAnsi="Arial" w:cs="Arial"/>
          <w:sz w:val="18"/>
        </w:rPr>
        <w:t>a</w:t>
      </w:r>
      <w:r w:rsidR="0018159B">
        <w:rPr>
          <w:rFonts w:ascii="Arial" w:hAnsi="Arial" w:cs="Arial"/>
          <w:sz w:val="18"/>
        </w:rPr>
        <w:t>dos por bairro.</w:t>
      </w:r>
      <w:r w:rsidRPr="00C157B6">
        <w:rPr>
          <w:rFonts w:ascii="Arial" w:hAnsi="Arial" w:cs="Arial"/>
          <w:sz w:val="18"/>
        </w:rPr>
        <w:t xml:space="preserve"> Fonte: Departamento de Vigilância em Saúde, Sousa-PB</w:t>
      </w:r>
      <w:r w:rsidR="003F0FB0">
        <w:rPr>
          <w:rFonts w:ascii="Arial" w:hAnsi="Arial" w:cs="Arial"/>
          <w:sz w:val="18"/>
        </w:rPr>
        <w:t>.</w:t>
      </w:r>
    </w:p>
    <w:p w:rsidR="00AF434B" w:rsidRDefault="00AF434B" w:rsidP="001621AB">
      <w:pPr>
        <w:jc w:val="both"/>
        <w:rPr>
          <w:rFonts w:ascii="Arial" w:hAnsi="Arial" w:cs="Arial"/>
          <w:b/>
        </w:rPr>
        <w:sectPr w:rsidR="00AF434B" w:rsidSect="00DB6350">
          <w:type w:val="continuous"/>
          <w:pgSz w:w="11906" w:h="16838"/>
          <w:pgMar w:top="720" w:right="707" w:bottom="720" w:left="1134" w:header="1134" w:footer="465" w:gutter="0"/>
          <w:cols w:space="708"/>
          <w:docGrid w:linePitch="360"/>
        </w:sectPr>
      </w:pPr>
    </w:p>
    <w:p w:rsidR="00AF434B" w:rsidRDefault="00AF434B" w:rsidP="001621AB">
      <w:pPr>
        <w:jc w:val="both"/>
        <w:rPr>
          <w:rFonts w:ascii="Arial" w:hAnsi="Arial" w:cs="Arial"/>
          <w:b/>
        </w:rPr>
      </w:pPr>
    </w:p>
    <w:p w:rsidR="00436BF9" w:rsidRDefault="00436BF9" w:rsidP="001621AB">
      <w:pPr>
        <w:jc w:val="both"/>
        <w:rPr>
          <w:rFonts w:ascii="Arial" w:hAnsi="Arial" w:cs="Arial"/>
          <w:b/>
        </w:rPr>
      </w:pPr>
    </w:p>
    <w:p w:rsidR="00436BF9" w:rsidRDefault="00436BF9" w:rsidP="001621AB">
      <w:pPr>
        <w:jc w:val="both"/>
        <w:rPr>
          <w:rFonts w:ascii="Arial" w:hAnsi="Arial" w:cs="Arial"/>
          <w:b/>
        </w:rPr>
        <w:sectPr w:rsidR="00436BF9" w:rsidSect="00AF434B">
          <w:type w:val="continuous"/>
          <w:pgSz w:w="11906" w:h="16838"/>
          <w:pgMar w:top="720" w:right="707" w:bottom="720" w:left="1134" w:header="1134" w:footer="465" w:gutter="0"/>
          <w:cols w:space="708"/>
          <w:docGrid w:linePitch="360"/>
        </w:sectPr>
      </w:pPr>
    </w:p>
    <w:p w:rsidR="009333FB" w:rsidRDefault="009333FB" w:rsidP="00114BED">
      <w:pPr>
        <w:jc w:val="both"/>
        <w:rPr>
          <w:rFonts w:ascii="Arial" w:hAnsi="Arial" w:cs="Arial"/>
          <w:b/>
        </w:rPr>
      </w:pPr>
    </w:p>
    <w:p w:rsidR="009333FB" w:rsidRDefault="009333FB" w:rsidP="00AF43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067165" cy="3371161"/>
            <wp:effectExtent l="19050" t="0" r="18935" b="689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3FB" w:rsidRDefault="009333FB" w:rsidP="00AF434B">
      <w:pPr>
        <w:ind w:left="2694" w:right="2694"/>
        <w:jc w:val="both"/>
        <w:rPr>
          <w:rFonts w:ascii="Arial" w:hAnsi="Arial" w:cs="Arial"/>
          <w:b/>
        </w:rPr>
      </w:pPr>
      <w:r w:rsidRPr="00C157B6">
        <w:rPr>
          <w:rFonts w:ascii="Arial" w:hAnsi="Arial" w:cs="Arial"/>
          <w:sz w:val="18"/>
        </w:rPr>
        <w:t xml:space="preserve">Distribuição de </w:t>
      </w:r>
      <w:r>
        <w:rPr>
          <w:rFonts w:ascii="Arial" w:hAnsi="Arial" w:cs="Arial"/>
          <w:sz w:val="18"/>
        </w:rPr>
        <w:t>óbitosConfirmados por gênero</w:t>
      </w:r>
      <w:r w:rsidRPr="00C157B6">
        <w:rPr>
          <w:rFonts w:ascii="Arial" w:hAnsi="Arial" w:cs="Arial"/>
          <w:sz w:val="18"/>
        </w:rPr>
        <w:t>. Fonte: Departamento de Vigilância em Saúde, Sousa-PB</w:t>
      </w:r>
      <w:r w:rsidR="003F0FB0">
        <w:rPr>
          <w:rFonts w:ascii="Arial" w:hAnsi="Arial" w:cs="Arial"/>
          <w:sz w:val="18"/>
        </w:rPr>
        <w:t>.</w:t>
      </w:r>
    </w:p>
    <w:p w:rsidR="009333FB" w:rsidRPr="00C157B6" w:rsidRDefault="009333FB" w:rsidP="009333FB">
      <w:pPr>
        <w:jc w:val="both"/>
        <w:rPr>
          <w:rFonts w:ascii="Arial" w:hAnsi="Arial" w:cs="Arial"/>
          <w:b/>
          <w:sz w:val="22"/>
        </w:rPr>
      </w:pPr>
    </w:p>
    <w:p w:rsidR="009333FB" w:rsidRDefault="009333FB" w:rsidP="00114BED">
      <w:pPr>
        <w:jc w:val="both"/>
        <w:rPr>
          <w:rFonts w:ascii="Arial" w:hAnsi="Arial" w:cs="Arial"/>
          <w:b/>
        </w:rPr>
      </w:pPr>
    </w:p>
    <w:p w:rsidR="00E41E67" w:rsidRDefault="00E41E67" w:rsidP="00114BED">
      <w:pPr>
        <w:jc w:val="both"/>
        <w:rPr>
          <w:rFonts w:ascii="Arial" w:hAnsi="Arial" w:cs="Arial"/>
          <w:b/>
        </w:rPr>
      </w:pPr>
    </w:p>
    <w:p w:rsidR="00AF434B" w:rsidRDefault="00AF434B" w:rsidP="00114BED">
      <w:pPr>
        <w:jc w:val="both"/>
        <w:rPr>
          <w:rFonts w:ascii="Arial" w:hAnsi="Arial" w:cs="Arial"/>
          <w:b/>
        </w:rPr>
        <w:sectPr w:rsidR="00AF434B" w:rsidSect="00AF434B">
          <w:type w:val="continuous"/>
          <w:pgSz w:w="11906" w:h="16838"/>
          <w:pgMar w:top="720" w:right="707" w:bottom="720" w:left="1134" w:header="1134" w:footer="465" w:gutter="0"/>
          <w:cols w:space="708"/>
          <w:docGrid w:linePitch="360"/>
        </w:sectPr>
      </w:pPr>
    </w:p>
    <w:p w:rsidR="009333FB" w:rsidRDefault="009333FB" w:rsidP="00114BED">
      <w:pPr>
        <w:jc w:val="both"/>
        <w:rPr>
          <w:rFonts w:ascii="Arial" w:hAnsi="Arial" w:cs="Arial"/>
          <w:b/>
        </w:rPr>
      </w:pPr>
    </w:p>
    <w:p w:rsidR="009333FB" w:rsidRDefault="009333FB" w:rsidP="00114BED">
      <w:pPr>
        <w:jc w:val="both"/>
        <w:rPr>
          <w:rFonts w:ascii="Arial" w:hAnsi="Arial" w:cs="Arial"/>
          <w:b/>
        </w:rPr>
        <w:sectPr w:rsidR="009333FB" w:rsidSect="009333FB">
          <w:type w:val="continuous"/>
          <w:pgSz w:w="11906" w:h="16838"/>
          <w:pgMar w:top="720" w:right="707" w:bottom="720" w:left="1134" w:header="1134" w:footer="465" w:gutter="0"/>
          <w:cols w:num="2" w:space="708"/>
          <w:docGrid w:linePitch="360"/>
        </w:sectPr>
      </w:pPr>
    </w:p>
    <w:p w:rsidR="00655DDA" w:rsidRDefault="005A0866" w:rsidP="00FE18F1">
      <w:pPr>
        <w:widowControl w:val="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965087" cy="3336966"/>
            <wp:effectExtent l="19050" t="0" r="25763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3F0FB0" w:rsidRPr="003F0FB0" w:rsidRDefault="003F0FB0" w:rsidP="00FE18F1">
      <w:pPr>
        <w:widowControl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stribuição de casos positivo</w:t>
      </w:r>
      <w:r w:rsidR="00C345B3">
        <w:rPr>
          <w:rFonts w:ascii="Arial" w:hAnsi="Arial" w:cs="Arial"/>
          <w:sz w:val="18"/>
        </w:rPr>
        <w:t>s para Covid-19</w:t>
      </w:r>
      <w:r w:rsidR="0018159B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Fonte: Departamento de Vigilância em Saúde, Sousa-PB.</w:t>
      </w:r>
    </w:p>
    <w:p w:rsidR="0068776B" w:rsidRPr="00FE18F1" w:rsidRDefault="0068776B" w:rsidP="00FE18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3027887" cy="3346081"/>
            <wp:effectExtent l="19050" t="0" r="20113" b="6719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C157B6">
        <w:rPr>
          <w:rFonts w:ascii="Arial" w:hAnsi="Arial" w:cs="Arial"/>
          <w:sz w:val="18"/>
        </w:rPr>
        <w:t xml:space="preserve">Distribuição de casos </w:t>
      </w:r>
      <w:r w:rsidR="00B86497">
        <w:rPr>
          <w:rFonts w:ascii="Arial" w:hAnsi="Arial" w:cs="Arial"/>
          <w:sz w:val="18"/>
        </w:rPr>
        <w:t>Hospitalizados</w:t>
      </w:r>
      <w:r w:rsidR="0018159B">
        <w:rPr>
          <w:rFonts w:ascii="Arial" w:hAnsi="Arial" w:cs="Arial"/>
          <w:sz w:val="18"/>
        </w:rPr>
        <w:t>.</w:t>
      </w:r>
      <w:r w:rsidRPr="00C157B6">
        <w:rPr>
          <w:rFonts w:ascii="Arial" w:hAnsi="Arial" w:cs="Arial"/>
          <w:sz w:val="18"/>
        </w:rPr>
        <w:t xml:space="preserve"> Fonte: Departamento de Vigilância em Saúde, Sousa-PB</w:t>
      </w:r>
      <w:r w:rsidR="003F0FB0">
        <w:rPr>
          <w:rFonts w:ascii="Arial" w:hAnsi="Arial" w:cs="Arial"/>
          <w:sz w:val="18"/>
        </w:rPr>
        <w:t>.</w:t>
      </w:r>
    </w:p>
    <w:p w:rsidR="00FE18F1" w:rsidRDefault="00FE18F1" w:rsidP="00FE18F1">
      <w:pPr>
        <w:jc w:val="both"/>
        <w:rPr>
          <w:rFonts w:ascii="Arial" w:hAnsi="Arial" w:cs="Arial"/>
          <w:b/>
        </w:rPr>
        <w:sectPr w:rsidR="00FE18F1" w:rsidSect="00655DDA">
          <w:type w:val="continuous"/>
          <w:pgSz w:w="11906" w:h="16838"/>
          <w:pgMar w:top="720" w:right="707" w:bottom="720" w:left="1134" w:header="1134" w:footer="465" w:gutter="0"/>
          <w:cols w:num="2" w:space="708"/>
          <w:docGrid w:linePitch="360"/>
        </w:sectPr>
      </w:pPr>
    </w:p>
    <w:p w:rsidR="00655DDA" w:rsidRDefault="00655DDA" w:rsidP="00114BED">
      <w:pPr>
        <w:jc w:val="both"/>
        <w:rPr>
          <w:rFonts w:ascii="Arial" w:hAnsi="Arial" w:cs="Arial"/>
          <w:b/>
        </w:rPr>
      </w:pPr>
    </w:p>
    <w:p w:rsidR="0018159B" w:rsidRDefault="0018159B" w:rsidP="006B20E8">
      <w:pPr>
        <w:jc w:val="center"/>
        <w:rPr>
          <w:rFonts w:ascii="Arial" w:hAnsi="Arial" w:cs="Arial"/>
          <w:b/>
        </w:rPr>
      </w:pPr>
    </w:p>
    <w:p w:rsidR="0018159B" w:rsidRDefault="0018159B" w:rsidP="006B20E8">
      <w:pPr>
        <w:jc w:val="center"/>
        <w:rPr>
          <w:rFonts w:ascii="Arial" w:hAnsi="Arial" w:cs="Arial"/>
          <w:b/>
        </w:rPr>
      </w:pPr>
    </w:p>
    <w:p w:rsidR="00436BF9" w:rsidRDefault="00436BF9" w:rsidP="006B20E8">
      <w:pPr>
        <w:jc w:val="center"/>
        <w:rPr>
          <w:rFonts w:ascii="Arial" w:hAnsi="Arial" w:cs="Arial"/>
          <w:b/>
        </w:rPr>
      </w:pPr>
    </w:p>
    <w:p w:rsidR="00436BF9" w:rsidRDefault="00436BF9" w:rsidP="006B20E8">
      <w:pPr>
        <w:jc w:val="center"/>
        <w:rPr>
          <w:rFonts w:ascii="Arial" w:hAnsi="Arial" w:cs="Arial"/>
          <w:b/>
        </w:rPr>
      </w:pPr>
    </w:p>
    <w:p w:rsidR="0018159B" w:rsidRDefault="0018159B" w:rsidP="006B20E8">
      <w:pPr>
        <w:jc w:val="center"/>
        <w:rPr>
          <w:rFonts w:ascii="Arial" w:hAnsi="Arial" w:cs="Arial"/>
          <w:b/>
        </w:rPr>
      </w:pPr>
    </w:p>
    <w:p w:rsidR="00173064" w:rsidRDefault="006B20E8" w:rsidP="006B20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ÓBITOS CONFIRMADOS E EM INVESTIGAÇÃO</w:t>
      </w:r>
    </w:p>
    <w:tbl>
      <w:tblPr>
        <w:tblStyle w:val="Tabelacomgrade"/>
        <w:tblpPr w:leftFromText="141" w:rightFromText="141" w:vertAnchor="text" w:horzAnchor="margin" w:tblpXSpec="center" w:tblpY="410"/>
        <w:tblW w:w="10740" w:type="dxa"/>
        <w:tblLayout w:type="fixed"/>
        <w:tblLook w:val="04A0"/>
      </w:tblPr>
      <w:tblGrid>
        <w:gridCol w:w="817"/>
        <w:gridCol w:w="709"/>
        <w:gridCol w:w="976"/>
        <w:gridCol w:w="1485"/>
        <w:gridCol w:w="1791"/>
        <w:gridCol w:w="1560"/>
        <w:gridCol w:w="25"/>
        <w:gridCol w:w="1958"/>
        <w:gridCol w:w="68"/>
        <w:gridCol w:w="1351"/>
      </w:tblGrid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92D050"/>
            <w:vAlign w:val="bottom"/>
          </w:tcPr>
          <w:p w:rsidR="00173064" w:rsidRPr="00E309FE" w:rsidRDefault="00173064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3064" w:rsidRPr="00E309FE" w:rsidRDefault="00173064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Nª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3064" w:rsidRPr="00E309FE" w:rsidRDefault="00173064" w:rsidP="00E309FE">
            <w:pPr>
              <w:ind w:left="1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3064" w:rsidRPr="00E309FE" w:rsidRDefault="00173064" w:rsidP="00E309FE">
            <w:pPr>
              <w:ind w:left="1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Idade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3064" w:rsidRPr="00E309FE" w:rsidRDefault="00173064" w:rsidP="00E309FE">
            <w:pPr>
              <w:ind w:left="8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3064" w:rsidRPr="00E309FE" w:rsidRDefault="00173064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Gênero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3064" w:rsidRPr="00E309FE" w:rsidRDefault="00173064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3064" w:rsidRPr="00E309FE" w:rsidRDefault="00173064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Notificação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3064" w:rsidRPr="00E309FE" w:rsidRDefault="00173064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3064" w:rsidRPr="00E309FE" w:rsidRDefault="00173064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Bairro</w:t>
            </w:r>
          </w:p>
        </w:tc>
        <w:tc>
          <w:tcPr>
            <w:tcW w:w="1585" w:type="dxa"/>
            <w:gridSpan w:val="2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173064" w:rsidRPr="00E309FE" w:rsidRDefault="00173064" w:rsidP="00E309FE">
            <w:pPr>
              <w:ind w:left="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3064" w:rsidRPr="00E309FE" w:rsidRDefault="00173064" w:rsidP="00E309FE">
            <w:pPr>
              <w:ind w:left="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aso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3064" w:rsidRPr="00E309FE" w:rsidRDefault="00173064" w:rsidP="00E309FE">
            <w:pPr>
              <w:ind w:left="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3064" w:rsidRPr="00E309FE" w:rsidRDefault="00173064" w:rsidP="00E309FE">
            <w:pPr>
              <w:ind w:left="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Hospital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173064" w:rsidRPr="00E309FE" w:rsidRDefault="00173064" w:rsidP="00E309FE">
            <w:pPr>
              <w:ind w:left="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3064" w:rsidRPr="00E309FE" w:rsidRDefault="00173064" w:rsidP="00E309FE">
            <w:pPr>
              <w:ind w:left="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Data do óbito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3/05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JOSÉ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/>
              <w:ind w:left="108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6"/>
                <w:szCs w:val="18"/>
              </w:rPr>
              <w:t>CONFIRMADO</w:t>
            </w:r>
          </w:p>
          <w:p w:rsidR="00173064" w:rsidRPr="00E309FE" w:rsidRDefault="00173064" w:rsidP="00E309FE">
            <w:pPr>
              <w:spacing w:before="240"/>
              <w:ind w:left="108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/05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9/06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NDRE GADELH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/>
              <w:ind w:left="108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6"/>
                <w:szCs w:val="18"/>
              </w:rPr>
              <w:t>CONFIRMADO</w:t>
            </w:r>
          </w:p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9/06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6/06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DO CRUZEI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/>
              <w:ind w:left="108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6"/>
                <w:szCs w:val="18"/>
              </w:rPr>
              <w:t>CONFIRMADO</w:t>
            </w:r>
          </w:p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3/06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5/06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M IRAC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8/06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8/06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GONÇA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30/06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9/06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UTIR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IANCÓ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4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6/06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UTIR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5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5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GONÇA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8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5/06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UTIR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8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9/06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M IRAC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IANCÓ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NUCLEO I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4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7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DO CRUZEI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4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4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NGELIM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4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3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M IRAC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7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8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OSÉ LINS DO REG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7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GATO PRET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7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9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REIT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9/07/2020</w:t>
            </w:r>
          </w:p>
        </w:tc>
      </w:tr>
      <w:tr w:rsidR="00173064" w:rsidRPr="00E309FE" w:rsidTr="00E309FE">
        <w:trPr>
          <w:trHeight w:val="574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3064" w:rsidRPr="00E309FE" w:rsidRDefault="00173064" w:rsidP="00E309FE">
            <w:pPr>
              <w:spacing w:before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3064" w:rsidRPr="00E309FE" w:rsidRDefault="00173064" w:rsidP="00E309FE">
            <w:pPr>
              <w:spacing w:before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5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3064" w:rsidRPr="00E309FE" w:rsidRDefault="00173064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GATO PRET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TRAUMA CAMPINA GRANDE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0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sz w:val="18"/>
                <w:szCs w:val="18"/>
                <w:lang w:eastAsia="en-US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sz w:val="18"/>
                <w:szCs w:val="18"/>
                <w:lang w:eastAsia="en-US"/>
              </w:rPr>
              <w:t>21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sz w:val="18"/>
                <w:szCs w:val="18"/>
                <w:lang w:eastAsia="en-US"/>
              </w:rPr>
              <w:t>ESTREIT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eastAsia="en-US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sz w:val="18"/>
                <w:szCs w:val="18"/>
                <w:lang w:eastAsia="en-US"/>
              </w:rPr>
              <w:t>23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DO CRUZEI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sz w:val="18"/>
                <w:szCs w:val="18"/>
                <w:lang w:eastAsia="en-US"/>
              </w:rPr>
              <w:t>23/07/2020</w:t>
            </w:r>
          </w:p>
        </w:tc>
      </w:tr>
      <w:tr w:rsidR="0017306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9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CAPAN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7306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73064" w:rsidRPr="00E309FE" w:rsidRDefault="00173064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  <w:lang w:eastAsia="en-US"/>
              </w:rPr>
              <w:t>27/07/2020</w:t>
            </w:r>
          </w:p>
        </w:tc>
      </w:tr>
      <w:tr w:rsidR="006852E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852EA" w:rsidRPr="00E309FE" w:rsidRDefault="006852E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52EA" w:rsidRPr="00E309FE" w:rsidRDefault="006852EA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52EA" w:rsidRPr="00E309FE" w:rsidRDefault="006852EA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52EA" w:rsidRPr="00E309FE" w:rsidRDefault="006852E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52EA" w:rsidRPr="00E309FE" w:rsidRDefault="006852EA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NGELIM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852EA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52EA" w:rsidRPr="00E309FE" w:rsidRDefault="006852EA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852EA" w:rsidRPr="00E309FE" w:rsidRDefault="006852E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sz w:val="18"/>
                <w:szCs w:val="18"/>
                <w:lang w:eastAsia="en-US"/>
              </w:rPr>
              <w:t>31/07/2020</w:t>
            </w:r>
          </w:p>
        </w:tc>
      </w:tr>
      <w:tr w:rsidR="006665DD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665DD" w:rsidRPr="00E309FE" w:rsidRDefault="006665D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5DD" w:rsidRPr="00E309FE" w:rsidRDefault="006665DD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5DD" w:rsidRPr="00E309FE" w:rsidRDefault="006665DD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5DD" w:rsidRPr="00E309FE" w:rsidRDefault="006665D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2/07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5DD" w:rsidRPr="00E309FE" w:rsidRDefault="006665DD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NDRE GADELH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665DD" w:rsidRPr="00E309FE" w:rsidRDefault="00E309FE" w:rsidP="00E309FE">
            <w:pPr>
              <w:spacing w:before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5DD" w:rsidRPr="00E309FE" w:rsidRDefault="006665DD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U JOÃ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65DD" w:rsidRPr="00E309FE" w:rsidRDefault="006665D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sz w:val="18"/>
                <w:szCs w:val="18"/>
                <w:lang w:eastAsia="en-US"/>
              </w:rPr>
              <w:t>06/08/2020</w:t>
            </w:r>
          </w:p>
        </w:tc>
      </w:tr>
      <w:tr w:rsidR="000C162D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0C162D" w:rsidRPr="00E309FE" w:rsidRDefault="000C162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162D" w:rsidRPr="00E309FE" w:rsidRDefault="000C162D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162D" w:rsidRPr="00E309FE" w:rsidRDefault="000C162D" w:rsidP="00E309FE">
            <w:pPr>
              <w:spacing w:before="240" w:after="240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162D" w:rsidRPr="00E309FE" w:rsidRDefault="000C162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2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162D" w:rsidRPr="00E309FE" w:rsidRDefault="001B52EE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C</w:t>
            </w:r>
            <w:r w:rsidR="005C10E6" w:rsidRPr="00E309FE">
              <w:rPr>
                <w:rFonts w:ascii="Arial" w:hAnsi="Arial" w:cs="Arial"/>
                <w:sz w:val="18"/>
                <w:szCs w:val="18"/>
              </w:rPr>
              <w:t>APAN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C162D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162D" w:rsidRPr="00E309FE" w:rsidRDefault="000C162D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0C162D" w:rsidRPr="00E309FE" w:rsidRDefault="000C162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sz w:val="18"/>
                <w:szCs w:val="18"/>
                <w:lang w:eastAsia="en-US"/>
              </w:rPr>
              <w:t>08/08/2020</w:t>
            </w:r>
          </w:p>
        </w:tc>
      </w:tr>
      <w:tr w:rsidR="006B20E8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B20E8" w:rsidRPr="00E309FE" w:rsidRDefault="006B20E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0E8" w:rsidRPr="00E309FE" w:rsidRDefault="00D3048B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</w:t>
            </w:r>
            <w:r w:rsidR="006B20E8" w:rsidRPr="00E309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0E8" w:rsidRPr="00E309FE" w:rsidRDefault="006B20E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0E8" w:rsidRPr="00E309FE" w:rsidRDefault="006B20E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3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0E8" w:rsidRPr="00E309FE" w:rsidRDefault="006B20E8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REI DAMI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B20E8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0E8" w:rsidRPr="00E309FE" w:rsidRDefault="006B20E8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IANCO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B20E8" w:rsidRPr="00E309FE" w:rsidRDefault="006B20E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08/2020</w:t>
            </w:r>
          </w:p>
        </w:tc>
      </w:tr>
      <w:tr w:rsidR="009A0485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9A0485" w:rsidRPr="00E309FE" w:rsidRDefault="009A0485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0485" w:rsidRPr="00E309FE" w:rsidRDefault="009A0485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0485" w:rsidRPr="00E309FE" w:rsidRDefault="009A0485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0485" w:rsidRPr="00E309FE" w:rsidRDefault="009A0485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3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0485" w:rsidRPr="00E309FE" w:rsidRDefault="009A0485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A0485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0485" w:rsidRPr="00E309FE" w:rsidRDefault="009A0485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9A0485" w:rsidRPr="00E309FE" w:rsidRDefault="009A0485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/08/2020</w:t>
            </w:r>
          </w:p>
        </w:tc>
      </w:tr>
      <w:tr w:rsidR="00484A0D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84A0D" w:rsidRPr="00E309FE" w:rsidRDefault="00484A0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4A0D" w:rsidRPr="00E309FE" w:rsidRDefault="00484A0D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4A0D" w:rsidRPr="00E309FE" w:rsidRDefault="00484A0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4A0D" w:rsidRPr="00E309FE" w:rsidRDefault="00484A0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4A0D" w:rsidRPr="00E309FE" w:rsidRDefault="00484A0D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VARZEA DA CRUZ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84A0D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4A0D" w:rsidRPr="00E309FE" w:rsidRDefault="00484A0D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84A0D" w:rsidRPr="00E309FE" w:rsidRDefault="00484A0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/08/2020</w:t>
            </w:r>
          </w:p>
        </w:tc>
      </w:tr>
      <w:tr w:rsidR="00F45B98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F45B98" w:rsidRPr="00E309FE" w:rsidRDefault="00F45B9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5B98" w:rsidRPr="00E309FE" w:rsidRDefault="00F45B98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5B98" w:rsidRPr="00E309FE" w:rsidRDefault="00F45B9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5B98" w:rsidRPr="00E309FE" w:rsidRDefault="00F45B9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5B98" w:rsidRPr="00E309FE" w:rsidRDefault="00F45B98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VARZEA DA CRUZ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F45B98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5B98" w:rsidRPr="00E309FE" w:rsidRDefault="00F45B98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F45B98" w:rsidRPr="00E309FE" w:rsidRDefault="00F45B9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/08/2020</w:t>
            </w:r>
          </w:p>
        </w:tc>
      </w:tr>
      <w:tr w:rsidR="0043358D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3358D" w:rsidRPr="00E309FE" w:rsidRDefault="0043358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358D" w:rsidRPr="00E309FE" w:rsidRDefault="00AF669A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358D" w:rsidRPr="00E309FE" w:rsidRDefault="0043358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358D" w:rsidRPr="00E309FE" w:rsidRDefault="00AF669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9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358D" w:rsidRPr="00E309FE" w:rsidRDefault="0043358D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GUANABA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3358D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358D" w:rsidRPr="00E309FE" w:rsidRDefault="0043358D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3358D" w:rsidRPr="00E309FE" w:rsidRDefault="0043358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1/08/2020</w:t>
            </w:r>
          </w:p>
        </w:tc>
      </w:tr>
      <w:tr w:rsidR="004B24F7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B24F7" w:rsidRPr="00E309FE" w:rsidRDefault="004B24F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F7" w:rsidRPr="00E309FE" w:rsidRDefault="004B24F7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F7" w:rsidRPr="00E309FE" w:rsidRDefault="004B24F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F7" w:rsidRPr="00E309FE" w:rsidRDefault="004B24F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F7" w:rsidRPr="00E309FE" w:rsidRDefault="004B24F7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REI DAMI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B24F7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F7" w:rsidRPr="00E309FE" w:rsidRDefault="004B24F7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B24F7" w:rsidRPr="00E309FE" w:rsidRDefault="004B24F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2/08/2020</w:t>
            </w:r>
          </w:p>
        </w:tc>
      </w:tr>
      <w:tr w:rsidR="00AF71AB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AF71AB" w:rsidRPr="00E309FE" w:rsidRDefault="00AF71A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71AB" w:rsidRPr="00E309FE" w:rsidRDefault="00AF71AB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71AB" w:rsidRPr="00E309FE" w:rsidRDefault="00AF71A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71AB" w:rsidRPr="00E309FE" w:rsidRDefault="00AF71A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4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71AB" w:rsidRPr="00E309FE" w:rsidRDefault="00AF71AB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ILVANA BRAGA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AF71AB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71AB" w:rsidRPr="00E309FE" w:rsidRDefault="00AF71AB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AF71AB" w:rsidRPr="00E309FE" w:rsidRDefault="00AF71A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6/08/2020</w:t>
            </w:r>
          </w:p>
        </w:tc>
      </w:tr>
      <w:tr w:rsidR="00F45BFE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F45BFE" w:rsidRPr="00E309FE" w:rsidRDefault="00F45B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5BFE" w:rsidRPr="00E309FE" w:rsidRDefault="00F45BFE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5BFE" w:rsidRPr="00E309FE" w:rsidRDefault="00F45B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5BFE" w:rsidRPr="00E309FE" w:rsidRDefault="00F45B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1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5BFE" w:rsidRPr="00E309FE" w:rsidRDefault="00F45BFE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ZU SILV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F45BFE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5BFE" w:rsidRPr="00E309FE" w:rsidRDefault="00F45BFE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F45BFE" w:rsidRPr="00E309FE" w:rsidRDefault="00F45B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7/08/2020</w:t>
            </w:r>
          </w:p>
        </w:tc>
      </w:tr>
      <w:tr w:rsidR="00732179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32179" w:rsidRPr="00E309FE" w:rsidRDefault="00732179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2179" w:rsidRPr="00E309FE" w:rsidRDefault="00732179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2179" w:rsidRPr="00E309FE" w:rsidRDefault="00732179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2179" w:rsidRPr="00E309FE" w:rsidRDefault="00732179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2179" w:rsidRPr="00E309FE" w:rsidRDefault="00732179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REI DAMI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32179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2179" w:rsidRPr="00E309FE" w:rsidRDefault="00732179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32179" w:rsidRPr="00E309FE" w:rsidRDefault="00732179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/08/2020</w:t>
            </w:r>
          </w:p>
        </w:tc>
      </w:tr>
      <w:tr w:rsidR="00FF31A1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FF31A1" w:rsidRPr="00E309FE" w:rsidRDefault="00FF31A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31A1" w:rsidRPr="00E309FE" w:rsidRDefault="00FF31A1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31A1" w:rsidRPr="00E309FE" w:rsidRDefault="00FF31A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31A1" w:rsidRPr="00E309FE" w:rsidRDefault="00FF31A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7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31A1" w:rsidRPr="00E309FE" w:rsidRDefault="00FF31A1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UTIR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FF31A1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31A1" w:rsidRPr="00E309FE" w:rsidRDefault="00FF31A1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FF31A1" w:rsidRPr="00E309FE" w:rsidRDefault="00FF31A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/08/2020</w:t>
            </w:r>
          </w:p>
        </w:tc>
      </w:tr>
      <w:tr w:rsidR="002722D8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2722D8" w:rsidRPr="00E309FE" w:rsidRDefault="002722D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2D8" w:rsidRPr="00E309FE" w:rsidRDefault="002722D8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2D8" w:rsidRPr="00E309FE" w:rsidRDefault="000D282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2D8" w:rsidRPr="00E309FE" w:rsidRDefault="002722D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7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2D8" w:rsidRPr="00E309FE" w:rsidRDefault="002722D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2722D8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2D8" w:rsidRPr="00E309FE" w:rsidRDefault="002722D8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2722D8" w:rsidRPr="00E309FE" w:rsidRDefault="002722D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3/09/2020</w:t>
            </w:r>
          </w:p>
        </w:tc>
      </w:tr>
      <w:tr w:rsidR="00521C75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B36DA8" w:rsidRPr="00E309FE" w:rsidRDefault="00B36DA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1C75" w:rsidRPr="00E309FE" w:rsidRDefault="00521C7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DA8" w:rsidRPr="00E309FE" w:rsidRDefault="00B36DA8" w:rsidP="00E309FE">
            <w:pPr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1C75" w:rsidRPr="00E309FE" w:rsidRDefault="00521C75" w:rsidP="00E309FE">
            <w:pPr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DA8" w:rsidRPr="00E309FE" w:rsidRDefault="00B36DA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1C75" w:rsidRPr="00E309FE" w:rsidRDefault="00521C7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DA8" w:rsidRPr="00E309FE" w:rsidRDefault="00B36DA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1C75" w:rsidRPr="00E309FE" w:rsidRDefault="00521C7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4/09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DA8" w:rsidRPr="00E309FE" w:rsidRDefault="00B36DA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1C75" w:rsidRPr="00E309FE" w:rsidRDefault="00521C7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M IRAC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77A27" w:rsidRPr="00E309FE" w:rsidRDefault="00477A27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21C75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669D" w:rsidRPr="00E309FE" w:rsidRDefault="0016669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21C75" w:rsidRPr="00E309FE" w:rsidRDefault="00521C75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HOSPITAL SANTA TEREZINHA </w:t>
            </w:r>
            <w:r w:rsidR="00B36DA8" w:rsidRPr="00E309FE">
              <w:rPr>
                <w:rFonts w:ascii="Arial" w:hAnsi="Arial" w:cs="Arial"/>
                <w:i/>
                <w:sz w:val="18"/>
                <w:szCs w:val="18"/>
              </w:rPr>
              <w:t>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B36DA8" w:rsidRPr="00E309FE" w:rsidRDefault="00B36DA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669D" w:rsidRPr="00E309FE" w:rsidRDefault="0016669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1C75" w:rsidRPr="00E309FE" w:rsidRDefault="00521C7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4/09/2020</w:t>
            </w:r>
          </w:p>
        </w:tc>
      </w:tr>
      <w:tr w:rsidR="00EF4F0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6669D" w:rsidRPr="00E309FE" w:rsidRDefault="0016669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4F04" w:rsidRPr="00E309FE" w:rsidRDefault="00EF4F04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4F04" w:rsidRPr="00E309FE" w:rsidRDefault="00EF4F0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4F04" w:rsidRPr="00E309FE" w:rsidRDefault="00EF4F0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4F04" w:rsidRPr="00E309FE" w:rsidRDefault="00EF4F0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8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4F04" w:rsidRPr="00E309FE" w:rsidRDefault="00EF4F0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DR ZEZ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F4F0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4F04" w:rsidRPr="00E309FE" w:rsidRDefault="00EF4F0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F4F04" w:rsidRPr="00E309FE" w:rsidRDefault="00EF4F0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1/09/2020</w:t>
            </w:r>
          </w:p>
        </w:tc>
      </w:tr>
      <w:tr w:rsidR="00E60F97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E60F97" w:rsidRPr="00E309FE" w:rsidRDefault="00E60F9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0F97" w:rsidRPr="00E309FE" w:rsidRDefault="00E60F97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0F97" w:rsidRPr="00E309FE" w:rsidRDefault="00E60F9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0F97" w:rsidRPr="00E309FE" w:rsidRDefault="00E60F9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/09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0F97" w:rsidRPr="00E309FE" w:rsidRDefault="00E60F97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JOS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60F97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0F97" w:rsidRPr="00E309FE" w:rsidRDefault="00E60F97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60F97" w:rsidRPr="00E309FE" w:rsidRDefault="00E60F9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/09/2020</w:t>
            </w:r>
          </w:p>
        </w:tc>
      </w:tr>
      <w:tr w:rsidR="006840BE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840BE" w:rsidRPr="00E309FE" w:rsidRDefault="006840B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40BE" w:rsidRPr="00E309FE" w:rsidRDefault="006840BE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40BE" w:rsidRPr="00E309FE" w:rsidRDefault="006840B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40BE" w:rsidRPr="00E309FE" w:rsidRDefault="006840B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/09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40BE" w:rsidRPr="00E309FE" w:rsidRDefault="006840BE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REI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840BE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40BE" w:rsidRPr="00E309FE" w:rsidRDefault="006840BE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840BE" w:rsidRPr="00E309FE" w:rsidRDefault="006840B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/09/2020</w:t>
            </w:r>
          </w:p>
        </w:tc>
      </w:tr>
      <w:tr w:rsidR="00AB1A3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/09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AB1A3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/09/2020</w:t>
            </w:r>
          </w:p>
        </w:tc>
      </w:tr>
      <w:tr w:rsidR="00AB1A3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0/09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ITIO CADEAD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AB1A34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AB1A34" w:rsidRPr="00E309FE" w:rsidRDefault="00AB1A3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9/09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/09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M SANTAN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9/09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09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ÂNDIA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DC CAMPINA GRANDE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5/10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5/10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REI DAMIA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8/10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10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10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10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ANDIA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U JOA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/10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6/10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CAPAN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UNIMED JOÃ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3/10/2020</w:t>
            </w:r>
          </w:p>
        </w:tc>
      </w:tr>
      <w:tr w:rsidR="001D18E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D18EC" w:rsidRPr="00E309FE" w:rsidRDefault="001D18E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8EC" w:rsidRPr="00E309FE" w:rsidRDefault="001D18EC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8EC" w:rsidRPr="00E309FE" w:rsidRDefault="001D18E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8EC" w:rsidRPr="00E309FE" w:rsidRDefault="001D18E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2/11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8EC" w:rsidRPr="00E309FE" w:rsidRDefault="001D18E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UTIRA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D18E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8EC" w:rsidRPr="00E309FE" w:rsidRDefault="001D18E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D18EC" w:rsidRPr="00E309FE" w:rsidRDefault="001D18E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1/11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/10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4/11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11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M IRAC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11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9/10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JOS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11/2020</w:t>
            </w:r>
          </w:p>
        </w:tc>
      </w:tr>
      <w:tr w:rsidR="00AF019B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AF019B" w:rsidRPr="00E309FE" w:rsidRDefault="00AF019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19B" w:rsidRPr="00E309FE" w:rsidRDefault="00AF019B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19B" w:rsidRPr="00E309FE" w:rsidRDefault="00AF019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19B" w:rsidRPr="00E309FE" w:rsidRDefault="00AF019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/11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19B" w:rsidRPr="00E309FE" w:rsidRDefault="00AF019B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ANDIA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AF019B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019B" w:rsidRPr="00E309FE" w:rsidRDefault="00AF019B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AF019B" w:rsidRPr="00E309FE" w:rsidRDefault="00AF019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/11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/11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IANCÓ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2/11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4/11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NDRE GADELH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HR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4/11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/11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/11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lastRenderedPageBreak/>
              <w:t>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/11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REI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1/12/2020</w:t>
            </w:r>
          </w:p>
        </w:tc>
      </w:tr>
      <w:tr w:rsidR="004C053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C053F" w:rsidRPr="00E309FE" w:rsidRDefault="004C053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053F" w:rsidRPr="00E309FE" w:rsidRDefault="004C053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053F" w:rsidRPr="00E309FE" w:rsidRDefault="004C053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053F" w:rsidRPr="00E309FE" w:rsidRDefault="004C053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/11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053F" w:rsidRPr="00E309FE" w:rsidRDefault="004C053F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ZU SILV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C053F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053F" w:rsidRPr="00E309FE" w:rsidRDefault="004C053F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C053F" w:rsidRPr="00E309FE" w:rsidRDefault="004C053F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30/11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12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REI DAMI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2/12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9/12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METROPOLITANO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5/12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11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NIMED JOÃ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6/12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12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BANCARIO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7/12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/12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NOSSA SENHORA DE FATI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6/12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/12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ZONA RURAL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0/12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/12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GONÇA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1/12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5/12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GATO PRET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DC CAMPINA GRANDE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4/12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4/12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LAGOA DOS ESTREL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7/12/2020</w:t>
            </w:r>
          </w:p>
        </w:tc>
      </w:tr>
      <w:tr w:rsidR="00726B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6/12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ZU SILV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26B3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26B3C" w:rsidRPr="00E309FE" w:rsidRDefault="00726B3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8/12/2020</w:t>
            </w:r>
          </w:p>
        </w:tc>
      </w:tr>
      <w:tr w:rsidR="00665E7B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65E7B" w:rsidRPr="00E309FE" w:rsidRDefault="00665E7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E7B" w:rsidRPr="00E309FE" w:rsidRDefault="00665E7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E7B" w:rsidRPr="00E309FE" w:rsidRDefault="00665E7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E7B" w:rsidRPr="00E309FE" w:rsidRDefault="00665E7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5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E7B" w:rsidRPr="00E309FE" w:rsidRDefault="005157C5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ANDIA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65E7B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E7B" w:rsidRPr="00E309FE" w:rsidRDefault="00665E7B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5E7B" w:rsidRPr="00E309FE" w:rsidRDefault="00665E7B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4/01/2021</w:t>
            </w:r>
          </w:p>
        </w:tc>
      </w:tr>
      <w:tr w:rsidR="008B2DF7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8B2DF7" w:rsidRPr="00E309FE" w:rsidRDefault="008B2DF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2DF7" w:rsidRPr="00E309FE" w:rsidRDefault="008B2DF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2DF7" w:rsidRPr="00E309FE" w:rsidRDefault="008B2DF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2DF7" w:rsidRPr="00E309FE" w:rsidRDefault="008B2DF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1/12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2DF7" w:rsidRPr="00E309FE" w:rsidRDefault="008B2DF7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NUCLEO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8B2DF7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2DF7" w:rsidRPr="00E309FE" w:rsidRDefault="008B2DF7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8B2DF7" w:rsidRPr="00E309FE" w:rsidRDefault="008B2DF7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7/01/2021</w:t>
            </w:r>
          </w:p>
        </w:tc>
      </w:tr>
      <w:tr w:rsidR="00EC18A7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EC18A7" w:rsidRPr="00E309FE" w:rsidRDefault="00EC18A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18A7" w:rsidRPr="00E309FE" w:rsidRDefault="00EC18A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18A7" w:rsidRPr="00E309FE" w:rsidRDefault="00EC18A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18A7" w:rsidRPr="00E309FE" w:rsidRDefault="00EC18A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4/12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18A7" w:rsidRPr="00E309FE" w:rsidRDefault="00EC18A7" w:rsidP="00E309FE">
            <w:pPr>
              <w:spacing w:before="240" w:after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NUCLEO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C18A7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18A7" w:rsidRPr="00E309FE" w:rsidRDefault="00EC18A7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C18A7" w:rsidRPr="00E309FE" w:rsidRDefault="00EC18A7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8/01/2021</w:t>
            </w:r>
          </w:p>
        </w:tc>
      </w:tr>
      <w:tr w:rsidR="002417B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2417BC" w:rsidRPr="00E309FE" w:rsidRDefault="002417B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17BC" w:rsidRPr="00E309FE" w:rsidRDefault="002417B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17BC" w:rsidRPr="00E309FE" w:rsidRDefault="002417B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17BC" w:rsidRPr="00E309FE" w:rsidRDefault="002417B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17BC" w:rsidRPr="00E309FE" w:rsidRDefault="002417B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17BC" w:rsidRPr="00E309FE" w:rsidRDefault="002417B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17BC" w:rsidRPr="00E309FE" w:rsidRDefault="002417B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17BC" w:rsidRPr="00E309FE" w:rsidRDefault="002417BC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17BC" w:rsidRPr="00E309FE" w:rsidRDefault="002417BC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GONÇA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2417B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17BC" w:rsidRPr="00E309FE" w:rsidRDefault="002417BC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SANTA TEREZINHA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2417BC" w:rsidRPr="00E309FE" w:rsidRDefault="002417B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5/12/2020</w:t>
            </w:r>
          </w:p>
        </w:tc>
      </w:tr>
      <w:tr w:rsidR="00D25C52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D25C52" w:rsidRPr="00E309FE" w:rsidRDefault="00D25C52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C52" w:rsidRPr="00E309FE" w:rsidRDefault="00D25C52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5C52" w:rsidRPr="00E309FE" w:rsidRDefault="00D25C52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D25C52" w:rsidRPr="00E309FE" w:rsidRDefault="00D25C52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25C52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C52" w:rsidRPr="00E309FE" w:rsidRDefault="00D25C52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25C52" w:rsidRPr="00E309FE" w:rsidRDefault="00D25C52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25C52" w:rsidRPr="00E309FE" w:rsidRDefault="00D25C52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9/01/2021</w:t>
            </w:r>
          </w:p>
        </w:tc>
      </w:tr>
      <w:tr w:rsidR="00D25C52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D25C52" w:rsidRPr="00E309FE" w:rsidRDefault="00D25C52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5C52" w:rsidRPr="00E309FE" w:rsidRDefault="00D25C5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0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5C52" w:rsidRPr="00E309FE" w:rsidRDefault="00D25C52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5C52" w:rsidRPr="00E309FE" w:rsidRDefault="00501EA1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GATO PRET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D25C52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59B5" w:rsidRPr="00E309FE" w:rsidRDefault="006959B5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25C52" w:rsidRPr="00E309FE" w:rsidRDefault="006959B5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25C52" w:rsidRPr="00E309FE" w:rsidRDefault="006959B5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9/01/2021</w:t>
            </w:r>
          </w:p>
        </w:tc>
      </w:tr>
      <w:tr w:rsidR="00D2015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D2015C" w:rsidRPr="00E309FE" w:rsidRDefault="00D2015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BF7" w:rsidRPr="00E309FE" w:rsidRDefault="00B93BF7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15C" w:rsidRPr="00E309FE" w:rsidRDefault="00D2015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BF7" w:rsidRPr="00E309FE" w:rsidRDefault="00B93BF7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15C" w:rsidRPr="00E309FE" w:rsidRDefault="00D2015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BF7" w:rsidRPr="00E309FE" w:rsidRDefault="00B93BF7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15C" w:rsidRPr="00E309FE" w:rsidRDefault="00D2015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2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BF7" w:rsidRPr="00E309FE" w:rsidRDefault="00B93BF7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15C" w:rsidRPr="00E309FE" w:rsidRDefault="00D2015C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REIT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D2015C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BF7" w:rsidRPr="00E309FE" w:rsidRDefault="00B93BF7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2015C" w:rsidRPr="00E309FE" w:rsidRDefault="00D2015C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RH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2015C" w:rsidRPr="00E309FE" w:rsidRDefault="00D2015C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1/01/2021</w:t>
            </w:r>
          </w:p>
        </w:tc>
      </w:tr>
      <w:tr w:rsidR="00546B18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546B18" w:rsidRPr="00E309FE" w:rsidRDefault="00546B1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lastRenderedPageBreak/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B18" w:rsidRPr="00E309FE" w:rsidRDefault="00546B1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6B18" w:rsidRPr="00E309FE" w:rsidRDefault="00546B1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B18" w:rsidRPr="00E309FE" w:rsidRDefault="00546B1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6B18" w:rsidRPr="00E309FE" w:rsidRDefault="00546B1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B18" w:rsidRPr="00E309FE" w:rsidRDefault="00546B1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6B18" w:rsidRPr="00E309FE" w:rsidRDefault="00546B1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2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B18" w:rsidRPr="00E309FE" w:rsidRDefault="00546B18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6B18" w:rsidRPr="00E309FE" w:rsidRDefault="00546B18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GONÇA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546B18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B18" w:rsidRPr="00E309FE" w:rsidRDefault="00546B1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46B18" w:rsidRPr="00E309FE" w:rsidRDefault="00546B1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RH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546B18" w:rsidRPr="00E309FE" w:rsidRDefault="00546B18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1/01/2021</w:t>
            </w:r>
          </w:p>
        </w:tc>
      </w:tr>
      <w:tr w:rsidR="00E64AD3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E64AD3" w:rsidRPr="00E309FE" w:rsidRDefault="00E64AD3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AD3" w:rsidRPr="00E309FE" w:rsidRDefault="00E64AD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AD3" w:rsidRPr="00E309FE" w:rsidRDefault="00E64AD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AD3" w:rsidRPr="00E309FE" w:rsidRDefault="00E64AD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AD3" w:rsidRPr="00E309FE" w:rsidRDefault="00E64AD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AD3" w:rsidRPr="00E309FE" w:rsidRDefault="00E64AD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AD3" w:rsidRPr="00E309FE" w:rsidRDefault="00E64AD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AD3" w:rsidRPr="00E309FE" w:rsidRDefault="00E64AD3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AD3" w:rsidRPr="00E309FE" w:rsidRDefault="00E64AD3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64AD3" w:rsidRPr="00E309FE" w:rsidRDefault="00E309FE" w:rsidP="00E309F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AD3" w:rsidRPr="00E309FE" w:rsidRDefault="00E64AD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64AD3" w:rsidRPr="00E309FE" w:rsidRDefault="00E64AD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64AD3" w:rsidRPr="00E309FE" w:rsidRDefault="00E64AD3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6/01/2021</w:t>
            </w:r>
          </w:p>
        </w:tc>
      </w:tr>
      <w:tr w:rsidR="00AA5069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AA5069" w:rsidRPr="00E309FE" w:rsidRDefault="00AA5069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5069" w:rsidRPr="00E309FE" w:rsidRDefault="00AA5069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5069" w:rsidRPr="00E309FE" w:rsidRDefault="00AA5069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5069" w:rsidRPr="00E309FE" w:rsidRDefault="00AA5069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5069" w:rsidRPr="00E309FE" w:rsidRDefault="00AA5069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5069" w:rsidRPr="00E309FE" w:rsidRDefault="00AA5069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5069" w:rsidRPr="00E309FE" w:rsidRDefault="00AA5069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5069" w:rsidRPr="00E309FE" w:rsidRDefault="00AA5069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5069" w:rsidRPr="00E309FE" w:rsidRDefault="00AA5069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BANCARIO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AA5069" w:rsidRPr="00E309FE" w:rsidRDefault="00AA5069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A5069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5069" w:rsidRPr="00E309FE" w:rsidRDefault="00AA5069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T CAMPINA GRANDE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AA5069" w:rsidRPr="00E309FE" w:rsidRDefault="00AA5069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7/01/2021</w:t>
            </w:r>
          </w:p>
        </w:tc>
      </w:tr>
      <w:tr w:rsidR="007C206D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C206D" w:rsidRPr="00E309FE" w:rsidRDefault="007C206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06D" w:rsidRPr="00E309FE" w:rsidRDefault="007C206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206D" w:rsidRPr="00E309FE" w:rsidRDefault="007C206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06D" w:rsidRPr="00E309FE" w:rsidRDefault="007C206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206D" w:rsidRPr="00E309FE" w:rsidRDefault="007C206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06D" w:rsidRPr="00E309FE" w:rsidRDefault="007C206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206D" w:rsidRPr="00E309FE" w:rsidRDefault="007C206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7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06D" w:rsidRPr="00E309FE" w:rsidRDefault="007C206D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206D" w:rsidRPr="00E309FE" w:rsidRDefault="007C206D" w:rsidP="00E309FE">
            <w:pPr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C206D" w:rsidRPr="00E309FE" w:rsidRDefault="007C206D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C206D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06D" w:rsidRPr="00E309FE" w:rsidRDefault="007C206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C206D" w:rsidRPr="00E309FE" w:rsidRDefault="007C206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C206D" w:rsidRPr="00E309FE" w:rsidRDefault="007C206D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9/01/2021</w:t>
            </w:r>
          </w:p>
        </w:tc>
      </w:tr>
      <w:tr w:rsidR="000D75BD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0D75BD" w:rsidRPr="00E309FE" w:rsidRDefault="000D75B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5BD" w:rsidRPr="00E309FE" w:rsidRDefault="000D75BD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5BD" w:rsidRPr="00E309FE" w:rsidRDefault="000D75BD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5BD" w:rsidRPr="00E309FE" w:rsidRDefault="000D75BD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5BD" w:rsidRPr="00E309FE" w:rsidRDefault="000D75BD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NGELIM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D75BD" w:rsidRPr="00E309FE" w:rsidRDefault="000D75BD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D75BD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5BD" w:rsidRPr="00E309FE" w:rsidRDefault="000D75B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D75BD" w:rsidRPr="00E309FE" w:rsidRDefault="000D75B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0D75BD" w:rsidRPr="00E309FE" w:rsidRDefault="000D75BD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8/02/2021</w:t>
            </w:r>
          </w:p>
        </w:tc>
      </w:tr>
      <w:tr w:rsidR="00CA1761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CA1761" w:rsidRPr="00E309FE" w:rsidRDefault="00CA176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1761" w:rsidRPr="00E309FE" w:rsidRDefault="00CA1761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1761" w:rsidRPr="00E309FE" w:rsidRDefault="00CA1761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1761" w:rsidRPr="00E309FE" w:rsidRDefault="00CA1761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02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1761" w:rsidRPr="00E309FE" w:rsidRDefault="00CA1761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BANCARIO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CA1761" w:rsidRPr="00E309FE" w:rsidRDefault="00E309FE" w:rsidP="00E309FE">
            <w:pPr>
              <w:spacing w:before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1761" w:rsidRPr="00E309FE" w:rsidRDefault="00CA176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A1761" w:rsidRPr="00E309FE" w:rsidRDefault="00CA176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CA1761" w:rsidRPr="00E309FE" w:rsidRDefault="00CA1761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1/02/2021</w:t>
            </w:r>
          </w:p>
        </w:tc>
      </w:tr>
      <w:tr w:rsidR="00405E33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/02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ITIO MASSAPÊ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05E33" w:rsidRPr="00E309FE" w:rsidRDefault="00E309FE" w:rsidP="00E309FE">
            <w:pPr>
              <w:spacing w:before="24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05E33" w:rsidRPr="00E309FE" w:rsidRDefault="00405E3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7/02/2021</w:t>
            </w:r>
          </w:p>
        </w:tc>
      </w:tr>
      <w:tr w:rsidR="0046049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6049F" w:rsidRPr="00E309FE" w:rsidRDefault="0046049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049F" w:rsidRPr="00E309FE" w:rsidRDefault="0046049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049F" w:rsidRPr="00E309FE" w:rsidRDefault="0046049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049F" w:rsidRPr="00E309FE" w:rsidRDefault="0046049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7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049F" w:rsidRPr="00E309FE" w:rsidRDefault="0046049F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ÍTIO PEREIRO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6049F" w:rsidRPr="00E309FE" w:rsidRDefault="0046049F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6049F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049F" w:rsidRPr="00E309FE" w:rsidRDefault="0046049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6049F" w:rsidRPr="00E309FE" w:rsidRDefault="0046049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6049F" w:rsidRPr="00E309FE" w:rsidRDefault="0046049F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7/02/2021</w:t>
            </w:r>
          </w:p>
        </w:tc>
      </w:tr>
      <w:tr w:rsidR="00926C13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926C13" w:rsidRPr="00E309FE" w:rsidRDefault="00926C13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6C13" w:rsidRPr="00E309FE" w:rsidRDefault="00926C13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6C13" w:rsidRPr="00E309FE" w:rsidRDefault="00926C13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6C13" w:rsidRPr="00E309FE" w:rsidRDefault="00926C13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3/02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6C13" w:rsidRPr="00E309FE" w:rsidRDefault="00926C13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NUCLEO I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26C13" w:rsidRPr="00E309FE" w:rsidRDefault="00926C13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26C13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6C13" w:rsidRPr="00E309FE" w:rsidRDefault="00926C1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6C13" w:rsidRPr="00E309FE" w:rsidRDefault="00926C1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926C13" w:rsidRPr="00E309FE" w:rsidRDefault="00926C13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1/02/2021</w:t>
            </w:r>
          </w:p>
        </w:tc>
      </w:tr>
      <w:tr w:rsidR="00405E33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6/02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GONÇA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05E33" w:rsidRPr="00E309FE" w:rsidRDefault="00405E33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05E33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5E33" w:rsidRPr="00E309FE" w:rsidRDefault="00405E3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05E33" w:rsidRPr="00E309FE" w:rsidRDefault="00405E3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05E33" w:rsidRPr="00E309FE" w:rsidRDefault="00405E33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5/02/2021</w:t>
            </w:r>
          </w:p>
        </w:tc>
      </w:tr>
      <w:tr w:rsidR="00755F0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55F0F" w:rsidRPr="00E309FE" w:rsidRDefault="00755F0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F0F" w:rsidRPr="00E309FE" w:rsidRDefault="00755F0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F0F" w:rsidRPr="00E309FE" w:rsidRDefault="00755F0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F0F" w:rsidRPr="00E309FE" w:rsidRDefault="00755F0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6/02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F0F" w:rsidRPr="00E309FE" w:rsidRDefault="00755F0F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ANDIA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55F0F" w:rsidRPr="00E309FE" w:rsidRDefault="00755F0F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55F0F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F0F" w:rsidRPr="00E309FE" w:rsidRDefault="00755F0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55F0F" w:rsidRPr="00E309FE" w:rsidRDefault="00755F0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55F0F" w:rsidRPr="00E309FE" w:rsidRDefault="00755F0F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5/02/2021</w:t>
            </w:r>
          </w:p>
        </w:tc>
      </w:tr>
      <w:tr w:rsidR="0048493E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8493E" w:rsidRPr="00E309FE" w:rsidRDefault="0048493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493E" w:rsidRPr="00E309FE" w:rsidRDefault="0048493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493E" w:rsidRPr="00E309FE" w:rsidRDefault="0048493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493E" w:rsidRPr="00E309FE" w:rsidRDefault="0048493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2/03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493E" w:rsidRPr="00E309FE" w:rsidRDefault="0048493E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8493E" w:rsidRPr="00E309FE" w:rsidRDefault="0048493E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48493E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493E" w:rsidRPr="00E309FE" w:rsidRDefault="0048493E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8493E" w:rsidRPr="00E309FE" w:rsidRDefault="0048493E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8493E" w:rsidRPr="00E309FE" w:rsidRDefault="0048493E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2/03/2021</w:t>
            </w:r>
          </w:p>
        </w:tc>
      </w:tr>
      <w:tr w:rsidR="00C94B2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C94B2A" w:rsidRPr="00E309FE" w:rsidRDefault="00C94B2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B2A" w:rsidRPr="00E309FE" w:rsidRDefault="00C94B2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B2A" w:rsidRPr="00E309FE" w:rsidRDefault="00C94B2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B2A" w:rsidRPr="00E309FE" w:rsidRDefault="00C94B2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2/03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B2A" w:rsidRPr="00E309FE" w:rsidRDefault="00C94B2A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NUCLEO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C94B2A" w:rsidRPr="00E309FE" w:rsidRDefault="00C94B2A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C94B2A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B2A" w:rsidRPr="00E309FE" w:rsidRDefault="00C94B2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94B2A" w:rsidRPr="00E309FE" w:rsidRDefault="00C94B2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C94B2A" w:rsidRPr="00E309FE" w:rsidRDefault="00C94B2A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4/03/2021</w:t>
            </w:r>
          </w:p>
        </w:tc>
      </w:tr>
      <w:tr w:rsidR="00663851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63851" w:rsidRPr="00E309FE" w:rsidRDefault="0066385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851" w:rsidRPr="00E309FE" w:rsidRDefault="00663851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851" w:rsidRPr="00E309FE" w:rsidRDefault="0066385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851" w:rsidRPr="00E309FE" w:rsidRDefault="0019215B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2/02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851" w:rsidRPr="00E309FE" w:rsidRDefault="00663851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REI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63851" w:rsidRPr="00E309FE" w:rsidRDefault="00663851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63851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851" w:rsidRPr="00E309FE" w:rsidRDefault="0066385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63851" w:rsidRPr="00E309FE" w:rsidRDefault="0019215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N</w:t>
            </w:r>
            <w:r w:rsidR="005A5F2A" w:rsidRPr="00E309FE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N </w:t>
            </w:r>
            <w:r w:rsidR="00663851" w:rsidRPr="00E309FE">
              <w:rPr>
                <w:rFonts w:ascii="Arial" w:hAnsi="Arial" w:cs="Arial"/>
                <w:i/>
                <w:sz w:val="18"/>
                <w:szCs w:val="18"/>
              </w:rPr>
              <w:t>JOA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3851" w:rsidRPr="00E309FE" w:rsidRDefault="00663851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7/03/2021</w:t>
            </w:r>
          </w:p>
        </w:tc>
      </w:tr>
      <w:tr w:rsidR="00E06DF1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E06DF1" w:rsidRPr="00E309FE" w:rsidRDefault="00E06DF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6DF1" w:rsidRPr="00E309FE" w:rsidRDefault="00E06DF1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6DF1" w:rsidRPr="00E309FE" w:rsidRDefault="00E06DF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6DF1" w:rsidRPr="00E309FE" w:rsidRDefault="00E06DF1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8/03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6DF1" w:rsidRPr="00E309FE" w:rsidRDefault="00A273A7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06DF1" w:rsidRPr="00E309FE" w:rsidRDefault="00E06DF1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06DF1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6DF1" w:rsidRPr="00E309FE" w:rsidRDefault="00E06DF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6DF1" w:rsidRPr="00E309FE" w:rsidRDefault="00E06DF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06DF1" w:rsidRPr="00E309FE" w:rsidRDefault="00E06DF1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0/03/2021</w:t>
            </w:r>
          </w:p>
        </w:tc>
      </w:tr>
      <w:tr w:rsidR="00273F5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273F5A" w:rsidRPr="00E309FE" w:rsidRDefault="00273F5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3F5A" w:rsidRPr="00E309FE" w:rsidRDefault="00273F5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3F5A" w:rsidRPr="00E309FE" w:rsidRDefault="00273F5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3F5A" w:rsidRPr="00E309FE" w:rsidRDefault="00273F5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/11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3F5A" w:rsidRPr="00E309FE" w:rsidRDefault="00273F5A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DO CRUZEI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273F5A" w:rsidRPr="00E309FE" w:rsidRDefault="00273F5A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73F5A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3F5A" w:rsidRPr="00E309FE" w:rsidRDefault="00273F5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3F5A" w:rsidRPr="00E309FE" w:rsidRDefault="00273F5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273F5A" w:rsidRPr="00E309FE" w:rsidRDefault="00273F5A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5/11/2000</w:t>
            </w:r>
          </w:p>
        </w:tc>
      </w:tr>
      <w:tr w:rsidR="00BF2042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BF2042" w:rsidRPr="00E309FE" w:rsidRDefault="00BF2042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2042" w:rsidRPr="00E309FE" w:rsidRDefault="00BF2042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2042" w:rsidRPr="00E309FE" w:rsidRDefault="00BF2042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2042" w:rsidRPr="00E309FE" w:rsidRDefault="00BF2042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2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2042" w:rsidRPr="00E309FE" w:rsidRDefault="00BF2042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F2042" w:rsidRPr="00E309FE" w:rsidRDefault="00BF2042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F2042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2042" w:rsidRPr="00E309FE" w:rsidRDefault="00BF2042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UNIMED JOÃ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BF2042" w:rsidRPr="00E309FE" w:rsidRDefault="00BF2042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2/01/2021</w:t>
            </w:r>
          </w:p>
        </w:tc>
      </w:tr>
      <w:tr w:rsidR="008C7D93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8C7D93" w:rsidRPr="00E309FE" w:rsidRDefault="008C7D93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D93" w:rsidRPr="00E309FE" w:rsidRDefault="008C7D93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D93" w:rsidRPr="00E309FE" w:rsidRDefault="008C7D93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D93" w:rsidRPr="00E309FE" w:rsidRDefault="008C7D93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8/08/202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D93" w:rsidRPr="00E309FE" w:rsidRDefault="008C7D93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8C7D93" w:rsidRPr="00E309FE" w:rsidRDefault="008C7D93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C7D93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D93" w:rsidRPr="00E309FE" w:rsidRDefault="008C7D9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UNIMED JOÃ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8C7D93" w:rsidRPr="00E309FE" w:rsidRDefault="008C7D93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8/08/2020</w:t>
            </w:r>
          </w:p>
        </w:tc>
      </w:tr>
      <w:tr w:rsidR="00B8604D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B8604D" w:rsidRPr="00E309FE" w:rsidRDefault="00B8604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604D" w:rsidRPr="00E309FE" w:rsidRDefault="00B8604D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604D" w:rsidRPr="00E309FE" w:rsidRDefault="00B8604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604D" w:rsidRPr="00E309FE" w:rsidRDefault="00B8604D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4/03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604D" w:rsidRPr="00E309FE" w:rsidRDefault="00B8604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604D" w:rsidRPr="00E309FE" w:rsidRDefault="00B8604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CAPAN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8604D" w:rsidRPr="00E309FE" w:rsidRDefault="00B8604D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8604D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604D" w:rsidRPr="00E309FE" w:rsidRDefault="00B8604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8604D" w:rsidRPr="00E309FE" w:rsidRDefault="00B8604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INTERCORRENCIA SAMU </w:t>
            </w:r>
            <w:r w:rsidR="00015855" w:rsidRPr="00E309FE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E309FE">
              <w:rPr>
                <w:rFonts w:ascii="Arial" w:hAnsi="Arial" w:cs="Arial"/>
                <w:i/>
                <w:sz w:val="18"/>
                <w:szCs w:val="18"/>
              </w:rPr>
              <w:t>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B8604D" w:rsidRPr="00E309FE" w:rsidRDefault="00B8604D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2/03/2021</w:t>
            </w:r>
          </w:p>
        </w:tc>
      </w:tr>
      <w:tr w:rsidR="00EC3888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1/03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3888" w:rsidRPr="00E309FE" w:rsidRDefault="00EC388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PROJETO MARIZ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C3888" w:rsidRPr="00E309FE" w:rsidRDefault="00EC3888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EC3888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C3888" w:rsidRPr="00E309FE" w:rsidRDefault="00EC3888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31/03/2021</w:t>
            </w:r>
          </w:p>
        </w:tc>
      </w:tr>
      <w:tr w:rsidR="00274BF5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274BF5" w:rsidRPr="00E309FE" w:rsidRDefault="00274BF5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lastRenderedPageBreak/>
              <w:t>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BF5" w:rsidRPr="00E309FE" w:rsidRDefault="00274BF5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BF5" w:rsidRPr="00E309FE" w:rsidRDefault="00274BF5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BF5" w:rsidRPr="00E309FE" w:rsidRDefault="00274BF5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3/03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BF5" w:rsidRPr="00E309FE" w:rsidRDefault="00274BF5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LANDIA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274BF5" w:rsidRPr="00E309FE" w:rsidRDefault="00274BF5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74BF5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BF5" w:rsidRPr="00E309FE" w:rsidRDefault="00274BF5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4BF5" w:rsidRPr="00E309FE" w:rsidRDefault="00274BF5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274BF5" w:rsidRPr="00E309FE" w:rsidRDefault="00274BF5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1/04/2021</w:t>
            </w:r>
          </w:p>
        </w:tc>
      </w:tr>
      <w:tr w:rsidR="00EC3888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2/04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NGELIM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C3888" w:rsidRPr="00E309FE" w:rsidRDefault="00EC3888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C3888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888" w:rsidRPr="00E309FE" w:rsidRDefault="00EC388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C3888" w:rsidRPr="00E309FE" w:rsidRDefault="00EC388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C3888" w:rsidRPr="00E309FE" w:rsidRDefault="00EC3888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1/04/2021</w:t>
            </w:r>
          </w:p>
        </w:tc>
      </w:tr>
      <w:tr w:rsidR="008010B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8010BF" w:rsidRPr="00E309FE" w:rsidRDefault="008010B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10BF" w:rsidRPr="00E309FE" w:rsidRDefault="008010B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10BF" w:rsidRPr="00E309FE" w:rsidRDefault="008010B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10BF" w:rsidRPr="00E309FE" w:rsidRDefault="008010B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5/04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10BF" w:rsidRPr="00E309FE" w:rsidRDefault="008010BF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NUCLEO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8010BF" w:rsidRPr="00E309FE" w:rsidRDefault="008010BF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0BF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10BF" w:rsidRPr="00E309FE" w:rsidRDefault="008010B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010BF" w:rsidRPr="00E309FE" w:rsidRDefault="008010B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8010BF" w:rsidRPr="00E309FE" w:rsidRDefault="008010BF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8/04/2021</w:t>
            </w:r>
          </w:p>
        </w:tc>
      </w:tr>
      <w:tr w:rsidR="003A5DE2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3A5DE2" w:rsidRPr="00E309FE" w:rsidRDefault="003A5DE2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DE2" w:rsidRPr="00E309FE" w:rsidRDefault="003A5DE2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DE2" w:rsidRPr="00E309FE" w:rsidRDefault="003A5DE2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DE2" w:rsidRPr="00E309FE" w:rsidRDefault="003A5DE2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6/04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DE2" w:rsidRPr="00E309FE" w:rsidRDefault="003A5DE2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REI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3A5DE2" w:rsidRPr="00E309FE" w:rsidRDefault="003A5DE2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A5DE2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DE2" w:rsidRPr="00E309FE" w:rsidRDefault="003A5DE2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SANTA TEREZINHA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3A5DE2" w:rsidRPr="00E309FE" w:rsidRDefault="003A5DE2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4/04/2021</w:t>
            </w:r>
          </w:p>
        </w:tc>
      </w:tr>
      <w:tr w:rsidR="001371C0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371C0" w:rsidRPr="00E309FE" w:rsidRDefault="001371C0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71C0" w:rsidRPr="00E309FE" w:rsidRDefault="001371C0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71C0" w:rsidRPr="00E309FE" w:rsidRDefault="001371C0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71C0" w:rsidRPr="00E309FE" w:rsidRDefault="001371C0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04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71C0" w:rsidRPr="00E309FE" w:rsidRDefault="001371C0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371C0" w:rsidRPr="00E309FE" w:rsidRDefault="001371C0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371C0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71C0" w:rsidRPr="00E309FE" w:rsidRDefault="001371C0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UNIMED JOÃ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371C0" w:rsidRPr="00E309FE" w:rsidRDefault="001371C0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7/04/2021</w:t>
            </w:r>
          </w:p>
        </w:tc>
      </w:tr>
      <w:tr w:rsidR="00264D90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264D90" w:rsidRPr="00E309FE" w:rsidRDefault="00264D90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4D90" w:rsidRPr="00E309FE" w:rsidRDefault="00264D90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4D90" w:rsidRPr="00E309FE" w:rsidRDefault="00264D90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4D90" w:rsidRPr="00E309FE" w:rsidRDefault="00264D90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3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4D90" w:rsidRPr="00E309FE" w:rsidRDefault="00264D90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DO CRUZEI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264D90" w:rsidRPr="00E309FE" w:rsidRDefault="00264D90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64D90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4D90" w:rsidRPr="00E309FE" w:rsidRDefault="00264D90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64D90" w:rsidRPr="00E309FE" w:rsidRDefault="00264D90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264D90" w:rsidRPr="00E309FE" w:rsidRDefault="00264D90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0/04/2021</w:t>
            </w:r>
          </w:p>
        </w:tc>
      </w:tr>
      <w:tr w:rsidR="001840E0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840E0" w:rsidRPr="00E309FE" w:rsidRDefault="001840E0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40E0" w:rsidRPr="00E309FE" w:rsidRDefault="001840E0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40E0" w:rsidRPr="00E309FE" w:rsidRDefault="001840E0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40E0" w:rsidRPr="00E309FE" w:rsidRDefault="001840E0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8/03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40E0" w:rsidRPr="00E309FE" w:rsidRDefault="001840E0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840E0" w:rsidRPr="00E309FE" w:rsidRDefault="001840E0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840E0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40E0" w:rsidRPr="00E309FE" w:rsidRDefault="001840E0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UNIMED JOÃ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840E0" w:rsidRPr="00E309FE" w:rsidRDefault="001840E0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4/04/2021</w:t>
            </w:r>
          </w:p>
        </w:tc>
      </w:tr>
      <w:tr w:rsidR="00953A36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953A36" w:rsidRPr="00E309FE" w:rsidRDefault="00953A3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A36" w:rsidRPr="00E309FE" w:rsidRDefault="00953A36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A36" w:rsidRPr="00E309FE" w:rsidRDefault="00953A3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A36" w:rsidRPr="00E309FE" w:rsidRDefault="00953A36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4/04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A36" w:rsidRPr="00E309FE" w:rsidRDefault="00953A36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M BRASILI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53A36" w:rsidRPr="00E309FE" w:rsidRDefault="00953A36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53A36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A36" w:rsidRPr="00E309FE" w:rsidRDefault="00953A3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53A36" w:rsidRPr="00E309FE" w:rsidRDefault="00953A3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UPA </w:t>
            </w:r>
            <w:r w:rsidR="00015855" w:rsidRPr="00E309FE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953A36" w:rsidRPr="00E309FE" w:rsidRDefault="00953A36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3/04/2021</w:t>
            </w:r>
          </w:p>
        </w:tc>
      </w:tr>
      <w:tr w:rsidR="00F6490E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F6490E" w:rsidRPr="00E309FE" w:rsidRDefault="00F6490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490E" w:rsidRPr="00E309FE" w:rsidRDefault="00F6490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490E" w:rsidRPr="00E309FE" w:rsidRDefault="00F6490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490E" w:rsidRPr="00E309FE" w:rsidRDefault="00F6490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4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490E" w:rsidRPr="00E309FE" w:rsidRDefault="00F6490E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DO CRUZEI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F6490E" w:rsidRPr="00E309FE" w:rsidRDefault="00F6490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6490E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490E" w:rsidRPr="00E309FE" w:rsidRDefault="00F6490E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6490E" w:rsidRPr="00E309FE" w:rsidRDefault="00F6490E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F6490E" w:rsidRPr="00E309FE" w:rsidRDefault="00F6490E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5/04/2021</w:t>
            </w:r>
          </w:p>
        </w:tc>
      </w:tr>
      <w:tr w:rsidR="00C8715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C87154" w:rsidRPr="00E309FE" w:rsidRDefault="00C8715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7154" w:rsidRPr="00E309FE" w:rsidRDefault="00C8715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7154" w:rsidRPr="00E309FE" w:rsidRDefault="00C8715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7154" w:rsidRPr="00E309FE" w:rsidRDefault="00C8715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3/04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7154" w:rsidRPr="00E309FE" w:rsidRDefault="00C87154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C87154" w:rsidRPr="00E309FE" w:rsidRDefault="00C87154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87154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7154" w:rsidRPr="00E309FE" w:rsidRDefault="00C87154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SANTA ISABEL JOA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C87154" w:rsidRPr="00E309FE" w:rsidRDefault="00C8715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30/04/2021</w:t>
            </w:r>
          </w:p>
        </w:tc>
      </w:tr>
      <w:tr w:rsidR="00C8715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C87154" w:rsidRPr="00E309FE" w:rsidRDefault="00C8715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7154" w:rsidRPr="00E309FE" w:rsidRDefault="00C8715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7154" w:rsidRPr="00E309FE" w:rsidRDefault="00C8715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7154" w:rsidRPr="00E309FE" w:rsidRDefault="00C87154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7154" w:rsidRPr="00E309FE" w:rsidRDefault="00C87154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7154" w:rsidRPr="00E309FE" w:rsidRDefault="004173A7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RACHEL GADELH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C87154" w:rsidRPr="00E309FE" w:rsidRDefault="00C87154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87154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7154" w:rsidRPr="00E309FE" w:rsidRDefault="00C87154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87154" w:rsidRPr="00E309FE" w:rsidRDefault="00C87154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C87154" w:rsidRPr="00E309FE" w:rsidRDefault="00C87154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1/05/2021</w:t>
            </w:r>
          </w:p>
        </w:tc>
      </w:tr>
      <w:tr w:rsidR="00EB45E7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EB45E7" w:rsidRPr="00E309FE" w:rsidRDefault="00EB45E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5E7" w:rsidRPr="00E309FE" w:rsidRDefault="00EB45E7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5E7" w:rsidRPr="00E309FE" w:rsidRDefault="00EB45E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5E7" w:rsidRPr="00E309FE" w:rsidRDefault="00EB45E7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45E7" w:rsidRPr="00E309FE" w:rsidRDefault="00EB45E7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5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5E7" w:rsidRPr="00E309FE" w:rsidRDefault="00EB45E7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LAGOS DOS ESTREL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B45E7" w:rsidRPr="00E309FE" w:rsidRDefault="00EB45E7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B45E7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5E7" w:rsidRPr="00E309FE" w:rsidRDefault="00EB45E7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B45E7" w:rsidRPr="00E309FE" w:rsidRDefault="00EB45E7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SANTA TEREZINH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B45E7" w:rsidRPr="00E309FE" w:rsidRDefault="00EB45E7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5/05/2021</w:t>
            </w:r>
          </w:p>
        </w:tc>
      </w:tr>
      <w:tr w:rsidR="00B13E5E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B13E5E" w:rsidRPr="00E309FE" w:rsidRDefault="00B13E5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E5E" w:rsidRPr="00E309FE" w:rsidRDefault="00B13E5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E5E" w:rsidRPr="00E309FE" w:rsidRDefault="00B13E5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E5E" w:rsidRPr="00E309FE" w:rsidRDefault="00B13E5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E5E" w:rsidRPr="00E309FE" w:rsidRDefault="00B13E5E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13E5E" w:rsidRPr="00E309FE" w:rsidRDefault="00B13E5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13E5E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E5E" w:rsidRPr="00E309FE" w:rsidRDefault="00B13E5E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13E5E" w:rsidRPr="00E309FE" w:rsidRDefault="00B13E5E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B13E5E" w:rsidRPr="00E309FE" w:rsidRDefault="00B13E5E" w:rsidP="00E309FE">
            <w:pPr>
              <w:spacing w:before="240" w:after="2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6/05/2021</w:t>
            </w:r>
          </w:p>
        </w:tc>
      </w:tr>
      <w:tr w:rsidR="00DB4AD6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4AD6" w:rsidRPr="00E309FE" w:rsidRDefault="00DB4AD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DO CRUZEI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B4AD6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0/05/2021</w:t>
            </w:r>
          </w:p>
        </w:tc>
      </w:tr>
      <w:tr w:rsidR="00DB4AD6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</w:t>
            </w:r>
            <w:r w:rsidR="006A411A" w:rsidRPr="00E309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4AD6" w:rsidRPr="00E309FE" w:rsidRDefault="00DB4AD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B4AD6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JOÃ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1/05/2021</w:t>
            </w:r>
          </w:p>
        </w:tc>
      </w:tr>
      <w:tr w:rsidR="00DB4AD6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4AD6" w:rsidRPr="00E309FE" w:rsidRDefault="00DB4AD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4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B4AD6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B4AD6" w:rsidRPr="00E309FE" w:rsidRDefault="00DB4AD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1/05/2021</w:t>
            </w:r>
          </w:p>
        </w:tc>
      </w:tr>
      <w:tr w:rsidR="00695769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95769" w:rsidRPr="00E309FE" w:rsidRDefault="00695769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5769" w:rsidRPr="00E309FE" w:rsidRDefault="00695769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5769" w:rsidRPr="00E309FE" w:rsidRDefault="00695769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5769" w:rsidRPr="00E309FE" w:rsidRDefault="00695769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5769" w:rsidRPr="00E309FE" w:rsidRDefault="00695769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5769" w:rsidRPr="00E309FE" w:rsidRDefault="00695769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GATO PRET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95769" w:rsidRPr="00E309FE" w:rsidRDefault="00695769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95769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5769" w:rsidRPr="00E309FE" w:rsidRDefault="00695769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JOÃO PESSOA</w:t>
            </w:r>
          </w:p>
          <w:p w:rsidR="00695769" w:rsidRPr="00E309FE" w:rsidRDefault="00695769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MATERNIDADE FREI DAMIÃO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95769" w:rsidRPr="00E309FE" w:rsidRDefault="00695769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95769" w:rsidRPr="00E309FE" w:rsidRDefault="00695769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3/05/2021</w:t>
            </w:r>
          </w:p>
        </w:tc>
      </w:tr>
      <w:tr w:rsidR="00F762B1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62B1" w:rsidRPr="00E309FE" w:rsidRDefault="00F762B1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F762B1" w:rsidRPr="00E309FE" w:rsidRDefault="00F762B1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762B1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762B1" w:rsidRPr="00E309FE" w:rsidRDefault="00F762B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FOZ DO IGUAÇU </w:t>
            </w:r>
            <w:r w:rsidR="00015855" w:rsidRPr="00E309FE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 PR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F762B1" w:rsidRPr="00E309FE" w:rsidRDefault="00F762B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762B1" w:rsidRPr="00E309FE" w:rsidRDefault="00F762B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3/05/2021</w:t>
            </w:r>
          </w:p>
        </w:tc>
      </w:tr>
      <w:tr w:rsidR="00F762B1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62B1" w:rsidRPr="00E309FE" w:rsidRDefault="00F762B1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ÍTIO MALHADA DOS ALVE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F762B1" w:rsidRPr="00E309FE" w:rsidRDefault="00F762B1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762B1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62B1" w:rsidRPr="00E309FE" w:rsidRDefault="00F762B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23994" w:rsidRPr="00E309FE" w:rsidRDefault="00C23994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CAMPINA GRANDE </w:t>
            </w:r>
            <w:r w:rsidR="00015855" w:rsidRPr="00E309FE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 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F762B1" w:rsidRPr="00E309FE" w:rsidRDefault="00F762B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762B1" w:rsidRPr="00E309FE" w:rsidRDefault="00F762B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3/05/2021</w:t>
            </w:r>
          </w:p>
        </w:tc>
      </w:tr>
      <w:tr w:rsidR="004663A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663AA" w:rsidRPr="00E309FE" w:rsidRDefault="004663A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63AA" w:rsidRPr="00E309FE" w:rsidRDefault="004663A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63AA" w:rsidRPr="00E309FE" w:rsidRDefault="004663A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63AA" w:rsidRPr="00E309FE" w:rsidRDefault="004663A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63AA" w:rsidRPr="00E309FE" w:rsidRDefault="004663A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8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63AA" w:rsidRPr="00E309FE" w:rsidRDefault="004663AA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ANDIA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663AA" w:rsidRPr="00E309FE" w:rsidRDefault="004663AA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663AA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63AA" w:rsidRPr="00E309FE" w:rsidRDefault="004663A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663AA" w:rsidRPr="00E309FE" w:rsidRDefault="004663A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663AA" w:rsidRPr="00E309FE" w:rsidRDefault="004663A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663AA" w:rsidRPr="00E309FE" w:rsidRDefault="004663A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5/05/2021</w:t>
            </w:r>
          </w:p>
        </w:tc>
      </w:tr>
      <w:tr w:rsidR="00887346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887346" w:rsidRPr="00E309FE" w:rsidRDefault="0088734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lastRenderedPageBreak/>
              <w:t>1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7346" w:rsidRPr="00E309FE" w:rsidRDefault="00887346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7346" w:rsidRPr="00E309FE" w:rsidRDefault="0088734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7346" w:rsidRPr="00E309FE" w:rsidRDefault="0088734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346" w:rsidRPr="00E309FE" w:rsidRDefault="0088734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7346" w:rsidRPr="00E309FE" w:rsidRDefault="00887346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OSE LINS DO REG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887346" w:rsidRPr="00E309FE" w:rsidRDefault="00887346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87346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7346" w:rsidRPr="00E309FE" w:rsidRDefault="0088734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7346" w:rsidRPr="00E309FE" w:rsidRDefault="0088734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METROPOLITANO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887346" w:rsidRPr="00E309FE" w:rsidRDefault="0088734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7346" w:rsidRPr="00E309FE" w:rsidRDefault="0088734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17/05/2021</w:t>
            </w:r>
          </w:p>
        </w:tc>
      </w:tr>
      <w:tr w:rsidR="00326DE8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326DE8" w:rsidRPr="00E309FE" w:rsidRDefault="00326DE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6DE8" w:rsidRPr="00E309FE" w:rsidRDefault="00326DE8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6DE8" w:rsidRPr="00E309FE" w:rsidRDefault="00326DE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6DE8" w:rsidRPr="00E309FE" w:rsidRDefault="00326DE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6DE8" w:rsidRPr="00E309FE" w:rsidRDefault="00326DE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05/2021</w:t>
            </w:r>
          </w:p>
          <w:p w:rsidR="00326DE8" w:rsidRPr="00E309FE" w:rsidRDefault="00326DE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6DE8" w:rsidRPr="00E309FE" w:rsidRDefault="00326DE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6DE8" w:rsidRPr="00E309FE" w:rsidRDefault="00326DE8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DO CRUZEI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74078" w:rsidRPr="00E309FE" w:rsidRDefault="00974078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6DE8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4078" w:rsidRPr="00E309FE" w:rsidRDefault="0097407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26DE8" w:rsidRPr="00E309FE" w:rsidRDefault="0097407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974078" w:rsidRPr="00E309FE" w:rsidRDefault="0097407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26DE8" w:rsidRPr="00E309FE" w:rsidRDefault="0097407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0/05/2021</w:t>
            </w:r>
          </w:p>
        </w:tc>
      </w:tr>
      <w:tr w:rsidR="00FD0BAB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FD0BAB" w:rsidRPr="00E309FE" w:rsidRDefault="00FD0BA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0BAB" w:rsidRPr="00E309FE" w:rsidRDefault="00FD0BAB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0BAB" w:rsidRPr="00E309FE" w:rsidRDefault="00FD0BA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0BAB" w:rsidRPr="00E309FE" w:rsidRDefault="00FD0BA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0BAB" w:rsidRPr="00E309FE" w:rsidRDefault="00FD0BA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9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0BAB" w:rsidRPr="00E309FE" w:rsidRDefault="00FD0BAB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FD0BAB" w:rsidRPr="00E309FE" w:rsidRDefault="00FD0BAB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D0BAB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0BAB" w:rsidRPr="00E309FE" w:rsidRDefault="00FD0BA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D0BAB" w:rsidRPr="00E309FE" w:rsidRDefault="009F7AF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SANTA TEREZINHA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FD0BAB" w:rsidRPr="00E309FE" w:rsidRDefault="00FD0BA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D0BAB" w:rsidRPr="00E309FE" w:rsidRDefault="00FD0BA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1/05/2021</w:t>
            </w:r>
          </w:p>
        </w:tc>
      </w:tr>
      <w:tr w:rsidR="004230C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230C4" w:rsidRPr="00E309FE" w:rsidRDefault="004230C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0C4" w:rsidRPr="00E309FE" w:rsidRDefault="004230C4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0C4" w:rsidRPr="00E309FE" w:rsidRDefault="004230C4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0C4" w:rsidRPr="00E309FE" w:rsidRDefault="004230C4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30C4" w:rsidRPr="00E309FE" w:rsidRDefault="004230C4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2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0C4" w:rsidRPr="00E309FE" w:rsidRDefault="004230C4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REI DAMI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230C4" w:rsidRPr="00E309FE" w:rsidRDefault="004230C4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230C4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0C4" w:rsidRPr="00E309FE" w:rsidRDefault="004230C4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230C4" w:rsidRPr="00E309FE" w:rsidRDefault="004230C4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–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230C4" w:rsidRPr="00E309FE" w:rsidRDefault="004230C4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230C4" w:rsidRPr="00E309FE" w:rsidRDefault="004230C4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1/05/2021</w:t>
            </w:r>
          </w:p>
        </w:tc>
      </w:tr>
      <w:tr w:rsidR="007F508D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F508D" w:rsidRPr="00E309FE" w:rsidRDefault="007F508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508D" w:rsidRPr="00E309FE" w:rsidRDefault="007F508D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508D" w:rsidRPr="00E309FE" w:rsidRDefault="007F508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508D" w:rsidRPr="00E309FE" w:rsidRDefault="007F508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08D" w:rsidRPr="00E309FE" w:rsidRDefault="007F508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508D" w:rsidRPr="00E309FE" w:rsidRDefault="007F508D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GUANABA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F508D" w:rsidRPr="00E309FE" w:rsidRDefault="007F508D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F508D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508D" w:rsidRPr="00E309FE" w:rsidRDefault="007F508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F508D" w:rsidRPr="00E309FE" w:rsidRDefault="007F508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F508D" w:rsidRPr="00E309FE" w:rsidRDefault="007F508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F508D" w:rsidRPr="00E309FE" w:rsidRDefault="007F508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2/05/2021</w:t>
            </w:r>
          </w:p>
        </w:tc>
      </w:tr>
      <w:tr w:rsidR="00AB3ABB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3ABB" w:rsidRPr="00E309FE" w:rsidRDefault="00AB3AB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NUCLEO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AB3ABB" w:rsidRPr="00E309FE" w:rsidRDefault="00AB3ABB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3ABB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B3ABB" w:rsidRPr="00E309FE" w:rsidRDefault="00AB3AB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AB3ABB" w:rsidRPr="00E309FE" w:rsidRDefault="00AB3AB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B3ABB" w:rsidRPr="00E309FE" w:rsidRDefault="00AB3AB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4/05/2021</w:t>
            </w:r>
          </w:p>
        </w:tc>
      </w:tr>
      <w:tr w:rsidR="00AB3ABB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3ABB" w:rsidRPr="00E309FE" w:rsidRDefault="00AB3AB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AB3ABB" w:rsidRPr="00E309FE" w:rsidRDefault="00AB3ABB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3ABB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B3ABB" w:rsidRPr="00E309FE" w:rsidRDefault="00AB3AB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AB3ABB" w:rsidRPr="00E309FE" w:rsidRDefault="00AB3AB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B3ABB" w:rsidRPr="00E309FE" w:rsidRDefault="00AB3AB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5/05/2021</w:t>
            </w:r>
          </w:p>
        </w:tc>
      </w:tr>
      <w:tr w:rsidR="00AB3ABB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9/04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NUCLEO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AB3ABB" w:rsidRPr="00E309FE" w:rsidRDefault="00AB3ABB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3ABB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ABB" w:rsidRPr="00E309FE" w:rsidRDefault="00AB3AB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HOSPITAL NOSSA SENHORA DAS NEVES – JOÃO PESSOA </w:t>
            </w:r>
            <w:r w:rsidR="00015855" w:rsidRPr="00E309FE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 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AB3ABB" w:rsidRPr="00E309FE" w:rsidRDefault="00AB3AB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B3ABB" w:rsidRPr="00E309FE" w:rsidRDefault="00AB3AB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5/05/2021</w:t>
            </w:r>
          </w:p>
        </w:tc>
      </w:tr>
      <w:tr w:rsidR="0063173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3173C" w:rsidRPr="00E309FE" w:rsidRDefault="006317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173C" w:rsidRPr="00E309FE" w:rsidRDefault="0063173C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173C" w:rsidRPr="00E309FE" w:rsidRDefault="0063173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173C" w:rsidRPr="00E309FE" w:rsidRDefault="0063173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73C" w:rsidRPr="00E309FE" w:rsidRDefault="0063173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2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173C" w:rsidRPr="00E309FE" w:rsidRDefault="0063173C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ANDIA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3173C" w:rsidRPr="00E309FE" w:rsidRDefault="0063173C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3173C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173C" w:rsidRPr="00E309FE" w:rsidRDefault="0063173C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3173C" w:rsidRPr="00E309FE" w:rsidRDefault="0063173C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A03234" w:rsidRPr="00E309FE" w:rsidRDefault="00A03234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3173C" w:rsidRPr="00E309FE" w:rsidRDefault="0063173C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5/05/2021</w:t>
            </w:r>
          </w:p>
        </w:tc>
      </w:tr>
      <w:tr w:rsidR="00040793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040793" w:rsidRPr="00E309FE" w:rsidRDefault="00040793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0793" w:rsidRPr="00E309FE" w:rsidRDefault="00040793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0793" w:rsidRPr="00E309FE" w:rsidRDefault="00040793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0793" w:rsidRPr="00E309FE" w:rsidRDefault="0004079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0793" w:rsidRPr="00E309FE" w:rsidRDefault="0004079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0793" w:rsidRPr="00E309FE" w:rsidRDefault="00040793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GUANABA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40793" w:rsidRPr="00E309FE" w:rsidRDefault="00040793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40793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0793" w:rsidRPr="00E309FE" w:rsidRDefault="0004079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40793" w:rsidRPr="00E309FE" w:rsidRDefault="0004079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040793" w:rsidRPr="00E309FE" w:rsidRDefault="0004079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40793" w:rsidRPr="00E309FE" w:rsidRDefault="00040793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6/05/2021</w:t>
            </w:r>
          </w:p>
        </w:tc>
      </w:tr>
      <w:tr w:rsidR="00857E0C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857E0C" w:rsidRPr="00E309FE" w:rsidRDefault="00857E0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E0C" w:rsidRPr="00E309FE" w:rsidRDefault="00857E0C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E0C" w:rsidRPr="00E309FE" w:rsidRDefault="00857E0C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E0C" w:rsidRPr="00E309FE" w:rsidRDefault="00857E0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7E0C" w:rsidRPr="00E309FE" w:rsidRDefault="00857E0C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1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E0C" w:rsidRPr="00E309FE" w:rsidRDefault="00857E0C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RACHEL GADELH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857E0C" w:rsidRPr="00E309FE" w:rsidRDefault="00857E0C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57E0C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E0C" w:rsidRPr="00E309FE" w:rsidRDefault="00857E0C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7E0C" w:rsidRPr="00E309FE" w:rsidRDefault="00857E0C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–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857E0C" w:rsidRPr="00E309FE" w:rsidRDefault="00857E0C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7E0C" w:rsidRPr="00E309FE" w:rsidRDefault="00857E0C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8/05/2021</w:t>
            </w:r>
          </w:p>
        </w:tc>
      </w:tr>
      <w:tr w:rsidR="00CD678B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CD678B" w:rsidRPr="00E309FE" w:rsidRDefault="00CD678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678B" w:rsidRPr="00E309FE" w:rsidRDefault="00CD678B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678B" w:rsidRPr="00E309FE" w:rsidRDefault="00CD678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678B" w:rsidRPr="00E309FE" w:rsidRDefault="00CD678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678B" w:rsidRPr="00E309FE" w:rsidRDefault="00CD678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9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678B" w:rsidRPr="00E309FE" w:rsidRDefault="00CD678B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ANDIA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CD678B" w:rsidRPr="00E309FE" w:rsidRDefault="00CD678B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D678B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678B" w:rsidRPr="00E309FE" w:rsidRDefault="00CD678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CD678B" w:rsidRPr="00E309FE" w:rsidRDefault="00CD678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D678B" w:rsidRPr="00E309FE" w:rsidRDefault="00CD678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29/05/2021</w:t>
            </w:r>
          </w:p>
        </w:tc>
      </w:tr>
      <w:tr w:rsidR="00C56868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6868" w:rsidRPr="00E309FE" w:rsidRDefault="00C5686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56868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56868" w:rsidRPr="00E309FE" w:rsidRDefault="00C5686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6868" w:rsidRPr="00E309FE" w:rsidRDefault="00C5686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/05/2021</w:t>
            </w:r>
          </w:p>
        </w:tc>
      </w:tr>
      <w:tr w:rsidR="00C56868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6868" w:rsidRPr="00E309FE" w:rsidRDefault="00C5686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ANDIA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56868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56868" w:rsidRPr="00E309FE" w:rsidRDefault="00C5686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6868" w:rsidRPr="00E309FE" w:rsidRDefault="00C5686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9/05/2021</w:t>
            </w:r>
          </w:p>
        </w:tc>
      </w:tr>
      <w:tr w:rsidR="00C56868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6868" w:rsidRPr="00E309FE" w:rsidRDefault="00C56868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8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BELA VIST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56868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56868" w:rsidRPr="00E309FE" w:rsidRDefault="00C5686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SANTA TEREZINHA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C56868" w:rsidRPr="00E309FE" w:rsidRDefault="00C5686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56868" w:rsidRPr="00E309FE" w:rsidRDefault="00C56868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31/05/2021</w:t>
            </w:r>
          </w:p>
        </w:tc>
      </w:tr>
      <w:tr w:rsidR="000E3BCD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0E3BCD" w:rsidRPr="00E309FE" w:rsidRDefault="000E3BC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3BCD" w:rsidRPr="00E309FE" w:rsidRDefault="000E3BCD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3BCD" w:rsidRPr="00E309FE" w:rsidRDefault="000E3BC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3BCD" w:rsidRPr="00E309FE" w:rsidRDefault="000E3BC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3BCD" w:rsidRPr="00E309FE" w:rsidRDefault="000E3BC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3BCD" w:rsidRPr="00E309FE" w:rsidRDefault="000E3BCD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GONÇA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3BCD" w:rsidRPr="00E309FE" w:rsidRDefault="000E3BCD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E3BCD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3BCD" w:rsidRPr="00E309FE" w:rsidRDefault="000E3BC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E3BCD" w:rsidRPr="00E309FE" w:rsidRDefault="000E3BC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0E3BCD" w:rsidRPr="00E309FE" w:rsidRDefault="000E3BC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E3BCD" w:rsidRPr="00E309FE" w:rsidRDefault="000E3BC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1/06/2021</w:t>
            </w:r>
          </w:p>
        </w:tc>
      </w:tr>
      <w:tr w:rsidR="004272B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272BF" w:rsidRPr="00E309FE" w:rsidRDefault="004272B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72BF" w:rsidRPr="00E309FE" w:rsidRDefault="004272B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72BF" w:rsidRPr="00E309FE" w:rsidRDefault="004272B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72BF" w:rsidRPr="00E309FE" w:rsidRDefault="004272B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2BF" w:rsidRPr="00E309FE" w:rsidRDefault="004272B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2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72BF" w:rsidRPr="00E309FE" w:rsidRDefault="004272BF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GUANABA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272BF" w:rsidRPr="00E309FE" w:rsidRDefault="004272BF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272BF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72BF" w:rsidRPr="00E309FE" w:rsidRDefault="004272B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272BF" w:rsidRPr="00E309FE" w:rsidRDefault="004272B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272BF" w:rsidRPr="00E309FE" w:rsidRDefault="004272B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272BF" w:rsidRPr="00E309FE" w:rsidRDefault="004272B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2/06/2021</w:t>
            </w:r>
          </w:p>
        </w:tc>
      </w:tr>
      <w:tr w:rsidR="00D87C22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7C22" w:rsidRPr="00E309FE" w:rsidRDefault="00D87C2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1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REI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D87C22" w:rsidRPr="00E309FE" w:rsidRDefault="00D87C22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87C22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87C22" w:rsidRPr="00E309FE" w:rsidRDefault="00D87C2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87C22" w:rsidRPr="00E309FE" w:rsidRDefault="00D87C22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87C22" w:rsidRPr="00E309FE" w:rsidRDefault="00D87C22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3/06/2021</w:t>
            </w:r>
          </w:p>
        </w:tc>
      </w:tr>
      <w:tr w:rsidR="00D87C22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7C22" w:rsidRPr="00E309FE" w:rsidRDefault="00D87C2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8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ANDIA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210E0F" w:rsidRPr="00E309FE" w:rsidRDefault="00210E0F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D87C22" w:rsidRPr="00E309FE" w:rsidRDefault="00E309FE" w:rsidP="00E309F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7C22" w:rsidRPr="00E309FE" w:rsidRDefault="00D87C22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87C22" w:rsidRPr="00E309FE" w:rsidRDefault="00D87C2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87C22" w:rsidRPr="00E309FE" w:rsidRDefault="00D87C22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87C22" w:rsidRPr="00E309FE" w:rsidRDefault="00D87C22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3/06/2021</w:t>
            </w:r>
          </w:p>
        </w:tc>
      </w:tr>
      <w:tr w:rsidR="00480FCB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lastRenderedPageBreak/>
              <w:t>1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FCB" w:rsidRPr="00E309FE" w:rsidRDefault="00480FC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8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REI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80FCB" w:rsidRPr="00E309FE" w:rsidRDefault="00480FCB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80FCB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80FCB" w:rsidRPr="00E309FE" w:rsidRDefault="00480FC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80FCB" w:rsidRPr="00E309FE" w:rsidRDefault="00480FC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80FCB" w:rsidRPr="00E309FE" w:rsidRDefault="00480FC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4/06/2021</w:t>
            </w:r>
          </w:p>
        </w:tc>
      </w:tr>
      <w:tr w:rsidR="00480FCB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FCB" w:rsidRPr="00E309FE" w:rsidRDefault="00480FC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4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DO CRUZEI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80FCB" w:rsidRPr="00E309FE" w:rsidRDefault="00480FCB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80FCB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B" w:rsidRPr="00E309FE" w:rsidRDefault="00480FC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80FCB" w:rsidRPr="00E309FE" w:rsidRDefault="00480FC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80FCB" w:rsidRPr="00E309FE" w:rsidRDefault="00480FC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80FCB" w:rsidRPr="00E309FE" w:rsidRDefault="00480FC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4/06/2021</w:t>
            </w:r>
          </w:p>
        </w:tc>
      </w:tr>
      <w:tr w:rsidR="001A1F66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1F66" w:rsidRPr="00E309FE" w:rsidRDefault="001A1F6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1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REI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A1F66" w:rsidRPr="00E309FE" w:rsidRDefault="001A1F66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A1F66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A1F66" w:rsidRPr="00E309FE" w:rsidRDefault="001A1F6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A1F66" w:rsidRPr="00E309FE" w:rsidRDefault="001A1F6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A1F66" w:rsidRPr="00E309FE" w:rsidRDefault="001A1F6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5/06/2021</w:t>
            </w:r>
          </w:p>
        </w:tc>
      </w:tr>
      <w:tr w:rsidR="001A1F66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1F66" w:rsidRPr="00E309FE" w:rsidRDefault="001A1F66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NUCLEO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A1F66" w:rsidRPr="00E309FE" w:rsidRDefault="001A1F66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A1F66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F66" w:rsidRPr="00E309FE" w:rsidRDefault="001A1F6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A1F66" w:rsidRPr="00E309FE" w:rsidRDefault="001A1F6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A1F66" w:rsidRPr="00E309FE" w:rsidRDefault="001A1F6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A1F66" w:rsidRPr="00E309FE" w:rsidRDefault="001A1F66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5/06/2021</w:t>
            </w:r>
          </w:p>
        </w:tc>
      </w:tr>
      <w:tr w:rsidR="00666F4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5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ZÚ SILV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66F4F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66F4F" w:rsidRPr="00E309FE" w:rsidRDefault="00666F4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5/06/2021</w:t>
            </w:r>
          </w:p>
        </w:tc>
      </w:tr>
      <w:tr w:rsidR="001F2E8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F2E8A" w:rsidRPr="00E309FE" w:rsidRDefault="001F2E8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2E8A" w:rsidRPr="00E309FE" w:rsidRDefault="001F2E8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2E8A" w:rsidRPr="00E309FE" w:rsidRDefault="001F2E8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2E8A" w:rsidRPr="00E309FE" w:rsidRDefault="001F2E8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E8A" w:rsidRPr="00E309FE" w:rsidRDefault="001F2E8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6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2E8A" w:rsidRPr="00E309FE" w:rsidRDefault="001F2E8A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M IRAC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F2E8A" w:rsidRPr="00E309FE" w:rsidRDefault="001F2E8A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F2E8A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2E8A" w:rsidRPr="00E309FE" w:rsidRDefault="001F2E8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F2E8A" w:rsidRPr="00E309FE" w:rsidRDefault="001F2E8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R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F2E8A" w:rsidRPr="00E309FE" w:rsidRDefault="001F2E8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F2E8A" w:rsidRPr="00E309FE" w:rsidRDefault="001F2E8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5/06/2021</w:t>
            </w:r>
          </w:p>
        </w:tc>
      </w:tr>
      <w:tr w:rsidR="009027A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9027AA" w:rsidRPr="00E309FE" w:rsidRDefault="009027A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7AA" w:rsidRPr="00E309FE" w:rsidRDefault="009027A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7AA" w:rsidRPr="00E309FE" w:rsidRDefault="009027A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7AA" w:rsidRPr="00E309FE" w:rsidRDefault="009027A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27AA" w:rsidRPr="00E309FE" w:rsidRDefault="009027A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2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7AA" w:rsidRPr="00E309FE" w:rsidRDefault="009027AA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ZU SILV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027AA" w:rsidRPr="00E309FE" w:rsidRDefault="009027AA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027AA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7AA" w:rsidRPr="00E309FE" w:rsidRDefault="009027A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9027AA" w:rsidRPr="00E309FE" w:rsidRDefault="009027A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027AA" w:rsidRPr="00E309FE" w:rsidRDefault="009027A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6/06/2021</w:t>
            </w:r>
          </w:p>
        </w:tc>
      </w:tr>
      <w:tr w:rsidR="0024551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24551A" w:rsidRPr="00E309FE" w:rsidRDefault="0024551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551A" w:rsidRPr="00E309FE" w:rsidRDefault="0024551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551A" w:rsidRPr="00E309FE" w:rsidRDefault="0024551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551A" w:rsidRPr="00E309FE" w:rsidRDefault="0024551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7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551A" w:rsidRPr="00E309FE" w:rsidRDefault="0024551A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REIT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24551A" w:rsidRPr="00E309FE" w:rsidRDefault="0024551A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551A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551A" w:rsidRPr="00E309FE" w:rsidRDefault="0024551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551A" w:rsidRPr="00E309FE" w:rsidRDefault="0024551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07/06/2021</w:t>
            </w:r>
          </w:p>
        </w:tc>
      </w:tr>
      <w:tr w:rsidR="00666F4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2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66F4F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7/06/2021</w:t>
            </w:r>
          </w:p>
        </w:tc>
      </w:tr>
      <w:tr w:rsidR="00666F4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7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ZU SILV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66F4F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7/06/2021</w:t>
            </w:r>
          </w:p>
        </w:tc>
      </w:tr>
      <w:tr w:rsidR="00666F4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1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ZONA RURAL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66F4F" w:rsidRPr="00E309FE" w:rsidRDefault="00E309F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66F4F" w:rsidRPr="00E309FE" w:rsidRDefault="00666F4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F4F" w:rsidRPr="00E309FE" w:rsidRDefault="00666F4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8/06/2021</w:t>
            </w:r>
          </w:p>
        </w:tc>
      </w:tr>
      <w:tr w:rsidR="001A24AE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A24AE" w:rsidRPr="00E309FE" w:rsidRDefault="001A24A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4AE" w:rsidRPr="00E309FE" w:rsidRDefault="001A24A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4AE" w:rsidRPr="00E309FE" w:rsidRDefault="001A24A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4AE" w:rsidRPr="00E309FE" w:rsidRDefault="001A24A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24AE" w:rsidRPr="00E309FE" w:rsidRDefault="001A24A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7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4AE" w:rsidRPr="00E309FE" w:rsidRDefault="001A24AE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GATO PRET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A24AE" w:rsidRPr="00E309FE" w:rsidRDefault="001A24A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10E3E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4AE" w:rsidRPr="00E309FE" w:rsidRDefault="001A24AE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0E3E" w:rsidRPr="00E309FE" w:rsidRDefault="00610E3E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A24AE" w:rsidRPr="00E309FE" w:rsidRDefault="001A24A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0E3E" w:rsidRPr="00E309FE" w:rsidRDefault="00610E3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06/2021</w:t>
            </w:r>
          </w:p>
        </w:tc>
      </w:tr>
      <w:tr w:rsidR="001A24AE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A24AE" w:rsidRPr="00E309FE" w:rsidRDefault="001A24A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4AE" w:rsidRPr="00E309FE" w:rsidRDefault="001A24A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4AE" w:rsidRPr="00E309FE" w:rsidRDefault="001A24A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4AE" w:rsidRPr="00E309FE" w:rsidRDefault="001A24A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24AE" w:rsidRPr="00E309FE" w:rsidRDefault="001A24A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4AE" w:rsidRPr="00E309FE" w:rsidRDefault="00610E3E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REI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A24AE" w:rsidRPr="00E309FE" w:rsidRDefault="001A24A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10E3E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4AE" w:rsidRPr="00E309FE" w:rsidRDefault="001A24AE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0E3E" w:rsidRPr="00E309FE" w:rsidRDefault="00610E3E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METROPOLITANO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A24AE" w:rsidRPr="00E309FE" w:rsidRDefault="001A24A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0E3E" w:rsidRPr="00E309FE" w:rsidRDefault="00610E3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06/2021</w:t>
            </w:r>
          </w:p>
        </w:tc>
      </w:tr>
      <w:tr w:rsidR="0095139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8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ITIO MATUMB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5139A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5139A" w:rsidRPr="00E309FE" w:rsidRDefault="0095139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NIMED JOÃ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06/2021</w:t>
            </w:r>
          </w:p>
        </w:tc>
      </w:tr>
      <w:tr w:rsidR="0095139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7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LTO CAPAN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5139A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06/2021</w:t>
            </w:r>
          </w:p>
        </w:tc>
      </w:tr>
      <w:tr w:rsidR="0095139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ANDIA I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95139A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DURANTE REGULAÇÃO</w:t>
            </w:r>
          </w:p>
          <w:p w:rsidR="0095139A" w:rsidRPr="00E309FE" w:rsidRDefault="0095139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(BR230)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139A" w:rsidRPr="00E309FE" w:rsidRDefault="0095139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1/06/2021</w:t>
            </w:r>
          </w:p>
        </w:tc>
      </w:tr>
      <w:tr w:rsidR="0059418E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59418E" w:rsidRPr="00E309FE" w:rsidRDefault="0059418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18E" w:rsidRPr="00E309FE" w:rsidRDefault="0059418E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18E" w:rsidRPr="00E309FE" w:rsidRDefault="0059418E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18E" w:rsidRPr="00E309FE" w:rsidRDefault="0059418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418E" w:rsidRPr="00E309FE" w:rsidRDefault="0059418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4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18E" w:rsidRPr="00E309FE" w:rsidRDefault="0059418E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ZU SILV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59418E" w:rsidRPr="00E309FE" w:rsidRDefault="0059418E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59418E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18E" w:rsidRPr="00E309FE" w:rsidRDefault="0059418E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59418E" w:rsidRPr="00E309FE" w:rsidRDefault="0059418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418E" w:rsidRPr="00E309FE" w:rsidRDefault="0059418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6/2021</w:t>
            </w:r>
          </w:p>
        </w:tc>
      </w:tr>
      <w:tr w:rsidR="007C0717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0717" w:rsidRPr="00E309FE" w:rsidRDefault="007C0717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9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LAGOA DOS ESTREL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C0717" w:rsidRPr="00E309FE" w:rsidRDefault="007C0717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7C0717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OÃO PESSO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C0717" w:rsidRPr="00E309FE" w:rsidRDefault="007C0717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/06/2021</w:t>
            </w:r>
          </w:p>
        </w:tc>
      </w:tr>
      <w:tr w:rsidR="007C0717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0717" w:rsidRPr="00E309FE" w:rsidRDefault="007C0717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7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ITIO OLHO DÁGU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C0717" w:rsidRPr="00E309FE" w:rsidRDefault="007C0717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7C0717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17" w:rsidRPr="00E309FE" w:rsidRDefault="007C0717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C0717" w:rsidRPr="00E309FE" w:rsidRDefault="007C0717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C0717" w:rsidRPr="00E309FE" w:rsidRDefault="007C0717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0717" w:rsidRPr="00E309FE" w:rsidRDefault="007C0717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/06/2021</w:t>
            </w:r>
          </w:p>
        </w:tc>
      </w:tr>
      <w:tr w:rsidR="000E47A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0E47AF" w:rsidRPr="00E309FE" w:rsidRDefault="000E47A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47AF" w:rsidRPr="00E309FE" w:rsidRDefault="000E47AF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47AF" w:rsidRPr="00E309FE" w:rsidRDefault="000E47AF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47AF" w:rsidRPr="00E309FE" w:rsidRDefault="000E47A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7AF" w:rsidRPr="00E309FE" w:rsidRDefault="000E47A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1/05/2021</w:t>
            </w:r>
          </w:p>
          <w:p w:rsidR="000E47AF" w:rsidRPr="00E309FE" w:rsidRDefault="000E47A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47AF" w:rsidRPr="00E309FE" w:rsidRDefault="000E47AF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JOS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47AF" w:rsidRPr="00E309FE" w:rsidRDefault="000E47AF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0E47AF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47AF" w:rsidRPr="00E309FE" w:rsidRDefault="000E47A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E47AF" w:rsidRPr="00E309FE" w:rsidRDefault="000E47AF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HOSPITAL REGIONAL DE </w:t>
            </w:r>
            <w:r w:rsidRPr="00E309FE">
              <w:rPr>
                <w:rFonts w:ascii="Arial" w:hAnsi="Arial" w:cs="Arial"/>
                <w:i/>
                <w:sz w:val="18"/>
                <w:szCs w:val="18"/>
              </w:rPr>
              <w:lastRenderedPageBreak/>
              <w:t>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0E47AF" w:rsidRPr="00E309FE" w:rsidRDefault="000E47A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7AF" w:rsidRPr="00E309FE" w:rsidRDefault="000E47A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/06/2021</w:t>
            </w:r>
          </w:p>
        </w:tc>
      </w:tr>
      <w:tr w:rsidR="00B110C5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B110C5" w:rsidRPr="00E309FE" w:rsidRDefault="00B110C5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lastRenderedPageBreak/>
              <w:t>1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10C5" w:rsidRPr="00E309FE" w:rsidRDefault="00B110C5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10C5" w:rsidRPr="00E309FE" w:rsidRDefault="00B110C5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10C5" w:rsidRPr="00E309FE" w:rsidRDefault="00B110C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10C5" w:rsidRPr="00E309FE" w:rsidRDefault="00B110C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10C5" w:rsidRPr="00E309FE" w:rsidRDefault="00B110C5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110C5" w:rsidRPr="00E309FE" w:rsidRDefault="00B110C5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B110C5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10C5" w:rsidRPr="00E309FE" w:rsidRDefault="00B110C5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110C5" w:rsidRPr="00E309FE" w:rsidRDefault="00B110C5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B110C5" w:rsidRPr="00E309FE" w:rsidRDefault="00B110C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10C5" w:rsidRPr="00E309FE" w:rsidRDefault="00B110C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/06/2021</w:t>
            </w:r>
          </w:p>
        </w:tc>
      </w:tr>
      <w:tr w:rsidR="00E1791B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E1791B" w:rsidRPr="00E309FE" w:rsidRDefault="00E1791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91B" w:rsidRPr="00E309FE" w:rsidRDefault="00E1791B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91B" w:rsidRPr="00E309FE" w:rsidRDefault="00E1791B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91B" w:rsidRPr="00E309FE" w:rsidRDefault="00E1791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791B" w:rsidRPr="00E309FE" w:rsidRDefault="00E1791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0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91B" w:rsidRPr="00E309FE" w:rsidRDefault="00E1791B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ZONA RURAL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1791B" w:rsidRPr="00E309FE" w:rsidRDefault="00E1791B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E1791B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91B" w:rsidRPr="00E309FE" w:rsidRDefault="00E1791B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1791B" w:rsidRPr="00E309FE" w:rsidRDefault="00E1791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791B" w:rsidRPr="00E309FE" w:rsidRDefault="00E1791B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7/06/2021</w:t>
            </w:r>
          </w:p>
        </w:tc>
      </w:tr>
      <w:tr w:rsidR="00CA602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CA602A" w:rsidRPr="00E309FE" w:rsidRDefault="00CA602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2A" w:rsidRPr="00E309FE" w:rsidRDefault="00CA602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2A" w:rsidRPr="00E309FE" w:rsidRDefault="00CA602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2A" w:rsidRPr="00E309FE" w:rsidRDefault="00CA602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02A" w:rsidRPr="00E309FE" w:rsidRDefault="00CA602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1/08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2A" w:rsidRPr="00E309FE" w:rsidRDefault="00CA602A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M BRASILI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CA602A" w:rsidRPr="00E309FE" w:rsidRDefault="00CA602A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CA602A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2A" w:rsidRPr="00E309FE" w:rsidRDefault="00CA602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A602A" w:rsidRPr="00E309FE" w:rsidRDefault="00CA602A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CA602A" w:rsidRPr="00E309FE" w:rsidRDefault="00CA602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02A" w:rsidRPr="00E309FE" w:rsidRDefault="00CA602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8/06/2021</w:t>
            </w:r>
          </w:p>
        </w:tc>
      </w:tr>
      <w:tr w:rsidR="00CA602A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CA602A" w:rsidRPr="00E309FE" w:rsidRDefault="00CA602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2A" w:rsidRPr="00E309FE" w:rsidRDefault="00CA602A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2A" w:rsidRPr="00E309FE" w:rsidRDefault="00CA602A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2A" w:rsidRPr="00E309FE" w:rsidRDefault="00CA602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B95" w:rsidRPr="00E309FE" w:rsidRDefault="00191B9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9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2A" w:rsidRPr="00E309FE" w:rsidRDefault="00191B95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ILVANA BRAGA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CA602A" w:rsidRPr="00E309FE" w:rsidRDefault="00CA602A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191B95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2A" w:rsidRPr="00E309FE" w:rsidRDefault="00191B95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POMBAL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CA602A" w:rsidRPr="00E309FE" w:rsidRDefault="00CA602A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B95" w:rsidRPr="00E309FE" w:rsidRDefault="00191B9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0/06/2021</w:t>
            </w:r>
          </w:p>
        </w:tc>
      </w:tr>
      <w:tr w:rsidR="0034448D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34448D" w:rsidRPr="00E309FE" w:rsidRDefault="0034448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48D" w:rsidRPr="00E309FE" w:rsidRDefault="0034448D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48D" w:rsidRPr="00E309FE" w:rsidRDefault="0034448D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48D" w:rsidRPr="00E309FE" w:rsidRDefault="0034448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448D" w:rsidRPr="00E309FE" w:rsidRDefault="0034448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5/07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48D" w:rsidRPr="00E309FE" w:rsidRDefault="0034448D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NDRE GADELH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34448D" w:rsidRPr="00E309FE" w:rsidRDefault="0034448D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34448D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48D" w:rsidRPr="00E309FE" w:rsidRDefault="0034448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8D" w:rsidRPr="00E309FE" w:rsidRDefault="0034448D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34448D" w:rsidRPr="00E309FE" w:rsidRDefault="0034448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448D" w:rsidRPr="00E309FE" w:rsidRDefault="0034448D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5/07/2021</w:t>
            </w:r>
          </w:p>
        </w:tc>
      </w:tr>
      <w:tr w:rsidR="00971401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971401" w:rsidRPr="00E309FE" w:rsidRDefault="0097140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1401" w:rsidRPr="00E309FE" w:rsidRDefault="00971401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1401" w:rsidRPr="00E309FE" w:rsidRDefault="00971401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1401" w:rsidRPr="00E309FE" w:rsidRDefault="00971401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1401" w:rsidRPr="00E309FE" w:rsidRDefault="00971401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2/05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1401" w:rsidRPr="00E309FE" w:rsidRDefault="00971401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ÃO GONÇA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71401" w:rsidRPr="00E309FE" w:rsidRDefault="00971401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971401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1401" w:rsidRPr="00E309FE" w:rsidRDefault="0097140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1401" w:rsidRPr="00E309FE" w:rsidRDefault="0097140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PATOS</w:t>
            </w:r>
          </w:p>
          <w:p w:rsidR="00971401" w:rsidRPr="00E309FE" w:rsidRDefault="00971401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971401" w:rsidRPr="00E309FE" w:rsidRDefault="00971401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1401" w:rsidRPr="00E309FE" w:rsidRDefault="00971401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/07/2021</w:t>
            </w:r>
          </w:p>
        </w:tc>
      </w:tr>
      <w:tr w:rsidR="00102B25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02B25" w:rsidRPr="00E309FE" w:rsidRDefault="00102B25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25" w:rsidRPr="00E309FE" w:rsidRDefault="00102B25" w:rsidP="00E309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25" w:rsidRPr="00E309FE" w:rsidRDefault="00102B25" w:rsidP="00E309FE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25" w:rsidRPr="00E309FE" w:rsidRDefault="00102B2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2B25" w:rsidRPr="00E309FE" w:rsidRDefault="00102B2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8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25" w:rsidRPr="00E309FE" w:rsidRDefault="00102B25" w:rsidP="00E309FE">
            <w:pPr>
              <w:spacing w:before="240"/>
              <w:ind w:lef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M BRASILI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02B25" w:rsidRPr="00E309FE" w:rsidRDefault="00102B25" w:rsidP="00E309F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102B25" w:rsidRPr="00E309FE" w:rsidRDefault="00E309FE" w:rsidP="00E309F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25" w:rsidRPr="00E309FE" w:rsidRDefault="00102B25" w:rsidP="00E309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102B25" w:rsidRPr="00E309FE" w:rsidRDefault="00102B2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2B25" w:rsidRPr="00E309FE" w:rsidRDefault="00102B2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/07/2021</w:t>
            </w:r>
          </w:p>
        </w:tc>
      </w:tr>
      <w:tr w:rsidR="00D510F7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B3467C" w:rsidRPr="00E309FE" w:rsidRDefault="00B3467C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467C" w:rsidRPr="00E309FE" w:rsidRDefault="00B3467C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10F7" w:rsidRPr="00E309FE" w:rsidRDefault="00D510F7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10F7" w:rsidRPr="00E309FE" w:rsidRDefault="00D510F7" w:rsidP="00E309FE">
            <w:pPr>
              <w:pStyle w:val="TableParagraph"/>
              <w:ind w:left="118" w:right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RN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10F7" w:rsidRPr="00E309FE" w:rsidRDefault="00D510F7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10F7" w:rsidRPr="00E309FE" w:rsidRDefault="00D510F7" w:rsidP="00E309FE">
            <w:pPr>
              <w:pStyle w:val="TableParagraph"/>
              <w:ind w:left="3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10F7" w:rsidRPr="00E309FE" w:rsidRDefault="00D510F7" w:rsidP="00E309FE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10F7" w:rsidRPr="00E309FE" w:rsidRDefault="00D510F7" w:rsidP="00E309FE">
            <w:pPr>
              <w:pStyle w:val="TableParagraph"/>
              <w:spacing w:before="1"/>
              <w:ind w:righ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7/07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10F7" w:rsidRPr="00E309FE" w:rsidRDefault="00D510F7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10F7" w:rsidRPr="00E309FE" w:rsidRDefault="00D510F7" w:rsidP="00E309FE">
            <w:pPr>
              <w:pStyle w:val="TableParagraph"/>
              <w:ind w:left="87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M SANTAN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D510F7" w:rsidRPr="00E309FE" w:rsidRDefault="00D510F7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510F7" w:rsidRPr="00E309FE" w:rsidRDefault="00E309FE" w:rsidP="00E309FE">
            <w:pPr>
              <w:pStyle w:val="TableParagraph"/>
              <w:ind w:right="1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6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10F7" w:rsidRPr="00E309FE" w:rsidRDefault="00D510F7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REGINAL DE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510F7" w:rsidRPr="00E309FE" w:rsidRDefault="00D510F7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10F7" w:rsidRPr="00E309FE" w:rsidRDefault="00B3467C" w:rsidP="00E309FE">
            <w:pPr>
              <w:pStyle w:val="TableParagraph"/>
              <w:ind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7/07/2021</w:t>
            </w:r>
          </w:p>
        </w:tc>
      </w:tr>
      <w:tr w:rsidR="003D28ED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3D28ED" w:rsidRPr="00E309FE" w:rsidRDefault="003D28ED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28ED" w:rsidRPr="00E309FE" w:rsidRDefault="003D28ED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28ED" w:rsidRPr="00E309FE" w:rsidRDefault="003D28ED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28ED" w:rsidRPr="00E309FE" w:rsidRDefault="003D28ED" w:rsidP="00E309FE">
            <w:pPr>
              <w:pStyle w:val="TableParagraph"/>
              <w:spacing w:before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28ED" w:rsidRPr="00E309FE" w:rsidRDefault="003D28ED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GATO PRET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3D28ED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28ED" w:rsidRPr="00E309FE" w:rsidRDefault="003D28ED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DAS CLINICAS CAMPINA GRANDE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3D28ED" w:rsidRPr="00E309FE" w:rsidRDefault="003D28ED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28ED" w:rsidRPr="00E309FE" w:rsidRDefault="003D28ED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1/07/2021</w:t>
            </w:r>
          </w:p>
        </w:tc>
      </w:tr>
      <w:tr w:rsidR="005D6821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spacing w:before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4/06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ORRILANDIA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5D6821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821" w:rsidRPr="00E309FE" w:rsidRDefault="005D6821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2/08/2021</w:t>
            </w:r>
          </w:p>
        </w:tc>
      </w:tr>
      <w:tr w:rsidR="005D6821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spacing w:before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08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N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5D6821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5D6821" w:rsidRPr="00E309FE" w:rsidRDefault="005D6821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</w:t>
            </w:r>
            <w:r w:rsidR="00CF0720" w:rsidRPr="00E309FE">
              <w:rPr>
                <w:rFonts w:ascii="Arial" w:hAnsi="Arial" w:cs="Arial"/>
                <w:sz w:val="18"/>
                <w:szCs w:val="18"/>
              </w:rPr>
              <w:t>9</w:t>
            </w:r>
            <w:r w:rsidRPr="00E309FE">
              <w:rPr>
                <w:rFonts w:ascii="Arial" w:hAnsi="Arial" w:cs="Arial"/>
                <w:sz w:val="18"/>
                <w:szCs w:val="18"/>
              </w:rPr>
              <w:t>/08/2021</w:t>
            </w:r>
          </w:p>
        </w:tc>
      </w:tr>
      <w:tr w:rsidR="008A4E96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8A4E96" w:rsidRPr="00E309FE" w:rsidRDefault="008A4E96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E96" w:rsidRPr="00E309FE" w:rsidRDefault="008A4E96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E96" w:rsidRPr="00E309FE" w:rsidRDefault="008A4E96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E96" w:rsidRPr="00E309FE" w:rsidRDefault="008A4E96" w:rsidP="00E309FE">
            <w:pPr>
              <w:pStyle w:val="TableParagraph"/>
              <w:spacing w:before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1/08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E96" w:rsidRPr="00E309FE" w:rsidRDefault="008A4E96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8A4E96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E96" w:rsidRPr="00E309FE" w:rsidRDefault="008A4E96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8A4E96" w:rsidRPr="00E309FE" w:rsidRDefault="008A4E96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E96" w:rsidRPr="00E309FE" w:rsidRDefault="008A4E96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4/08/2021</w:t>
            </w:r>
          </w:p>
        </w:tc>
      </w:tr>
      <w:tr w:rsidR="00661A61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61A61" w:rsidRPr="00E309FE" w:rsidRDefault="00661A61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A61" w:rsidRPr="00E309FE" w:rsidRDefault="00661A61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A61" w:rsidRPr="00E309FE" w:rsidRDefault="00661A61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A61" w:rsidRPr="00E309FE" w:rsidRDefault="00661A61" w:rsidP="00E309FE">
            <w:pPr>
              <w:pStyle w:val="TableParagraph"/>
              <w:spacing w:before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3/09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A61" w:rsidRPr="00E309FE" w:rsidRDefault="00661A61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JARDIN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61A61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A61" w:rsidRPr="00E309FE" w:rsidRDefault="00661A61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1A61" w:rsidRPr="00E309FE" w:rsidRDefault="00661A61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/09/2021</w:t>
            </w:r>
          </w:p>
        </w:tc>
      </w:tr>
      <w:tr w:rsidR="00D90DBE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spacing w:before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9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SAO JOS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D90DBE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-PB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9/2021</w:t>
            </w:r>
          </w:p>
        </w:tc>
      </w:tr>
      <w:tr w:rsidR="00D90DBE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0DBE" w:rsidRPr="00E309FE" w:rsidRDefault="00D90DB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6/09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0DBE" w:rsidRPr="00E309FE" w:rsidRDefault="00D90DBE" w:rsidP="00E309FE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AREIA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D90DBE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9/2021</w:t>
            </w:r>
          </w:p>
        </w:tc>
      </w:tr>
      <w:tr w:rsidR="00D90DBE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0DBE" w:rsidRPr="00E309FE" w:rsidRDefault="00D90DBE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1/08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JOSE LINS DO REG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D90DBE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D90DBE" w:rsidRPr="00E309FE" w:rsidRDefault="00D90DBE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4/09/2021</w:t>
            </w:r>
          </w:p>
        </w:tc>
      </w:tr>
      <w:tr w:rsidR="00565834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207FA1" w:rsidRPr="00E309FE" w:rsidRDefault="00207FA1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5834" w:rsidRPr="00E309FE" w:rsidRDefault="00565834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834" w:rsidRPr="00E309FE" w:rsidRDefault="00565834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834" w:rsidRPr="00E309FE" w:rsidRDefault="00565834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FA1" w:rsidRPr="00E309FE" w:rsidRDefault="00207FA1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5834" w:rsidRPr="00E309FE" w:rsidRDefault="00565834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9/09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834" w:rsidRPr="00E309FE" w:rsidRDefault="00565834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SÃO JOSÉ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207FA1" w:rsidRPr="00E309FE" w:rsidRDefault="00207FA1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65834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834" w:rsidRPr="00E309FE" w:rsidRDefault="00565834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565834" w:rsidRPr="00E309FE" w:rsidRDefault="00565834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</w:t>
            </w:r>
            <w:r w:rsidR="00207FA1" w:rsidRPr="00E309FE">
              <w:rPr>
                <w:rFonts w:ascii="Arial" w:hAnsi="Arial" w:cs="Arial"/>
                <w:sz w:val="18"/>
                <w:szCs w:val="18"/>
              </w:rPr>
              <w:t>8</w:t>
            </w:r>
            <w:r w:rsidRPr="00E309FE">
              <w:rPr>
                <w:rFonts w:ascii="Arial" w:hAnsi="Arial" w:cs="Arial"/>
                <w:sz w:val="18"/>
                <w:szCs w:val="18"/>
              </w:rPr>
              <w:t>/09/2021</w:t>
            </w:r>
          </w:p>
        </w:tc>
      </w:tr>
      <w:tr w:rsidR="00052B0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/09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SORRILANDIA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52B0F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6"/>
                <w:szCs w:val="18"/>
              </w:rPr>
              <w:t>HOSPITAL REGIONAL DE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052B0F" w:rsidRPr="00E309FE" w:rsidRDefault="00052B0F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0/09/2021</w:t>
            </w:r>
          </w:p>
        </w:tc>
      </w:tr>
      <w:tr w:rsidR="00052B0F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2B0F" w:rsidRPr="00E309FE" w:rsidRDefault="00052B0F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31/08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JOSE LINS DO REG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52B0F" w:rsidRPr="00E309FE" w:rsidRDefault="00052B0F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52B0F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B0F" w:rsidRPr="00E309FE" w:rsidRDefault="00052B0F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052B0F" w:rsidRPr="00E309FE" w:rsidRDefault="00052B0F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2B0F" w:rsidRPr="00E309FE" w:rsidRDefault="00052B0F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7/09/2021</w:t>
            </w:r>
          </w:p>
        </w:tc>
      </w:tr>
      <w:tr w:rsidR="00C849A0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C849A0" w:rsidRPr="00E309FE" w:rsidRDefault="00C849A0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49A0" w:rsidRPr="00E309FE" w:rsidRDefault="00C849A0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49A0" w:rsidRPr="00E309FE" w:rsidRDefault="00C849A0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B2" w:rsidRPr="00E309FE" w:rsidRDefault="002449B2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49A0" w:rsidRPr="00E309FE" w:rsidRDefault="00C849A0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9/09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49A0" w:rsidRPr="00E309FE" w:rsidRDefault="00C849A0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ALTO CAPAN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515272" w:rsidRPr="00E309FE" w:rsidRDefault="00515272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C849A0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B2" w:rsidRPr="00E309FE" w:rsidRDefault="002449B2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849A0" w:rsidRPr="00E309FE" w:rsidRDefault="00C849A0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 xml:space="preserve">UPA </w:t>
            </w:r>
            <w:r w:rsidR="002449B2" w:rsidRPr="00E309FE">
              <w:rPr>
                <w:rFonts w:ascii="Arial" w:hAnsi="Arial" w:cs="Arial"/>
                <w:i/>
                <w:sz w:val="18"/>
                <w:szCs w:val="18"/>
              </w:rPr>
              <w:lastRenderedPageBreak/>
              <w:t>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C849A0" w:rsidRPr="00E309FE" w:rsidRDefault="00C849A0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49B2" w:rsidRPr="00E309FE" w:rsidRDefault="002449B2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9/09/2021</w:t>
            </w:r>
          </w:p>
        </w:tc>
      </w:tr>
      <w:tr w:rsidR="008D4959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8D4959" w:rsidRPr="00E309FE" w:rsidRDefault="008D4959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lastRenderedPageBreak/>
              <w:t>1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959" w:rsidRPr="00E309FE" w:rsidRDefault="008D4959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959" w:rsidRPr="00E309FE" w:rsidRDefault="008D4959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959" w:rsidRPr="00E309FE" w:rsidRDefault="008D4959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9/09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959" w:rsidRPr="00E309FE" w:rsidRDefault="008D4959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6628C8" w:rsidRPr="00E309FE" w:rsidRDefault="006628C8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8D4959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959" w:rsidRPr="00E309FE" w:rsidRDefault="008D4959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D4959" w:rsidRPr="00E309FE" w:rsidRDefault="008D4959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8D4959" w:rsidRPr="00E309FE" w:rsidRDefault="008D4959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4959" w:rsidRPr="00E309FE" w:rsidRDefault="008D4959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9/09/2021</w:t>
            </w:r>
          </w:p>
        </w:tc>
      </w:tr>
      <w:tr w:rsidR="00F94523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4523" w:rsidRPr="00E309FE" w:rsidRDefault="00F94523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4523" w:rsidRPr="00E309FE" w:rsidRDefault="00F94523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4523" w:rsidRPr="00E309FE" w:rsidRDefault="00F94523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94523" w:rsidRPr="00E309FE" w:rsidRDefault="00F94523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94523" w:rsidRPr="00E309FE" w:rsidRDefault="00F94523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4523" w:rsidRPr="00E309FE" w:rsidRDefault="00F9452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/09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GUANABA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F94523" w:rsidRPr="00E309FE" w:rsidRDefault="00F94523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94523" w:rsidRPr="00E309FE" w:rsidRDefault="00F94523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94523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6"/>
                <w:szCs w:val="18"/>
              </w:rPr>
              <w:t>HOSPITAL REGIONAL DE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F94523" w:rsidRPr="00E309FE" w:rsidRDefault="00F94523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4523" w:rsidRPr="00E309FE" w:rsidRDefault="00F94523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4523" w:rsidRPr="00E309FE" w:rsidRDefault="00F94523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6/10/2021</w:t>
            </w:r>
          </w:p>
        </w:tc>
      </w:tr>
      <w:tr w:rsidR="00F94523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05/10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MUTIRÃ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F94523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523" w:rsidRPr="00E309FE" w:rsidRDefault="00F94523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F94523" w:rsidRPr="00E309FE" w:rsidRDefault="00F94523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4523" w:rsidRPr="00E309FE" w:rsidRDefault="00F94523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5/10/2021</w:t>
            </w:r>
          </w:p>
        </w:tc>
      </w:tr>
      <w:tr w:rsidR="00015855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015855" w:rsidRPr="00E309FE" w:rsidRDefault="00015855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5855" w:rsidRPr="00E309FE" w:rsidRDefault="00015855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5855" w:rsidRPr="00E309FE" w:rsidRDefault="00015855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5855" w:rsidRPr="00E309FE" w:rsidRDefault="00015855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6/1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5855" w:rsidRPr="00E309FE" w:rsidRDefault="00015855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NUCLEO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15855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5855" w:rsidRPr="00E309FE" w:rsidRDefault="00015855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015855" w:rsidRPr="00E309FE" w:rsidRDefault="00015855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3/11/2021</w:t>
            </w:r>
          </w:p>
        </w:tc>
      </w:tr>
      <w:tr w:rsidR="004F3D41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4F3D41" w:rsidRPr="00E309FE" w:rsidRDefault="004F3D41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D41" w:rsidRPr="00E309FE" w:rsidRDefault="004F3D41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D41" w:rsidRPr="00E309FE" w:rsidRDefault="004F3D41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D41" w:rsidRPr="00E309FE" w:rsidRDefault="004F3D41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3D41" w:rsidRPr="00E309FE" w:rsidRDefault="004F3D41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5/1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D41" w:rsidRPr="00E309FE" w:rsidRDefault="004F3D41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SORRILANDIA 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4F3D41" w:rsidRPr="00E309FE" w:rsidRDefault="004F3D41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3D41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D41" w:rsidRPr="00E309FE" w:rsidRDefault="004F3D41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4F3D41" w:rsidRPr="00E309FE" w:rsidRDefault="004F3D41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3D41" w:rsidRPr="00E309FE" w:rsidRDefault="004F3D41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5/11/2021</w:t>
            </w:r>
          </w:p>
        </w:tc>
      </w:tr>
      <w:tr w:rsidR="00EF7760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EF7760" w:rsidRPr="00E309FE" w:rsidRDefault="00EF7760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7760" w:rsidRPr="00E309FE" w:rsidRDefault="00EF7760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7760" w:rsidRPr="00E309FE" w:rsidRDefault="00EF7760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7760" w:rsidRPr="00E309FE" w:rsidRDefault="00EF7760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01/202</w:t>
            </w:r>
            <w:r w:rsidR="00790D60" w:rsidRPr="00E309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7760" w:rsidRPr="00E309FE" w:rsidRDefault="00EF7760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JARDIM SANTAN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F7760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SCART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7760" w:rsidRPr="00E309FE" w:rsidRDefault="00EF7760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F7760" w:rsidRPr="00E309FE" w:rsidRDefault="00EF7760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0/01/202</w:t>
            </w:r>
            <w:r w:rsidR="00790D60" w:rsidRPr="00E309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01CC9" w:rsidRPr="00E309FE" w:rsidTr="00E309FE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901CC9" w:rsidRPr="00E309FE" w:rsidRDefault="00901CC9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1CC9" w:rsidRPr="00E309FE" w:rsidRDefault="00901CC9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1CC9" w:rsidRPr="00E309FE" w:rsidRDefault="00901CC9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1CC9" w:rsidRPr="00E309FE" w:rsidRDefault="00901CC9" w:rsidP="00E30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9/01/202</w:t>
            </w:r>
            <w:r w:rsidR="009514DE" w:rsidRPr="00E309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1CC9" w:rsidRPr="00E309FE" w:rsidRDefault="00901CC9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ALTO DO CRUZEIR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01CC9" w:rsidRPr="00E309FE" w:rsidRDefault="00901CC9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01CC9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1CC9" w:rsidRPr="00E309FE" w:rsidRDefault="00901CC9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901CC9" w:rsidRPr="00E309FE" w:rsidRDefault="00901CC9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9/01/202</w:t>
            </w:r>
            <w:r w:rsidR="009514DE" w:rsidRPr="00E309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514DE" w:rsidRPr="00E309FE" w:rsidTr="00E309FE">
        <w:trPr>
          <w:trHeight w:val="456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9514DE" w:rsidRPr="00E309FE" w:rsidRDefault="009514DE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14DE" w:rsidRPr="00E309FE" w:rsidRDefault="009514DE" w:rsidP="00E309FE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4DE" w:rsidRPr="00E309FE" w:rsidRDefault="009514DE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4DE" w:rsidRPr="00E309FE" w:rsidRDefault="009514DE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4DE" w:rsidRPr="00E309FE" w:rsidRDefault="009514DE" w:rsidP="00E309F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514DE" w:rsidRPr="00E309FE" w:rsidRDefault="009514DE" w:rsidP="00E309F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09FE">
              <w:rPr>
                <w:rFonts w:ascii="Arial" w:hAnsi="Arial" w:cs="Arial"/>
                <w:sz w:val="18"/>
                <w:szCs w:val="18"/>
                <w:lang w:eastAsia="en-US"/>
              </w:rPr>
              <w:t>24/01/202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4DE" w:rsidRPr="00E309FE" w:rsidRDefault="009514DE" w:rsidP="00E309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9FE">
              <w:rPr>
                <w:rFonts w:ascii="Arial" w:hAnsi="Arial" w:cs="Arial"/>
                <w:color w:val="000000"/>
                <w:sz w:val="18"/>
                <w:szCs w:val="18"/>
              </w:rPr>
              <w:t>PROJETO MARIZ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514DE" w:rsidRPr="00E309FE" w:rsidRDefault="009514D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514DE" w:rsidRPr="00E309FE" w:rsidRDefault="00E309FE" w:rsidP="00E309FE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14DE" w:rsidRPr="00E309FE" w:rsidRDefault="009514DE" w:rsidP="00E309FE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6"/>
                <w:szCs w:val="18"/>
              </w:rPr>
              <w:t>HOSPITAL REGIONAL DE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9514DE" w:rsidRPr="00E309FE" w:rsidRDefault="009514DE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14DE" w:rsidRPr="00E309FE" w:rsidRDefault="009514DE" w:rsidP="00E309FE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FE">
              <w:rPr>
                <w:rFonts w:ascii="Arial" w:hAnsi="Arial" w:cs="Arial"/>
                <w:sz w:val="18"/>
                <w:szCs w:val="18"/>
              </w:rPr>
              <w:t>23/01/2022</w:t>
            </w:r>
          </w:p>
        </w:tc>
      </w:tr>
      <w:tr w:rsidR="00EC69BC" w:rsidRPr="00E309FE" w:rsidTr="00E309FE">
        <w:trPr>
          <w:trHeight w:val="456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/01/202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ÚCLEO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C69BC" w:rsidRPr="00F15BE8" w:rsidRDefault="00F15BE8" w:rsidP="00F15BE8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F15BE8">
              <w:rPr>
                <w:rFonts w:ascii="Arial" w:hAnsi="Arial" w:cs="Arial"/>
                <w:b/>
                <w:i/>
                <w:sz w:val="16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8"/>
                <w:szCs w:val="18"/>
              </w:rPr>
              <w:t>HOSPITAL REGIONAL DE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C69BC" w:rsidRPr="00E309FE" w:rsidRDefault="00EC69BC" w:rsidP="00EC69BC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1/2022</w:t>
            </w:r>
          </w:p>
        </w:tc>
      </w:tr>
      <w:tr w:rsidR="00EC69BC" w:rsidRPr="00E309FE" w:rsidTr="00E309FE">
        <w:trPr>
          <w:trHeight w:val="456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/01/202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HEL GADELH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C69BC" w:rsidRPr="00E309FE" w:rsidRDefault="00EC69BC" w:rsidP="00EC69BC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C69BC" w:rsidRPr="00E309FE" w:rsidRDefault="00EC69BC" w:rsidP="00EC69BC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69BC" w:rsidRPr="00E309FE" w:rsidRDefault="00EC69BC" w:rsidP="00EC69BC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9FE">
              <w:rPr>
                <w:rFonts w:ascii="Arial" w:hAnsi="Arial" w:cs="Arial"/>
                <w:i/>
                <w:sz w:val="16"/>
                <w:szCs w:val="18"/>
              </w:rPr>
              <w:t>HOSPITAL REGIONAL DE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EC69BC" w:rsidRPr="00E309FE" w:rsidRDefault="00EC69BC" w:rsidP="00EC69BC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1/2022</w:t>
            </w:r>
          </w:p>
        </w:tc>
      </w:tr>
      <w:tr w:rsidR="008730C3" w:rsidRPr="00E309FE" w:rsidTr="00E309FE">
        <w:trPr>
          <w:trHeight w:val="456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8730C3" w:rsidRDefault="008730C3" w:rsidP="00EC69BC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30C3" w:rsidRDefault="008730C3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30C3" w:rsidRDefault="008730C3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30C3" w:rsidRDefault="008730C3" w:rsidP="00EC69B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/02/202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30C3" w:rsidRDefault="008730C3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DIM IRACEM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8730C3" w:rsidRPr="00A55082" w:rsidRDefault="00A55082" w:rsidP="00EC69BC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5082">
              <w:rPr>
                <w:rFonts w:ascii="Arial" w:hAnsi="Arial" w:cs="Arial"/>
                <w:b/>
                <w:i/>
                <w:sz w:val="16"/>
                <w:szCs w:val="16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30C3" w:rsidRPr="00E309FE" w:rsidRDefault="008730C3" w:rsidP="00EC69BC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HOSPITAL REGIONAL DE PATO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8730C3" w:rsidRDefault="008730C3" w:rsidP="00EC69BC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2/2022</w:t>
            </w:r>
          </w:p>
        </w:tc>
      </w:tr>
      <w:tr w:rsidR="00755C9F" w:rsidRPr="00E309FE" w:rsidTr="00755C9F">
        <w:trPr>
          <w:trHeight w:val="456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/02/20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 DO CRUZEIRO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5C9F" w:rsidRDefault="00755C9F">
            <w:r w:rsidRPr="00EC6D43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HOSPITAL REGIONAL DE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55C9F" w:rsidRDefault="00755C9F" w:rsidP="00EC69BC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2/2022</w:t>
            </w:r>
          </w:p>
        </w:tc>
      </w:tr>
      <w:tr w:rsidR="00755C9F" w:rsidRPr="00E309FE" w:rsidTr="00755C9F">
        <w:trPr>
          <w:trHeight w:val="456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/02/202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ÃO JOSE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5C9F" w:rsidRDefault="00755C9F">
            <w:r w:rsidRPr="00EC6D43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C9F" w:rsidRDefault="00755C9F" w:rsidP="00EC69BC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755C9F" w:rsidRDefault="00755C9F" w:rsidP="00EC69BC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2/2022</w:t>
            </w:r>
          </w:p>
        </w:tc>
      </w:tr>
      <w:tr w:rsidR="006634A6" w:rsidRPr="00E309FE" w:rsidTr="00755C9F">
        <w:trPr>
          <w:trHeight w:val="456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634A6" w:rsidRDefault="006634A6" w:rsidP="00EC69BC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4A6" w:rsidRDefault="006634A6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4A6" w:rsidRDefault="006634A6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4A6" w:rsidRDefault="006634A6" w:rsidP="00EC69B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/01/202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4A6" w:rsidRDefault="006634A6" w:rsidP="00EC6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ZEA DA CRUZ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634A6" w:rsidRDefault="006634A6">
            <w:r w:rsidRPr="00C75737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4A6" w:rsidRDefault="006634A6" w:rsidP="00EC69BC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HOSPITAL REGIONAL DE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34A6" w:rsidRDefault="006634A6" w:rsidP="00EC69BC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2/2022</w:t>
            </w:r>
          </w:p>
        </w:tc>
      </w:tr>
      <w:tr w:rsidR="006634A6" w:rsidRPr="00E309FE" w:rsidTr="00485C92">
        <w:trPr>
          <w:trHeight w:val="456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634A6" w:rsidRDefault="006634A6" w:rsidP="006634A6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4A6" w:rsidRDefault="006634A6" w:rsidP="00663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4A6" w:rsidRDefault="006634A6" w:rsidP="00663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4A6" w:rsidRDefault="006634A6" w:rsidP="006634A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/02/202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4A6" w:rsidRDefault="006634A6" w:rsidP="00663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ÇÃO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634A6" w:rsidRDefault="006634A6">
            <w:r w:rsidRPr="00C75737">
              <w:rPr>
                <w:rFonts w:ascii="Arial" w:hAnsi="Arial" w:cs="Arial"/>
                <w:b/>
                <w:i/>
                <w:sz w:val="18"/>
                <w:szCs w:val="18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4A6" w:rsidRDefault="006634A6" w:rsidP="006634A6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UPA SOUS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34A6" w:rsidRDefault="006634A6" w:rsidP="006634A6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2/2022</w:t>
            </w:r>
          </w:p>
        </w:tc>
      </w:tr>
      <w:tr w:rsidR="006634A6" w:rsidRPr="00E309FE" w:rsidTr="00485C92">
        <w:trPr>
          <w:trHeight w:val="456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6634A6" w:rsidRDefault="006634A6" w:rsidP="006634A6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4A6" w:rsidRDefault="006634A6" w:rsidP="00663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4A6" w:rsidRDefault="006634A6" w:rsidP="00663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4A6" w:rsidRDefault="006634A6" w:rsidP="006634A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/02/202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4A6" w:rsidRDefault="006634A6" w:rsidP="00663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DIM SANTAN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634A6" w:rsidRPr="006634A6" w:rsidRDefault="006634A6" w:rsidP="006634A6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6634A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EM INVESTIGAÇÃ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4A6" w:rsidRDefault="00C74002" w:rsidP="006634A6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HOSPITAL REGIONAL DE CAJAZEIRAS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6634A6" w:rsidRDefault="00322E56" w:rsidP="006634A6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2/2022</w:t>
            </w:r>
          </w:p>
        </w:tc>
      </w:tr>
      <w:tr w:rsidR="00322E56" w:rsidRPr="00E309FE" w:rsidTr="00485C92">
        <w:trPr>
          <w:trHeight w:val="456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322E56" w:rsidRDefault="00322E56" w:rsidP="006634A6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E56" w:rsidRDefault="00322E56" w:rsidP="00663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E56" w:rsidRDefault="00322E56" w:rsidP="00663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2E56" w:rsidRDefault="00322E56" w:rsidP="006634A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/01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E56" w:rsidRDefault="00322E56" w:rsidP="00663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NA RURAL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2E56" w:rsidRDefault="00322E56" w:rsidP="006634A6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:rsidR="00322E56" w:rsidRPr="006634A6" w:rsidRDefault="00322E56" w:rsidP="006634A6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22E56">
              <w:rPr>
                <w:rFonts w:ascii="Arial" w:hAnsi="Arial" w:cs="Arial"/>
                <w:b/>
                <w:i/>
                <w:sz w:val="16"/>
                <w:szCs w:val="16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2E56" w:rsidRDefault="00322E56" w:rsidP="006634A6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HOSPSITAL DAS CLINICAS CAMPINA GRANDE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322E56" w:rsidRDefault="00322E56" w:rsidP="006634A6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2/2022</w:t>
            </w:r>
          </w:p>
        </w:tc>
      </w:tr>
      <w:tr w:rsidR="0002356D" w:rsidRPr="00E309FE" w:rsidTr="00485C92">
        <w:trPr>
          <w:trHeight w:val="456"/>
        </w:trPr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02356D" w:rsidRDefault="0002356D" w:rsidP="006634A6">
            <w:pPr>
              <w:pStyle w:val="TableParagraph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6D" w:rsidRDefault="0002356D" w:rsidP="00663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6D" w:rsidRDefault="0002356D" w:rsidP="00663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56D" w:rsidRDefault="0002356D" w:rsidP="006634A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/02/202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6D" w:rsidRDefault="0002356D" w:rsidP="00663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TO MARIZ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2356D" w:rsidRPr="0002356D" w:rsidRDefault="0002356D" w:rsidP="006634A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356D">
              <w:rPr>
                <w:rFonts w:ascii="Arial" w:hAnsi="Arial" w:cs="Arial"/>
                <w:b/>
                <w:i/>
                <w:sz w:val="16"/>
                <w:szCs w:val="16"/>
              </w:rPr>
              <w:t>CONFIRMAD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56D" w:rsidRDefault="0002356D" w:rsidP="006634A6">
            <w:pPr>
              <w:pStyle w:val="TableParagraph"/>
              <w:ind w:left="382" w:right="375" w:firstLine="1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HOSPSITAL DAS CLINICAS CAMPINA GRANDE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:rsidR="0002356D" w:rsidRDefault="0002356D" w:rsidP="006634A6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2/2021</w:t>
            </w:r>
          </w:p>
        </w:tc>
      </w:tr>
    </w:tbl>
    <w:p w:rsidR="004230C4" w:rsidRDefault="004230C4" w:rsidP="00114BED">
      <w:pPr>
        <w:jc w:val="both"/>
        <w:rPr>
          <w:rFonts w:ascii="Arial" w:hAnsi="Arial" w:cs="Arial"/>
          <w:b/>
        </w:rPr>
      </w:pPr>
    </w:p>
    <w:p w:rsidR="009C2627" w:rsidRDefault="00CC7C52" w:rsidP="0074029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2" type="#_x0000_t32" style="position:absolute;margin-left:-17.5pt;margin-top:4.3pt;width:491.25pt;height:0;z-index:25166848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"/>
        </w:pict>
      </w:r>
    </w:p>
    <w:p w:rsidR="00B346E8" w:rsidRPr="00B346E8" w:rsidRDefault="00B346E8" w:rsidP="00B346E8">
      <w:pPr>
        <w:pStyle w:val="PargrafodaLista"/>
        <w:ind w:left="0"/>
        <w:jc w:val="both"/>
        <w:rPr>
          <w:rFonts w:ascii="Arial" w:hAnsi="Arial" w:cs="Arial"/>
          <w:b/>
          <w:sz w:val="18"/>
          <w:szCs w:val="18"/>
        </w:rPr>
      </w:pPr>
      <w:r w:rsidRPr="00B346E8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Paciente</w:t>
      </w:r>
      <w:r w:rsidR="00CE567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testado</w:t>
      </w:r>
      <w:r w:rsidR="00CE5674">
        <w:rPr>
          <w:rFonts w:ascii="Arial" w:hAnsi="Arial" w:cs="Arial"/>
          <w:sz w:val="18"/>
          <w:szCs w:val="18"/>
        </w:rPr>
        <w:t>s</w:t>
      </w:r>
      <w:r w:rsidRPr="00B346E8">
        <w:rPr>
          <w:rFonts w:ascii="Arial" w:hAnsi="Arial" w:cs="Arial"/>
          <w:sz w:val="18"/>
          <w:szCs w:val="18"/>
        </w:rPr>
        <w:t xml:space="preserve"> para: Vírus Sincicial Respiratório, Metapneumovírus humano, Adenovírus humano, Bocavírus Humano, Parainfluenza tipo 1, 2 e 3, Rinovírus humano, Coronavírus HKU1, Coronavírus 229E, Coronavírus NL63, Coronavírus0C43</w:t>
      </w:r>
      <w:r>
        <w:rPr>
          <w:rFonts w:ascii="Arial" w:hAnsi="Arial" w:cs="Arial"/>
          <w:sz w:val="18"/>
          <w:szCs w:val="18"/>
        </w:rPr>
        <w:t>e</w:t>
      </w:r>
      <w:r w:rsidRPr="00B346E8">
        <w:rPr>
          <w:rFonts w:ascii="Arial" w:hAnsi="Arial" w:cs="Arial"/>
          <w:b/>
          <w:i/>
          <w:sz w:val="18"/>
          <w:szCs w:val="18"/>
        </w:rPr>
        <w:t>DETECTADO para Novo coronavírus (SARS-CoV-2).</w:t>
      </w:r>
    </w:p>
    <w:p w:rsidR="00B346E8" w:rsidRDefault="00B346E8" w:rsidP="00B346E8">
      <w:pPr>
        <w:pStyle w:val="PargrafodaLista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B346E8" w:rsidRDefault="00B346E8" w:rsidP="00B346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B346E8">
        <w:rPr>
          <w:rFonts w:ascii="Arial" w:hAnsi="Arial" w:cs="Arial"/>
          <w:sz w:val="18"/>
          <w:szCs w:val="18"/>
        </w:rPr>
        <w:t>A análise para o Novo coronavírus (SARS-CoV-2) foi feita utilizando-se o Pro</w:t>
      </w:r>
      <w:r w:rsidR="00D9228E">
        <w:rPr>
          <w:rFonts w:ascii="Arial" w:hAnsi="Arial" w:cs="Arial"/>
          <w:sz w:val="18"/>
          <w:szCs w:val="18"/>
        </w:rPr>
        <w:t>tocolo Charité, Berlim, Alemanha</w:t>
      </w:r>
      <w:r w:rsidRPr="00B346E8">
        <w:rPr>
          <w:rFonts w:ascii="Arial" w:hAnsi="Arial" w:cs="Arial"/>
          <w:sz w:val="18"/>
          <w:szCs w:val="18"/>
        </w:rPr>
        <w:t>, conforme preconizado pela Organização Mundial da Saúde e pelo Ministério da Saúde.</w:t>
      </w:r>
    </w:p>
    <w:p w:rsidR="00342848" w:rsidRDefault="00342848" w:rsidP="00B346E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pPr w:leftFromText="141" w:rightFromText="141" w:vertAnchor="text" w:horzAnchor="margin" w:tblpY="155"/>
        <w:tblW w:w="9889" w:type="dxa"/>
        <w:tblLayout w:type="fixed"/>
        <w:tblLook w:val="04A0"/>
      </w:tblPr>
      <w:tblGrid>
        <w:gridCol w:w="959"/>
        <w:gridCol w:w="1134"/>
        <w:gridCol w:w="1701"/>
        <w:gridCol w:w="2693"/>
        <w:gridCol w:w="3402"/>
      </w:tblGrid>
      <w:tr w:rsidR="00342848" w:rsidTr="00A672B9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42848" w:rsidRDefault="00342848" w:rsidP="00A672B9">
            <w:pPr>
              <w:ind w:left="98"/>
              <w:jc w:val="right"/>
              <w:rPr>
                <w:rFonts w:ascii="Arial" w:hAnsi="Arial" w:cs="Arial"/>
                <w:b/>
              </w:rPr>
            </w:pPr>
          </w:p>
          <w:p w:rsidR="00342848" w:rsidRPr="00E25160" w:rsidRDefault="00342848" w:rsidP="00A672B9">
            <w:pPr>
              <w:ind w:left="9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42848" w:rsidRDefault="00342848" w:rsidP="00A672B9">
            <w:pPr>
              <w:ind w:left="83"/>
              <w:jc w:val="center"/>
              <w:rPr>
                <w:rFonts w:ascii="Arial" w:hAnsi="Arial" w:cs="Arial"/>
                <w:b/>
              </w:rPr>
            </w:pPr>
          </w:p>
          <w:p w:rsidR="00342848" w:rsidRPr="00E25160" w:rsidRDefault="00342848" w:rsidP="00A672B9">
            <w:pPr>
              <w:ind w:left="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êner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42848" w:rsidRDefault="00342848" w:rsidP="00A672B9">
            <w:pPr>
              <w:ind w:left="130"/>
              <w:jc w:val="center"/>
              <w:rPr>
                <w:rFonts w:ascii="Arial" w:hAnsi="Arial" w:cs="Arial"/>
                <w:b/>
              </w:rPr>
            </w:pPr>
          </w:p>
          <w:p w:rsidR="00342848" w:rsidRPr="00E25160" w:rsidRDefault="00342848" w:rsidP="00A672B9">
            <w:pPr>
              <w:ind w:lef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 da Notificação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42848" w:rsidRDefault="00342848" w:rsidP="00A672B9">
            <w:pPr>
              <w:ind w:left="-154"/>
              <w:jc w:val="center"/>
              <w:rPr>
                <w:rFonts w:ascii="Arial" w:hAnsi="Arial" w:cs="Arial"/>
                <w:b/>
              </w:rPr>
            </w:pPr>
          </w:p>
          <w:p w:rsidR="00342848" w:rsidRPr="00E25160" w:rsidRDefault="00342848" w:rsidP="00A672B9">
            <w:pPr>
              <w:ind w:left="-1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92D050"/>
          </w:tcPr>
          <w:p w:rsidR="00342848" w:rsidRDefault="00342848" w:rsidP="00A672B9">
            <w:pPr>
              <w:ind w:left="108"/>
              <w:jc w:val="center"/>
              <w:rPr>
                <w:rFonts w:ascii="Arial" w:hAnsi="Arial" w:cs="Arial"/>
                <w:b/>
              </w:rPr>
            </w:pPr>
          </w:p>
          <w:p w:rsidR="00342848" w:rsidRPr="00E25160" w:rsidRDefault="00342848" w:rsidP="00A672B9">
            <w:pPr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étodo aplicado</w:t>
            </w:r>
          </w:p>
        </w:tc>
      </w:tr>
    </w:tbl>
    <w:tbl>
      <w:tblPr>
        <w:tblStyle w:val="Tabelacomgrade"/>
        <w:tblpPr w:leftFromText="141" w:rightFromText="141" w:vertAnchor="text" w:horzAnchor="margin" w:tblpY="979"/>
        <w:tblW w:w="9889" w:type="dxa"/>
        <w:tblLayout w:type="fixed"/>
        <w:tblLook w:val="04A0"/>
      </w:tblPr>
      <w:tblGrid>
        <w:gridCol w:w="959"/>
        <w:gridCol w:w="1134"/>
        <w:gridCol w:w="1701"/>
        <w:gridCol w:w="2693"/>
        <w:gridCol w:w="3402"/>
      </w:tblGrid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RRILANDIA I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M IRACEM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IA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CLEO 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RILANDIA II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 SILV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APANEM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GONÇAL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DO CRUZEIR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NABAR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ÇÃ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TO PRET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ZEZ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LINS DO REG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ÇÃ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IRÃ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GONÇAL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GONÇAL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GONÇAL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A RURAL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A VIST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ÇÃ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 MARIZ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IRÃ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RILANDIA I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QUEL GADELH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ÇÃ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EIT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APANEM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A VIST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A RURAL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A RURAL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A RURAL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  <w:tr w:rsidR="006B2BA1" w:rsidRPr="00B60899" w:rsidTr="00E11D2E">
        <w:trPr>
          <w:trHeight w:val="3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A1" w:rsidRDefault="006B2B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EIT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6B2BA1" w:rsidRDefault="006B2B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e rápido – COV</w:t>
            </w:r>
          </w:p>
        </w:tc>
      </w:tr>
    </w:tbl>
    <w:p w:rsidR="00EC69BC" w:rsidRDefault="00EC69BC" w:rsidP="008730C3">
      <w:pPr>
        <w:outlineLvl w:val="0"/>
        <w:rPr>
          <w:rFonts w:ascii="Arial" w:hAnsi="Arial" w:cs="Arial"/>
        </w:rPr>
      </w:pPr>
    </w:p>
    <w:p w:rsidR="00EC69BC" w:rsidRDefault="00322E56" w:rsidP="00322E56">
      <w:pPr>
        <w:jc w:val="center"/>
        <w:outlineLvl w:val="0"/>
        <w:rPr>
          <w:rFonts w:ascii="Arial" w:hAnsi="Arial" w:cs="Arial"/>
          <w:b/>
        </w:rPr>
      </w:pPr>
      <w:r w:rsidRPr="00322E56">
        <w:rPr>
          <w:rFonts w:ascii="Arial" w:hAnsi="Arial" w:cs="Arial"/>
          <w:b/>
        </w:rPr>
        <w:t>ÓBITOS CONFIRMADOS</w:t>
      </w:r>
    </w:p>
    <w:p w:rsidR="00322E56" w:rsidRDefault="00322E56" w:rsidP="00322E56">
      <w:pPr>
        <w:jc w:val="center"/>
        <w:outlineLvl w:val="0"/>
        <w:rPr>
          <w:rFonts w:ascii="Arial" w:hAnsi="Arial" w:cs="Arial"/>
          <w:b/>
        </w:rPr>
      </w:pPr>
    </w:p>
    <w:p w:rsidR="00322E56" w:rsidRPr="00322E56" w:rsidRDefault="0040710B" w:rsidP="00322E5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aciente do sexo </w:t>
      </w:r>
      <w:r w:rsidR="00A55082">
        <w:rPr>
          <w:rFonts w:ascii="Arial" w:hAnsi="Arial" w:cs="Arial"/>
        </w:rPr>
        <w:t>Masculino, 33</w:t>
      </w:r>
      <w:r>
        <w:rPr>
          <w:rFonts w:ascii="Arial" w:hAnsi="Arial" w:cs="Arial"/>
        </w:rPr>
        <w:t xml:space="preserve"> anos, residia no Bairro </w:t>
      </w:r>
      <w:r w:rsidR="006B2BA1">
        <w:rPr>
          <w:rFonts w:ascii="Arial" w:hAnsi="Arial" w:cs="Arial"/>
        </w:rPr>
        <w:t>Jardim Iracema,</w:t>
      </w:r>
      <w:r w:rsidR="00322E56" w:rsidRPr="00322E56">
        <w:rPr>
          <w:rFonts w:ascii="Arial" w:hAnsi="Arial" w:cs="Arial"/>
        </w:rPr>
        <w:t xml:space="preserve"> do Município de So</w:t>
      </w:r>
      <w:r w:rsidR="006B2BA1">
        <w:rPr>
          <w:rFonts w:ascii="Arial" w:hAnsi="Arial" w:cs="Arial"/>
        </w:rPr>
        <w:t>usa-PB. Foi notificado no dia 01</w:t>
      </w:r>
      <w:r>
        <w:rPr>
          <w:rFonts w:ascii="Arial" w:hAnsi="Arial" w:cs="Arial"/>
        </w:rPr>
        <w:t>/02</w:t>
      </w:r>
      <w:r w:rsidR="006B2BA1">
        <w:rPr>
          <w:rFonts w:ascii="Arial" w:hAnsi="Arial" w:cs="Arial"/>
        </w:rPr>
        <w:t xml:space="preserve">/2022, óbito ocorreu </w:t>
      </w:r>
      <w:r w:rsidR="00322E56" w:rsidRPr="00322E56">
        <w:rPr>
          <w:rFonts w:ascii="Arial" w:hAnsi="Arial" w:cs="Arial"/>
        </w:rPr>
        <w:t xml:space="preserve">no Hospital </w:t>
      </w:r>
      <w:r w:rsidR="006B2BA1">
        <w:rPr>
          <w:rFonts w:ascii="Arial" w:hAnsi="Arial" w:cs="Arial"/>
        </w:rPr>
        <w:t>Regional de Patos</w:t>
      </w:r>
      <w:r w:rsidR="00322E56">
        <w:rPr>
          <w:rFonts w:ascii="Arial" w:hAnsi="Arial" w:cs="Arial"/>
        </w:rPr>
        <w:t>.</w:t>
      </w:r>
    </w:p>
    <w:p w:rsidR="00EC69BC" w:rsidRDefault="00EC69BC" w:rsidP="00E41804">
      <w:pPr>
        <w:jc w:val="right"/>
        <w:outlineLvl w:val="0"/>
        <w:rPr>
          <w:rFonts w:ascii="Arial" w:hAnsi="Arial" w:cs="Arial"/>
        </w:rPr>
      </w:pPr>
    </w:p>
    <w:p w:rsidR="00EC69BC" w:rsidRDefault="00EC69BC" w:rsidP="00E41804">
      <w:pPr>
        <w:jc w:val="right"/>
        <w:outlineLvl w:val="0"/>
        <w:rPr>
          <w:rFonts w:ascii="Arial" w:hAnsi="Arial" w:cs="Arial"/>
        </w:rPr>
      </w:pPr>
    </w:p>
    <w:p w:rsidR="00611E3D" w:rsidRDefault="000F4E16" w:rsidP="00E41804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35C76">
        <w:rPr>
          <w:rFonts w:ascii="Arial" w:hAnsi="Arial" w:cs="Arial"/>
        </w:rPr>
        <w:t>ousa-PB</w:t>
      </w:r>
      <w:r w:rsidR="00387E75" w:rsidRPr="00685B6B">
        <w:rPr>
          <w:rFonts w:ascii="Arial" w:hAnsi="Arial" w:cs="Arial"/>
        </w:rPr>
        <w:t>,</w:t>
      </w:r>
      <w:r w:rsidR="00A55082">
        <w:rPr>
          <w:rFonts w:ascii="Arial" w:hAnsi="Arial" w:cs="Arial"/>
        </w:rPr>
        <w:t xml:space="preserve"> 11</w:t>
      </w:r>
      <w:r w:rsidR="00E462BF">
        <w:rPr>
          <w:rFonts w:ascii="Arial" w:hAnsi="Arial" w:cs="Arial"/>
        </w:rPr>
        <w:t xml:space="preserve"> de </w:t>
      </w:r>
      <w:r w:rsidR="008730C3">
        <w:rPr>
          <w:rFonts w:ascii="Arial" w:hAnsi="Arial" w:cs="Arial"/>
        </w:rPr>
        <w:t>Fevereiro</w:t>
      </w:r>
      <w:r w:rsidR="0040710B">
        <w:rPr>
          <w:rFonts w:ascii="Arial" w:hAnsi="Arial" w:cs="Arial"/>
        </w:rPr>
        <w:t xml:space="preserve"> </w:t>
      </w:r>
      <w:r w:rsidR="004A7873">
        <w:rPr>
          <w:rFonts w:ascii="Arial" w:hAnsi="Arial" w:cs="Arial"/>
        </w:rPr>
        <w:t>de 202</w:t>
      </w:r>
      <w:r w:rsidR="00975B75">
        <w:rPr>
          <w:rFonts w:ascii="Arial" w:hAnsi="Arial" w:cs="Arial"/>
        </w:rPr>
        <w:t>2</w:t>
      </w:r>
      <w:r w:rsidR="00671030">
        <w:rPr>
          <w:rFonts w:ascii="Arial" w:hAnsi="Arial" w:cs="Arial"/>
        </w:rPr>
        <w:t>.</w:t>
      </w:r>
    </w:p>
    <w:p w:rsidR="0063173C" w:rsidRDefault="0063173C" w:rsidP="00611E3D">
      <w:pPr>
        <w:jc w:val="right"/>
        <w:outlineLvl w:val="0"/>
        <w:rPr>
          <w:rFonts w:ascii="Arial" w:hAnsi="Arial" w:cs="Arial"/>
        </w:rPr>
      </w:pPr>
    </w:p>
    <w:p w:rsidR="004173A7" w:rsidRDefault="004173A7" w:rsidP="00A749FC">
      <w:pPr>
        <w:jc w:val="right"/>
        <w:outlineLvl w:val="0"/>
        <w:rPr>
          <w:rFonts w:ascii="Arial" w:hAnsi="Arial" w:cs="Arial"/>
        </w:rPr>
      </w:pPr>
    </w:p>
    <w:p w:rsidR="00045CDE" w:rsidRDefault="00045CDE" w:rsidP="00A749FC">
      <w:pPr>
        <w:jc w:val="right"/>
        <w:outlineLvl w:val="0"/>
        <w:rPr>
          <w:rFonts w:ascii="Arial" w:hAnsi="Arial" w:cs="Arial"/>
        </w:rPr>
      </w:pPr>
    </w:p>
    <w:p w:rsidR="006342D2" w:rsidRPr="00115570" w:rsidRDefault="000B3C9C" w:rsidP="007F037C">
      <w:pPr>
        <w:jc w:val="center"/>
        <w:rPr>
          <w:b/>
        </w:rPr>
      </w:pPr>
      <w:r>
        <w:rPr>
          <w:b/>
        </w:rPr>
        <w:t>MARIA DO SOCORRO BATISTA</w:t>
      </w:r>
    </w:p>
    <w:p w:rsidR="006342D2" w:rsidRPr="00115570" w:rsidRDefault="000B3C9C" w:rsidP="007F037C">
      <w:pPr>
        <w:jc w:val="center"/>
        <w:rPr>
          <w:b/>
        </w:rPr>
      </w:pPr>
      <w:r>
        <w:rPr>
          <w:b/>
        </w:rPr>
        <w:t>FORMIGA</w:t>
      </w:r>
    </w:p>
    <w:p w:rsidR="000B3C9C" w:rsidRDefault="000B3C9C" w:rsidP="007F037C">
      <w:pPr>
        <w:jc w:val="center"/>
        <w:rPr>
          <w:sz w:val="20"/>
        </w:rPr>
      </w:pPr>
      <w:r>
        <w:rPr>
          <w:sz w:val="20"/>
        </w:rPr>
        <w:t>Coordenadora de Epidemiologia e Agravos</w:t>
      </w:r>
    </w:p>
    <w:p w:rsidR="00A749FC" w:rsidRDefault="00A749FC" w:rsidP="007F037C">
      <w:pPr>
        <w:jc w:val="center"/>
        <w:rPr>
          <w:sz w:val="20"/>
        </w:rPr>
      </w:pPr>
    </w:p>
    <w:p w:rsidR="006E5B6B" w:rsidRDefault="006E5B6B" w:rsidP="007F037C">
      <w:pPr>
        <w:jc w:val="center"/>
        <w:rPr>
          <w:sz w:val="20"/>
        </w:rPr>
      </w:pPr>
    </w:p>
    <w:p w:rsidR="002754F7" w:rsidRDefault="002754F7" w:rsidP="007F037C">
      <w:pPr>
        <w:jc w:val="center"/>
        <w:rPr>
          <w:b/>
        </w:rPr>
      </w:pPr>
    </w:p>
    <w:p w:rsidR="007F037C" w:rsidRPr="007F037C" w:rsidRDefault="007F037C" w:rsidP="007F037C">
      <w:pPr>
        <w:jc w:val="center"/>
        <w:rPr>
          <w:b/>
        </w:rPr>
      </w:pPr>
      <w:r w:rsidRPr="007F037C">
        <w:rPr>
          <w:b/>
        </w:rPr>
        <w:t>EDSON NATANAEL FERNANDES</w:t>
      </w:r>
    </w:p>
    <w:p w:rsidR="007F037C" w:rsidRPr="007F037C" w:rsidRDefault="007F037C" w:rsidP="007F037C">
      <w:pPr>
        <w:jc w:val="center"/>
        <w:rPr>
          <w:b/>
        </w:rPr>
      </w:pPr>
      <w:r w:rsidRPr="007F037C">
        <w:rPr>
          <w:b/>
        </w:rPr>
        <w:t>DUARTE</w:t>
      </w:r>
    </w:p>
    <w:p w:rsidR="007F037C" w:rsidRDefault="007F037C" w:rsidP="007F037C">
      <w:pPr>
        <w:jc w:val="center"/>
        <w:rPr>
          <w:sz w:val="20"/>
        </w:rPr>
      </w:pPr>
      <w:r>
        <w:rPr>
          <w:sz w:val="20"/>
        </w:rPr>
        <w:t>Diretor de Vigilância em Saúde</w:t>
      </w:r>
    </w:p>
    <w:p w:rsidR="00754F5B" w:rsidRDefault="00754F5B" w:rsidP="007F037C">
      <w:pPr>
        <w:jc w:val="center"/>
        <w:rPr>
          <w:sz w:val="20"/>
        </w:rPr>
      </w:pPr>
    </w:p>
    <w:p w:rsidR="0045310C" w:rsidRPr="00754F5B" w:rsidRDefault="0045310C" w:rsidP="007F037C">
      <w:pPr>
        <w:jc w:val="center"/>
        <w:rPr>
          <w:b/>
          <w:sz w:val="20"/>
        </w:rPr>
      </w:pPr>
    </w:p>
    <w:p w:rsidR="00CD31FB" w:rsidRDefault="007F037C" w:rsidP="007F037C">
      <w:pPr>
        <w:jc w:val="center"/>
        <w:rPr>
          <w:b/>
        </w:rPr>
      </w:pPr>
      <w:r w:rsidRPr="007F037C">
        <w:rPr>
          <w:b/>
        </w:rPr>
        <w:t xml:space="preserve">AMANDA OLIVEIRA DA SILVEIRA </w:t>
      </w:r>
    </w:p>
    <w:p w:rsidR="007F037C" w:rsidRPr="007F037C" w:rsidRDefault="007F037C" w:rsidP="007F037C">
      <w:pPr>
        <w:jc w:val="center"/>
        <w:rPr>
          <w:b/>
        </w:rPr>
      </w:pPr>
      <w:r w:rsidRPr="007F037C">
        <w:rPr>
          <w:b/>
        </w:rPr>
        <w:t>MARQUESDANTAS</w:t>
      </w:r>
    </w:p>
    <w:p w:rsidR="007F037C" w:rsidRDefault="007F037C" w:rsidP="007F037C">
      <w:pPr>
        <w:jc w:val="center"/>
        <w:rPr>
          <w:rFonts w:ascii="Arial" w:hAnsi="Arial" w:cs="Arial"/>
          <w:i/>
        </w:rPr>
      </w:pPr>
      <w:r>
        <w:rPr>
          <w:sz w:val="20"/>
        </w:rPr>
        <w:t>Secretária de Saúde</w:t>
      </w:r>
    </w:p>
    <w:sectPr w:rsidR="007F037C" w:rsidSect="0052152B">
      <w:footerReference w:type="default" r:id="rId16"/>
      <w:type w:val="continuous"/>
      <w:pgSz w:w="11906" w:h="16838"/>
      <w:pgMar w:top="720" w:right="707" w:bottom="720" w:left="1134" w:header="1134" w:footer="16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2E" w:rsidRDefault="0070002E" w:rsidP="00D97676">
      <w:r>
        <w:separator/>
      </w:r>
    </w:p>
  </w:endnote>
  <w:endnote w:type="continuationSeparator" w:id="1">
    <w:p w:rsidR="0070002E" w:rsidRDefault="0070002E" w:rsidP="00D9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82" w:rsidRPr="00184CD0" w:rsidRDefault="00A55082" w:rsidP="0052152B">
    <w:pPr>
      <w:pStyle w:val="Rodap"/>
      <w:tabs>
        <w:tab w:val="clear" w:pos="4252"/>
        <w:tab w:val="clear" w:pos="8504"/>
        <w:tab w:val="center" w:pos="5245"/>
        <w:tab w:val="right" w:pos="10490"/>
      </w:tabs>
      <w:rPr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54935</wp:posOffset>
          </wp:positionH>
          <wp:positionV relativeFrom="paragraph">
            <wp:posOffset>-1905</wp:posOffset>
          </wp:positionV>
          <wp:extent cx="948055" cy="781685"/>
          <wp:effectExtent l="19050" t="0" r="4445" b="0"/>
          <wp:wrapSquare wrapText="bothSides"/>
          <wp:docPr id="4" name="Imagem 4" descr="C:\Users\Cliente\Desktop\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ente\Desktop\p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2260</wp:posOffset>
          </wp:positionH>
          <wp:positionV relativeFrom="paragraph">
            <wp:posOffset>31514</wp:posOffset>
          </wp:positionV>
          <wp:extent cx="1016535" cy="826265"/>
          <wp:effectExtent l="19050" t="0" r="0" b="0"/>
          <wp:wrapNone/>
          <wp:docPr id="5" name="Imagem 5" descr="C:\Users\Cliente\Desktop\PQAVS-1_315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liente\Desktop\PQAVS-1_315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535" cy="82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C5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114.3pt;margin-top:-.5pt;width:670.05pt;height:0;z-index:25166028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"/>
      </w:pict>
    </w:r>
    <w:r>
      <w:rPr>
        <w:noProof/>
      </w:rPr>
      <w:drawing>
        <wp:inline distT="0" distB="0" distL="0" distR="0">
          <wp:extent cx="855023" cy="855023"/>
          <wp:effectExtent l="19050" t="0" r="2227" b="0"/>
          <wp:docPr id="8" name="Imagem 1" descr="Brasão e Bandeira do Município de Sousa/PB - mbi.com.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 Bandeira do Município de Sousa/PB - mbi.com.b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689" cy="85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82" w:rsidRPr="00184CD0" w:rsidRDefault="00A55082" w:rsidP="0052152B">
    <w:pPr>
      <w:pStyle w:val="Rodap"/>
      <w:tabs>
        <w:tab w:val="clear" w:pos="4252"/>
        <w:tab w:val="clear" w:pos="8504"/>
        <w:tab w:val="center" w:pos="5245"/>
        <w:tab w:val="right" w:pos="10490"/>
      </w:tabs>
      <w:rPr>
        <w:sz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691765</wp:posOffset>
          </wp:positionH>
          <wp:positionV relativeFrom="paragraph">
            <wp:posOffset>95250</wp:posOffset>
          </wp:positionV>
          <wp:extent cx="939165" cy="781685"/>
          <wp:effectExtent l="19050" t="0" r="0" b="0"/>
          <wp:wrapSquare wrapText="bothSides"/>
          <wp:docPr id="3" name="Imagem 4" descr="C:\Users\Cliente\Desktop\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ente\Desktop\p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51435</wp:posOffset>
          </wp:positionV>
          <wp:extent cx="861695" cy="859155"/>
          <wp:effectExtent l="19050" t="0" r="0" b="0"/>
          <wp:wrapSquare wrapText="bothSides"/>
          <wp:docPr id="13" name="Imagem 1" descr="Brasão e Bandeira do Município de Sousa/PB - mbi.com.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 Bandeira do Município de Sousa/PB - mbi.com.b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59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95250</wp:posOffset>
          </wp:positionV>
          <wp:extent cx="1016000" cy="826135"/>
          <wp:effectExtent l="19050" t="0" r="0" b="0"/>
          <wp:wrapNone/>
          <wp:docPr id="6" name="Imagem 5" descr="C:\Users\Cliente\Desktop\PQAVS-1_315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liente\Desktop\PQAVS-1_315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C5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114.3pt;margin-top:-.5pt;width:670.05pt;height:0;z-index:25166438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2E" w:rsidRDefault="0070002E" w:rsidP="00D97676">
      <w:r>
        <w:separator/>
      </w:r>
    </w:p>
  </w:footnote>
  <w:footnote w:type="continuationSeparator" w:id="1">
    <w:p w:rsidR="0070002E" w:rsidRDefault="0070002E" w:rsidP="00D97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725"/>
    <w:multiLevelType w:val="hybridMultilevel"/>
    <w:tmpl w:val="A0E270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F5212"/>
    <w:multiLevelType w:val="hybridMultilevel"/>
    <w:tmpl w:val="9378F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F0C27"/>
    <w:multiLevelType w:val="hybridMultilevel"/>
    <w:tmpl w:val="46EC2184"/>
    <w:lvl w:ilvl="0" w:tplc="46F6A5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94155"/>
    <w:multiLevelType w:val="hybridMultilevel"/>
    <w:tmpl w:val="5D585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9668A"/>
    <w:multiLevelType w:val="hybridMultilevel"/>
    <w:tmpl w:val="01B25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2723"/>
    <w:multiLevelType w:val="multilevel"/>
    <w:tmpl w:val="79A4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75B8A"/>
    <w:multiLevelType w:val="hybridMultilevel"/>
    <w:tmpl w:val="6D72318A"/>
    <w:lvl w:ilvl="0" w:tplc="3426E5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8024A"/>
    <w:multiLevelType w:val="hybridMultilevel"/>
    <w:tmpl w:val="6D72318A"/>
    <w:lvl w:ilvl="0" w:tplc="3426E5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E81CE7"/>
    <w:multiLevelType w:val="hybridMultilevel"/>
    <w:tmpl w:val="9A787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C67A7"/>
    <w:multiLevelType w:val="hybridMultilevel"/>
    <w:tmpl w:val="04021778"/>
    <w:lvl w:ilvl="0" w:tplc="56927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97676"/>
    <w:rsid w:val="00000BD3"/>
    <w:rsid w:val="0000149E"/>
    <w:rsid w:val="00001ABF"/>
    <w:rsid w:val="00001BB2"/>
    <w:rsid w:val="000022ED"/>
    <w:rsid w:val="00003653"/>
    <w:rsid w:val="00003674"/>
    <w:rsid w:val="0000377A"/>
    <w:rsid w:val="000043F6"/>
    <w:rsid w:val="00004A7E"/>
    <w:rsid w:val="00005440"/>
    <w:rsid w:val="000061E1"/>
    <w:rsid w:val="00006957"/>
    <w:rsid w:val="00006A3E"/>
    <w:rsid w:val="0000722A"/>
    <w:rsid w:val="00007324"/>
    <w:rsid w:val="00011514"/>
    <w:rsid w:val="000118FE"/>
    <w:rsid w:val="00011903"/>
    <w:rsid w:val="00011ADD"/>
    <w:rsid w:val="00011BF9"/>
    <w:rsid w:val="00012CD8"/>
    <w:rsid w:val="00012E5E"/>
    <w:rsid w:val="0001349E"/>
    <w:rsid w:val="00013C97"/>
    <w:rsid w:val="000150F6"/>
    <w:rsid w:val="00015855"/>
    <w:rsid w:val="0001587F"/>
    <w:rsid w:val="000159B6"/>
    <w:rsid w:val="000164FA"/>
    <w:rsid w:val="0001668A"/>
    <w:rsid w:val="00016E4F"/>
    <w:rsid w:val="00017FB9"/>
    <w:rsid w:val="0002004C"/>
    <w:rsid w:val="0002023F"/>
    <w:rsid w:val="00020685"/>
    <w:rsid w:val="00021113"/>
    <w:rsid w:val="00021170"/>
    <w:rsid w:val="00021CA5"/>
    <w:rsid w:val="00021E58"/>
    <w:rsid w:val="00022166"/>
    <w:rsid w:val="00023541"/>
    <w:rsid w:val="0002356D"/>
    <w:rsid w:val="00023854"/>
    <w:rsid w:val="0002746B"/>
    <w:rsid w:val="00027504"/>
    <w:rsid w:val="000277CD"/>
    <w:rsid w:val="00027C99"/>
    <w:rsid w:val="0003000F"/>
    <w:rsid w:val="000306E6"/>
    <w:rsid w:val="00030844"/>
    <w:rsid w:val="000321E4"/>
    <w:rsid w:val="00032985"/>
    <w:rsid w:val="00033040"/>
    <w:rsid w:val="0003309A"/>
    <w:rsid w:val="000337EB"/>
    <w:rsid w:val="0003426B"/>
    <w:rsid w:val="0003468D"/>
    <w:rsid w:val="00034718"/>
    <w:rsid w:val="000348E5"/>
    <w:rsid w:val="00035336"/>
    <w:rsid w:val="00036135"/>
    <w:rsid w:val="0003614E"/>
    <w:rsid w:val="00036150"/>
    <w:rsid w:val="00036549"/>
    <w:rsid w:val="00036AA7"/>
    <w:rsid w:val="00037AA2"/>
    <w:rsid w:val="00037E04"/>
    <w:rsid w:val="00040793"/>
    <w:rsid w:val="000409BE"/>
    <w:rsid w:val="0004179A"/>
    <w:rsid w:val="0004186D"/>
    <w:rsid w:val="000419AE"/>
    <w:rsid w:val="000419C8"/>
    <w:rsid w:val="0004226C"/>
    <w:rsid w:val="00042675"/>
    <w:rsid w:val="00043599"/>
    <w:rsid w:val="00043A40"/>
    <w:rsid w:val="00043AB8"/>
    <w:rsid w:val="00043C2A"/>
    <w:rsid w:val="00044414"/>
    <w:rsid w:val="00044E73"/>
    <w:rsid w:val="00044F20"/>
    <w:rsid w:val="0004502F"/>
    <w:rsid w:val="000457D4"/>
    <w:rsid w:val="00045AF3"/>
    <w:rsid w:val="00045CDE"/>
    <w:rsid w:val="00045D7F"/>
    <w:rsid w:val="00051356"/>
    <w:rsid w:val="00051A01"/>
    <w:rsid w:val="00051A97"/>
    <w:rsid w:val="00051CA5"/>
    <w:rsid w:val="00051EF0"/>
    <w:rsid w:val="0005208B"/>
    <w:rsid w:val="00052A62"/>
    <w:rsid w:val="00052B0F"/>
    <w:rsid w:val="000540FC"/>
    <w:rsid w:val="000543F3"/>
    <w:rsid w:val="000546F4"/>
    <w:rsid w:val="00054D5D"/>
    <w:rsid w:val="00055141"/>
    <w:rsid w:val="000553C0"/>
    <w:rsid w:val="000554B4"/>
    <w:rsid w:val="00055BBA"/>
    <w:rsid w:val="00055BCD"/>
    <w:rsid w:val="0005643E"/>
    <w:rsid w:val="0005676F"/>
    <w:rsid w:val="000568C5"/>
    <w:rsid w:val="00057950"/>
    <w:rsid w:val="00060BAB"/>
    <w:rsid w:val="00060E68"/>
    <w:rsid w:val="000624D8"/>
    <w:rsid w:val="000637FE"/>
    <w:rsid w:val="00063A7A"/>
    <w:rsid w:val="000641AC"/>
    <w:rsid w:val="0006505A"/>
    <w:rsid w:val="00065358"/>
    <w:rsid w:val="0006538D"/>
    <w:rsid w:val="0006584F"/>
    <w:rsid w:val="00065B0B"/>
    <w:rsid w:val="00066771"/>
    <w:rsid w:val="000702E8"/>
    <w:rsid w:val="00070C65"/>
    <w:rsid w:val="00070E63"/>
    <w:rsid w:val="00070FE6"/>
    <w:rsid w:val="00071169"/>
    <w:rsid w:val="00071B83"/>
    <w:rsid w:val="0007378F"/>
    <w:rsid w:val="000739DC"/>
    <w:rsid w:val="00073C98"/>
    <w:rsid w:val="0007402B"/>
    <w:rsid w:val="0007423E"/>
    <w:rsid w:val="00075500"/>
    <w:rsid w:val="000759F6"/>
    <w:rsid w:val="00075FD2"/>
    <w:rsid w:val="00076AF4"/>
    <w:rsid w:val="00076E16"/>
    <w:rsid w:val="00076F13"/>
    <w:rsid w:val="000770A8"/>
    <w:rsid w:val="00077667"/>
    <w:rsid w:val="00077E02"/>
    <w:rsid w:val="00077FDE"/>
    <w:rsid w:val="00080671"/>
    <w:rsid w:val="00081930"/>
    <w:rsid w:val="00082CD4"/>
    <w:rsid w:val="00083A57"/>
    <w:rsid w:val="00083EAA"/>
    <w:rsid w:val="00084896"/>
    <w:rsid w:val="00084C1C"/>
    <w:rsid w:val="00084DF4"/>
    <w:rsid w:val="00085822"/>
    <w:rsid w:val="00085AA1"/>
    <w:rsid w:val="000868E1"/>
    <w:rsid w:val="00086C68"/>
    <w:rsid w:val="00087651"/>
    <w:rsid w:val="00087A88"/>
    <w:rsid w:val="00087C6A"/>
    <w:rsid w:val="00090BD6"/>
    <w:rsid w:val="000918BF"/>
    <w:rsid w:val="00091A21"/>
    <w:rsid w:val="00092141"/>
    <w:rsid w:val="000923B9"/>
    <w:rsid w:val="0009252F"/>
    <w:rsid w:val="000941CC"/>
    <w:rsid w:val="000941F1"/>
    <w:rsid w:val="00094361"/>
    <w:rsid w:val="00094E46"/>
    <w:rsid w:val="0009516E"/>
    <w:rsid w:val="0009529C"/>
    <w:rsid w:val="000953DF"/>
    <w:rsid w:val="00096332"/>
    <w:rsid w:val="00096DFB"/>
    <w:rsid w:val="00096F85"/>
    <w:rsid w:val="00097625"/>
    <w:rsid w:val="000A036C"/>
    <w:rsid w:val="000A05C5"/>
    <w:rsid w:val="000A0D4F"/>
    <w:rsid w:val="000A0E2F"/>
    <w:rsid w:val="000A106C"/>
    <w:rsid w:val="000A130F"/>
    <w:rsid w:val="000A1708"/>
    <w:rsid w:val="000A1AB3"/>
    <w:rsid w:val="000A1AEA"/>
    <w:rsid w:val="000A22BA"/>
    <w:rsid w:val="000A24FF"/>
    <w:rsid w:val="000A2E30"/>
    <w:rsid w:val="000A2E65"/>
    <w:rsid w:val="000A406D"/>
    <w:rsid w:val="000A52F8"/>
    <w:rsid w:val="000A6696"/>
    <w:rsid w:val="000A6DAC"/>
    <w:rsid w:val="000A74B7"/>
    <w:rsid w:val="000A74F0"/>
    <w:rsid w:val="000A7533"/>
    <w:rsid w:val="000A7D19"/>
    <w:rsid w:val="000A7F36"/>
    <w:rsid w:val="000B0358"/>
    <w:rsid w:val="000B0399"/>
    <w:rsid w:val="000B0478"/>
    <w:rsid w:val="000B049E"/>
    <w:rsid w:val="000B0539"/>
    <w:rsid w:val="000B1D2A"/>
    <w:rsid w:val="000B1DF3"/>
    <w:rsid w:val="000B1F6D"/>
    <w:rsid w:val="000B21E1"/>
    <w:rsid w:val="000B28E2"/>
    <w:rsid w:val="000B30A5"/>
    <w:rsid w:val="000B3C9C"/>
    <w:rsid w:val="000B3DD4"/>
    <w:rsid w:val="000B44F4"/>
    <w:rsid w:val="000B4892"/>
    <w:rsid w:val="000B5F88"/>
    <w:rsid w:val="000B64B7"/>
    <w:rsid w:val="000C1021"/>
    <w:rsid w:val="000C162D"/>
    <w:rsid w:val="000C2A69"/>
    <w:rsid w:val="000C3453"/>
    <w:rsid w:val="000C3A0D"/>
    <w:rsid w:val="000C54DF"/>
    <w:rsid w:val="000C5ABF"/>
    <w:rsid w:val="000C60BF"/>
    <w:rsid w:val="000C6E94"/>
    <w:rsid w:val="000C7181"/>
    <w:rsid w:val="000C728B"/>
    <w:rsid w:val="000C7CEE"/>
    <w:rsid w:val="000D09B8"/>
    <w:rsid w:val="000D0FCC"/>
    <w:rsid w:val="000D12CF"/>
    <w:rsid w:val="000D1953"/>
    <w:rsid w:val="000D282C"/>
    <w:rsid w:val="000D2B93"/>
    <w:rsid w:val="000D2DBB"/>
    <w:rsid w:val="000D32E8"/>
    <w:rsid w:val="000D422E"/>
    <w:rsid w:val="000D4E08"/>
    <w:rsid w:val="000D5868"/>
    <w:rsid w:val="000D5BEC"/>
    <w:rsid w:val="000D62C5"/>
    <w:rsid w:val="000D64C0"/>
    <w:rsid w:val="000D6ECF"/>
    <w:rsid w:val="000D7185"/>
    <w:rsid w:val="000D75BD"/>
    <w:rsid w:val="000D75C0"/>
    <w:rsid w:val="000D772E"/>
    <w:rsid w:val="000E10B6"/>
    <w:rsid w:val="000E1736"/>
    <w:rsid w:val="000E19A3"/>
    <w:rsid w:val="000E19CE"/>
    <w:rsid w:val="000E27A0"/>
    <w:rsid w:val="000E2AFB"/>
    <w:rsid w:val="000E3291"/>
    <w:rsid w:val="000E377E"/>
    <w:rsid w:val="000E3BCD"/>
    <w:rsid w:val="000E3DB4"/>
    <w:rsid w:val="000E47AF"/>
    <w:rsid w:val="000E4A7A"/>
    <w:rsid w:val="000E5014"/>
    <w:rsid w:val="000E5903"/>
    <w:rsid w:val="000E5A87"/>
    <w:rsid w:val="000E5D8D"/>
    <w:rsid w:val="000E5DA6"/>
    <w:rsid w:val="000E62E4"/>
    <w:rsid w:val="000E62E6"/>
    <w:rsid w:val="000E705E"/>
    <w:rsid w:val="000E7DA2"/>
    <w:rsid w:val="000E7DD6"/>
    <w:rsid w:val="000F0537"/>
    <w:rsid w:val="000F0CFB"/>
    <w:rsid w:val="000F1023"/>
    <w:rsid w:val="000F254B"/>
    <w:rsid w:val="000F26BF"/>
    <w:rsid w:val="000F3711"/>
    <w:rsid w:val="000F3965"/>
    <w:rsid w:val="000F3F77"/>
    <w:rsid w:val="000F4189"/>
    <w:rsid w:val="000F4265"/>
    <w:rsid w:val="000F4972"/>
    <w:rsid w:val="000F4BC5"/>
    <w:rsid w:val="000F4E16"/>
    <w:rsid w:val="000F572E"/>
    <w:rsid w:val="000F5DC1"/>
    <w:rsid w:val="000F5F93"/>
    <w:rsid w:val="000F6B9D"/>
    <w:rsid w:val="000F7857"/>
    <w:rsid w:val="00100780"/>
    <w:rsid w:val="00100C7E"/>
    <w:rsid w:val="00101206"/>
    <w:rsid w:val="00101FDC"/>
    <w:rsid w:val="00102B25"/>
    <w:rsid w:val="0010344A"/>
    <w:rsid w:val="0010356F"/>
    <w:rsid w:val="00104210"/>
    <w:rsid w:val="00104856"/>
    <w:rsid w:val="00104C48"/>
    <w:rsid w:val="00104CB6"/>
    <w:rsid w:val="00104E10"/>
    <w:rsid w:val="001056EF"/>
    <w:rsid w:val="00105AD4"/>
    <w:rsid w:val="001063F5"/>
    <w:rsid w:val="00106BE3"/>
    <w:rsid w:val="00106F25"/>
    <w:rsid w:val="00107031"/>
    <w:rsid w:val="0010713A"/>
    <w:rsid w:val="001075DA"/>
    <w:rsid w:val="0010780D"/>
    <w:rsid w:val="001078BE"/>
    <w:rsid w:val="00107D9B"/>
    <w:rsid w:val="00110289"/>
    <w:rsid w:val="00110FDF"/>
    <w:rsid w:val="0011120F"/>
    <w:rsid w:val="00111F62"/>
    <w:rsid w:val="0011205F"/>
    <w:rsid w:val="00112069"/>
    <w:rsid w:val="00112130"/>
    <w:rsid w:val="0011246E"/>
    <w:rsid w:val="00112699"/>
    <w:rsid w:val="00113CA9"/>
    <w:rsid w:val="00113FED"/>
    <w:rsid w:val="00114009"/>
    <w:rsid w:val="00114304"/>
    <w:rsid w:val="00114BED"/>
    <w:rsid w:val="00115570"/>
    <w:rsid w:val="00115AF5"/>
    <w:rsid w:val="00115FE1"/>
    <w:rsid w:val="0011623D"/>
    <w:rsid w:val="00116F7F"/>
    <w:rsid w:val="00116F86"/>
    <w:rsid w:val="001172B6"/>
    <w:rsid w:val="00117D10"/>
    <w:rsid w:val="0012057C"/>
    <w:rsid w:val="001209B7"/>
    <w:rsid w:val="00120F3F"/>
    <w:rsid w:val="0012249E"/>
    <w:rsid w:val="00122841"/>
    <w:rsid w:val="001228F5"/>
    <w:rsid w:val="001233D8"/>
    <w:rsid w:val="0012347C"/>
    <w:rsid w:val="00124CBA"/>
    <w:rsid w:val="001252B8"/>
    <w:rsid w:val="001254F7"/>
    <w:rsid w:val="00125E0A"/>
    <w:rsid w:val="00125E27"/>
    <w:rsid w:val="001262C0"/>
    <w:rsid w:val="0012657D"/>
    <w:rsid w:val="001269E8"/>
    <w:rsid w:val="0012736B"/>
    <w:rsid w:val="00127762"/>
    <w:rsid w:val="00127D1C"/>
    <w:rsid w:val="0013003C"/>
    <w:rsid w:val="00130B97"/>
    <w:rsid w:val="00131214"/>
    <w:rsid w:val="001317F8"/>
    <w:rsid w:val="0013180A"/>
    <w:rsid w:val="00131B19"/>
    <w:rsid w:val="00132720"/>
    <w:rsid w:val="00132A01"/>
    <w:rsid w:val="001333CC"/>
    <w:rsid w:val="0013368D"/>
    <w:rsid w:val="001336DA"/>
    <w:rsid w:val="00133A68"/>
    <w:rsid w:val="001344AE"/>
    <w:rsid w:val="00134D12"/>
    <w:rsid w:val="001359B0"/>
    <w:rsid w:val="00135A08"/>
    <w:rsid w:val="00135F6F"/>
    <w:rsid w:val="00136FC4"/>
    <w:rsid w:val="00137157"/>
    <w:rsid w:val="001371C0"/>
    <w:rsid w:val="00137AF3"/>
    <w:rsid w:val="0014032A"/>
    <w:rsid w:val="001407F1"/>
    <w:rsid w:val="0014140A"/>
    <w:rsid w:val="00141AB5"/>
    <w:rsid w:val="00142366"/>
    <w:rsid w:val="0014377B"/>
    <w:rsid w:val="001437BC"/>
    <w:rsid w:val="00143BD3"/>
    <w:rsid w:val="00144218"/>
    <w:rsid w:val="00146ECE"/>
    <w:rsid w:val="00147D12"/>
    <w:rsid w:val="00150B52"/>
    <w:rsid w:val="00150DBD"/>
    <w:rsid w:val="00150FF5"/>
    <w:rsid w:val="0015183F"/>
    <w:rsid w:val="00151B01"/>
    <w:rsid w:val="001520EF"/>
    <w:rsid w:val="00152AC8"/>
    <w:rsid w:val="0015406E"/>
    <w:rsid w:val="0015433C"/>
    <w:rsid w:val="00154367"/>
    <w:rsid w:val="00154B09"/>
    <w:rsid w:val="001553AD"/>
    <w:rsid w:val="0015550D"/>
    <w:rsid w:val="00156032"/>
    <w:rsid w:val="0015607F"/>
    <w:rsid w:val="001568F0"/>
    <w:rsid w:val="00156CE6"/>
    <w:rsid w:val="001570A7"/>
    <w:rsid w:val="00157B1F"/>
    <w:rsid w:val="00157B4B"/>
    <w:rsid w:val="00160B20"/>
    <w:rsid w:val="00160E5C"/>
    <w:rsid w:val="001614EF"/>
    <w:rsid w:val="001621AB"/>
    <w:rsid w:val="00162679"/>
    <w:rsid w:val="00162F1C"/>
    <w:rsid w:val="0016349D"/>
    <w:rsid w:val="00163A92"/>
    <w:rsid w:val="00163B88"/>
    <w:rsid w:val="00163BE0"/>
    <w:rsid w:val="00163CB9"/>
    <w:rsid w:val="00163D27"/>
    <w:rsid w:val="00163D6B"/>
    <w:rsid w:val="00164CA3"/>
    <w:rsid w:val="00165296"/>
    <w:rsid w:val="00165348"/>
    <w:rsid w:val="0016582F"/>
    <w:rsid w:val="001658AD"/>
    <w:rsid w:val="00165FA4"/>
    <w:rsid w:val="0016669D"/>
    <w:rsid w:val="00166DD8"/>
    <w:rsid w:val="00170249"/>
    <w:rsid w:val="0017141F"/>
    <w:rsid w:val="00172058"/>
    <w:rsid w:val="001724B5"/>
    <w:rsid w:val="00172D56"/>
    <w:rsid w:val="00173010"/>
    <w:rsid w:val="00173064"/>
    <w:rsid w:val="001731D6"/>
    <w:rsid w:val="001739B2"/>
    <w:rsid w:val="001756A8"/>
    <w:rsid w:val="00175706"/>
    <w:rsid w:val="001769D1"/>
    <w:rsid w:val="00176A75"/>
    <w:rsid w:val="0017726A"/>
    <w:rsid w:val="00177FC1"/>
    <w:rsid w:val="00181407"/>
    <w:rsid w:val="0018159B"/>
    <w:rsid w:val="00182334"/>
    <w:rsid w:val="001830B5"/>
    <w:rsid w:val="00183DD3"/>
    <w:rsid w:val="00183EE7"/>
    <w:rsid w:val="00183F67"/>
    <w:rsid w:val="001840E0"/>
    <w:rsid w:val="0018479A"/>
    <w:rsid w:val="00184943"/>
    <w:rsid w:val="00184CD0"/>
    <w:rsid w:val="00184DEE"/>
    <w:rsid w:val="00185778"/>
    <w:rsid w:val="00185D46"/>
    <w:rsid w:val="00185FF9"/>
    <w:rsid w:val="0018602F"/>
    <w:rsid w:val="00186B23"/>
    <w:rsid w:val="00186C00"/>
    <w:rsid w:val="00186C0B"/>
    <w:rsid w:val="00186D19"/>
    <w:rsid w:val="0018719F"/>
    <w:rsid w:val="0018788C"/>
    <w:rsid w:val="00187C1A"/>
    <w:rsid w:val="00190017"/>
    <w:rsid w:val="00190747"/>
    <w:rsid w:val="00190E9C"/>
    <w:rsid w:val="00191064"/>
    <w:rsid w:val="00191112"/>
    <w:rsid w:val="00191536"/>
    <w:rsid w:val="00191961"/>
    <w:rsid w:val="00191B95"/>
    <w:rsid w:val="0019215B"/>
    <w:rsid w:val="00192B16"/>
    <w:rsid w:val="00193001"/>
    <w:rsid w:val="001932AC"/>
    <w:rsid w:val="001934C6"/>
    <w:rsid w:val="00193951"/>
    <w:rsid w:val="0019449D"/>
    <w:rsid w:val="00194D3A"/>
    <w:rsid w:val="00194D76"/>
    <w:rsid w:val="001957CC"/>
    <w:rsid w:val="0019634F"/>
    <w:rsid w:val="00196D5C"/>
    <w:rsid w:val="001971E8"/>
    <w:rsid w:val="00197565"/>
    <w:rsid w:val="001975F5"/>
    <w:rsid w:val="00197710"/>
    <w:rsid w:val="00197EE8"/>
    <w:rsid w:val="001A05A7"/>
    <w:rsid w:val="001A063F"/>
    <w:rsid w:val="001A07C4"/>
    <w:rsid w:val="001A0831"/>
    <w:rsid w:val="001A1F66"/>
    <w:rsid w:val="001A24AE"/>
    <w:rsid w:val="001A2773"/>
    <w:rsid w:val="001A285C"/>
    <w:rsid w:val="001A2EA3"/>
    <w:rsid w:val="001A35B4"/>
    <w:rsid w:val="001A3609"/>
    <w:rsid w:val="001A3A10"/>
    <w:rsid w:val="001A3EC7"/>
    <w:rsid w:val="001A40C1"/>
    <w:rsid w:val="001A4C25"/>
    <w:rsid w:val="001A507E"/>
    <w:rsid w:val="001A5CC9"/>
    <w:rsid w:val="001A61FF"/>
    <w:rsid w:val="001A63E8"/>
    <w:rsid w:val="001A649F"/>
    <w:rsid w:val="001A66E6"/>
    <w:rsid w:val="001A6F32"/>
    <w:rsid w:val="001A6F65"/>
    <w:rsid w:val="001A7322"/>
    <w:rsid w:val="001A7D45"/>
    <w:rsid w:val="001A7E65"/>
    <w:rsid w:val="001A7F61"/>
    <w:rsid w:val="001B0B4B"/>
    <w:rsid w:val="001B18E9"/>
    <w:rsid w:val="001B28A7"/>
    <w:rsid w:val="001B29FA"/>
    <w:rsid w:val="001B2D77"/>
    <w:rsid w:val="001B396F"/>
    <w:rsid w:val="001B40D1"/>
    <w:rsid w:val="001B45A5"/>
    <w:rsid w:val="001B4AB6"/>
    <w:rsid w:val="001B4D64"/>
    <w:rsid w:val="001B52EE"/>
    <w:rsid w:val="001B54C2"/>
    <w:rsid w:val="001B54C6"/>
    <w:rsid w:val="001B57E7"/>
    <w:rsid w:val="001B59B6"/>
    <w:rsid w:val="001B6696"/>
    <w:rsid w:val="001B7B67"/>
    <w:rsid w:val="001C08E3"/>
    <w:rsid w:val="001C0A04"/>
    <w:rsid w:val="001C0B4C"/>
    <w:rsid w:val="001C12AB"/>
    <w:rsid w:val="001C264E"/>
    <w:rsid w:val="001C2840"/>
    <w:rsid w:val="001C3416"/>
    <w:rsid w:val="001C3B3B"/>
    <w:rsid w:val="001C3F3D"/>
    <w:rsid w:val="001C402E"/>
    <w:rsid w:val="001C4BB1"/>
    <w:rsid w:val="001C4F5B"/>
    <w:rsid w:val="001C55C1"/>
    <w:rsid w:val="001C5A29"/>
    <w:rsid w:val="001C6536"/>
    <w:rsid w:val="001C6D98"/>
    <w:rsid w:val="001C71D8"/>
    <w:rsid w:val="001C731C"/>
    <w:rsid w:val="001D01D0"/>
    <w:rsid w:val="001D0F94"/>
    <w:rsid w:val="001D1053"/>
    <w:rsid w:val="001D18EC"/>
    <w:rsid w:val="001D2080"/>
    <w:rsid w:val="001D210A"/>
    <w:rsid w:val="001D2474"/>
    <w:rsid w:val="001D2514"/>
    <w:rsid w:val="001D268B"/>
    <w:rsid w:val="001D32C5"/>
    <w:rsid w:val="001D3BCC"/>
    <w:rsid w:val="001D42A3"/>
    <w:rsid w:val="001D488A"/>
    <w:rsid w:val="001D591C"/>
    <w:rsid w:val="001D5CC6"/>
    <w:rsid w:val="001D5DE4"/>
    <w:rsid w:val="001D5FB0"/>
    <w:rsid w:val="001D6B12"/>
    <w:rsid w:val="001D6C43"/>
    <w:rsid w:val="001D7338"/>
    <w:rsid w:val="001D7766"/>
    <w:rsid w:val="001D7F83"/>
    <w:rsid w:val="001E031B"/>
    <w:rsid w:val="001E065C"/>
    <w:rsid w:val="001E0BBE"/>
    <w:rsid w:val="001E3195"/>
    <w:rsid w:val="001E346D"/>
    <w:rsid w:val="001E34C4"/>
    <w:rsid w:val="001E4BB7"/>
    <w:rsid w:val="001E5645"/>
    <w:rsid w:val="001E6E43"/>
    <w:rsid w:val="001E74B6"/>
    <w:rsid w:val="001E75CA"/>
    <w:rsid w:val="001E7B10"/>
    <w:rsid w:val="001E7D1E"/>
    <w:rsid w:val="001E7E62"/>
    <w:rsid w:val="001F01D4"/>
    <w:rsid w:val="001F05C8"/>
    <w:rsid w:val="001F085A"/>
    <w:rsid w:val="001F0BE4"/>
    <w:rsid w:val="001F1227"/>
    <w:rsid w:val="001F16C2"/>
    <w:rsid w:val="001F1A45"/>
    <w:rsid w:val="001F1FAA"/>
    <w:rsid w:val="001F2692"/>
    <w:rsid w:val="001F2E8A"/>
    <w:rsid w:val="001F2FFE"/>
    <w:rsid w:val="001F3211"/>
    <w:rsid w:val="001F348B"/>
    <w:rsid w:val="001F368C"/>
    <w:rsid w:val="001F37D8"/>
    <w:rsid w:val="001F38FC"/>
    <w:rsid w:val="001F391A"/>
    <w:rsid w:val="001F3B5D"/>
    <w:rsid w:val="001F3D63"/>
    <w:rsid w:val="001F4262"/>
    <w:rsid w:val="001F53A3"/>
    <w:rsid w:val="001F55EE"/>
    <w:rsid w:val="001F590E"/>
    <w:rsid w:val="001F5C6D"/>
    <w:rsid w:val="001F5E00"/>
    <w:rsid w:val="001F6454"/>
    <w:rsid w:val="001F6A92"/>
    <w:rsid w:val="001F74C3"/>
    <w:rsid w:val="001F7760"/>
    <w:rsid w:val="001F7A9F"/>
    <w:rsid w:val="00200351"/>
    <w:rsid w:val="00200682"/>
    <w:rsid w:val="002014EF"/>
    <w:rsid w:val="002016E6"/>
    <w:rsid w:val="0020208B"/>
    <w:rsid w:val="00203279"/>
    <w:rsid w:val="002041D9"/>
    <w:rsid w:val="00204221"/>
    <w:rsid w:val="0020439B"/>
    <w:rsid w:val="0020497A"/>
    <w:rsid w:val="0020501E"/>
    <w:rsid w:val="002056A5"/>
    <w:rsid w:val="0020621B"/>
    <w:rsid w:val="00206BCA"/>
    <w:rsid w:val="0020733C"/>
    <w:rsid w:val="00207773"/>
    <w:rsid w:val="00207780"/>
    <w:rsid w:val="0020784F"/>
    <w:rsid w:val="00207FA1"/>
    <w:rsid w:val="002109C5"/>
    <w:rsid w:val="00210E0F"/>
    <w:rsid w:val="00210F37"/>
    <w:rsid w:val="002119E2"/>
    <w:rsid w:val="00211A85"/>
    <w:rsid w:val="0021224A"/>
    <w:rsid w:val="00212694"/>
    <w:rsid w:val="002133B9"/>
    <w:rsid w:val="00213E0A"/>
    <w:rsid w:val="00214490"/>
    <w:rsid w:val="0021457F"/>
    <w:rsid w:val="00214759"/>
    <w:rsid w:val="00214901"/>
    <w:rsid w:val="00214AA9"/>
    <w:rsid w:val="00214AAA"/>
    <w:rsid w:val="00215777"/>
    <w:rsid w:val="00215DA2"/>
    <w:rsid w:val="00216847"/>
    <w:rsid w:val="00216AA8"/>
    <w:rsid w:val="00217BD7"/>
    <w:rsid w:val="00217EC6"/>
    <w:rsid w:val="00220147"/>
    <w:rsid w:val="0022062F"/>
    <w:rsid w:val="00220BC5"/>
    <w:rsid w:val="00221737"/>
    <w:rsid w:val="00221778"/>
    <w:rsid w:val="00222616"/>
    <w:rsid w:val="002228B8"/>
    <w:rsid w:val="002228F2"/>
    <w:rsid w:val="002236B4"/>
    <w:rsid w:val="00223B4A"/>
    <w:rsid w:val="002243C6"/>
    <w:rsid w:val="0022455A"/>
    <w:rsid w:val="00224F42"/>
    <w:rsid w:val="00225150"/>
    <w:rsid w:val="00225724"/>
    <w:rsid w:val="00226EDF"/>
    <w:rsid w:val="00227E3A"/>
    <w:rsid w:val="00230277"/>
    <w:rsid w:val="00230ADD"/>
    <w:rsid w:val="00230C91"/>
    <w:rsid w:val="002317D5"/>
    <w:rsid w:val="002318CE"/>
    <w:rsid w:val="00231A21"/>
    <w:rsid w:val="00231C60"/>
    <w:rsid w:val="002322A4"/>
    <w:rsid w:val="00232587"/>
    <w:rsid w:val="00233C10"/>
    <w:rsid w:val="00233DC2"/>
    <w:rsid w:val="002347D6"/>
    <w:rsid w:val="00235053"/>
    <w:rsid w:val="0023585E"/>
    <w:rsid w:val="00235A0A"/>
    <w:rsid w:val="002362D2"/>
    <w:rsid w:val="00236A61"/>
    <w:rsid w:val="00236EDB"/>
    <w:rsid w:val="00237557"/>
    <w:rsid w:val="0024054F"/>
    <w:rsid w:val="002406CB"/>
    <w:rsid w:val="002406E2"/>
    <w:rsid w:val="00241641"/>
    <w:rsid w:val="002417BC"/>
    <w:rsid w:val="002418EE"/>
    <w:rsid w:val="002422EB"/>
    <w:rsid w:val="00242367"/>
    <w:rsid w:val="0024333C"/>
    <w:rsid w:val="002434F3"/>
    <w:rsid w:val="00243839"/>
    <w:rsid w:val="002438FA"/>
    <w:rsid w:val="00244628"/>
    <w:rsid w:val="002449B2"/>
    <w:rsid w:val="00244A7C"/>
    <w:rsid w:val="00245296"/>
    <w:rsid w:val="002453B7"/>
    <w:rsid w:val="0024551A"/>
    <w:rsid w:val="002458CC"/>
    <w:rsid w:val="00245B01"/>
    <w:rsid w:val="00245D8C"/>
    <w:rsid w:val="00247514"/>
    <w:rsid w:val="00247CA9"/>
    <w:rsid w:val="00247ECD"/>
    <w:rsid w:val="00250541"/>
    <w:rsid w:val="002505CC"/>
    <w:rsid w:val="0025065C"/>
    <w:rsid w:val="002507D6"/>
    <w:rsid w:val="00250963"/>
    <w:rsid w:val="00250B4F"/>
    <w:rsid w:val="00250CE5"/>
    <w:rsid w:val="00251501"/>
    <w:rsid w:val="00251A33"/>
    <w:rsid w:val="00251EAD"/>
    <w:rsid w:val="002520DE"/>
    <w:rsid w:val="002521D7"/>
    <w:rsid w:val="002523ED"/>
    <w:rsid w:val="002524F7"/>
    <w:rsid w:val="00253009"/>
    <w:rsid w:val="0025315D"/>
    <w:rsid w:val="00253EFC"/>
    <w:rsid w:val="00254046"/>
    <w:rsid w:val="00254290"/>
    <w:rsid w:val="002549F2"/>
    <w:rsid w:val="00254B41"/>
    <w:rsid w:val="00254B82"/>
    <w:rsid w:val="00254C48"/>
    <w:rsid w:val="002552E0"/>
    <w:rsid w:val="00255FD6"/>
    <w:rsid w:val="0025722B"/>
    <w:rsid w:val="00260139"/>
    <w:rsid w:val="00260D2E"/>
    <w:rsid w:val="00261480"/>
    <w:rsid w:val="00262072"/>
    <w:rsid w:val="002620C3"/>
    <w:rsid w:val="00262772"/>
    <w:rsid w:val="00263ABC"/>
    <w:rsid w:val="00264262"/>
    <w:rsid w:val="002642EA"/>
    <w:rsid w:val="002642EC"/>
    <w:rsid w:val="002643B0"/>
    <w:rsid w:val="00264D90"/>
    <w:rsid w:val="002652B3"/>
    <w:rsid w:val="002652F5"/>
    <w:rsid w:val="00265354"/>
    <w:rsid w:val="0026553B"/>
    <w:rsid w:val="00265602"/>
    <w:rsid w:val="0026672C"/>
    <w:rsid w:val="00266B24"/>
    <w:rsid w:val="00266E82"/>
    <w:rsid w:val="00266E9E"/>
    <w:rsid w:val="00266FD4"/>
    <w:rsid w:val="0026719D"/>
    <w:rsid w:val="002717E3"/>
    <w:rsid w:val="002717F6"/>
    <w:rsid w:val="00271DF4"/>
    <w:rsid w:val="00271E02"/>
    <w:rsid w:val="002722D8"/>
    <w:rsid w:val="002726E5"/>
    <w:rsid w:val="00272834"/>
    <w:rsid w:val="00272BC0"/>
    <w:rsid w:val="00273042"/>
    <w:rsid w:val="00273074"/>
    <w:rsid w:val="00273B76"/>
    <w:rsid w:val="00273F5A"/>
    <w:rsid w:val="00274880"/>
    <w:rsid w:val="00274BF5"/>
    <w:rsid w:val="00274F56"/>
    <w:rsid w:val="00275189"/>
    <w:rsid w:val="002754F7"/>
    <w:rsid w:val="00276C68"/>
    <w:rsid w:val="0027791A"/>
    <w:rsid w:val="002803F3"/>
    <w:rsid w:val="00280F79"/>
    <w:rsid w:val="002811F4"/>
    <w:rsid w:val="0028155B"/>
    <w:rsid w:val="00281762"/>
    <w:rsid w:val="00281CDE"/>
    <w:rsid w:val="00282270"/>
    <w:rsid w:val="00282534"/>
    <w:rsid w:val="00282D08"/>
    <w:rsid w:val="0028471E"/>
    <w:rsid w:val="002851D4"/>
    <w:rsid w:val="00285693"/>
    <w:rsid w:val="002856FB"/>
    <w:rsid w:val="00285741"/>
    <w:rsid w:val="00285E77"/>
    <w:rsid w:val="00286756"/>
    <w:rsid w:val="002867F5"/>
    <w:rsid w:val="00286DFC"/>
    <w:rsid w:val="002877CA"/>
    <w:rsid w:val="0029002F"/>
    <w:rsid w:val="002900BC"/>
    <w:rsid w:val="00290767"/>
    <w:rsid w:val="00291F20"/>
    <w:rsid w:val="00291FAD"/>
    <w:rsid w:val="00292689"/>
    <w:rsid w:val="00292D26"/>
    <w:rsid w:val="002941C9"/>
    <w:rsid w:val="00294899"/>
    <w:rsid w:val="00294EDF"/>
    <w:rsid w:val="00295D8B"/>
    <w:rsid w:val="00297334"/>
    <w:rsid w:val="00297500"/>
    <w:rsid w:val="00297AA3"/>
    <w:rsid w:val="002A00DC"/>
    <w:rsid w:val="002A0715"/>
    <w:rsid w:val="002A1AE5"/>
    <w:rsid w:val="002A1D78"/>
    <w:rsid w:val="002A22F1"/>
    <w:rsid w:val="002A29CE"/>
    <w:rsid w:val="002A2EE6"/>
    <w:rsid w:val="002A363F"/>
    <w:rsid w:val="002A3CDA"/>
    <w:rsid w:val="002A3F21"/>
    <w:rsid w:val="002A40D6"/>
    <w:rsid w:val="002A40F7"/>
    <w:rsid w:val="002A457E"/>
    <w:rsid w:val="002A4D3C"/>
    <w:rsid w:val="002A4EAB"/>
    <w:rsid w:val="002A53B9"/>
    <w:rsid w:val="002A54F6"/>
    <w:rsid w:val="002A61EA"/>
    <w:rsid w:val="002A626C"/>
    <w:rsid w:val="002A6822"/>
    <w:rsid w:val="002A7C0E"/>
    <w:rsid w:val="002B03BF"/>
    <w:rsid w:val="002B04F7"/>
    <w:rsid w:val="002B07F2"/>
    <w:rsid w:val="002B0DF6"/>
    <w:rsid w:val="002B13AD"/>
    <w:rsid w:val="002B154D"/>
    <w:rsid w:val="002B1CB7"/>
    <w:rsid w:val="002B26E5"/>
    <w:rsid w:val="002B2AD7"/>
    <w:rsid w:val="002B310A"/>
    <w:rsid w:val="002B3284"/>
    <w:rsid w:val="002B4257"/>
    <w:rsid w:val="002B47A0"/>
    <w:rsid w:val="002B502E"/>
    <w:rsid w:val="002B5234"/>
    <w:rsid w:val="002B7684"/>
    <w:rsid w:val="002B76D0"/>
    <w:rsid w:val="002B7826"/>
    <w:rsid w:val="002C0285"/>
    <w:rsid w:val="002C02C7"/>
    <w:rsid w:val="002C063D"/>
    <w:rsid w:val="002C11B1"/>
    <w:rsid w:val="002C1CC0"/>
    <w:rsid w:val="002C21A4"/>
    <w:rsid w:val="002C2A32"/>
    <w:rsid w:val="002C38C9"/>
    <w:rsid w:val="002C3BC7"/>
    <w:rsid w:val="002C4162"/>
    <w:rsid w:val="002C4EFF"/>
    <w:rsid w:val="002C5C47"/>
    <w:rsid w:val="002C6530"/>
    <w:rsid w:val="002C6A6F"/>
    <w:rsid w:val="002C6DCD"/>
    <w:rsid w:val="002C75A9"/>
    <w:rsid w:val="002C77CA"/>
    <w:rsid w:val="002C7FC6"/>
    <w:rsid w:val="002D1868"/>
    <w:rsid w:val="002D1EB3"/>
    <w:rsid w:val="002D229D"/>
    <w:rsid w:val="002D2A0E"/>
    <w:rsid w:val="002D2AAB"/>
    <w:rsid w:val="002D2F7D"/>
    <w:rsid w:val="002D301C"/>
    <w:rsid w:val="002D3EF3"/>
    <w:rsid w:val="002D428E"/>
    <w:rsid w:val="002D4299"/>
    <w:rsid w:val="002D472E"/>
    <w:rsid w:val="002D4963"/>
    <w:rsid w:val="002D5136"/>
    <w:rsid w:val="002D5738"/>
    <w:rsid w:val="002D5C96"/>
    <w:rsid w:val="002D5E98"/>
    <w:rsid w:val="002D5ECB"/>
    <w:rsid w:val="002D604E"/>
    <w:rsid w:val="002D61B2"/>
    <w:rsid w:val="002D6218"/>
    <w:rsid w:val="002D6F16"/>
    <w:rsid w:val="002D7CE2"/>
    <w:rsid w:val="002E0583"/>
    <w:rsid w:val="002E0907"/>
    <w:rsid w:val="002E1028"/>
    <w:rsid w:val="002E1436"/>
    <w:rsid w:val="002E17E8"/>
    <w:rsid w:val="002E1DD8"/>
    <w:rsid w:val="002E209F"/>
    <w:rsid w:val="002E33A8"/>
    <w:rsid w:val="002E3DCB"/>
    <w:rsid w:val="002E555E"/>
    <w:rsid w:val="002E5B8F"/>
    <w:rsid w:val="002E5DBD"/>
    <w:rsid w:val="002E6529"/>
    <w:rsid w:val="002E6950"/>
    <w:rsid w:val="002E6A97"/>
    <w:rsid w:val="002E7323"/>
    <w:rsid w:val="002E7A07"/>
    <w:rsid w:val="002E7D97"/>
    <w:rsid w:val="002F1D7F"/>
    <w:rsid w:val="002F1DE2"/>
    <w:rsid w:val="002F1E0F"/>
    <w:rsid w:val="002F26EB"/>
    <w:rsid w:val="002F2B97"/>
    <w:rsid w:val="002F2BAF"/>
    <w:rsid w:val="002F3814"/>
    <w:rsid w:val="002F3ADC"/>
    <w:rsid w:val="002F3B4F"/>
    <w:rsid w:val="002F3C7C"/>
    <w:rsid w:val="002F4369"/>
    <w:rsid w:val="002F4484"/>
    <w:rsid w:val="002F4AEB"/>
    <w:rsid w:val="002F57CD"/>
    <w:rsid w:val="002F649C"/>
    <w:rsid w:val="0030003D"/>
    <w:rsid w:val="00300BE5"/>
    <w:rsid w:val="00300DEA"/>
    <w:rsid w:val="0030139F"/>
    <w:rsid w:val="00301C2B"/>
    <w:rsid w:val="00301D02"/>
    <w:rsid w:val="00301D27"/>
    <w:rsid w:val="00302498"/>
    <w:rsid w:val="00302A21"/>
    <w:rsid w:val="00302ECA"/>
    <w:rsid w:val="003033B7"/>
    <w:rsid w:val="00303497"/>
    <w:rsid w:val="00303535"/>
    <w:rsid w:val="00303EC7"/>
    <w:rsid w:val="003048BD"/>
    <w:rsid w:val="00304DF6"/>
    <w:rsid w:val="0030615C"/>
    <w:rsid w:val="0030635F"/>
    <w:rsid w:val="003067FC"/>
    <w:rsid w:val="00306FE2"/>
    <w:rsid w:val="003078ED"/>
    <w:rsid w:val="00310085"/>
    <w:rsid w:val="00310B5B"/>
    <w:rsid w:val="00310CAC"/>
    <w:rsid w:val="003110C0"/>
    <w:rsid w:val="00311250"/>
    <w:rsid w:val="003117AD"/>
    <w:rsid w:val="00312611"/>
    <w:rsid w:val="00313267"/>
    <w:rsid w:val="0031337E"/>
    <w:rsid w:val="003136DC"/>
    <w:rsid w:val="0031417B"/>
    <w:rsid w:val="003144C5"/>
    <w:rsid w:val="00314E1C"/>
    <w:rsid w:val="003167A4"/>
    <w:rsid w:val="00316CE7"/>
    <w:rsid w:val="00317448"/>
    <w:rsid w:val="003175AA"/>
    <w:rsid w:val="00317607"/>
    <w:rsid w:val="003176EC"/>
    <w:rsid w:val="00317CDF"/>
    <w:rsid w:val="003202A9"/>
    <w:rsid w:val="003206B6"/>
    <w:rsid w:val="003206E2"/>
    <w:rsid w:val="003209A5"/>
    <w:rsid w:val="0032145A"/>
    <w:rsid w:val="00322E56"/>
    <w:rsid w:val="003237E4"/>
    <w:rsid w:val="003238D2"/>
    <w:rsid w:val="00323E1C"/>
    <w:rsid w:val="00324F39"/>
    <w:rsid w:val="00325628"/>
    <w:rsid w:val="00325E4D"/>
    <w:rsid w:val="0032615E"/>
    <w:rsid w:val="003262A0"/>
    <w:rsid w:val="00326BC6"/>
    <w:rsid w:val="00326DE8"/>
    <w:rsid w:val="00327216"/>
    <w:rsid w:val="0032774C"/>
    <w:rsid w:val="00327942"/>
    <w:rsid w:val="00327D44"/>
    <w:rsid w:val="00327F0D"/>
    <w:rsid w:val="0033044E"/>
    <w:rsid w:val="00330EA8"/>
    <w:rsid w:val="00331396"/>
    <w:rsid w:val="003318FE"/>
    <w:rsid w:val="00331A78"/>
    <w:rsid w:val="00332AC3"/>
    <w:rsid w:val="00332DAF"/>
    <w:rsid w:val="00333523"/>
    <w:rsid w:val="003346CF"/>
    <w:rsid w:val="003346F5"/>
    <w:rsid w:val="00334FB4"/>
    <w:rsid w:val="003350AB"/>
    <w:rsid w:val="00335415"/>
    <w:rsid w:val="003354A4"/>
    <w:rsid w:val="00335601"/>
    <w:rsid w:val="00336174"/>
    <w:rsid w:val="00336617"/>
    <w:rsid w:val="00337413"/>
    <w:rsid w:val="00337F82"/>
    <w:rsid w:val="0034015F"/>
    <w:rsid w:val="0034032C"/>
    <w:rsid w:val="00340D6A"/>
    <w:rsid w:val="00341132"/>
    <w:rsid w:val="00342135"/>
    <w:rsid w:val="003421AF"/>
    <w:rsid w:val="00342848"/>
    <w:rsid w:val="00342F9C"/>
    <w:rsid w:val="00343023"/>
    <w:rsid w:val="0034448D"/>
    <w:rsid w:val="003450FD"/>
    <w:rsid w:val="003451B3"/>
    <w:rsid w:val="0034570C"/>
    <w:rsid w:val="0034582F"/>
    <w:rsid w:val="003462B6"/>
    <w:rsid w:val="00350132"/>
    <w:rsid w:val="0035026A"/>
    <w:rsid w:val="00350984"/>
    <w:rsid w:val="00350F11"/>
    <w:rsid w:val="00350F8D"/>
    <w:rsid w:val="003518F6"/>
    <w:rsid w:val="0035194B"/>
    <w:rsid w:val="00351DA5"/>
    <w:rsid w:val="00351DC7"/>
    <w:rsid w:val="00352A50"/>
    <w:rsid w:val="003534CE"/>
    <w:rsid w:val="00353591"/>
    <w:rsid w:val="00353FD3"/>
    <w:rsid w:val="00354A44"/>
    <w:rsid w:val="00354FE9"/>
    <w:rsid w:val="00355440"/>
    <w:rsid w:val="003565B3"/>
    <w:rsid w:val="00356BCC"/>
    <w:rsid w:val="003573DB"/>
    <w:rsid w:val="003603F3"/>
    <w:rsid w:val="00361666"/>
    <w:rsid w:val="00361ABC"/>
    <w:rsid w:val="00361B64"/>
    <w:rsid w:val="00362207"/>
    <w:rsid w:val="0036241C"/>
    <w:rsid w:val="00362D73"/>
    <w:rsid w:val="0036331A"/>
    <w:rsid w:val="00363D40"/>
    <w:rsid w:val="0036407B"/>
    <w:rsid w:val="003654BD"/>
    <w:rsid w:val="003655A8"/>
    <w:rsid w:val="00365838"/>
    <w:rsid w:val="00365AC0"/>
    <w:rsid w:val="00365E9E"/>
    <w:rsid w:val="00365FE4"/>
    <w:rsid w:val="0036624B"/>
    <w:rsid w:val="00366438"/>
    <w:rsid w:val="00366F35"/>
    <w:rsid w:val="0036785D"/>
    <w:rsid w:val="0037011A"/>
    <w:rsid w:val="00370C2D"/>
    <w:rsid w:val="00370C63"/>
    <w:rsid w:val="00370C79"/>
    <w:rsid w:val="00371594"/>
    <w:rsid w:val="00371979"/>
    <w:rsid w:val="00371A20"/>
    <w:rsid w:val="00371BA5"/>
    <w:rsid w:val="00372000"/>
    <w:rsid w:val="00372077"/>
    <w:rsid w:val="00372387"/>
    <w:rsid w:val="00372495"/>
    <w:rsid w:val="00372C22"/>
    <w:rsid w:val="00373D03"/>
    <w:rsid w:val="00373FED"/>
    <w:rsid w:val="00374294"/>
    <w:rsid w:val="003745C3"/>
    <w:rsid w:val="00374E67"/>
    <w:rsid w:val="003751D9"/>
    <w:rsid w:val="00376F9C"/>
    <w:rsid w:val="003773DC"/>
    <w:rsid w:val="00377C25"/>
    <w:rsid w:val="003804CA"/>
    <w:rsid w:val="00380842"/>
    <w:rsid w:val="00380D5C"/>
    <w:rsid w:val="003810E7"/>
    <w:rsid w:val="00381A34"/>
    <w:rsid w:val="00381EA9"/>
    <w:rsid w:val="00382097"/>
    <w:rsid w:val="003826D7"/>
    <w:rsid w:val="003827C1"/>
    <w:rsid w:val="0038325A"/>
    <w:rsid w:val="00383750"/>
    <w:rsid w:val="00383F95"/>
    <w:rsid w:val="00384B60"/>
    <w:rsid w:val="00385F8A"/>
    <w:rsid w:val="00386803"/>
    <w:rsid w:val="00386AC9"/>
    <w:rsid w:val="00387099"/>
    <w:rsid w:val="00387E75"/>
    <w:rsid w:val="0039008A"/>
    <w:rsid w:val="00390EEE"/>
    <w:rsid w:val="00391333"/>
    <w:rsid w:val="0039176A"/>
    <w:rsid w:val="00391C58"/>
    <w:rsid w:val="003922DC"/>
    <w:rsid w:val="00392707"/>
    <w:rsid w:val="00393677"/>
    <w:rsid w:val="00393781"/>
    <w:rsid w:val="00393964"/>
    <w:rsid w:val="00393B90"/>
    <w:rsid w:val="00393EC0"/>
    <w:rsid w:val="00393EFB"/>
    <w:rsid w:val="003944C9"/>
    <w:rsid w:val="00394691"/>
    <w:rsid w:val="0039486A"/>
    <w:rsid w:val="003950FD"/>
    <w:rsid w:val="00395B57"/>
    <w:rsid w:val="00396129"/>
    <w:rsid w:val="00396353"/>
    <w:rsid w:val="00396529"/>
    <w:rsid w:val="003966B0"/>
    <w:rsid w:val="00396ADB"/>
    <w:rsid w:val="00397FB4"/>
    <w:rsid w:val="003A0F5F"/>
    <w:rsid w:val="003A18C9"/>
    <w:rsid w:val="003A1A7D"/>
    <w:rsid w:val="003A29BC"/>
    <w:rsid w:val="003A2BEC"/>
    <w:rsid w:val="003A413E"/>
    <w:rsid w:val="003A44CB"/>
    <w:rsid w:val="003A4708"/>
    <w:rsid w:val="003A5400"/>
    <w:rsid w:val="003A5DE2"/>
    <w:rsid w:val="003A6730"/>
    <w:rsid w:val="003A6937"/>
    <w:rsid w:val="003A7953"/>
    <w:rsid w:val="003A7B7D"/>
    <w:rsid w:val="003A7FDF"/>
    <w:rsid w:val="003B03F3"/>
    <w:rsid w:val="003B04F3"/>
    <w:rsid w:val="003B1574"/>
    <w:rsid w:val="003B15A1"/>
    <w:rsid w:val="003B1B37"/>
    <w:rsid w:val="003B1CDC"/>
    <w:rsid w:val="003B20FC"/>
    <w:rsid w:val="003B2ADB"/>
    <w:rsid w:val="003B3815"/>
    <w:rsid w:val="003B38C7"/>
    <w:rsid w:val="003B4179"/>
    <w:rsid w:val="003B41F8"/>
    <w:rsid w:val="003B45B9"/>
    <w:rsid w:val="003B461B"/>
    <w:rsid w:val="003B51E4"/>
    <w:rsid w:val="003B69FF"/>
    <w:rsid w:val="003B7605"/>
    <w:rsid w:val="003C12DA"/>
    <w:rsid w:val="003C1427"/>
    <w:rsid w:val="003C2609"/>
    <w:rsid w:val="003C2CC9"/>
    <w:rsid w:val="003C2E14"/>
    <w:rsid w:val="003C309C"/>
    <w:rsid w:val="003C3236"/>
    <w:rsid w:val="003C4BC1"/>
    <w:rsid w:val="003C4BC3"/>
    <w:rsid w:val="003C4BFA"/>
    <w:rsid w:val="003C4F41"/>
    <w:rsid w:val="003C5387"/>
    <w:rsid w:val="003C5472"/>
    <w:rsid w:val="003C54CC"/>
    <w:rsid w:val="003C54DD"/>
    <w:rsid w:val="003C573D"/>
    <w:rsid w:val="003C6F12"/>
    <w:rsid w:val="003C70F2"/>
    <w:rsid w:val="003C7627"/>
    <w:rsid w:val="003C7688"/>
    <w:rsid w:val="003C772F"/>
    <w:rsid w:val="003D0834"/>
    <w:rsid w:val="003D0BB7"/>
    <w:rsid w:val="003D0C49"/>
    <w:rsid w:val="003D1899"/>
    <w:rsid w:val="003D28ED"/>
    <w:rsid w:val="003D2AE1"/>
    <w:rsid w:val="003D2EA8"/>
    <w:rsid w:val="003D359C"/>
    <w:rsid w:val="003D3837"/>
    <w:rsid w:val="003D4127"/>
    <w:rsid w:val="003D4F00"/>
    <w:rsid w:val="003D5B95"/>
    <w:rsid w:val="003D6889"/>
    <w:rsid w:val="003D772C"/>
    <w:rsid w:val="003E01A8"/>
    <w:rsid w:val="003E04A6"/>
    <w:rsid w:val="003E0527"/>
    <w:rsid w:val="003E0ABA"/>
    <w:rsid w:val="003E1B2A"/>
    <w:rsid w:val="003E1C37"/>
    <w:rsid w:val="003E2194"/>
    <w:rsid w:val="003E23B6"/>
    <w:rsid w:val="003E2966"/>
    <w:rsid w:val="003E2D82"/>
    <w:rsid w:val="003E35A5"/>
    <w:rsid w:val="003E3CA5"/>
    <w:rsid w:val="003E4445"/>
    <w:rsid w:val="003E484E"/>
    <w:rsid w:val="003E5987"/>
    <w:rsid w:val="003E5A8B"/>
    <w:rsid w:val="003E6DB5"/>
    <w:rsid w:val="003E7230"/>
    <w:rsid w:val="003E7492"/>
    <w:rsid w:val="003E7617"/>
    <w:rsid w:val="003E78F8"/>
    <w:rsid w:val="003F04C6"/>
    <w:rsid w:val="003F0B13"/>
    <w:rsid w:val="003F0D16"/>
    <w:rsid w:val="003F0FB0"/>
    <w:rsid w:val="003F1525"/>
    <w:rsid w:val="003F1781"/>
    <w:rsid w:val="003F1D41"/>
    <w:rsid w:val="003F2615"/>
    <w:rsid w:val="003F2B40"/>
    <w:rsid w:val="003F36AD"/>
    <w:rsid w:val="003F3774"/>
    <w:rsid w:val="003F3C59"/>
    <w:rsid w:val="003F4126"/>
    <w:rsid w:val="003F42BD"/>
    <w:rsid w:val="003F4A87"/>
    <w:rsid w:val="003F5764"/>
    <w:rsid w:val="003F5A74"/>
    <w:rsid w:val="003F5D1D"/>
    <w:rsid w:val="003F7EAD"/>
    <w:rsid w:val="00400CA7"/>
    <w:rsid w:val="00401161"/>
    <w:rsid w:val="00401309"/>
    <w:rsid w:val="00401359"/>
    <w:rsid w:val="0040172C"/>
    <w:rsid w:val="004018E6"/>
    <w:rsid w:val="0040284E"/>
    <w:rsid w:val="00403C5D"/>
    <w:rsid w:val="00404505"/>
    <w:rsid w:val="004048AB"/>
    <w:rsid w:val="00405795"/>
    <w:rsid w:val="004058BF"/>
    <w:rsid w:val="00405E33"/>
    <w:rsid w:val="004063C6"/>
    <w:rsid w:val="00406A45"/>
    <w:rsid w:val="0040710B"/>
    <w:rsid w:val="00407744"/>
    <w:rsid w:val="00407E35"/>
    <w:rsid w:val="0041057A"/>
    <w:rsid w:val="00410652"/>
    <w:rsid w:val="0041138B"/>
    <w:rsid w:val="0041207E"/>
    <w:rsid w:val="00412A0F"/>
    <w:rsid w:val="00412BDE"/>
    <w:rsid w:val="00413A44"/>
    <w:rsid w:val="004148E4"/>
    <w:rsid w:val="00414E7F"/>
    <w:rsid w:val="0041520B"/>
    <w:rsid w:val="0041520C"/>
    <w:rsid w:val="00415C62"/>
    <w:rsid w:val="00415F50"/>
    <w:rsid w:val="00415FF3"/>
    <w:rsid w:val="004164F8"/>
    <w:rsid w:val="00416998"/>
    <w:rsid w:val="00416A3E"/>
    <w:rsid w:val="00416A64"/>
    <w:rsid w:val="00416AC9"/>
    <w:rsid w:val="004173A7"/>
    <w:rsid w:val="00417493"/>
    <w:rsid w:val="004176F6"/>
    <w:rsid w:val="00417BFA"/>
    <w:rsid w:val="00417DCB"/>
    <w:rsid w:val="00420418"/>
    <w:rsid w:val="00420673"/>
    <w:rsid w:val="00420905"/>
    <w:rsid w:val="004213B1"/>
    <w:rsid w:val="00421582"/>
    <w:rsid w:val="0042168E"/>
    <w:rsid w:val="00421C50"/>
    <w:rsid w:val="00421FCF"/>
    <w:rsid w:val="004229D9"/>
    <w:rsid w:val="00422B62"/>
    <w:rsid w:val="00422BF1"/>
    <w:rsid w:val="004230C4"/>
    <w:rsid w:val="004230D7"/>
    <w:rsid w:val="00423528"/>
    <w:rsid w:val="00423675"/>
    <w:rsid w:val="0042380B"/>
    <w:rsid w:val="00423B9D"/>
    <w:rsid w:val="00424288"/>
    <w:rsid w:val="004248DB"/>
    <w:rsid w:val="00424FDA"/>
    <w:rsid w:val="004252E3"/>
    <w:rsid w:val="0042565E"/>
    <w:rsid w:val="004258B0"/>
    <w:rsid w:val="00425F52"/>
    <w:rsid w:val="00425F9E"/>
    <w:rsid w:val="004260D3"/>
    <w:rsid w:val="0042610D"/>
    <w:rsid w:val="0042635A"/>
    <w:rsid w:val="00426398"/>
    <w:rsid w:val="0042651F"/>
    <w:rsid w:val="00426BF9"/>
    <w:rsid w:val="00426E5A"/>
    <w:rsid w:val="004270E6"/>
    <w:rsid w:val="004272BF"/>
    <w:rsid w:val="00427471"/>
    <w:rsid w:val="004275F0"/>
    <w:rsid w:val="00427851"/>
    <w:rsid w:val="00427CDC"/>
    <w:rsid w:val="00427E39"/>
    <w:rsid w:val="0043085C"/>
    <w:rsid w:val="004309D5"/>
    <w:rsid w:val="00430FFD"/>
    <w:rsid w:val="00431B51"/>
    <w:rsid w:val="00431D7A"/>
    <w:rsid w:val="00432037"/>
    <w:rsid w:val="004323FA"/>
    <w:rsid w:val="004324E5"/>
    <w:rsid w:val="00432652"/>
    <w:rsid w:val="00432706"/>
    <w:rsid w:val="004328C2"/>
    <w:rsid w:val="00432A19"/>
    <w:rsid w:val="00432CB7"/>
    <w:rsid w:val="0043304B"/>
    <w:rsid w:val="004330D6"/>
    <w:rsid w:val="0043358D"/>
    <w:rsid w:val="0043406E"/>
    <w:rsid w:val="0043428E"/>
    <w:rsid w:val="0043438B"/>
    <w:rsid w:val="00434557"/>
    <w:rsid w:val="00434CF0"/>
    <w:rsid w:val="00434F9E"/>
    <w:rsid w:val="0043518F"/>
    <w:rsid w:val="00435A59"/>
    <w:rsid w:val="0043622F"/>
    <w:rsid w:val="004364FC"/>
    <w:rsid w:val="00436BF9"/>
    <w:rsid w:val="00436E5F"/>
    <w:rsid w:val="00437819"/>
    <w:rsid w:val="004403C7"/>
    <w:rsid w:val="00440490"/>
    <w:rsid w:val="0044067D"/>
    <w:rsid w:val="00440EA2"/>
    <w:rsid w:val="00441264"/>
    <w:rsid w:val="00441B28"/>
    <w:rsid w:val="00441E9C"/>
    <w:rsid w:val="00442E89"/>
    <w:rsid w:val="00442F83"/>
    <w:rsid w:val="0044319C"/>
    <w:rsid w:val="00443212"/>
    <w:rsid w:val="004438C7"/>
    <w:rsid w:val="00443BDC"/>
    <w:rsid w:val="00444BD3"/>
    <w:rsid w:val="00444E62"/>
    <w:rsid w:val="0044530E"/>
    <w:rsid w:val="0044554C"/>
    <w:rsid w:val="00445659"/>
    <w:rsid w:val="00445EBB"/>
    <w:rsid w:val="0044746A"/>
    <w:rsid w:val="00447C28"/>
    <w:rsid w:val="004500D6"/>
    <w:rsid w:val="00450F90"/>
    <w:rsid w:val="0045124E"/>
    <w:rsid w:val="00452BCE"/>
    <w:rsid w:val="00452EDB"/>
    <w:rsid w:val="0045310C"/>
    <w:rsid w:val="00453226"/>
    <w:rsid w:val="0045332F"/>
    <w:rsid w:val="004537A7"/>
    <w:rsid w:val="00453EEF"/>
    <w:rsid w:val="00453F29"/>
    <w:rsid w:val="00455127"/>
    <w:rsid w:val="00455462"/>
    <w:rsid w:val="00455502"/>
    <w:rsid w:val="004565F0"/>
    <w:rsid w:val="0045750F"/>
    <w:rsid w:val="00457904"/>
    <w:rsid w:val="00457B5F"/>
    <w:rsid w:val="00457F06"/>
    <w:rsid w:val="0046049F"/>
    <w:rsid w:val="00460606"/>
    <w:rsid w:val="00460E3F"/>
    <w:rsid w:val="00460E41"/>
    <w:rsid w:val="00460EC3"/>
    <w:rsid w:val="00461C92"/>
    <w:rsid w:val="00461EEB"/>
    <w:rsid w:val="00462074"/>
    <w:rsid w:val="0046210C"/>
    <w:rsid w:val="00462274"/>
    <w:rsid w:val="0046293B"/>
    <w:rsid w:val="00462A4C"/>
    <w:rsid w:val="00462D12"/>
    <w:rsid w:val="004632EB"/>
    <w:rsid w:val="00463909"/>
    <w:rsid w:val="00463C71"/>
    <w:rsid w:val="00464FBB"/>
    <w:rsid w:val="004656FF"/>
    <w:rsid w:val="00465B49"/>
    <w:rsid w:val="00465D5A"/>
    <w:rsid w:val="004661AA"/>
    <w:rsid w:val="004663AA"/>
    <w:rsid w:val="004663E4"/>
    <w:rsid w:val="00467178"/>
    <w:rsid w:val="0046731F"/>
    <w:rsid w:val="00467ABB"/>
    <w:rsid w:val="00467D6D"/>
    <w:rsid w:val="004702BB"/>
    <w:rsid w:val="00471A57"/>
    <w:rsid w:val="00472292"/>
    <w:rsid w:val="00472F32"/>
    <w:rsid w:val="00473158"/>
    <w:rsid w:val="004737F4"/>
    <w:rsid w:val="004741B9"/>
    <w:rsid w:val="00474CD9"/>
    <w:rsid w:val="00474D45"/>
    <w:rsid w:val="0047534A"/>
    <w:rsid w:val="00476CD9"/>
    <w:rsid w:val="004770BF"/>
    <w:rsid w:val="004775BE"/>
    <w:rsid w:val="004777DB"/>
    <w:rsid w:val="00477A27"/>
    <w:rsid w:val="00477E46"/>
    <w:rsid w:val="00480218"/>
    <w:rsid w:val="00480982"/>
    <w:rsid w:val="00480EF6"/>
    <w:rsid w:val="00480F3F"/>
    <w:rsid w:val="00480FCB"/>
    <w:rsid w:val="004813CE"/>
    <w:rsid w:val="004817B5"/>
    <w:rsid w:val="00482165"/>
    <w:rsid w:val="00482474"/>
    <w:rsid w:val="0048347A"/>
    <w:rsid w:val="0048355F"/>
    <w:rsid w:val="0048493E"/>
    <w:rsid w:val="00484A0D"/>
    <w:rsid w:val="004858A6"/>
    <w:rsid w:val="00485C92"/>
    <w:rsid w:val="0048613C"/>
    <w:rsid w:val="004861F3"/>
    <w:rsid w:val="00486E19"/>
    <w:rsid w:val="0048737A"/>
    <w:rsid w:val="00487B63"/>
    <w:rsid w:val="00490168"/>
    <w:rsid w:val="00490446"/>
    <w:rsid w:val="00490F9F"/>
    <w:rsid w:val="00490FCF"/>
    <w:rsid w:val="004911EC"/>
    <w:rsid w:val="00491506"/>
    <w:rsid w:val="0049212D"/>
    <w:rsid w:val="00492707"/>
    <w:rsid w:val="00493032"/>
    <w:rsid w:val="0049318F"/>
    <w:rsid w:val="00493703"/>
    <w:rsid w:val="004937B4"/>
    <w:rsid w:val="004938E7"/>
    <w:rsid w:val="00494466"/>
    <w:rsid w:val="004947B4"/>
    <w:rsid w:val="00494C3D"/>
    <w:rsid w:val="00494E98"/>
    <w:rsid w:val="004952F9"/>
    <w:rsid w:val="004964F4"/>
    <w:rsid w:val="0049656D"/>
    <w:rsid w:val="00496BC1"/>
    <w:rsid w:val="00496C66"/>
    <w:rsid w:val="00496DF1"/>
    <w:rsid w:val="00496F78"/>
    <w:rsid w:val="0049701E"/>
    <w:rsid w:val="00497730"/>
    <w:rsid w:val="00497B1C"/>
    <w:rsid w:val="00497B6D"/>
    <w:rsid w:val="004A003F"/>
    <w:rsid w:val="004A00FF"/>
    <w:rsid w:val="004A01AE"/>
    <w:rsid w:val="004A0442"/>
    <w:rsid w:val="004A05E5"/>
    <w:rsid w:val="004A06AC"/>
    <w:rsid w:val="004A06AD"/>
    <w:rsid w:val="004A1540"/>
    <w:rsid w:val="004A26B0"/>
    <w:rsid w:val="004A3CB8"/>
    <w:rsid w:val="004A43BC"/>
    <w:rsid w:val="004A5474"/>
    <w:rsid w:val="004A5D4C"/>
    <w:rsid w:val="004A5DBE"/>
    <w:rsid w:val="004A6997"/>
    <w:rsid w:val="004A6C48"/>
    <w:rsid w:val="004A756E"/>
    <w:rsid w:val="004A75E9"/>
    <w:rsid w:val="004A760F"/>
    <w:rsid w:val="004A7873"/>
    <w:rsid w:val="004A7CDD"/>
    <w:rsid w:val="004A7E53"/>
    <w:rsid w:val="004B000F"/>
    <w:rsid w:val="004B027F"/>
    <w:rsid w:val="004B02BE"/>
    <w:rsid w:val="004B0A31"/>
    <w:rsid w:val="004B0B57"/>
    <w:rsid w:val="004B1532"/>
    <w:rsid w:val="004B1EE5"/>
    <w:rsid w:val="004B24F7"/>
    <w:rsid w:val="004B26B7"/>
    <w:rsid w:val="004B27D9"/>
    <w:rsid w:val="004B2832"/>
    <w:rsid w:val="004B3437"/>
    <w:rsid w:val="004B443F"/>
    <w:rsid w:val="004B4AA7"/>
    <w:rsid w:val="004B4D02"/>
    <w:rsid w:val="004B4D28"/>
    <w:rsid w:val="004B51C5"/>
    <w:rsid w:val="004B5213"/>
    <w:rsid w:val="004B644B"/>
    <w:rsid w:val="004B715F"/>
    <w:rsid w:val="004B7258"/>
    <w:rsid w:val="004B78A6"/>
    <w:rsid w:val="004B7CAA"/>
    <w:rsid w:val="004C053F"/>
    <w:rsid w:val="004C11D6"/>
    <w:rsid w:val="004C1A7A"/>
    <w:rsid w:val="004C328D"/>
    <w:rsid w:val="004C350D"/>
    <w:rsid w:val="004C4384"/>
    <w:rsid w:val="004C450D"/>
    <w:rsid w:val="004C4E7A"/>
    <w:rsid w:val="004C6680"/>
    <w:rsid w:val="004C7182"/>
    <w:rsid w:val="004C7B19"/>
    <w:rsid w:val="004C7B3E"/>
    <w:rsid w:val="004C7C91"/>
    <w:rsid w:val="004D02FE"/>
    <w:rsid w:val="004D07F4"/>
    <w:rsid w:val="004D1892"/>
    <w:rsid w:val="004D1F22"/>
    <w:rsid w:val="004D1F4B"/>
    <w:rsid w:val="004D27A4"/>
    <w:rsid w:val="004D2F71"/>
    <w:rsid w:val="004D2FC9"/>
    <w:rsid w:val="004D3691"/>
    <w:rsid w:val="004D407D"/>
    <w:rsid w:val="004D41D1"/>
    <w:rsid w:val="004D4484"/>
    <w:rsid w:val="004D493E"/>
    <w:rsid w:val="004D4F8E"/>
    <w:rsid w:val="004D50DE"/>
    <w:rsid w:val="004D5130"/>
    <w:rsid w:val="004D5391"/>
    <w:rsid w:val="004D57E4"/>
    <w:rsid w:val="004D59F1"/>
    <w:rsid w:val="004D5C3D"/>
    <w:rsid w:val="004D66AE"/>
    <w:rsid w:val="004D7859"/>
    <w:rsid w:val="004D7D83"/>
    <w:rsid w:val="004E0204"/>
    <w:rsid w:val="004E109C"/>
    <w:rsid w:val="004E207A"/>
    <w:rsid w:val="004E2844"/>
    <w:rsid w:val="004E304F"/>
    <w:rsid w:val="004E3751"/>
    <w:rsid w:val="004E3FAD"/>
    <w:rsid w:val="004E45C7"/>
    <w:rsid w:val="004E4B44"/>
    <w:rsid w:val="004E4C31"/>
    <w:rsid w:val="004E584F"/>
    <w:rsid w:val="004E5949"/>
    <w:rsid w:val="004E6244"/>
    <w:rsid w:val="004E62C1"/>
    <w:rsid w:val="004E6784"/>
    <w:rsid w:val="004E7052"/>
    <w:rsid w:val="004E79C8"/>
    <w:rsid w:val="004E7A49"/>
    <w:rsid w:val="004F151B"/>
    <w:rsid w:val="004F1732"/>
    <w:rsid w:val="004F229E"/>
    <w:rsid w:val="004F2668"/>
    <w:rsid w:val="004F303C"/>
    <w:rsid w:val="004F360E"/>
    <w:rsid w:val="004F3A50"/>
    <w:rsid w:val="004F3D41"/>
    <w:rsid w:val="004F4251"/>
    <w:rsid w:val="004F4263"/>
    <w:rsid w:val="004F4507"/>
    <w:rsid w:val="004F472D"/>
    <w:rsid w:val="004F4E18"/>
    <w:rsid w:val="004F4FD4"/>
    <w:rsid w:val="004F501F"/>
    <w:rsid w:val="004F5689"/>
    <w:rsid w:val="004F57BE"/>
    <w:rsid w:val="004F63E0"/>
    <w:rsid w:val="004F63E6"/>
    <w:rsid w:val="004F64C0"/>
    <w:rsid w:val="004F6E1E"/>
    <w:rsid w:val="004F76FC"/>
    <w:rsid w:val="004F78E6"/>
    <w:rsid w:val="005000D2"/>
    <w:rsid w:val="005009B0"/>
    <w:rsid w:val="00500C91"/>
    <w:rsid w:val="00500DDC"/>
    <w:rsid w:val="0050142B"/>
    <w:rsid w:val="00501EA1"/>
    <w:rsid w:val="005024AC"/>
    <w:rsid w:val="0050264E"/>
    <w:rsid w:val="005026AD"/>
    <w:rsid w:val="00502878"/>
    <w:rsid w:val="00502C8F"/>
    <w:rsid w:val="00503129"/>
    <w:rsid w:val="00503A96"/>
    <w:rsid w:val="00503D6B"/>
    <w:rsid w:val="0050410D"/>
    <w:rsid w:val="00505F14"/>
    <w:rsid w:val="00506C93"/>
    <w:rsid w:val="0050728A"/>
    <w:rsid w:val="00507719"/>
    <w:rsid w:val="0050772D"/>
    <w:rsid w:val="00507734"/>
    <w:rsid w:val="00510BA4"/>
    <w:rsid w:val="00510D7B"/>
    <w:rsid w:val="00511616"/>
    <w:rsid w:val="00512288"/>
    <w:rsid w:val="00512649"/>
    <w:rsid w:val="00512727"/>
    <w:rsid w:val="0051288E"/>
    <w:rsid w:val="00512BA6"/>
    <w:rsid w:val="005130C4"/>
    <w:rsid w:val="00513281"/>
    <w:rsid w:val="00515272"/>
    <w:rsid w:val="0051569F"/>
    <w:rsid w:val="005157C5"/>
    <w:rsid w:val="00515E0C"/>
    <w:rsid w:val="00515E84"/>
    <w:rsid w:val="00516399"/>
    <w:rsid w:val="00516513"/>
    <w:rsid w:val="005165DC"/>
    <w:rsid w:val="005166F7"/>
    <w:rsid w:val="005177E0"/>
    <w:rsid w:val="00520BB1"/>
    <w:rsid w:val="00520E2E"/>
    <w:rsid w:val="0052152B"/>
    <w:rsid w:val="0052167C"/>
    <w:rsid w:val="00521C5A"/>
    <w:rsid w:val="00521C75"/>
    <w:rsid w:val="005220A6"/>
    <w:rsid w:val="005226AD"/>
    <w:rsid w:val="00522CFD"/>
    <w:rsid w:val="00522F3C"/>
    <w:rsid w:val="00524159"/>
    <w:rsid w:val="0052434B"/>
    <w:rsid w:val="0052489B"/>
    <w:rsid w:val="005248C6"/>
    <w:rsid w:val="00524EB7"/>
    <w:rsid w:val="00525BC1"/>
    <w:rsid w:val="00525ED1"/>
    <w:rsid w:val="00526096"/>
    <w:rsid w:val="0052610D"/>
    <w:rsid w:val="00526355"/>
    <w:rsid w:val="00526E0C"/>
    <w:rsid w:val="00526F88"/>
    <w:rsid w:val="00527046"/>
    <w:rsid w:val="005270C4"/>
    <w:rsid w:val="00527203"/>
    <w:rsid w:val="00527387"/>
    <w:rsid w:val="005277BD"/>
    <w:rsid w:val="005277F5"/>
    <w:rsid w:val="00527D57"/>
    <w:rsid w:val="0053017E"/>
    <w:rsid w:val="00530B6A"/>
    <w:rsid w:val="00530D73"/>
    <w:rsid w:val="00530FF3"/>
    <w:rsid w:val="00531B15"/>
    <w:rsid w:val="00531B6D"/>
    <w:rsid w:val="00532004"/>
    <w:rsid w:val="00532719"/>
    <w:rsid w:val="00532E14"/>
    <w:rsid w:val="00533350"/>
    <w:rsid w:val="00533730"/>
    <w:rsid w:val="00533B49"/>
    <w:rsid w:val="00533BA8"/>
    <w:rsid w:val="0053506B"/>
    <w:rsid w:val="0053538F"/>
    <w:rsid w:val="005356F5"/>
    <w:rsid w:val="00535CF7"/>
    <w:rsid w:val="00535DE4"/>
    <w:rsid w:val="0053701D"/>
    <w:rsid w:val="0053774C"/>
    <w:rsid w:val="00537872"/>
    <w:rsid w:val="0054112D"/>
    <w:rsid w:val="005413FE"/>
    <w:rsid w:val="005414B3"/>
    <w:rsid w:val="00541861"/>
    <w:rsid w:val="00541A70"/>
    <w:rsid w:val="00541E4B"/>
    <w:rsid w:val="00541F22"/>
    <w:rsid w:val="00542029"/>
    <w:rsid w:val="00542BA1"/>
    <w:rsid w:val="00542D23"/>
    <w:rsid w:val="00543028"/>
    <w:rsid w:val="0054355B"/>
    <w:rsid w:val="0054394B"/>
    <w:rsid w:val="00543F6D"/>
    <w:rsid w:val="00544018"/>
    <w:rsid w:val="00544A97"/>
    <w:rsid w:val="005455FF"/>
    <w:rsid w:val="0054565A"/>
    <w:rsid w:val="00546723"/>
    <w:rsid w:val="00546811"/>
    <w:rsid w:val="00546B18"/>
    <w:rsid w:val="005477C2"/>
    <w:rsid w:val="005479E7"/>
    <w:rsid w:val="00550CF5"/>
    <w:rsid w:val="00552625"/>
    <w:rsid w:val="00552E7B"/>
    <w:rsid w:val="005531D6"/>
    <w:rsid w:val="005539FA"/>
    <w:rsid w:val="00554360"/>
    <w:rsid w:val="00554DF4"/>
    <w:rsid w:val="00554E9C"/>
    <w:rsid w:val="005553D6"/>
    <w:rsid w:val="0055561A"/>
    <w:rsid w:val="005567AC"/>
    <w:rsid w:val="00557254"/>
    <w:rsid w:val="005576A5"/>
    <w:rsid w:val="00557D8C"/>
    <w:rsid w:val="005603A2"/>
    <w:rsid w:val="00561714"/>
    <w:rsid w:val="00561930"/>
    <w:rsid w:val="005627DE"/>
    <w:rsid w:val="00562F8B"/>
    <w:rsid w:val="00563116"/>
    <w:rsid w:val="00563F83"/>
    <w:rsid w:val="00564036"/>
    <w:rsid w:val="005642F9"/>
    <w:rsid w:val="0056490C"/>
    <w:rsid w:val="005653C5"/>
    <w:rsid w:val="00565834"/>
    <w:rsid w:val="00565A19"/>
    <w:rsid w:val="00565F9E"/>
    <w:rsid w:val="0056604A"/>
    <w:rsid w:val="005660B9"/>
    <w:rsid w:val="00566121"/>
    <w:rsid w:val="00566227"/>
    <w:rsid w:val="0056636D"/>
    <w:rsid w:val="00566567"/>
    <w:rsid w:val="005672BF"/>
    <w:rsid w:val="00567D7A"/>
    <w:rsid w:val="005703E7"/>
    <w:rsid w:val="00570D92"/>
    <w:rsid w:val="00571951"/>
    <w:rsid w:val="0057267B"/>
    <w:rsid w:val="00572750"/>
    <w:rsid w:val="00573163"/>
    <w:rsid w:val="00573166"/>
    <w:rsid w:val="0057341B"/>
    <w:rsid w:val="0057353E"/>
    <w:rsid w:val="0057375E"/>
    <w:rsid w:val="00573C04"/>
    <w:rsid w:val="00573E97"/>
    <w:rsid w:val="00574587"/>
    <w:rsid w:val="00574C8B"/>
    <w:rsid w:val="00574DEE"/>
    <w:rsid w:val="005754B1"/>
    <w:rsid w:val="00576E4A"/>
    <w:rsid w:val="00577CA6"/>
    <w:rsid w:val="005801E0"/>
    <w:rsid w:val="00580B17"/>
    <w:rsid w:val="00580DA9"/>
    <w:rsid w:val="00580F01"/>
    <w:rsid w:val="00581BB5"/>
    <w:rsid w:val="00581BF8"/>
    <w:rsid w:val="00581E4E"/>
    <w:rsid w:val="005822E9"/>
    <w:rsid w:val="00582616"/>
    <w:rsid w:val="005837B8"/>
    <w:rsid w:val="00583B57"/>
    <w:rsid w:val="00583C3F"/>
    <w:rsid w:val="00583F90"/>
    <w:rsid w:val="0058420C"/>
    <w:rsid w:val="00584361"/>
    <w:rsid w:val="00584B1B"/>
    <w:rsid w:val="00584DA9"/>
    <w:rsid w:val="00584FEA"/>
    <w:rsid w:val="0058530D"/>
    <w:rsid w:val="00586BC5"/>
    <w:rsid w:val="005871D3"/>
    <w:rsid w:val="005877A9"/>
    <w:rsid w:val="00587F24"/>
    <w:rsid w:val="00590F31"/>
    <w:rsid w:val="00592133"/>
    <w:rsid w:val="00592BD1"/>
    <w:rsid w:val="00593065"/>
    <w:rsid w:val="005930AE"/>
    <w:rsid w:val="0059360B"/>
    <w:rsid w:val="00593B8C"/>
    <w:rsid w:val="0059418E"/>
    <w:rsid w:val="005944BB"/>
    <w:rsid w:val="00595198"/>
    <w:rsid w:val="00595950"/>
    <w:rsid w:val="0059608D"/>
    <w:rsid w:val="00596C56"/>
    <w:rsid w:val="0059721D"/>
    <w:rsid w:val="00597E5D"/>
    <w:rsid w:val="005A0866"/>
    <w:rsid w:val="005A0A8B"/>
    <w:rsid w:val="005A0FB1"/>
    <w:rsid w:val="005A12E4"/>
    <w:rsid w:val="005A16A4"/>
    <w:rsid w:val="005A16DF"/>
    <w:rsid w:val="005A17AB"/>
    <w:rsid w:val="005A1C51"/>
    <w:rsid w:val="005A3643"/>
    <w:rsid w:val="005A3956"/>
    <w:rsid w:val="005A3D95"/>
    <w:rsid w:val="005A47AD"/>
    <w:rsid w:val="005A5945"/>
    <w:rsid w:val="005A5F2A"/>
    <w:rsid w:val="005A6574"/>
    <w:rsid w:val="005A67DF"/>
    <w:rsid w:val="005A68A4"/>
    <w:rsid w:val="005A69EC"/>
    <w:rsid w:val="005A6B34"/>
    <w:rsid w:val="005A76BA"/>
    <w:rsid w:val="005A7D31"/>
    <w:rsid w:val="005B084D"/>
    <w:rsid w:val="005B1769"/>
    <w:rsid w:val="005B178F"/>
    <w:rsid w:val="005B1E3D"/>
    <w:rsid w:val="005B29A9"/>
    <w:rsid w:val="005B38F9"/>
    <w:rsid w:val="005B3A5D"/>
    <w:rsid w:val="005B41B8"/>
    <w:rsid w:val="005B42DC"/>
    <w:rsid w:val="005B44FE"/>
    <w:rsid w:val="005B4C8E"/>
    <w:rsid w:val="005B5016"/>
    <w:rsid w:val="005B5647"/>
    <w:rsid w:val="005B5CFD"/>
    <w:rsid w:val="005B6096"/>
    <w:rsid w:val="005B62D8"/>
    <w:rsid w:val="005B6566"/>
    <w:rsid w:val="005B6877"/>
    <w:rsid w:val="005B6DD7"/>
    <w:rsid w:val="005B6E8B"/>
    <w:rsid w:val="005C0206"/>
    <w:rsid w:val="005C0697"/>
    <w:rsid w:val="005C0B16"/>
    <w:rsid w:val="005C0D4B"/>
    <w:rsid w:val="005C10B1"/>
    <w:rsid w:val="005C10E6"/>
    <w:rsid w:val="005C2317"/>
    <w:rsid w:val="005C279C"/>
    <w:rsid w:val="005C40DB"/>
    <w:rsid w:val="005C4121"/>
    <w:rsid w:val="005C41EB"/>
    <w:rsid w:val="005C4769"/>
    <w:rsid w:val="005C4D97"/>
    <w:rsid w:val="005C5FA2"/>
    <w:rsid w:val="005C60EF"/>
    <w:rsid w:val="005C6110"/>
    <w:rsid w:val="005C6420"/>
    <w:rsid w:val="005C78AF"/>
    <w:rsid w:val="005D0839"/>
    <w:rsid w:val="005D0DA2"/>
    <w:rsid w:val="005D0EA9"/>
    <w:rsid w:val="005D1081"/>
    <w:rsid w:val="005D1F48"/>
    <w:rsid w:val="005D20E1"/>
    <w:rsid w:val="005D21E1"/>
    <w:rsid w:val="005D38A6"/>
    <w:rsid w:val="005D3BC0"/>
    <w:rsid w:val="005D4831"/>
    <w:rsid w:val="005D5487"/>
    <w:rsid w:val="005D562F"/>
    <w:rsid w:val="005D5E59"/>
    <w:rsid w:val="005D5F05"/>
    <w:rsid w:val="005D61F8"/>
    <w:rsid w:val="005D62EF"/>
    <w:rsid w:val="005D663E"/>
    <w:rsid w:val="005D6821"/>
    <w:rsid w:val="005D727F"/>
    <w:rsid w:val="005D7755"/>
    <w:rsid w:val="005D7ED8"/>
    <w:rsid w:val="005E0862"/>
    <w:rsid w:val="005E19D7"/>
    <w:rsid w:val="005E1A2D"/>
    <w:rsid w:val="005E1B18"/>
    <w:rsid w:val="005E1BF9"/>
    <w:rsid w:val="005E37AD"/>
    <w:rsid w:val="005E4974"/>
    <w:rsid w:val="005E4E9A"/>
    <w:rsid w:val="005E5033"/>
    <w:rsid w:val="005E57B4"/>
    <w:rsid w:val="005E59DD"/>
    <w:rsid w:val="005E6201"/>
    <w:rsid w:val="005E6632"/>
    <w:rsid w:val="005E6AB1"/>
    <w:rsid w:val="005E6DF5"/>
    <w:rsid w:val="005E6E55"/>
    <w:rsid w:val="005E70DA"/>
    <w:rsid w:val="005E797A"/>
    <w:rsid w:val="005F06E1"/>
    <w:rsid w:val="005F0777"/>
    <w:rsid w:val="005F0C52"/>
    <w:rsid w:val="005F13F5"/>
    <w:rsid w:val="005F1422"/>
    <w:rsid w:val="005F1577"/>
    <w:rsid w:val="005F207C"/>
    <w:rsid w:val="005F2097"/>
    <w:rsid w:val="005F22EF"/>
    <w:rsid w:val="005F3AB4"/>
    <w:rsid w:val="005F45D8"/>
    <w:rsid w:val="005F4A0D"/>
    <w:rsid w:val="005F4AC6"/>
    <w:rsid w:val="005F4D6F"/>
    <w:rsid w:val="005F4DAC"/>
    <w:rsid w:val="005F52C6"/>
    <w:rsid w:val="005F61F5"/>
    <w:rsid w:val="005F69CB"/>
    <w:rsid w:val="005F7105"/>
    <w:rsid w:val="005F7129"/>
    <w:rsid w:val="005F717A"/>
    <w:rsid w:val="005F730B"/>
    <w:rsid w:val="005F74ED"/>
    <w:rsid w:val="006000FC"/>
    <w:rsid w:val="00600128"/>
    <w:rsid w:val="00600B14"/>
    <w:rsid w:val="00601CC4"/>
    <w:rsid w:val="00601F11"/>
    <w:rsid w:val="006022E9"/>
    <w:rsid w:val="00602991"/>
    <w:rsid w:val="00603803"/>
    <w:rsid w:val="00603D3B"/>
    <w:rsid w:val="0060417B"/>
    <w:rsid w:val="0060468F"/>
    <w:rsid w:val="006049B9"/>
    <w:rsid w:val="00605007"/>
    <w:rsid w:val="006054E0"/>
    <w:rsid w:val="006056E7"/>
    <w:rsid w:val="00605904"/>
    <w:rsid w:val="0060617E"/>
    <w:rsid w:val="00606DFA"/>
    <w:rsid w:val="00610405"/>
    <w:rsid w:val="00610520"/>
    <w:rsid w:val="006107FA"/>
    <w:rsid w:val="00610A38"/>
    <w:rsid w:val="00610E3E"/>
    <w:rsid w:val="006117AB"/>
    <w:rsid w:val="006117C8"/>
    <w:rsid w:val="00611A48"/>
    <w:rsid w:val="00611B62"/>
    <w:rsid w:val="00611E3D"/>
    <w:rsid w:val="00612F06"/>
    <w:rsid w:val="00613084"/>
    <w:rsid w:val="00613263"/>
    <w:rsid w:val="0061362D"/>
    <w:rsid w:val="00613CD1"/>
    <w:rsid w:val="00614349"/>
    <w:rsid w:val="00614546"/>
    <w:rsid w:val="006150CB"/>
    <w:rsid w:val="0061548A"/>
    <w:rsid w:val="0061564C"/>
    <w:rsid w:val="0061576F"/>
    <w:rsid w:val="00616BCE"/>
    <w:rsid w:val="00616DB2"/>
    <w:rsid w:val="00616EA9"/>
    <w:rsid w:val="00617C7A"/>
    <w:rsid w:val="006200CD"/>
    <w:rsid w:val="006201A5"/>
    <w:rsid w:val="006206B6"/>
    <w:rsid w:val="00620CED"/>
    <w:rsid w:val="00621313"/>
    <w:rsid w:val="00621CF9"/>
    <w:rsid w:val="006221D0"/>
    <w:rsid w:val="00622B58"/>
    <w:rsid w:val="00622BAF"/>
    <w:rsid w:val="00622CBA"/>
    <w:rsid w:val="00622E5D"/>
    <w:rsid w:val="00622F8D"/>
    <w:rsid w:val="0062450B"/>
    <w:rsid w:val="00624963"/>
    <w:rsid w:val="0062519B"/>
    <w:rsid w:val="006256B4"/>
    <w:rsid w:val="00625E8D"/>
    <w:rsid w:val="0062647A"/>
    <w:rsid w:val="00626C07"/>
    <w:rsid w:val="00626D5D"/>
    <w:rsid w:val="00630538"/>
    <w:rsid w:val="006305E6"/>
    <w:rsid w:val="0063063C"/>
    <w:rsid w:val="00630A5C"/>
    <w:rsid w:val="0063173C"/>
    <w:rsid w:val="00631B61"/>
    <w:rsid w:val="00631D48"/>
    <w:rsid w:val="006329EB"/>
    <w:rsid w:val="00632D33"/>
    <w:rsid w:val="006342D2"/>
    <w:rsid w:val="00634B05"/>
    <w:rsid w:val="00634B15"/>
    <w:rsid w:val="00634C34"/>
    <w:rsid w:val="006355AD"/>
    <w:rsid w:val="00635AE8"/>
    <w:rsid w:val="00635E4D"/>
    <w:rsid w:val="006360DB"/>
    <w:rsid w:val="00636B7E"/>
    <w:rsid w:val="00636FD4"/>
    <w:rsid w:val="00640C8A"/>
    <w:rsid w:val="00640D6E"/>
    <w:rsid w:val="0064120E"/>
    <w:rsid w:val="0064143D"/>
    <w:rsid w:val="00641950"/>
    <w:rsid w:val="00641D30"/>
    <w:rsid w:val="00642378"/>
    <w:rsid w:val="00642675"/>
    <w:rsid w:val="006429F3"/>
    <w:rsid w:val="00643A52"/>
    <w:rsid w:val="00643DE3"/>
    <w:rsid w:val="006440CA"/>
    <w:rsid w:val="006445A4"/>
    <w:rsid w:val="00644F94"/>
    <w:rsid w:val="00645CBD"/>
    <w:rsid w:val="00645D20"/>
    <w:rsid w:val="00646747"/>
    <w:rsid w:val="00650C90"/>
    <w:rsid w:val="00651195"/>
    <w:rsid w:val="006515C4"/>
    <w:rsid w:val="00651658"/>
    <w:rsid w:val="00651CBD"/>
    <w:rsid w:val="00651F23"/>
    <w:rsid w:val="00651FBB"/>
    <w:rsid w:val="0065258C"/>
    <w:rsid w:val="006531A4"/>
    <w:rsid w:val="00653B47"/>
    <w:rsid w:val="00653D2E"/>
    <w:rsid w:val="00653FA2"/>
    <w:rsid w:val="00654107"/>
    <w:rsid w:val="00654432"/>
    <w:rsid w:val="0065449E"/>
    <w:rsid w:val="00654E96"/>
    <w:rsid w:val="00655154"/>
    <w:rsid w:val="00655205"/>
    <w:rsid w:val="00655277"/>
    <w:rsid w:val="0065595A"/>
    <w:rsid w:val="00655DDA"/>
    <w:rsid w:val="006565DA"/>
    <w:rsid w:val="0065662F"/>
    <w:rsid w:val="00657C9E"/>
    <w:rsid w:val="00660BE8"/>
    <w:rsid w:val="006615FB"/>
    <w:rsid w:val="006616B9"/>
    <w:rsid w:val="00661A61"/>
    <w:rsid w:val="006620E5"/>
    <w:rsid w:val="0066233F"/>
    <w:rsid w:val="006628C8"/>
    <w:rsid w:val="0066292B"/>
    <w:rsid w:val="00662CFE"/>
    <w:rsid w:val="006631F9"/>
    <w:rsid w:val="006634A6"/>
    <w:rsid w:val="00663508"/>
    <w:rsid w:val="00663761"/>
    <w:rsid w:val="00663851"/>
    <w:rsid w:val="006641CE"/>
    <w:rsid w:val="006655A3"/>
    <w:rsid w:val="00665708"/>
    <w:rsid w:val="00665E7B"/>
    <w:rsid w:val="00665F99"/>
    <w:rsid w:val="006665DD"/>
    <w:rsid w:val="00666A55"/>
    <w:rsid w:val="00666C0F"/>
    <w:rsid w:val="00666F4F"/>
    <w:rsid w:val="006670F1"/>
    <w:rsid w:val="006671B4"/>
    <w:rsid w:val="00667A46"/>
    <w:rsid w:val="00667B7A"/>
    <w:rsid w:val="00667C47"/>
    <w:rsid w:val="00667F26"/>
    <w:rsid w:val="006701C0"/>
    <w:rsid w:val="006705BB"/>
    <w:rsid w:val="00671030"/>
    <w:rsid w:val="006711D4"/>
    <w:rsid w:val="0067122D"/>
    <w:rsid w:val="0067196F"/>
    <w:rsid w:val="00672F18"/>
    <w:rsid w:val="006736E3"/>
    <w:rsid w:val="00673917"/>
    <w:rsid w:val="00673E26"/>
    <w:rsid w:val="00674B03"/>
    <w:rsid w:val="00675443"/>
    <w:rsid w:val="0067592D"/>
    <w:rsid w:val="006759AE"/>
    <w:rsid w:val="006760B5"/>
    <w:rsid w:val="00676437"/>
    <w:rsid w:val="006768C0"/>
    <w:rsid w:val="00680177"/>
    <w:rsid w:val="0068039F"/>
    <w:rsid w:val="00680425"/>
    <w:rsid w:val="006812E6"/>
    <w:rsid w:val="00681AEF"/>
    <w:rsid w:val="006829A9"/>
    <w:rsid w:val="00682A49"/>
    <w:rsid w:val="00682ACE"/>
    <w:rsid w:val="00683321"/>
    <w:rsid w:val="00683F82"/>
    <w:rsid w:val="006840BE"/>
    <w:rsid w:val="006852EA"/>
    <w:rsid w:val="00685801"/>
    <w:rsid w:val="00685B6B"/>
    <w:rsid w:val="0068651A"/>
    <w:rsid w:val="00687467"/>
    <w:rsid w:val="0068776B"/>
    <w:rsid w:val="00687D75"/>
    <w:rsid w:val="00690235"/>
    <w:rsid w:val="00690BBA"/>
    <w:rsid w:val="00690FED"/>
    <w:rsid w:val="0069178D"/>
    <w:rsid w:val="00692877"/>
    <w:rsid w:val="00692D65"/>
    <w:rsid w:val="0069347D"/>
    <w:rsid w:val="0069359F"/>
    <w:rsid w:val="00693BDE"/>
    <w:rsid w:val="00693DBF"/>
    <w:rsid w:val="006941F9"/>
    <w:rsid w:val="006943CD"/>
    <w:rsid w:val="00694B5E"/>
    <w:rsid w:val="006951BF"/>
    <w:rsid w:val="00695769"/>
    <w:rsid w:val="006957FB"/>
    <w:rsid w:val="006959B5"/>
    <w:rsid w:val="00695BBA"/>
    <w:rsid w:val="006961DD"/>
    <w:rsid w:val="006962EB"/>
    <w:rsid w:val="00696BFD"/>
    <w:rsid w:val="00697F12"/>
    <w:rsid w:val="006A0455"/>
    <w:rsid w:val="006A0727"/>
    <w:rsid w:val="006A0A48"/>
    <w:rsid w:val="006A0BAA"/>
    <w:rsid w:val="006A0BCC"/>
    <w:rsid w:val="006A1868"/>
    <w:rsid w:val="006A196C"/>
    <w:rsid w:val="006A1F8B"/>
    <w:rsid w:val="006A2B09"/>
    <w:rsid w:val="006A2B1B"/>
    <w:rsid w:val="006A3B72"/>
    <w:rsid w:val="006A411A"/>
    <w:rsid w:val="006A4868"/>
    <w:rsid w:val="006A530E"/>
    <w:rsid w:val="006A5C1D"/>
    <w:rsid w:val="006A5C64"/>
    <w:rsid w:val="006A5DE4"/>
    <w:rsid w:val="006A5FB3"/>
    <w:rsid w:val="006A634E"/>
    <w:rsid w:val="006A6E0E"/>
    <w:rsid w:val="006A7067"/>
    <w:rsid w:val="006A70A0"/>
    <w:rsid w:val="006A729E"/>
    <w:rsid w:val="006A7D29"/>
    <w:rsid w:val="006B01F9"/>
    <w:rsid w:val="006B04D0"/>
    <w:rsid w:val="006B05FE"/>
    <w:rsid w:val="006B1A87"/>
    <w:rsid w:val="006B1ED5"/>
    <w:rsid w:val="006B20E8"/>
    <w:rsid w:val="006B24D4"/>
    <w:rsid w:val="006B25F6"/>
    <w:rsid w:val="006B2A5D"/>
    <w:rsid w:val="006B2AED"/>
    <w:rsid w:val="006B2BA1"/>
    <w:rsid w:val="006B38EA"/>
    <w:rsid w:val="006B3CBA"/>
    <w:rsid w:val="006B3DB3"/>
    <w:rsid w:val="006B49DF"/>
    <w:rsid w:val="006B4AF9"/>
    <w:rsid w:val="006B53B8"/>
    <w:rsid w:val="006B54C6"/>
    <w:rsid w:val="006B61D7"/>
    <w:rsid w:val="006B64F5"/>
    <w:rsid w:val="006B6562"/>
    <w:rsid w:val="006B6CCA"/>
    <w:rsid w:val="006B7599"/>
    <w:rsid w:val="006C17C5"/>
    <w:rsid w:val="006C1A50"/>
    <w:rsid w:val="006C1ABC"/>
    <w:rsid w:val="006C1D8E"/>
    <w:rsid w:val="006C1FD9"/>
    <w:rsid w:val="006C2114"/>
    <w:rsid w:val="006C22DD"/>
    <w:rsid w:val="006C32B9"/>
    <w:rsid w:val="006C39C4"/>
    <w:rsid w:val="006C3AD3"/>
    <w:rsid w:val="006C3D46"/>
    <w:rsid w:val="006C45A0"/>
    <w:rsid w:val="006C48AC"/>
    <w:rsid w:val="006C4935"/>
    <w:rsid w:val="006C4CF4"/>
    <w:rsid w:val="006C506C"/>
    <w:rsid w:val="006C54A5"/>
    <w:rsid w:val="006C5F5A"/>
    <w:rsid w:val="006C62AD"/>
    <w:rsid w:val="006C6352"/>
    <w:rsid w:val="006C6601"/>
    <w:rsid w:val="006C6C42"/>
    <w:rsid w:val="006C6E5B"/>
    <w:rsid w:val="006D029E"/>
    <w:rsid w:val="006D037C"/>
    <w:rsid w:val="006D0A5E"/>
    <w:rsid w:val="006D0D91"/>
    <w:rsid w:val="006D13FA"/>
    <w:rsid w:val="006D1A10"/>
    <w:rsid w:val="006D1CCB"/>
    <w:rsid w:val="006D245C"/>
    <w:rsid w:val="006D31BA"/>
    <w:rsid w:val="006D3991"/>
    <w:rsid w:val="006D409F"/>
    <w:rsid w:val="006D4517"/>
    <w:rsid w:val="006D457F"/>
    <w:rsid w:val="006D5539"/>
    <w:rsid w:val="006D63EE"/>
    <w:rsid w:val="006D6801"/>
    <w:rsid w:val="006D6DA3"/>
    <w:rsid w:val="006D6E3D"/>
    <w:rsid w:val="006D6ECA"/>
    <w:rsid w:val="006D7461"/>
    <w:rsid w:val="006D7678"/>
    <w:rsid w:val="006D7E1F"/>
    <w:rsid w:val="006E0258"/>
    <w:rsid w:val="006E0609"/>
    <w:rsid w:val="006E1163"/>
    <w:rsid w:val="006E1514"/>
    <w:rsid w:val="006E202D"/>
    <w:rsid w:val="006E2592"/>
    <w:rsid w:val="006E2826"/>
    <w:rsid w:val="006E3A71"/>
    <w:rsid w:val="006E3B88"/>
    <w:rsid w:val="006E48D8"/>
    <w:rsid w:val="006E4A8A"/>
    <w:rsid w:val="006E5B6B"/>
    <w:rsid w:val="006E5DCA"/>
    <w:rsid w:val="006E67F4"/>
    <w:rsid w:val="006E6DFF"/>
    <w:rsid w:val="006E6EF3"/>
    <w:rsid w:val="006E7642"/>
    <w:rsid w:val="006E7898"/>
    <w:rsid w:val="006E7C9F"/>
    <w:rsid w:val="006F0029"/>
    <w:rsid w:val="006F02C3"/>
    <w:rsid w:val="006F02E1"/>
    <w:rsid w:val="006F07B3"/>
    <w:rsid w:val="006F0BE9"/>
    <w:rsid w:val="006F0E16"/>
    <w:rsid w:val="006F132E"/>
    <w:rsid w:val="006F1863"/>
    <w:rsid w:val="006F19D5"/>
    <w:rsid w:val="006F2458"/>
    <w:rsid w:val="006F257B"/>
    <w:rsid w:val="006F352E"/>
    <w:rsid w:val="006F37C3"/>
    <w:rsid w:val="006F3E5E"/>
    <w:rsid w:val="006F40A9"/>
    <w:rsid w:val="006F46E6"/>
    <w:rsid w:val="006F4F53"/>
    <w:rsid w:val="006F5239"/>
    <w:rsid w:val="006F54A4"/>
    <w:rsid w:val="006F60E8"/>
    <w:rsid w:val="006F6969"/>
    <w:rsid w:val="006F7FAB"/>
    <w:rsid w:val="0070002E"/>
    <w:rsid w:val="00700751"/>
    <w:rsid w:val="00700909"/>
    <w:rsid w:val="0070177B"/>
    <w:rsid w:val="0070190A"/>
    <w:rsid w:val="00701A89"/>
    <w:rsid w:val="00701C99"/>
    <w:rsid w:val="00702813"/>
    <w:rsid w:val="00702B58"/>
    <w:rsid w:val="00702DB5"/>
    <w:rsid w:val="00703095"/>
    <w:rsid w:val="0070349D"/>
    <w:rsid w:val="00705E69"/>
    <w:rsid w:val="007071B2"/>
    <w:rsid w:val="00707251"/>
    <w:rsid w:val="0070795A"/>
    <w:rsid w:val="007079DF"/>
    <w:rsid w:val="00707F85"/>
    <w:rsid w:val="0071142A"/>
    <w:rsid w:val="00711B9A"/>
    <w:rsid w:val="007125CA"/>
    <w:rsid w:val="00712C88"/>
    <w:rsid w:val="007130F3"/>
    <w:rsid w:val="007137D0"/>
    <w:rsid w:val="007139B2"/>
    <w:rsid w:val="0071425A"/>
    <w:rsid w:val="00715168"/>
    <w:rsid w:val="007166C1"/>
    <w:rsid w:val="00716E70"/>
    <w:rsid w:val="00717104"/>
    <w:rsid w:val="00717BE0"/>
    <w:rsid w:val="00720060"/>
    <w:rsid w:val="00722142"/>
    <w:rsid w:val="007227B1"/>
    <w:rsid w:val="00723AD5"/>
    <w:rsid w:val="00723CE6"/>
    <w:rsid w:val="007244FA"/>
    <w:rsid w:val="0072488B"/>
    <w:rsid w:val="0072494B"/>
    <w:rsid w:val="00724B3E"/>
    <w:rsid w:val="00724C3A"/>
    <w:rsid w:val="00724D46"/>
    <w:rsid w:val="00725213"/>
    <w:rsid w:val="00725375"/>
    <w:rsid w:val="0072579B"/>
    <w:rsid w:val="00725932"/>
    <w:rsid w:val="00726B3C"/>
    <w:rsid w:val="00726B96"/>
    <w:rsid w:val="007274E4"/>
    <w:rsid w:val="00730C7F"/>
    <w:rsid w:val="00730CCE"/>
    <w:rsid w:val="00731033"/>
    <w:rsid w:val="007314FE"/>
    <w:rsid w:val="00731F25"/>
    <w:rsid w:val="0073207A"/>
    <w:rsid w:val="00732179"/>
    <w:rsid w:val="0073217F"/>
    <w:rsid w:val="007335FD"/>
    <w:rsid w:val="0073373E"/>
    <w:rsid w:val="00733E23"/>
    <w:rsid w:val="007342E1"/>
    <w:rsid w:val="007348C7"/>
    <w:rsid w:val="00734F14"/>
    <w:rsid w:val="00735294"/>
    <w:rsid w:val="00735D02"/>
    <w:rsid w:val="0073684E"/>
    <w:rsid w:val="00737618"/>
    <w:rsid w:val="00737915"/>
    <w:rsid w:val="007400A3"/>
    <w:rsid w:val="007401DA"/>
    <w:rsid w:val="0074029C"/>
    <w:rsid w:val="00740787"/>
    <w:rsid w:val="00740C3D"/>
    <w:rsid w:val="00741479"/>
    <w:rsid w:val="0074184F"/>
    <w:rsid w:val="00741B29"/>
    <w:rsid w:val="00741EC9"/>
    <w:rsid w:val="00741EE2"/>
    <w:rsid w:val="00741F52"/>
    <w:rsid w:val="0074200F"/>
    <w:rsid w:val="00742550"/>
    <w:rsid w:val="007428F0"/>
    <w:rsid w:val="007429A8"/>
    <w:rsid w:val="007435C7"/>
    <w:rsid w:val="007445AA"/>
    <w:rsid w:val="0074495C"/>
    <w:rsid w:val="00744F4E"/>
    <w:rsid w:val="00745806"/>
    <w:rsid w:val="00745A49"/>
    <w:rsid w:val="007474BA"/>
    <w:rsid w:val="007478EA"/>
    <w:rsid w:val="00747F38"/>
    <w:rsid w:val="00750B13"/>
    <w:rsid w:val="00751002"/>
    <w:rsid w:val="0075147F"/>
    <w:rsid w:val="007515E1"/>
    <w:rsid w:val="0075332E"/>
    <w:rsid w:val="00753340"/>
    <w:rsid w:val="00753CB7"/>
    <w:rsid w:val="007543BC"/>
    <w:rsid w:val="00754601"/>
    <w:rsid w:val="00754B2C"/>
    <w:rsid w:val="00754F5B"/>
    <w:rsid w:val="00755C9F"/>
    <w:rsid w:val="00755F0F"/>
    <w:rsid w:val="00756361"/>
    <w:rsid w:val="007564E3"/>
    <w:rsid w:val="00756649"/>
    <w:rsid w:val="00756BE0"/>
    <w:rsid w:val="0076060C"/>
    <w:rsid w:val="0076081D"/>
    <w:rsid w:val="00761137"/>
    <w:rsid w:val="00762121"/>
    <w:rsid w:val="0076223E"/>
    <w:rsid w:val="00762306"/>
    <w:rsid w:val="00762C7B"/>
    <w:rsid w:val="007635A2"/>
    <w:rsid w:val="00764076"/>
    <w:rsid w:val="0076497D"/>
    <w:rsid w:val="00764AB6"/>
    <w:rsid w:val="00764B2E"/>
    <w:rsid w:val="00765084"/>
    <w:rsid w:val="00765BCA"/>
    <w:rsid w:val="00766630"/>
    <w:rsid w:val="007670AD"/>
    <w:rsid w:val="007673E6"/>
    <w:rsid w:val="007678DA"/>
    <w:rsid w:val="007701FB"/>
    <w:rsid w:val="00770401"/>
    <w:rsid w:val="00771418"/>
    <w:rsid w:val="00771C5A"/>
    <w:rsid w:val="00771E4B"/>
    <w:rsid w:val="0077203A"/>
    <w:rsid w:val="0077271C"/>
    <w:rsid w:val="007727BA"/>
    <w:rsid w:val="00772935"/>
    <w:rsid w:val="007732BD"/>
    <w:rsid w:val="00773345"/>
    <w:rsid w:val="00773D6C"/>
    <w:rsid w:val="00774942"/>
    <w:rsid w:val="0077497C"/>
    <w:rsid w:val="007749FF"/>
    <w:rsid w:val="00774A54"/>
    <w:rsid w:val="00774AB3"/>
    <w:rsid w:val="00775513"/>
    <w:rsid w:val="00775700"/>
    <w:rsid w:val="00775DA7"/>
    <w:rsid w:val="00775E8C"/>
    <w:rsid w:val="0077643F"/>
    <w:rsid w:val="00776DE5"/>
    <w:rsid w:val="00777734"/>
    <w:rsid w:val="00777A79"/>
    <w:rsid w:val="007805D3"/>
    <w:rsid w:val="00780F96"/>
    <w:rsid w:val="00781474"/>
    <w:rsid w:val="0078164C"/>
    <w:rsid w:val="00781DB6"/>
    <w:rsid w:val="00781E63"/>
    <w:rsid w:val="00781F2B"/>
    <w:rsid w:val="007829E0"/>
    <w:rsid w:val="00783111"/>
    <w:rsid w:val="00783842"/>
    <w:rsid w:val="007838A9"/>
    <w:rsid w:val="00783B61"/>
    <w:rsid w:val="00783EA5"/>
    <w:rsid w:val="0078407D"/>
    <w:rsid w:val="007853B1"/>
    <w:rsid w:val="00785B00"/>
    <w:rsid w:val="00785CD7"/>
    <w:rsid w:val="0078770D"/>
    <w:rsid w:val="00787D5B"/>
    <w:rsid w:val="00787E73"/>
    <w:rsid w:val="00790094"/>
    <w:rsid w:val="007902FC"/>
    <w:rsid w:val="007908E2"/>
    <w:rsid w:val="00790D60"/>
    <w:rsid w:val="007911B8"/>
    <w:rsid w:val="007915F1"/>
    <w:rsid w:val="00791609"/>
    <w:rsid w:val="007916C7"/>
    <w:rsid w:val="007920BB"/>
    <w:rsid w:val="007926CD"/>
    <w:rsid w:val="00792AE7"/>
    <w:rsid w:val="00793C24"/>
    <w:rsid w:val="00793E49"/>
    <w:rsid w:val="0079470D"/>
    <w:rsid w:val="00794C41"/>
    <w:rsid w:val="007954DB"/>
    <w:rsid w:val="0079582D"/>
    <w:rsid w:val="00795AEA"/>
    <w:rsid w:val="00795B29"/>
    <w:rsid w:val="00795DAE"/>
    <w:rsid w:val="00796067"/>
    <w:rsid w:val="00796E61"/>
    <w:rsid w:val="00797D70"/>
    <w:rsid w:val="00797E8E"/>
    <w:rsid w:val="007A0E39"/>
    <w:rsid w:val="007A20BE"/>
    <w:rsid w:val="007A2241"/>
    <w:rsid w:val="007A28F8"/>
    <w:rsid w:val="007A2CC8"/>
    <w:rsid w:val="007A324E"/>
    <w:rsid w:val="007A4A3E"/>
    <w:rsid w:val="007A4D89"/>
    <w:rsid w:val="007A5864"/>
    <w:rsid w:val="007A73CE"/>
    <w:rsid w:val="007A7721"/>
    <w:rsid w:val="007A7974"/>
    <w:rsid w:val="007A7D2D"/>
    <w:rsid w:val="007A7FCF"/>
    <w:rsid w:val="007B05B0"/>
    <w:rsid w:val="007B05CB"/>
    <w:rsid w:val="007B0768"/>
    <w:rsid w:val="007B086A"/>
    <w:rsid w:val="007B0870"/>
    <w:rsid w:val="007B0F17"/>
    <w:rsid w:val="007B1130"/>
    <w:rsid w:val="007B19EB"/>
    <w:rsid w:val="007B21B0"/>
    <w:rsid w:val="007B2CEC"/>
    <w:rsid w:val="007B2FFE"/>
    <w:rsid w:val="007B304B"/>
    <w:rsid w:val="007B431B"/>
    <w:rsid w:val="007B47AA"/>
    <w:rsid w:val="007B5706"/>
    <w:rsid w:val="007B598B"/>
    <w:rsid w:val="007B5B30"/>
    <w:rsid w:val="007B621C"/>
    <w:rsid w:val="007B7099"/>
    <w:rsid w:val="007B7199"/>
    <w:rsid w:val="007B7A33"/>
    <w:rsid w:val="007C068C"/>
    <w:rsid w:val="007C0717"/>
    <w:rsid w:val="007C0A36"/>
    <w:rsid w:val="007C0BBB"/>
    <w:rsid w:val="007C0C9E"/>
    <w:rsid w:val="007C13DA"/>
    <w:rsid w:val="007C1D22"/>
    <w:rsid w:val="007C206D"/>
    <w:rsid w:val="007C22B2"/>
    <w:rsid w:val="007C2F66"/>
    <w:rsid w:val="007C316D"/>
    <w:rsid w:val="007C4D20"/>
    <w:rsid w:val="007C535A"/>
    <w:rsid w:val="007C536A"/>
    <w:rsid w:val="007C57F1"/>
    <w:rsid w:val="007C5EE5"/>
    <w:rsid w:val="007C7320"/>
    <w:rsid w:val="007C748C"/>
    <w:rsid w:val="007C7B07"/>
    <w:rsid w:val="007C7ED5"/>
    <w:rsid w:val="007D0458"/>
    <w:rsid w:val="007D061F"/>
    <w:rsid w:val="007D09E5"/>
    <w:rsid w:val="007D1EC2"/>
    <w:rsid w:val="007D2BB3"/>
    <w:rsid w:val="007D2D19"/>
    <w:rsid w:val="007D300F"/>
    <w:rsid w:val="007D321D"/>
    <w:rsid w:val="007D38C9"/>
    <w:rsid w:val="007D390A"/>
    <w:rsid w:val="007D3DEE"/>
    <w:rsid w:val="007D3E66"/>
    <w:rsid w:val="007D44A3"/>
    <w:rsid w:val="007D56FA"/>
    <w:rsid w:val="007D5B73"/>
    <w:rsid w:val="007D5BB8"/>
    <w:rsid w:val="007D5BF6"/>
    <w:rsid w:val="007D64AF"/>
    <w:rsid w:val="007D64D8"/>
    <w:rsid w:val="007D672F"/>
    <w:rsid w:val="007D7EAA"/>
    <w:rsid w:val="007E0000"/>
    <w:rsid w:val="007E02CA"/>
    <w:rsid w:val="007E048A"/>
    <w:rsid w:val="007E0B54"/>
    <w:rsid w:val="007E1110"/>
    <w:rsid w:val="007E18F3"/>
    <w:rsid w:val="007E221A"/>
    <w:rsid w:val="007E35F2"/>
    <w:rsid w:val="007E37B4"/>
    <w:rsid w:val="007E384F"/>
    <w:rsid w:val="007E3B4C"/>
    <w:rsid w:val="007E3E2B"/>
    <w:rsid w:val="007E4E32"/>
    <w:rsid w:val="007E53A4"/>
    <w:rsid w:val="007E5AAB"/>
    <w:rsid w:val="007E5F6A"/>
    <w:rsid w:val="007E667D"/>
    <w:rsid w:val="007E67A8"/>
    <w:rsid w:val="007E698C"/>
    <w:rsid w:val="007E6DE1"/>
    <w:rsid w:val="007E7264"/>
    <w:rsid w:val="007E7528"/>
    <w:rsid w:val="007E79F5"/>
    <w:rsid w:val="007F0122"/>
    <w:rsid w:val="007F037C"/>
    <w:rsid w:val="007F0E44"/>
    <w:rsid w:val="007F1027"/>
    <w:rsid w:val="007F1577"/>
    <w:rsid w:val="007F1993"/>
    <w:rsid w:val="007F1F89"/>
    <w:rsid w:val="007F258A"/>
    <w:rsid w:val="007F2823"/>
    <w:rsid w:val="007F359E"/>
    <w:rsid w:val="007F3EE9"/>
    <w:rsid w:val="007F4419"/>
    <w:rsid w:val="007F4BB2"/>
    <w:rsid w:val="007F508D"/>
    <w:rsid w:val="007F5702"/>
    <w:rsid w:val="007F57FD"/>
    <w:rsid w:val="007F582E"/>
    <w:rsid w:val="007F596D"/>
    <w:rsid w:val="007F5BEC"/>
    <w:rsid w:val="007F5F90"/>
    <w:rsid w:val="007F60F6"/>
    <w:rsid w:val="007F6325"/>
    <w:rsid w:val="007F6852"/>
    <w:rsid w:val="007F7648"/>
    <w:rsid w:val="008001B1"/>
    <w:rsid w:val="00800635"/>
    <w:rsid w:val="00801081"/>
    <w:rsid w:val="008010BF"/>
    <w:rsid w:val="00801342"/>
    <w:rsid w:val="00801892"/>
    <w:rsid w:val="008031B4"/>
    <w:rsid w:val="008034B6"/>
    <w:rsid w:val="008037C0"/>
    <w:rsid w:val="00803AC2"/>
    <w:rsid w:val="00803EFF"/>
    <w:rsid w:val="0080416B"/>
    <w:rsid w:val="00804325"/>
    <w:rsid w:val="00804F55"/>
    <w:rsid w:val="00805039"/>
    <w:rsid w:val="00805F95"/>
    <w:rsid w:val="00806732"/>
    <w:rsid w:val="00806818"/>
    <w:rsid w:val="0080684E"/>
    <w:rsid w:val="00806AC0"/>
    <w:rsid w:val="00806C84"/>
    <w:rsid w:val="008074CB"/>
    <w:rsid w:val="0080784F"/>
    <w:rsid w:val="00807F63"/>
    <w:rsid w:val="0081094F"/>
    <w:rsid w:val="00810C77"/>
    <w:rsid w:val="00810CBD"/>
    <w:rsid w:val="00810E98"/>
    <w:rsid w:val="00811255"/>
    <w:rsid w:val="00811B13"/>
    <w:rsid w:val="00812194"/>
    <w:rsid w:val="008124E8"/>
    <w:rsid w:val="00812D2E"/>
    <w:rsid w:val="0081357F"/>
    <w:rsid w:val="00813BDA"/>
    <w:rsid w:val="008146EF"/>
    <w:rsid w:val="0081597C"/>
    <w:rsid w:val="00815FC6"/>
    <w:rsid w:val="00816A07"/>
    <w:rsid w:val="00816B08"/>
    <w:rsid w:val="00816DA5"/>
    <w:rsid w:val="00816E09"/>
    <w:rsid w:val="00817716"/>
    <w:rsid w:val="00817A2A"/>
    <w:rsid w:val="00817FB1"/>
    <w:rsid w:val="008202E6"/>
    <w:rsid w:val="00820336"/>
    <w:rsid w:val="008205DC"/>
    <w:rsid w:val="00820DE9"/>
    <w:rsid w:val="00821D79"/>
    <w:rsid w:val="00822A8E"/>
    <w:rsid w:val="00824440"/>
    <w:rsid w:val="008246F8"/>
    <w:rsid w:val="00825D8B"/>
    <w:rsid w:val="0082636D"/>
    <w:rsid w:val="0082650D"/>
    <w:rsid w:val="00827303"/>
    <w:rsid w:val="00827CCD"/>
    <w:rsid w:val="0083084E"/>
    <w:rsid w:val="008310CB"/>
    <w:rsid w:val="00831B86"/>
    <w:rsid w:val="00831E84"/>
    <w:rsid w:val="00832492"/>
    <w:rsid w:val="00832678"/>
    <w:rsid w:val="008328AC"/>
    <w:rsid w:val="008328FF"/>
    <w:rsid w:val="00833BE5"/>
    <w:rsid w:val="00833E1F"/>
    <w:rsid w:val="00833F08"/>
    <w:rsid w:val="00834423"/>
    <w:rsid w:val="00834424"/>
    <w:rsid w:val="00834A64"/>
    <w:rsid w:val="00835168"/>
    <w:rsid w:val="00835B89"/>
    <w:rsid w:val="00835C70"/>
    <w:rsid w:val="00835C76"/>
    <w:rsid w:val="0083608B"/>
    <w:rsid w:val="00836178"/>
    <w:rsid w:val="00837368"/>
    <w:rsid w:val="00837A54"/>
    <w:rsid w:val="0084075D"/>
    <w:rsid w:val="00840C2C"/>
    <w:rsid w:val="00840EC2"/>
    <w:rsid w:val="008413A7"/>
    <w:rsid w:val="0084286D"/>
    <w:rsid w:val="00842EC4"/>
    <w:rsid w:val="0084307F"/>
    <w:rsid w:val="00843176"/>
    <w:rsid w:val="00843286"/>
    <w:rsid w:val="0084350A"/>
    <w:rsid w:val="00843637"/>
    <w:rsid w:val="0084363F"/>
    <w:rsid w:val="00843A87"/>
    <w:rsid w:val="00844AAD"/>
    <w:rsid w:val="00845124"/>
    <w:rsid w:val="00845F8F"/>
    <w:rsid w:val="00846158"/>
    <w:rsid w:val="00846426"/>
    <w:rsid w:val="008468FF"/>
    <w:rsid w:val="008471DD"/>
    <w:rsid w:val="0085096C"/>
    <w:rsid w:val="00851277"/>
    <w:rsid w:val="00851369"/>
    <w:rsid w:val="00851D6D"/>
    <w:rsid w:val="00852DDA"/>
    <w:rsid w:val="00852FFD"/>
    <w:rsid w:val="00853196"/>
    <w:rsid w:val="00853272"/>
    <w:rsid w:val="008534F4"/>
    <w:rsid w:val="00853C25"/>
    <w:rsid w:val="00855E2A"/>
    <w:rsid w:val="008560C1"/>
    <w:rsid w:val="008561B4"/>
    <w:rsid w:val="00856445"/>
    <w:rsid w:val="00856A7C"/>
    <w:rsid w:val="00856E87"/>
    <w:rsid w:val="00857890"/>
    <w:rsid w:val="00857A84"/>
    <w:rsid w:val="00857E0C"/>
    <w:rsid w:val="00857E30"/>
    <w:rsid w:val="008602F9"/>
    <w:rsid w:val="00860CFC"/>
    <w:rsid w:val="0086152F"/>
    <w:rsid w:val="00861738"/>
    <w:rsid w:val="0086184F"/>
    <w:rsid w:val="00861E3E"/>
    <w:rsid w:val="00862B1E"/>
    <w:rsid w:val="00862DE9"/>
    <w:rsid w:val="008632C2"/>
    <w:rsid w:val="00863B41"/>
    <w:rsid w:val="00863D5D"/>
    <w:rsid w:val="00863D77"/>
    <w:rsid w:val="00864A53"/>
    <w:rsid w:val="00864A95"/>
    <w:rsid w:val="00864ABD"/>
    <w:rsid w:val="00864CDC"/>
    <w:rsid w:val="008654D1"/>
    <w:rsid w:val="00865D6A"/>
    <w:rsid w:val="008672A7"/>
    <w:rsid w:val="00867327"/>
    <w:rsid w:val="00867AE2"/>
    <w:rsid w:val="008703C3"/>
    <w:rsid w:val="00870AA6"/>
    <w:rsid w:val="00870F90"/>
    <w:rsid w:val="00871269"/>
    <w:rsid w:val="0087145A"/>
    <w:rsid w:val="008715EA"/>
    <w:rsid w:val="00872460"/>
    <w:rsid w:val="008730C3"/>
    <w:rsid w:val="00873D6A"/>
    <w:rsid w:val="008745CB"/>
    <w:rsid w:val="00877866"/>
    <w:rsid w:val="008801F9"/>
    <w:rsid w:val="00880239"/>
    <w:rsid w:val="00880907"/>
    <w:rsid w:val="00880BFD"/>
    <w:rsid w:val="00880C44"/>
    <w:rsid w:val="00880E51"/>
    <w:rsid w:val="008810B4"/>
    <w:rsid w:val="0088196B"/>
    <w:rsid w:val="008820C6"/>
    <w:rsid w:val="0088266E"/>
    <w:rsid w:val="008826FD"/>
    <w:rsid w:val="008827DD"/>
    <w:rsid w:val="00883A6E"/>
    <w:rsid w:val="00883A9A"/>
    <w:rsid w:val="00883DA7"/>
    <w:rsid w:val="008840D5"/>
    <w:rsid w:val="00884174"/>
    <w:rsid w:val="00884664"/>
    <w:rsid w:val="00885C91"/>
    <w:rsid w:val="008868BF"/>
    <w:rsid w:val="00886C11"/>
    <w:rsid w:val="00887346"/>
    <w:rsid w:val="00887A33"/>
    <w:rsid w:val="0089042F"/>
    <w:rsid w:val="008905B8"/>
    <w:rsid w:val="00890646"/>
    <w:rsid w:val="00890738"/>
    <w:rsid w:val="00890BC0"/>
    <w:rsid w:val="00891401"/>
    <w:rsid w:val="008919ED"/>
    <w:rsid w:val="00892084"/>
    <w:rsid w:val="00892CBB"/>
    <w:rsid w:val="0089357A"/>
    <w:rsid w:val="00894565"/>
    <w:rsid w:val="0089652D"/>
    <w:rsid w:val="00896873"/>
    <w:rsid w:val="0089705C"/>
    <w:rsid w:val="00897431"/>
    <w:rsid w:val="00897EEE"/>
    <w:rsid w:val="00897FCA"/>
    <w:rsid w:val="008A05E9"/>
    <w:rsid w:val="008A1615"/>
    <w:rsid w:val="008A182F"/>
    <w:rsid w:val="008A1950"/>
    <w:rsid w:val="008A2404"/>
    <w:rsid w:val="008A2F18"/>
    <w:rsid w:val="008A3A15"/>
    <w:rsid w:val="008A3F44"/>
    <w:rsid w:val="008A491E"/>
    <w:rsid w:val="008A498F"/>
    <w:rsid w:val="008A4E96"/>
    <w:rsid w:val="008A54B6"/>
    <w:rsid w:val="008A55F8"/>
    <w:rsid w:val="008A592D"/>
    <w:rsid w:val="008A5A0A"/>
    <w:rsid w:val="008A5A95"/>
    <w:rsid w:val="008A7800"/>
    <w:rsid w:val="008B1100"/>
    <w:rsid w:val="008B1AB0"/>
    <w:rsid w:val="008B28E0"/>
    <w:rsid w:val="008B2A78"/>
    <w:rsid w:val="008B2D9E"/>
    <w:rsid w:val="008B2DF7"/>
    <w:rsid w:val="008B2FDD"/>
    <w:rsid w:val="008B437F"/>
    <w:rsid w:val="008B47A2"/>
    <w:rsid w:val="008B49A9"/>
    <w:rsid w:val="008B5034"/>
    <w:rsid w:val="008B5542"/>
    <w:rsid w:val="008B559C"/>
    <w:rsid w:val="008B5802"/>
    <w:rsid w:val="008B59BE"/>
    <w:rsid w:val="008B5D35"/>
    <w:rsid w:val="008B5EC4"/>
    <w:rsid w:val="008B62F7"/>
    <w:rsid w:val="008B686E"/>
    <w:rsid w:val="008B6AC3"/>
    <w:rsid w:val="008B73A5"/>
    <w:rsid w:val="008C009D"/>
    <w:rsid w:val="008C0AEB"/>
    <w:rsid w:val="008C1808"/>
    <w:rsid w:val="008C239E"/>
    <w:rsid w:val="008C29D0"/>
    <w:rsid w:val="008C2DAD"/>
    <w:rsid w:val="008C3CCB"/>
    <w:rsid w:val="008C3F57"/>
    <w:rsid w:val="008C44EC"/>
    <w:rsid w:val="008C52EC"/>
    <w:rsid w:val="008C58BF"/>
    <w:rsid w:val="008C6DC5"/>
    <w:rsid w:val="008C6E1F"/>
    <w:rsid w:val="008C7D93"/>
    <w:rsid w:val="008C7DC5"/>
    <w:rsid w:val="008D002A"/>
    <w:rsid w:val="008D02C6"/>
    <w:rsid w:val="008D06BE"/>
    <w:rsid w:val="008D08C4"/>
    <w:rsid w:val="008D0B25"/>
    <w:rsid w:val="008D17F6"/>
    <w:rsid w:val="008D2E16"/>
    <w:rsid w:val="008D2EF1"/>
    <w:rsid w:val="008D3011"/>
    <w:rsid w:val="008D3487"/>
    <w:rsid w:val="008D3887"/>
    <w:rsid w:val="008D4959"/>
    <w:rsid w:val="008D4AAC"/>
    <w:rsid w:val="008D531D"/>
    <w:rsid w:val="008D551B"/>
    <w:rsid w:val="008D6A08"/>
    <w:rsid w:val="008D6DE6"/>
    <w:rsid w:val="008D73A0"/>
    <w:rsid w:val="008D74D6"/>
    <w:rsid w:val="008D7949"/>
    <w:rsid w:val="008E05C9"/>
    <w:rsid w:val="008E0688"/>
    <w:rsid w:val="008E1108"/>
    <w:rsid w:val="008E133B"/>
    <w:rsid w:val="008E1E0B"/>
    <w:rsid w:val="008E27CD"/>
    <w:rsid w:val="008E2D8D"/>
    <w:rsid w:val="008E2F06"/>
    <w:rsid w:val="008E3EF5"/>
    <w:rsid w:val="008E5035"/>
    <w:rsid w:val="008E5213"/>
    <w:rsid w:val="008E55BF"/>
    <w:rsid w:val="008E5755"/>
    <w:rsid w:val="008E5CAB"/>
    <w:rsid w:val="008E5D3D"/>
    <w:rsid w:val="008E6977"/>
    <w:rsid w:val="008E741E"/>
    <w:rsid w:val="008E7528"/>
    <w:rsid w:val="008E7B56"/>
    <w:rsid w:val="008F0992"/>
    <w:rsid w:val="008F0A13"/>
    <w:rsid w:val="008F0BF0"/>
    <w:rsid w:val="008F0DAC"/>
    <w:rsid w:val="008F0F2F"/>
    <w:rsid w:val="008F11B7"/>
    <w:rsid w:val="008F1223"/>
    <w:rsid w:val="008F151C"/>
    <w:rsid w:val="008F16FF"/>
    <w:rsid w:val="008F198A"/>
    <w:rsid w:val="008F1EA9"/>
    <w:rsid w:val="008F2708"/>
    <w:rsid w:val="008F2BC4"/>
    <w:rsid w:val="008F2F6A"/>
    <w:rsid w:val="008F4577"/>
    <w:rsid w:val="008F4AD7"/>
    <w:rsid w:val="008F4BB3"/>
    <w:rsid w:val="008F4D4C"/>
    <w:rsid w:val="008F56F0"/>
    <w:rsid w:val="008F5AD8"/>
    <w:rsid w:val="008F5C39"/>
    <w:rsid w:val="008F64C9"/>
    <w:rsid w:val="008F6538"/>
    <w:rsid w:val="008F7265"/>
    <w:rsid w:val="008F76F4"/>
    <w:rsid w:val="008F7BAF"/>
    <w:rsid w:val="008F7F75"/>
    <w:rsid w:val="008F7FC1"/>
    <w:rsid w:val="0090083E"/>
    <w:rsid w:val="00900977"/>
    <w:rsid w:val="009016DC"/>
    <w:rsid w:val="00901732"/>
    <w:rsid w:val="00901CC9"/>
    <w:rsid w:val="009020E4"/>
    <w:rsid w:val="009027AA"/>
    <w:rsid w:val="00902A30"/>
    <w:rsid w:val="0090311B"/>
    <w:rsid w:val="00903490"/>
    <w:rsid w:val="009046E5"/>
    <w:rsid w:val="0090503F"/>
    <w:rsid w:val="009051E1"/>
    <w:rsid w:val="00905292"/>
    <w:rsid w:val="009068E9"/>
    <w:rsid w:val="009069D8"/>
    <w:rsid w:val="009076F3"/>
    <w:rsid w:val="009124E5"/>
    <w:rsid w:val="009128DA"/>
    <w:rsid w:val="009129DF"/>
    <w:rsid w:val="00912E3C"/>
    <w:rsid w:val="009135D0"/>
    <w:rsid w:val="00914206"/>
    <w:rsid w:val="0091435A"/>
    <w:rsid w:val="00914590"/>
    <w:rsid w:val="00914806"/>
    <w:rsid w:val="00914D59"/>
    <w:rsid w:val="009158AB"/>
    <w:rsid w:val="00915A12"/>
    <w:rsid w:val="0091631E"/>
    <w:rsid w:val="00917442"/>
    <w:rsid w:val="00917887"/>
    <w:rsid w:val="00917B72"/>
    <w:rsid w:val="009205BF"/>
    <w:rsid w:val="0092163E"/>
    <w:rsid w:val="00921AF3"/>
    <w:rsid w:val="009221B5"/>
    <w:rsid w:val="00922D59"/>
    <w:rsid w:val="0092323D"/>
    <w:rsid w:val="009235C1"/>
    <w:rsid w:val="00924524"/>
    <w:rsid w:val="00924862"/>
    <w:rsid w:val="0092521A"/>
    <w:rsid w:val="00925814"/>
    <w:rsid w:val="00925B67"/>
    <w:rsid w:val="00925D02"/>
    <w:rsid w:val="0092678B"/>
    <w:rsid w:val="0092696B"/>
    <w:rsid w:val="009269B2"/>
    <w:rsid w:val="00926A35"/>
    <w:rsid w:val="00926C13"/>
    <w:rsid w:val="00927269"/>
    <w:rsid w:val="0092741E"/>
    <w:rsid w:val="009302E3"/>
    <w:rsid w:val="009303D9"/>
    <w:rsid w:val="009304C6"/>
    <w:rsid w:val="00930F5F"/>
    <w:rsid w:val="0093151D"/>
    <w:rsid w:val="00931C00"/>
    <w:rsid w:val="00932221"/>
    <w:rsid w:val="0093270A"/>
    <w:rsid w:val="009327F8"/>
    <w:rsid w:val="0093303B"/>
    <w:rsid w:val="00933310"/>
    <w:rsid w:val="009333FB"/>
    <w:rsid w:val="00934964"/>
    <w:rsid w:val="00935384"/>
    <w:rsid w:val="009358D6"/>
    <w:rsid w:val="00935AAA"/>
    <w:rsid w:val="00937923"/>
    <w:rsid w:val="00937A19"/>
    <w:rsid w:val="00940022"/>
    <w:rsid w:val="0094039A"/>
    <w:rsid w:val="00940595"/>
    <w:rsid w:val="00940A5A"/>
    <w:rsid w:val="00940D29"/>
    <w:rsid w:val="00940EBE"/>
    <w:rsid w:val="0094129A"/>
    <w:rsid w:val="00941380"/>
    <w:rsid w:val="009417D0"/>
    <w:rsid w:val="00941DDE"/>
    <w:rsid w:val="009420EA"/>
    <w:rsid w:val="00943402"/>
    <w:rsid w:val="00943FDC"/>
    <w:rsid w:val="009440A6"/>
    <w:rsid w:val="0094437B"/>
    <w:rsid w:val="00945103"/>
    <w:rsid w:val="00945780"/>
    <w:rsid w:val="00946616"/>
    <w:rsid w:val="009469D2"/>
    <w:rsid w:val="009472A8"/>
    <w:rsid w:val="00947330"/>
    <w:rsid w:val="00947C01"/>
    <w:rsid w:val="00950388"/>
    <w:rsid w:val="00951340"/>
    <w:rsid w:val="0095139A"/>
    <w:rsid w:val="009514DE"/>
    <w:rsid w:val="0095211F"/>
    <w:rsid w:val="0095233D"/>
    <w:rsid w:val="009530C8"/>
    <w:rsid w:val="009531B6"/>
    <w:rsid w:val="00953A36"/>
    <w:rsid w:val="00953D0D"/>
    <w:rsid w:val="00954171"/>
    <w:rsid w:val="00954A8D"/>
    <w:rsid w:val="00954BBB"/>
    <w:rsid w:val="00955072"/>
    <w:rsid w:val="00955D98"/>
    <w:rsid w:val="00956EE0"/>
    <w:rsid w:val="0095794C"/>
    <w:rsid w:val="0096031B"/>
    <w:rsid w:val="00960414"/>
    <w:rsid w:val="00960497"/>
    <w:rsid w:val="009609D9"/>
    <w:rsid w:val="00961940"/>
    <w:rsid w:val="00962A54"/>
    <w:rsid w:val="00963473"/>
    <w:rsid w:val="009636E5"/>
    <w:rsid w:val="009637E6"/>
    <w:rsid w:val="00963940"/>
    <w:rsid w:val="00963DDC"/>
    <w:rsid w:val="00963DF9"/>
    <w:rsid w:val="00964A80"/>
    <w:rsid w:val="00964E85"/>
    <w:rsid w:val="00965922"/>
    <w:rsid w:val="00965CAE"/>
    <w:rsid w:val="009664E8"/>
    <w:rsid w:val="00966E6E"/>
    <w:rsid w:val="00967F19"/>
    <w:rsid w:val="00970967"/>
    <w:rsid w:val="00970D83"/>
    <w:rsid w:val="00971245"/>
    <w:rsid w:val="00971401"/>
    <w:rsid w:val="0097156C"/>
    <w:rsid w:val="0097164B"/>
    <w:rsid w:val="00971C2C"/>
    <w:rsid w:val="00971D89"/>
    <w:rsid w:val="00972E34"/>
    <w:rsid w:val="00973076"/>
    <w:rsid w:val="009735AC"/>
    <w:rsid w:val="0097369F"/>
    <w:rsid w:val="009739ED"/>
    <w:rsid w:val="00973BA1"/>
    <w:rsid w:val="00974029"/>
    <w:rsid w:val="00974078"/>
    <w:rsid w:val="00974262"/>
    <w:rsid w:val="0097475A"/>
    <w:rsid w:val="00974959"/>
    <w:rsid w:val="0097495B"/>
    <w:rsid w:val="00974F7F"/>
    <w:rsid w:val="0097583D"/>
    <w:rsid w:val="00975B75"/>
    <w:rsid w:val="009769E4"/>
    <w:rsid w:val="00976FA6"/>
    <w:rsid w:val="00977B21"/>
    <w:rsid w:val="00977B32"/>
    <w:rsid w:val="009805A8"/>
    <w:rsid w:val="009809A8"/>
    <w:rsid w:val="00980C24"/>
    <w:rsid w:val="00981884"/>
    <w:rsid w:val="0098280A"/>
    <w:rsid w:val="00983527"/>
    <w:rsid w:val="00983689"/>
    <w:rsid w:val="00983810"/>
    <w:rsid w:val="00983B57"/>
    <w:rsid w:val="00983FDE"/>
    <w:rsid w:val="00984493"/>
    <w:rsid w:val="009845B4"/>
    <w:rsid w:val="00984610"/>
    <w:rsid w:val="009848C7"/>
    <w:rsid w:val="00984B73"/>
    <w:rsid w:val="00985006"/>
    <w:rsid w:val="00985610"/>
    <w:rsid w:val="00985A78"/>
    <w:rsid w:val="00985BE7"/>
    <w:rsid w:val="00985CB6"/>
    <w:rsid w:val="00986A44"/>
    <w:rsid w:val="009874C3"/>
    <w:rsid w:val="0098791D"/>
    <w:rsid w:val="00987B55"/>
    <w:rsid w:val="00990053"/>
    <w:rsid w:val="00990109"/>
    <w:rsid w:val="009902E0"/>
    <w:rsid w:val="00990E40"/>
    <w:rsid w:val="009913F8"/>
    <w:rsid w:val="00991676"/>
    <w:rsid w:val="009923BA"/>
    <w:rsid w:val="009923EA"/>
    <w:rsid w:val="009930B6"/>
    <w:rsid w:val="0099336E"/>
    <w:rsid w:val="0099343F"/>
    <w:rsid w:val="00994252"/>
    <w:rsid w:val="00994639"/>
    <w:rsid w:val="00994A97"/>
    <w:rsid w:val="00995245"/>
    <w:rsid w:val="009959C0"/>
    <w:rsid w:val="00996A27"/>
    <w:rsid w:val="009975B2"/>
    <w:rsid w:val="009A0124"/>
    <w:rsid w:val="009A0485"/>
    <w:rsid w:val="009A09C7"/>
    <w:rsid w:val="009A0B87"/>
    <w:rsid w:val="009A1406"/>
    <w:rsid w:val="009A15F3"/>
    <w:rsid w:val="009A17FF"/>
    <w:rsid w:val="009A1961"/>
    <w:rsid w:val="009A290D"/>
    <w:rsid w:val="009A29DF"/>
    <w:rsid w:val="009A2EB9"/>
    <w:rsid w:val="009A36B4"/>
    <w:rsid w:val="009A385A"/>
    <w:rsid w:val="009A3A1C"/>
    <w:rsid w:val="009A3CB8"/>
    <w:rsid w:val="009A4072"/>
    <w:rsid w:val="009A4E8F"/>
    <w:rsid w:val="009A549D"/>
    <w:rsid w:val="009A5856"/>
    <w:rsid w:val="009A5D41"/>
    <w:rsid w:val="009A6B1E"/>
    <w:rsid w:val="009A737A"/>
    <w:rsid w:val="009A7612"/>
    <w:rsid w:val="009A7CC6"/>
    <w:rsid w:val="009A7E12"/>
    <w:rsid w:val="009B0CA4"/>
    <w:rsid w:val="009B4031"/>
    <w:rsid w:val="009B43F9"/>
    <w:rsid w:val="009B4479"/>
    <w:rsid w:val="009B4962"/>
    <w:rsid w:val="009B56FD"/>
    <w:rsid w:val="009B737C"/>
    <w:rsid w:val="009B761C"/>
    <w:rsid w:val="009B7912"/>
    <w:rsid w:val="009B7E44"/>
    <w:rsid w:val="009C12B2"/>
    <w:rsid w:val="009C18B0"/>
    <w:rsid w:val="009C203D"/>
    <w:rsid w:val="009C2627"/>
    <w:rsid w:val="009C2800"/>
    <w:rsid w:val="009C29B3"/>
    <w:rsid w:val="009C3CD5"/>
    <w:rsid w:val="009C4E1E"/>
    <w:rsid w:val="009C5043"/>
    <w:rsid w:val="009C51AB"/>
    <w:rsid w:val="009C5406"/>
    <w:rsid w:val="009C55F6"/>
    <w:rsid w:val="009C567A"/>
    <w:rsid w:val="009C584F"/>
    <w:rsid w:val="009C6B67"/>
    <w:rsid w:val="009C70E9"/>
    <w:rsid w:val="009C7296"/>
    <w:rsid w:val="009C7583"/>
    <w:rsid w:val="009C7718"/>
    <w:rsid w:val="009D0DA9"/>
    <w:rsid w:val="009D10E5"/>
    <w:rsid w:val="009D159B"/>
    <w:rsid w:val="009D192C"/>
    <w:rsid w:val="009D2062"/>
    <w:rsid w:val="009D2B76"/>
    <w:rsid w:val="009D2F8D"/>
    <w:rsid w:val="009D32F3"/>
    <w:rsid w:val="009D3442"/>
    <w:rsid w:val="009D4077"/>
    <w:rsid w:val="009D5291"/>
    <w:rsid w:val="009D5B7F"/>
    <w:rsid w:val="009D5BE7"/>
    <w:rsid w:val="009D6057"/>
    <w:rsid w:val="009D7C0A"/>
    <w:rsid w:val="009E0830"/>
    <w:rsid w:val="009E0BC9"/>
    <w:rsid w:val="009E0DA0"/>
    <w:rsid w:val="009E0E69"/>
    <w:rsid w:val="009E1748"/>
    <w:rsid w:val="009E28D5"/>
    <w:rsid w:val="009E311D"/>
    <w:rsid w:val="009E41C6"/>
    <w:rsid w:val="009E443C"/>
    <w:rsid w:val="009E47BE"/>
    <w:rsid w:val="009E4ABE"/>
    <w:rsid w:val="009E4D0F"/>
    <w:rsid w:val="009E4DC5"/>
    <w:rsid w:val="009E5567"/>
    <w:rsid w:val="009E56BE"/>
    <w:rsid w:val="009E56C5"/>
    <w:rsid w:val="009E606B"/>
    <w:rsid w:val="009E68C2"/>
    <w:rsid w:val="009E75DC"/>
    <w:rsid w:val="009E7B63"/>
    <w:rsid w:val="009E7D24"/>
    <w:rsid w:val="009F00B8"/>
    <w:rsid w:val="009F0454"/>
    <w:rsid w:val="009F0529"/>
    <w:rsid w:val="009F066B"/>
    <w:rsid w:val="009F09D8"/>
    <w:rsid w:val="009F119C"/>
    <w:rsid w:val="009F2105"/>
    <w:rsid w:val="009F2111"/>
    <w:rsid w:val="009F2BFD"/>
    <w:rsid w:val="009F2E56"/>
    <w:rsid w:val="009F2FB9"/>
    <w:rsid w:val="009F37D1"/>
    <w:rsid w:val="009F42FC"/>
    <w:rsid w:val="009F5031"/>
    <w:rsid w:val="009F58E1"/>
    <w:rsid w:val="009F5DF7"/>
    <w:rsid w:val="009F615B"/>
    <w:rsid w:val="009F628D"/>
    <w:rsid w:val="009F62B2"/>
    <w:rsid w:val="009F6D67"/>
    <w:rsid w:val="009F78DE"/>
    <w:rsid w:val="009F7AF8"/>
    <w:rsid w:val="009F7C6F"/>
    <w:rsid w:val="00A00291"/>
    <w:rsid w:val="00A00491"/>
    <w:rsid w:val="00A00760"/>
    <w:rsid w:val="00A00859"/>
    <w:rsid w:val="00A008B3"/>
    <w:rsid w:val="00A00ED6"/>
    <w:rsid w:val="00A01427"/>
    <w:rsid w:val="00A015B6"/>
    <w:rsid w:val="00A021BC"/>
    <w:rsid w:val="00A03234"/>
    <w:rsid w:val="00A03671"/>
    <w:rsid w:val="00A03787"/>
    <w:rsid w:val="00A037B6"/>
    <w:rsid w:val="00A038CA"/>
    <w:rsid w:val="00A03C81"/>
    <w:rsid w:val="00A03EC3"/>
    <w:rsid w:val="00A04806"/>
    <w:rsid w:val="00A04905"/>
    <w:rsid w:val="00A04BF9"/>
    <w:rsid w:val="00A04EE7"/>
    <w:rsid w:val="00A063AF"/>
    <w:rsid w:val="00A06C7F"/>
    <w:rsid w:val="00A0735E"/>
    <w:rsid w:val="00A07610"/>
    <w:rsid w:val="00A07C84"/>
    <w:rsid w:val="00A1011D"/>
    <w:rsid w:val="00A1042B"/>
    <w:rsid w:val="00A10471"/>
    <w:rsid w:val="00A104E1"/>
    <w:rsid w:val="00A10A81"/>
    <w:rsid w:val="00A118FA"/>
    <w:rsid w:val="00A11EF1"/>
    <w:rsid w:val="00A12587"/>
    <w:rsid w:val="00A12749"/>
    <w:rsid w:val="00A1353B"/>
    <w:rsid w:val="00A13AA1"/>
    <w:rsid w:val="00A14C0E"/>
    <w:rsid w:val="00A1563C"/>
    <w:rsid w:val="00A15794"/>
    <w:rsid w:val="00A170BD"/>
    <w:rsid w:val="00A175AA"/>
    <w:rsid w:val="00A178AE"/>
    <w:rsid w:val="00A17A95"/>
    <w:rsid w:val="00A17F56"/>
    <w:rsid w:val="00A2010C"/>
    <w:rsid w:val="00A205A0"/>
    <w:rsid w:val="00A20A7E"/>
    <w:rsid w:val="00A20AED"/>
    <w:rsid w:val="00A21DBE"/>
    <w:rsid w:val="00A22EC8"/>
    <w:rsid w:val="00A22FB4"/>
    <w:rsid w:val="00A22FF7"/>
    <w:rsid w:val="00A23342"/>
    <w:rsid w:val="00A23D1C"/>
    <w:rsid w:val="00A24121"/>
    <w:rsid w:val="00A24255"/>
    <w:rsid w:val="00A24608"/>
    <w:rsid w:val="00A24A22"/>
    <w:rsid w:val="00A24D2B"/>
    <w:rsid w:val="00A25614"/>
    <w:rsid w:val="00A25800"/>
    <w:rsid w:val="00A269F2"/>
    <w:rsid w:val="00A26FBE"/>
    <w:rsid w:val="00A27225"/>
    <w:rsid w:val="00A273A7"/>
    <w:rsid w:val="00A277B9"/>
    <w:rsid w:val="00A278CB"/>
    <w:rsid w:val="00A27CAD"/>
    <w:rsid w:val="00A31223"/>
    <w:rsid w:val="00A31271"/>
    <w:rsid w:val="00A31809"/>
    <w:rsid w:val="00A326CA"/>
    <w:rsid w:val="00A33020"/>
    <w:rsid w:val="00A33C8F"/>
    <w:rsid w:val="00A343BD"/>
    <w:rsid w:val="00A34FA4"/>
    <w:rsid w:val="00A352C7"/>
    <w:rsid w:val="00A35389"/>
    <w:rsid w:val="00A354E7"/>
    <w:rsid w:val="00A356E3"/>
    <w:rsid w:val="00A35790"/>
    <w:rsid w:val="00A35858"/>
    <w:rsid w:val="00A35907"/>
    <w:rsid w:val="00A36541"/>
    <w:rsid w:val="00A36BD5"/>
    <w:rsid w:val="00A36CD5"/>
    <w:rsid w:val="00A37ECC"/>
    <w:rsid w:val="00A37FA6"/>
    <w:rsid w:val="00A402F6"/>
    <w:rsid w:val="00A4077C"/>
    <w:rsid w:val="00A40D5F"/>
    <w:rsid w:val="00A41C3B"/>
    <w:rsid w:val="00A4212E"/>
    <w:rsid w:val="00A42286"/>
    <w:rsid w:val="00A4240B"/>
    <w:rsid w:val="00A428C8"/>
    <w:rsid w:val="00A42FC5"/>
    <w:rsid w:val="00A443D2"/>
    <w:rsid w:val="00A44B64"/>
    <w:rsid w:val="00A44B9F"/>
    <w:rsid w:val="00A45059"/>
    <w:rsid w:val="00A457D9"/>
    <w:rsid w:val="00A458AD"/>
    <w:rsid w:val="00A46C9B"/>
    <w:rsid w:val="00A471F2"/>
    <w:rsid w:val="00A47B85"/>
    <w:rsid w:val="00A47E33"/>
    <w:rsid w:val="00A47FC1"/>
    <w:rsid w:val="00A50347"/>
    <w:rsid w:val="00A512E4"/>
    <w:rsid w:val="00A51560"/>
    <w:rsid w:val="00A51614"/>
    <w:rsid w:val="00A518E0"/>
    <w:rsid w:val="00A51FA0"/>
    <w:rsid w:val="00A522B7"/>
    <w:rsid w:val="00A523B5"/>
    <w:rsid w:val="00A5281D"/>
    <w:rsid w:val="00A52A7F"/>
    <w:rsid w:val="00A5320E"/>
    <w:rsid w:val="00A53BF9"/>
    <w:rsid w:val="00A54845"/>
    <w:rsid w:val="00A54D3D"/>
    <w:rsid w:val="00A54E5A"/>
    <w:rsid w:val="00A55082"/>
    <w:rsid w:val="00A550DF"/>
    <w:rsid w:val="00A55C17"/>
    <w:rsid w:val="00A568CB"/>
    <w:rsid w:val="00A60096"/>
    <w:rsid w:val="00A60416"/>
    <w:rsid w:val="00A60744"/>
    <w:rsid w:val="00A61538"/>
    <w:rsid w:val="00A617FB"/>
    <w:rsid w:val="00A61985"/>
    <w:rsid w:val="00A61C2E"/>
    <w:rsid w:val="00A61CF3"/>
    <w:rsid w:val="00A630B1"/>
    <w:rsid w:val="00A630CD"/>
    <w:rsid w:val="00A634D6"/>
    <w:rsid w:val="00A63E58"/>
    <w:rsid w:val="00A643C7"/>
    <w:rsid w:val="00A646FC"/>
    <w:rsid w:val="00A66300"/>
    <w:rsid w:val="00A67235"/>
    <w:rsid w:val="00A672B9"/>
    <w:rsid w:val="00A6748D"/>
    <w:rsid w:val="00A674B3"/>
    <w:rsid w:val="00A70D17"/>
    <w:rsid w:val="00A7115D"/>
    <w:rsid w:val="00A7219E"/>
    <w:rsid w:val="00A721D8"/>
    <w:rsid w:val="00A7298C"/>
    <w:rsid w:val="00A72D69"/>
    <w:rsid w:val="00A73028"/>
    <w:rsid w:val="00A7316C"/>
    <w:rsid w:val="00A731E7"/>
    <w:rsid w:val="00A733FE"/>
    <w:rsid w:val="00A73938"/>
    <w:rsid w:val="00A73AC3"/>
    <w:rsid w:val="00A74592"/>
    <w:rsid w:val="00A749FC"/>
    <w:rsid w:val="00A757CF"/>
    <w:rsid w:val="00A758C2"/>
    <w:rsid w:val="00A7602B"/>
    <w:rsid w:val="00A76594"/>
    <w:rsid w:val="00A7661A"/>
    <w:rsid w:val="00A77767"/>
    <w:rsid w:val="00A77BD2"/>
    <w:rsid w:val="00A800EA"/>
    <w:rsid w:val="00A800F2"/>
    <w:rsid w:val="00A803BC"/>
    <w:rsid w:val="00A80492"/>
    <w:rsid w:val="00A8060B"/>
    <w:rsid w:val="00A80A53"/>
    <w:rsid w:val="00A812AF"/>
    <w:rsid w:val="00A81FB1"/>
    <w:rsid w:val="00A826CF"/>
    <w:rsid w:val="00A82FEA"/>
    <w:rsid w:val="00A8353D"/>
    <w:rsid w:val="00A83AA0"/>
    <w:rsid w:val="00A84040"/>
    <w:rsid w:val="00A8405B"/>
    <w:rsid w:val="00A854C8"/>
    <w:rsid w:val="00A85C0F"/>
    <w:rsid w:val="00A861ED"/>
    <w:rsid w:val="00A8637C"/>
    <w:rsid w:val="00A86403"/>
    <w:rsid w:val="00A8649C"/>
    <w:rsid w:val="00A86B54"/>
    <w:rsid w:val="00A86C53"/>
    <w:rsid w:val="00A86DDD"/>
    <w:rsid w:val="00A86FD1"/>
    <w:rsid w:val="00A876FC"/>
    <w:rsid w:val="00A87926"/>
    <w:rsid w:val="00A879D9"/>
    <w:rsid w:val="00A90A03"/>
    <w:rsid w:val="00A90C33"/>
    <w:rsid w:val="00A90CA4"/>
    <w:rsid w:val="00A90F3F"/>
    <w:rsid w:val="00A90F96"/>
    <w:rsid w:val="00A916DA"/>
    <w:rsid w:val="00A91B2B"/>
    <w:rsid w:val="00A9212D"/>
    <w:rsid w:val="00A922A5"/>
    <w:rsid w:val="00A927B9"/>
    <w:rsid w:val="00A927F5"/>
    <w:rsid w:val="00A92F59"/>
    <w:rsid w:val="00A92FCC"/>
    <w:rsid w:val="00A94045"/>
    <w:rsid w:val="00A943C0"/>
    <w:rsid w:val="00A94B21"/>
    <w:rsid w:val="00A94F52"/>
    <w:rsid w:val="00A952B6"/>
    <w:rsid w:val="00A9548C"/>
    <w:rsid w:val="00A966AA"/>
    <w:rsid w:val="00A96B77"/>
    <w:rsid w:val="00A972A9"/>
    <w:rsid w:val="00A974BB"/>
    <w:rsid w:val="00A97C23"/>
    <w:rsid w:val="00AA024F"/>
    <w:rsid w:val="00AA0791"/>
    <w:rsid w:val="00AA07AC"/>
    <w:rsid w:val="00AA08C9"/>
    <w:rsid w:val="00AA0C5E"/>
    <w:rsid w:val="00AA112E"/>
    <w:rsid w:val="00AA15A9"/>
    <w:rsid w:val="00AA1D54"/>
    <w:rsid w:val="00AA2309"/>
    <w:rsid w:val="00AA2CA1"/>
    <w:rsid w:val="00AA2FA5"/>
    <w:rsid w:val="00AA3281"/>
    <w:rsid w:val="00AA35C9"/>
    <w:rsid w:val="00AA3A3C"/>
    <w:rsid w:val="00AA424A"/>
    <w:rsid w:val="00AA4420"/>
    <w:rsid w:val="00AA460A"/>
    <w:rsid w:val="00AA46D4"/>
    <w:rsid w:val="00AA4766"/>
    <w:rsid w:val="00AA47CF"/>
    <w:rsid w:val="00AA4E5D"/>
    <w:rsid w:val="00AA5069"/>
    <w:rsid w:val="00AA5A71"/>
    <w:rsid w:val="00AA5EF8"/>
    <w:rsid w:val="00AA63AD"/>
    <w:rsid w:val="00AA6A55"/>
    <w:rsid w:val="00AA6B17"/>
    <w:rsid w:val="00AA740A"/>
    <w:rsid w:val="00AA7475"/>
    <w:rsid w:val="00AA79FF"/>
    <w:rsid w:val="00AB1A34"/>
    <w:rsid w:val="00AB1DDF"/>
    <w:rsid w:val="00AB22DA"/>
    <w:rsid w:val="00AB24E6"/>
    <w:rsid w:val="00AB27F7"/>
    <w:rsid w:val="00AB3219"/>
    <w:rsid w:val="00AB38C4"/>
    <w:rsid w:val="00AB3ABB"/>
    <w:rsid w:val="00AB3DE6"/>
    <w:rsid w:val="00AB4053"/>
    <w:rsid w:val="00AB4762"/>
    <w:rsid w:val="00AB4AAC"/>
    <w:rsid w:val="00AB5A7B"/>
    <w:rsid w:val="00AB6217"/>
    <w:rsid w:val="00AB64EC"/>
    <w:rsid w:val="00AB6BB4"/>
    <w:rsid w:val="00AB6F47"/>
    <w:rsid w:val="00AB708A"/>
    <w:rsid w:val="00AB7372"/>
    <w:rsid w:val="00AB7CEA"/>
    <w:rsid w:val="00AC009B"/>
    <w:rsid w:val="00AC0343"/>
    <w:rsid w:val="00AC0E39"/>
    <w:rsid w:val="00AC1335"/>
    <w:rsid w:val="00AC1E0C"/>
    <w:rsid w:val="00AC1F2E"/>
    <w:rsid w:val="00AC204D"/>
    <w:rsid w:val="00AC2A27"/>
    <w:rsid w:val="00AC2B00"/>
    <w:rsid w:val="00AC2BD5"/>
    <w:rsid w:val="00AC2C4E"/>
    <w:rsid w:val="00AC31D2"/>
    <w:rsid w:val="00AC3FF4"/>
    <w:rsid w:val="00AC420E"/>
    <w:rsid w:val="00AC4798"/>
    <w:rsid w:val="00AC4B35"/>
    <w:rsid w:val="00AC50A0"/>
    <w:rsid w:val="00AC577C"/>
    <w:rsid w:val="00AC594C"/>
    <w:rsid w:val="00AC5ADB"/>
    <w:rsid w:val="00AC5E67"/>
    <w:rsid w:val="00AC62B0"/>
    <w:rsid w:val="00AC68C5"/>
    <w:rsid w:val="00AC6D97"/>
    <w:rsid w:val="00AC736E"/>
    <w:rsid w:val="00AC74F8"/>
    <w:rsid w:val="00AC7523"/>
    <w:rsid w:val="00AC7D5F"/>
    <w:rsid w:val="00AC7E68"/>
    <w:rsid w:val="00AD0868"/>
    <w:rsid w:val="00AD196D"/>
    <w:rsid w:val="00AD1DD3"/>
    <w:rsid w:val="00AD2206"/>
    <w:rsid w:val="00AD26EE"/>
    <w:rsid w:val="00AD27F6"/>
    <w:rsid w:val="00AD3190"/>
    <w:rsid w:val="00AD32C6"/>
    <w:rsid w:val="00AD4D56"/>
    <w:rsid w:val="00AD4FE8"/>
    <w:rsid w:val="00AD5103"/>
    <w:rsid w:val="00AD55F5"/>
    <w:rsid w:val="00AD568E"/>
    <w:rsid w:val="00AD6A60"/>
    <w:rsid w:val="00AD6C6C"/>
    <w:rsid w:val="00AD701E"/>
    <w:rsid w:val="00AD711A"/>
    <w:rsid w:val="00AD742A"/>
    <w:rsid w:val="00AD7506"/>
    <w:rsid w:val="00AE0065"/>
    <w:rsid w:val="00AE044C"/>
    <w:rsid w:val="00AE07D8"/>
    <w:rsid w:val="00AE0EC7"/>
    <w:rsid w:val="00AE181D"/>
    <w:rsid w:val="00AE1962"/>
    <w:rsid w:val="00AE19F8"/>
    <w:rsid w:val="00AE2178"/>
    <w:rsid w:val="00AE24EC"/>
    <w:rsid w:val="00AE2BB6"/>
    <w:rsid w:val="00AE2F80"/>
    <w:rsid w:val="00AE3B53"/>
    <w:rsid w:val="00AE4C76"/>
    <w:rsid w:val="00AE4DA8"/>
    <w:rsid w:val="00AE4EDD"/>
    <w:rsid w:val="00AE4EF8"/>
    <w:rsid w:val="00AE552D"/>
    <w:rsid w:val="00AE5561"/>
    <w:rsid w:val="00AE66A8"/>
    <w:rsid w:val="00AE6A70"/>
    <w:rsid w:val="00AE6FD6"/>
    <w:rsid w:val="00AE7154"/>
    <w:rsid w:val="00AE78E0"/>
    <w:rsid w:val="00AF019B"/>
    <w:rsid w:val="00AF0E9E"/>
    <w:rsid w:val="00AF1FB8"/>
    <w:rsid w:val="00AF2FAC"/>
    <w:rsid w:val="00AF39C5"/>
    <w:rsid w:val="00AF3C76"/>
    <w:rsid w:val="00AF4061"/>
    <w:rsid w:val="00AF434B"/>
    <w:rsid w:val="00AF4477"/>
    <w:rsid w:val="00AF4A7C"/>
    <w:rsid w:val="00AF4CF0"/>
    <w:rsid w:val="00AF53A0"/>
    <w:rsid w:val="00AF5681"/>
    <w:rsid w:val="00AF5B1C"/>
    <w:rsid w:val="00AF669A"/>
    <w:rsid w:val="00AF66B7"/>
    <w:rsid w:val="00AF6E69"/>
    <w:rsid w:val="00AF71AB"/>
    <w:rsid w:val="00AF7340"/>
    <w:rsid w:val="00B01473"/>
    <w:rsid w:val="00B024C7"/>
    <w:rsid w:val="00B039FE"/>
    <w:rsid w:val="00B04097"/>
    <w:rsid w:val="00B043E8"/>
    <w:rsid w:val="00B05048"/>
    <w:rsid w:val="00B062B5"/>
    <w:rsid w:val="00B06D28"/>
    <w:rsid w:val="00B077EC"/>
    <w:rsid w:val="00B07D0C"/>
    <w:rsid w:val="00B10613"/>
    <w:rsid w:val="00B10D21"/>
    <w:rsid w:val="00B10DCB"/>
    <w:rsid w:val="00B110C5"/>
    <w:rsid w:val="00B1118D"/>
    <w:rsid w:val="00B11484"/>
    <w:rsid w:val="00B13388"/>
    <w:rsid w:val="00B13923"/>
    <w:rsid w:val="00B139C5"/>
    <w:rsid w:val="00B13E5E"/>
    <w:rsid w:val="00B13F3D"/>
    <w:rsid w:val="00B1403A"/>
    <w:rsid w:val="00B14264"/>
    <w:rsid w:val="00B144C6"/>
    <w:rsid w:val="00B15247"/>
    <w:rsid w:val="00B15E01"/>
    <w:rsid w:val="00B16208"/>
    <w:rsid w:val="00B16294"/>
    <w:rsid w:val="00B16930"/>
    <w:rsid w:val="00B16B0A"/>
    <w:rsid w:val="00B1735E"/>
    <w:rsid w:val="00B2046E"/>
    <w:rsid w:val="00B2061D"/>
    <w:rsid w:val="00B208B7"/>
    <w:rsid w:val="00B20A55"/>
    <w:rsid w:val="00B20D1A"/>
    <w:rsid w:val="00B20D99"/>
    <w:rsid w:val="00B20FAC"/>
    <w:rsid w:val="00B21535"/>
    <w:rsid w:val="00B21554"/>
    <w:rsid w:val="00B21B54"/>
    <w:rsid w:val="00B229FA"/>
    <w:rsid w:val="00B23127"/>
    <w:rsid w:val="00B255BB"/>
    <w:rsid w:val="00B257B3"/>
    <w:rsid w:val="00B259A0"/>
    <w:rsid w:val="00B26DE9"/>
    <w:rsid w:val="00B279C4"/>
    <w:rsid w:val="00B31034"/>
    <w:rsid w:val="00B31465"/>
    <w:rsid w:val="00B3160F"/>
    <w:rsid w:val="00B31A36"/>
    <w:rsid w:val="00B31D4E"/>
    <w:rsid w:val="00B32102"/>
    <w:rsid w:val="00B32F18"/>
    <w:rsid w:val="00B3467C"/>
    <w:rsid w:val="00B346E8"/>
    <w:rsid w:val="00B3495D"/>
    <w:rsid w:val="00B34BF5"/>
    <w:rsid w:val="00B34C0E"/>
    <w:rsid w:val="00B3563F"/>
    <w:rsid w:val="00B369BA"/>
    <w:rsid w:val="00B36D02"/>
    <w:rsid w:val="00B36DA8"/>
    <w:rsid w:val="00B375EE"/>
    <w:rsid w:val="00B37C7A"/>
    <w:rsid w:val="00B40064"/>
    <w:rsid w:val="00B409BB"/>
    <w:rsid w:val="00B427C1"/>
    <w:rsid w:val="00B42C3C"/>
    <w:rsid w:val="00B4339C"/>
    <w:rsid w:val="00B43FC4"/>
    <w:rsid w:val="00B441DB"/>
    <w:rsid w:val="00B443AB"/>
    <w:rsid w:val="00B447FB"/>
    <w:rsid w:val="00B44CA6"/>
    <w:rsid w:val="00B455A2"/>
    <w:rsid w:val="00B45989"/>
    <w:rsid w:val="00B45FCF"/>
    <w:rsid w:val="00B46B0A"/>
    <w:rsid w:val="00B47137"/>
    <w:rsid w:val="00B50090"/>
    <w:rsid w:val="00B511DE"/>
    <w:rsid w:val="00B51E62"/>
    <w:rsid w:val="00B5201A"/>
    <w:rsid w:val="00B52041"/>
    <w:rsid w:val="00B523A1"/>
    <w:rsid w:val="00B530E9"/>
    <w:rsid w:val="00B5389C"/>
    <w:rsid w:val="00B5393D"/>
    <w:rsid w:val="00B53C9E"/>
    <w:rsid w:val="00B54197"/>
    <w:rsid w:val="00B54591"/>
    <w:rsid w:val="00B54704"/>
    <w:rsid w:val="00B56699"/>
    <w:rsid w:val="00B56B25"/>
    <w:rsid w:val="00B56D24"/>
    <w:rsid w:val="00B5736F"/>
    <w:rsid w:val="00B576EA"/>
    <w:rsid w:val="00B578E0"/>
    <w:rsid w:val="00B57C89"/>
    <w:rsid w:val="00B57EAE"/>
    <w:rsid w:val="00B6040E"/>
    <w:rsid w:val="00B60899"/>
    <w:rsid w:val="00B60E7C"/>
    <w:rsid w:val="00B60FED"/>
    <w:rsid w:val="00B6113D"/>
    <w:rsid w:val="00B6114B"/>
    <w:rsid w:val="00B611F9"/>
    <w:rsid w:val="00B619FD"/>
    <w:rsid w:val="00B61D92"/>
    <w:rsid w:val="00B61EAB"/>
    <w:rsid w:val="00B62151"/>
    <w:rsid w:val="00B6252D"/>
    <w:rsid w:val="00B62CF3"/>
    <w:rsid w:val="00B62F04"/>
    <w:rsid w:val="00B63768"/>
    <w:rsid w:val="00B63AD0"/>
    <w:rsid w:val="00B647C9"/>
    <w:rsid w:val="00B64837"/>
    <w:rsid w:val="00B652AF"/>
    <w:rsid w:val="00B656A3"/>
    <w:rsid w:val="00B657E6"/>
    <w:rsid w:val="00B674ED"/>
    <w:rsid w:val="00B7027B"/>
    <w:rsid w:val="00B70ECD"/>
    <w:rsid w:val="00B7181D"/>
    <w:rsid w:val="00B7188F"/>
    <w:rsid w:val="00B71972"/>
    <w:rsid w:val="00B719BF"/>
    <w:rsid w:val="00B71E65"/>
    <w:rsid w:val="00B72429"/>
    <w:rsid w:val="00B72691"/>
    <w:rsid w:val="00B72845"/>
    <w:rsid w:val="00B740EB"/>
    <w:rsid w:val="00B7443C"/>
    <w:rsid w:val="00B7463F"/>
    <w:rsid w:val="00B748DE"/>
    <w:rsid w:val="00B74C14"/>
    <w:rsid w:val="00B767A0"/>
    <w:rsid w:val="00B77951"/>
    <w:rsid w:val="00B77E90"/>
    <w:rsid w:val="00B802B0"/>
    <w:rsid w:val="00B80766"/>
    <w:rsid w:val="00B81028"/>
    <w:rsid w:val="00B81157"/>
    <w:rsid w:val="00B813F8"/>
    <w:rsid w:val="00B81D4C"/>
    <w:rsid w:val="00B8248D"/>
    <w:rsid w:val="00B825A9"/>
    <w:rsid w:val="00B83180"/>
    <w:rsid w:val="00B8382B"/>
    <w:rsid w:val="00B83E8B"/>
    <w:rsid w:val="00B83F9C"/>
    <w:rsid w:val="00B84252"/>
    <w:rsid w:val="00B843AC"/>
    <w:rsid w:val="00B8569D"/>
    <w:rsid w:val="00B8587D"/>
    <w:rsid w:val="00B85A68"/>
    <w:rsid w:val="00B8604D"/>
    <w:rsid w:val="00B863D4"/>
    <w:rsid w:val="00B86497"/>
    <w:rsid w:val="00B86A96"/>
    <w:rsid w:val="00B86F54"/>
    <w:rsid w:val="00B870E3"/>
    <w:rsid w:val="00B87180"/>
    <w:rsid w:val="00B876A3"/>
    <w:rsid w:val="00B8772A"/>
    <w:rsid w:val="00B878AA"/>
    <w:rsid w:val="00B903B3"/>
    <w:rsid w:val="00B90DBE"/>
    <w:rsid w:val="00B91091"/>
    <w:rsid w:val="00B9209D"/>
    <w:rsid w:val="00B92108"/>
    <w:rsid w:val="00B9217F"/>
    <w:rsid w:val="00B9249F"/>
    <w:rsid w:val="00B92530"/>
    <w:rsid w:val="00B92C2C"/>
    <w:rsid w:val="00B935F3"/>
    <w:rsid w:val="00B936DA"/>
    <w:rsid w:val="00B93ACC"/>
    <w:rsid w:val="00B93BF7"/>
    <w:rsid w:val="00B93D6C"/>
    <w:rsid w:val="00B93DC6"/>
    <w:rsid w:val="00B943C2"/>
    <w:rsid w:val="00B945A2"/>
    <w:rsid w:val="00B955D7"/>
    <w:rsid w:val="00B964B6"/>
    <w:rsid w:val="00B96CE4"/>
    <w:rsid w:val="00B9733E"/>
    <w:rsid w:val="00B973EC"/>
    <w:rsid w:val="00B979AE"/>
    <w:rsid w:val="00BA015F"/>
    <w:rsid w:val="00BA05E8"/>
    <w:rsid w:val="00BA0658"/>
    <w:rsid w:val="00BA1181"/>
    <w:rsid w:val="00BA1289"/>
    <w:rsid w:val="00BA131A"/>
    <w:rsid w:val="00BA1B3C"/>
    <w:rsid w:val="00BA2008"/>
    <w:rsid w:val="00BA250B"/>
    <w:rsid w:val="00BA29E5"/>
    <w:rsid w:val="00BA2F07"/>
    <w:rsid w:val="00BA3826"/>
    <w:rsid w:val="00BA4057"/>
    <w:rsid w:val="00BA43B2"/>
    <w:rsid w:val="00BA52C3"/>
    <w:rsid w:val="00BA5631"/>
    <w:rsid w:val="00BA6770"/>
    <w:rsid w:val="00BA6F34"/>
    <w:rsid w:val="00BA7A68"/>
    <w:rsid w:val="00BA7BC3"/>
    <w:rsid w:val="00BB0695"/>
    <w:rsid w:val="00BB06E2"/>
    <w:rsid w:val="00BB1233"/>
    <w:rsid w:val="00BB13C5"/>
    <w:rsid w:val="00BB13CC"/>
    <w:rsid w:val="00BB1F47"/>
    <w:rsid w:val="00BB2E99"/>
    <w:rsid w:val="00BB2F5D"/>
    <w:rsid w:val="00BB347A"/>
    <w:rsid w:val="00BB361D"/>
    <w:rsid w:val="00BB580D"/>
    <w:rsid w:val="00BB5A81"/>
    <w:rsid w:val="00BB64EA"/>
    <w:rsid w:val="00BB660D"/>
    <w:rsid w:val="00BB6A94"/>
    <w:rsid w:val="00BB6BD4"/>
    <w:rsid w:val="00BB6C5E"/>
    <w:rsid w:val="00BB7B8E"/>
    <w:rsid w:val="00BB7F28"/>
    <w:rsid w:val="00BC149B"/>
    <w:rsid w:val="00BC15D0"/>
    <w:rsid w:val="00BC167F"/>
    <w:rsid w:val="00BC1D78"/>
    <w:rsid w:val="00BC2981"/>
    <w:rsid w:val="00BC34C6"/>
    <w:rsid w:val="00BC386F"/>
    <w:rsid w:val="00BC398E"/>
    <w:rsid w:val="00BC4275"/>
    <w:rsid w:val="00BC449B"/>
    <w:rsid w:val="00BC4B2A"/>
    <w:rsid w:val="00BC509E"/>
    <w:rsid w:val="00BC539F"/>
    <w:rsid w:val="00BC5CD3"/>
    <w:rsid w:val="00BC5D2D"/>
    <w:rsid w:val="00BC64ED"/>
    <w:rsid w:val="00BC6AB0"/>
    <w:rsid w:val="00BC7121"/>
    <w:rsid w:val="00BC776F"/>
    <w:rsid w:val="00BC7AD7"/>
    <w:rsid w:val="00BD0CF2"/>
    <w:rsid w:val="00BD15AD"/>
    <w:rsid w:val="00BD1888"/>
    <w:rsid w:val="00BD204C"/>
    <w:rsid w:val="00BD2CDA"/>
    <w:rsid w:val="00BD32EB"/>
    <w:rsid w:val="00BD38A4"/>
    <w:rsid w:val="00BD38C8"/>
    <w:rsid w:val="00BD3B02"/>
    <w:rsid w:val="00BD3E4B"/>
    <w:rsid w:val="00BD4095"/>
    <w:rsid w:val="00BD4525"/>
    <w:rsid w:val="00BD5312"/>
    <w:rsid w:val="00BD579B"/>
    <w:rsid w:val="00BD64DD"/>
    <w:rsid w:val="00BE00FB"/>
    <w:rsid w:val="00BE05E8"/>
    <w:rsid w:val="00BE0A18"/>
    <w:rsid w:val="00BE0C1D"/>
    <w:rsid w:val="00BE1A7B"/>
    <w:rsid w:val="00BE1CDD"/>
    <w:rsid w:val="00BE283B"/>
    <w:rsid w:val="00BE2A0F"/>
    <w:rsid w:val="00BE2DD1"/>
    <w:rsid w:val="00BE3345"/>
    <w:rsid w:val="00BE34A4"/>
    <w:rsid w:val="00BE45B8"/>
    <w:rsid w:val="00BE4D35"/>
    <w:rsid w:val="00BE4E52"/>
    <w:rsid w:val="00BE521A"/>
    <w:rsid w:val="00BE5343"/>
    <w:rsid w:val="00BE58BA"/>
    <w:rsid w:val="00BE5CF6"/>
    <w:rsid w:val="00BE5F4E"/>
    <w:rsid w:val="00BE6146"/>
    <w:rsid w:val="00BE62C5"/>
    <w:rsid w:val="00BE74EE"/>
    <w:rsid w:val="00BF14DD"/>
    <w:rsid w:val="00BF16D0"/>
    <w:rsid w:val="00BF170D"/>
    <w:rsid w:val="00BF181C"/>
    <w:rsid w:val="00BF2042"/>
    <w:rsid w:val="00BF2265"/>
    <w:rsid w:val="00BF23E6"/>
    <w:rsid w:val="00BF3083"/>
    <w:rsid w:val="00BF3805"/>
    <w:rsid w:val="00BF3A14"/>
    <w:rsid w:val="00BF3B55"/>
    <w:rsid w:val="00BF486F"/>
    <w:rsid w:val="00BF5516"/>
    <w:rsid w:val="00BF55AD"/>
    <w:rsid w:val="00BF6D7B"/>
    <w:rsid w:val="00BF7A47"/>
    <w:rsid w:val="00BF7A61"/>
    <w:rsid w:val="00BF7AC2"/>
    <w:rsid w:val="00C00A96"/>
    <w:rsid w:val="00C00F11"/>
    <w:rsid w:val="00C00F3E"/>
    <w:rsid w:val="00C0193D"/>
    <w:rsid w:val="00C01B40"/>
    <w:rsid w:val="00C01CF2"/>
    <w:rsid w:val="00C02B04"/>
    <w:rsid w:val="00C02D3F"/>
    <w:rsid w:val="00C02F0D"/>
    <w:rsid w:val="00C032FD"/>
    <w:rsid w:val="00C0331C"/>
    <w:rsid w:val="00C03446"/>
    <w:rsid w:val="00C03E5C"/>
    <w:rsid w:val="00C05119"/>
    <w:rsid w:val="00C05FDF"/>
    <w:rsid w:val="00C0682B"/>
    <w:rsid w:val="00C0715C"/>
    <w:rsid w:val="00C072A9"/>
    <w:rsid w:val="00C1001A"/>
    <w:rsid w:val="00C10558"/>
    <w:rsid w:val="00C10680"/>
    <w:rsid w:val="00C10E61"/>
    <w:rsid w:val="00C10ECE"/>
    <w:rsid w:val="00C11135"/>
    <w:rsid w:val="00C11B5A"/>
    <w:rsid w:val="00C11F6C"/>
    <w:rsid w:val="00C1280B"/>
    <w:rsid w:val="00C12FD5"/>
    <w:rsid w:val="00C1578A"/>
    <w:rsid w:val="00C157B6"/>
    <w:rsid w:val="00C1594A"/>
    <w:rsid w:val="00C159FA"/>
    <w:rsid w:val="00C15B79"/>
    <w:rsid w:val="00C15C1F"/>
    <w:rsid w:val="00C15D75"/>
    <w:rsid w:val="00C15E34"/>
    <w:rsid w:val="00C167DD"/>
    <w:rsid w:val="00C16B26"/>
    <w:rsid w:val="00C17C8E"/>
    <w:rsid w:val="00C20B6D"/>
    <w:rsid w:val="00C216FE"/>
    <w:rsid w:val="00C21870"/>
    <w:rsid w:val="00C219CB"/>
    <w:rsid w:val="00C219D1"/>
    <w:rsid w:val="00C21C19"/>
    <w:rsid w:val="00C21EFB"/>
    <w:rsid w:val="00C223F2"/>
    <w:rsid w:val="00C226F6"/>
    <w:rsid w:val="00C23064"/>
    <w:rsid w:val="00C23424"/>
    <w:rsid w:val="00C23994"/>
    <w:rsid w:val="00C23A39"/>
    <w:rsid w:val="00C23C43"/>
    <w:rsid w:val="00C243B5"/>
    <w:rsid w:val="00C24BDD"/>
    <w:rsid w:val="00C252D6"/>
    <w:rsid w:val="00C257C7"/>
    <w:rsid w:val="00C2603F"/>
    <w:rsid w:val="00C260EA"/>
    <w:rsid w:val="00C2681F"/>
    <w:rsid w:val="00C26BB2"/>
    <w:rsid w:val="00C27287"/>
    <w:rsid w:val="00C304EF"/>
    <w:rsid w:val="00C307FE"/>
    <w:rsid w:val="00C314B2"/>
    <w:rsid w:val="00C315FA"/>
    <w:rsid w:val="00C31BA3"/>
    <w:rsid w:val="00C32206"/>
    <w:rsid w:val="00C327A0"/>
    <w:rsid w:val="00C32AA3"/>
    <w:rsid w:val="00C33424"/>
    <w:rsid w:val="00C338D3"/>
    <w:rsid w:val="00C33B0F"/>
    <w:rsid w:val="00C33F0B"/>
    <w:rsid w:val="00C341C4"/>
    <w:rsid w:val="00C345B3"/>
    <w:rsid w:val="00C349FD"/>
    <w:rsid w:val="00C34F31"/>
    <w:rsid w:val="00C35001"/>
    <w:rsid w:val="00C3500A"/>
    <w:rsid w:val="00C35B1F"/>
    <w:rsid w:val="00C36025"/>
    <w:rsid w:val="00C3603F"/>
    <w:rsid w:val="00C364AA"/>
    <w:rsid w:val="00C3657D"/>
    <w:rsid w:val="00C368E7"/>
    <w:rsid w:val="00C3756E"/>
    <w:rsid w:val="00C379F6"/>
    <w:rsid w:val="00C400FA"/>
    <w:rsid w:val="00C40243"/>
    <w:rsid w:val="00C404A5"/>
    <w:rsid w:val="00C40E7F"/>
    <w:rsid w:val="00C41C4F"/>
    <w:rsid w:val="00C429C1"/>
    <w:rsid w:val="00C43FD4"/>
    <w:rsid w:val="00C447FC"/>
    <w:rsid w:val="00C458BA"/>
    <w:rsid w:val="00C45E12"/>
    <w:rsid w:val="00C461B6"/>
    <w:rsid w:val="00C461EE"/>
    <w:rsid w:val="00C46228"/>
    <w:rsid w:val="00C4646D"/>
    <w:rsid w:val="00C508E4"/>
    <w:rsid w:val="00C50A35"/>
    <w:rsid w:val="00C50D82"/>
    <w:rsid w:val="00C513D3"/>
    <w:rsid w:val="00C51A5A"/>
    <w:rsid w:val="00C51AC1"/>
    <w:rsid w:val="00C5251D"/>
    <w:rsid w:val="00C5252A"/>
    <w:rsid w:val="00C5279F"/>
    <w:rsid w:val="00C535F1"/>
    <w:rsid w:val="00C544B4"/>
    <w:rsid w:val="00C54BD4"/>
    <w:rsid w:val="00C54CB0"/>
    <w:rsid w:val="00C55166"/>
    <w:rsid w:val="00C561AA"/>
    <w:rsid w:val="00C563FE"/>
    <w:rsid w:val="00C56868"/>
    <w:rsid w:val="00C56AD2"/>
    <w:rsid w:val="00C57A02"/>
    <w:rsid w:val="00C60E49"/>
    <w:rsid w:val="00C618F7"/>
    <w:rsid w:val="00C619FA"/>
    <w:rsid w:val="00C62115"/>
    <w:rsid w:val="00C62144"/>
    <w:rsid w:val="00C62375"/>
    <w:rsid w:val="00C623E8"/>
    <w:rsid w:val="00C63F09"/>
    <w:rsid w:val="00C649EB"/>
    <w:rsid w:val="00C65460"/>
    <w:rsid w:val="00C66170"/>
    <w:rsid w:val="00C67271"/>
    <w:rsid w:val="00C67643"/>
    <w:rsid w:val="00C67F08"/>
    <w:rsid w:val="00C7167D"/>
    <w:rsid w:val="00C73172"/>
    <w:rsid w:val="00C73D09"/>
    <w:rsid w:val="00C74002"/>
    <w:rsid w:val="00C74162"/>
    <w:rsid w:val="00C7482F"/>
    <w:rsid w:val="00C74AC6"/>
    <w:rsid w:val="00C74DE6"/>
    <w:rsid w:val="00C74F16"/>
    <w:rsid w:val="00C75520"/>
    <w:rsid w:val="00C75766"/>
    <w:rsid w:val="00C757C2"/>
    <w:rsid w:val="00C759C7"/>
    <w:rsid w:val="00C75BBE"/>
    <w:rsid w:val="00C76045"/>
    <w:rsid w:val="00C76198"/>
    <w:rsid w:val="00C763A8"/>
    <w:rsid w:val="00C76DC2"/>
    <w:rsid w:val="00C77B90"/>
    <w:rsid w:val="00C77C66"/>
    <w:rsid w:val="00C77DC6"/>
    <w:rsid w:val="00C77DEE"/>
    <w:rsid w:val="00C77FE1"/>
    <w:rsid w:val="00C802AB"/>
    <w:rsid w:val="00C80AAF"/>
    <w:rsid w:val="00C81059"/>
    <w:rsid w:val="00C817CD"/>
    <w:rsid w:val="00C81A7F"/>
    <w:rsid w:val="00C81EA9"/>
    <w:rsid w:val="00C8232E"/>
    <w:rsid w:val="00C823F8"/>
    <w:rsid w:val="00C83387"/>
    <w:rsid w:val="00C833C3"/>
    <w:rsid w:val="00C83448"/>
    <w:rsid w:val="00C834B2"/>
    <w:rsid w:val="00C83B71"/>
    <w:rsid w:val="00C83CDD"/>
    <w:rsid w:val="00C849A0"/>
    <w:rsid w:val="00C85134"/>
    <w:rsid w:val="00C86419"/>
    <w:rsid w:val="00C8669D"/>
    <w:rsid w:val="00C86860"/>
    <w:rsid w:val="00C86CA3"/>
    <w:rsid w:val="00C86E00"/>
    <w:rsid w:val="00C87154"/>
    <w:rsid w:val="00C87408"/>
    <w:rsid w:val="00C87E5D"/>
    <w:rsid w:val="00C902BC"/>
    <w:rsid w:val="00C902D9"/>
    <w:rsid w:val="00C9074B"/>
    <w:rsid w:val="00C90977"/>
    <w:rsid w:val="00C90D13"/>
    <w:rsid w:val="00C916D3"/>
    <w:rsid w:val="00C918C8"/>
    <w:rsid w:val="00C91A9F"/>
    <w:rsid w:val="00C92097"/>
    <w:rsid w:val="00C93798"/>
    <w:rsid w:val="00C93BD1"/>
    <w:rsid w:val="00C94B2A"/>
    <w:rsid w:val="00C9508E"/>
    <w:rsid w:val="00C9518F"/>
    <w:rsid w:val="00C95292"/>
    <w:rsid w:val="00C959DB"/>
    <w:rsid w:val="00C95B61"/>
    <w:rsid w:val="00C96330"/>
    <w:rsid w:val="00C9653C"/>
    <w:rsid w:val="00C966AE"/>
    <w:rsid w:val="00C96B7F"/>
    <w:rsid w:val="00C97087"/>
    <w:rsid w:val="00C97129"/>
    <w:rsid w:val="00C9774C"/>
    <w:rsid w:val="00C97935"/>
    <w:rsid w:val="00C97B48"/>
    <w:rsid w:val="00CA03B2"/>
    <w:rsid w:val="00CA127E"/>
    <w:rsid w:val="00CA1761"/>
    <w:rsid w:val="00CA1B21"/>
    <w:rsid w:val="00CA1E0C"/>
    <w:rsid w:val="00CA1E79"/>
    <w:rsid w:val="00CA220C"/>
    <w:rsid w:val="00CA3859"/>
    <w:rsid w:val="00CA395C"/>
    <w:rsid w:val="00CA40F0"/>
    <w:rsid w:val="00CA4B16"/>
    <w:rsid w:val="00CA4CAF"/>
    <w:rsid w:val="00CA4EE8"/>
    <w:rsid w:val="00CA602A"/>
    <w:rsid w:val="00CA6FEF"/>
    <w:rsid w:val="00CA79F1"/>
    <w:rsid w:val="00CA7A3C"/>
    <w:rsid w:val="00CA7F11"/>
    <w:rsid w:val="00CB03F0"/>
    <w:rsid w:val="00CB0D1B"/>
    <w:rsid w:val="00CB0EEB"/>
    <w:rsid w:val="00CB14CC"/>
    <w:rsid w:val="00CB15DD"/>
    <w:rsid w:val="00CB1833"/>
    <w:rsid w:val="00CB2155"/>
    <w:rsid w:val="00CB2DFC"/>
    <w:rsid w:val="00CB2E73"/>
    <w:rsid w:val="00CB2F20"/>
    <w:rsid w:val="00CB3094"/>
    <w:rsid w:val="00CB314C"/>
    <w:rsid w:val="00CB31A2"/>
    <w:rsid w:val="00CB325A"/>
    <w:rsid w:val="00CB3585"/>
    <w:rsid w:val="00CB3EA4"/>
    <w:rsid w:val="00CB3ED2"/>
    <w:rsid w:val="00CB4067"/>
    <w:rsid w:val="00CB4312"/>
    <w:rsid w:val="00CB47EB"/>
    <w:rsid w:val="00CB48AD"/>
    <w:rsid w:val="00CB5B12"/>
    <w:rsid w:val="00CB610D"/>
    <w:rsid w:val="00CB6C3A"/>
    <w:rsid w:val="00CB776B"/>
    <w:rsid w:val="00CB7DAD"/>
    <w:rsid w:val="00CC106B"/>
    <w:rsid w:val="00CC189F"/>
    <w:rsid w:val="00CC1B78"/>
    <w:rsid w:val="00CC22E0"/>
    <w:rsid w:val="00CC2B7B"/>
    <w:rsid w:val="00CC3527"/>
    <w:rsid w:val="00CC3CF2"/>
    <w:rsid w:val="00CC3DF3"/>
    <w:rsid w:val="00CC405E"/>
    <w:rsid w:val="00CC4E07"/>
    <w:rsid w:val="00CC5A13"/>
    <w:rsid w:val="00CC5A8A"/>
    <w:rsid w:val="00CC5C50"/>
    <w:rsid w:val="00CC6007"/>
    <w:rsid w:val="00CC6128"/>
    <w:rsid w:val="00CC636B"/>
    <w:rsid w:val="00CC6792"/>
    <w:rsid w:val="00CC711C"/>
    <w:rsid w:val="00CC7768"/>
    <w:rsid w:val="00CC793E"/>
    <w:rsid w:val="00CC7C52"/>
    <w:rsid w:val="00CC7F0C"/>
    <w:rsid w:val="00CD19A3"/>
    <w:rsid w:val="00CD1FBA"/>
    <w:rsid w:val="00CD2146"/>
    <w:rsid w:val="00CD238B"/>
    <w:rsid w:val="00CD2EA4"/>
    <w:rsid w:val="00CD3120"/>
    <w:rsid w:val="00CD31FB"/>
    <w:rsid w:val="00CD349D"/>
    <w:rsid w:val="00CD3C03"/>
    <w:rsid w:val="00CD414C"/>
    <w:rsid w:val="00CD42A6"/>
    <w:rsid w:val="00CD42C1"/>
    <w:rsid w:val="00CD5544"/>
    <w:rsid w:val="00CD5811"/>
    <w:rsid w:val="00CD6050"/>
    <w:rsid w:val="00CD612E"/>
    <w:rsid w:val="00CD678B"/>
    <w:rsid w:val="00CD6D12"/>
    <w:rsid w:val="00CD7121"/>
    <w:rsid w:val="00CD77B5"/>
    <w:rsid w:val="00CD784A"/>
    <w:rsid w:val="00CE019E"/>
    <w:rsid w:val="00CE0A0D"/>
    <w:rsid w:val="00CE0AE2"/>
    <w:rsid w:val="00CE0D88"/>
    <w:rsid w:val="00CE15FA"/>
    <w:rsid w:val="00CE1949"/>
    <w:rsid w:val="00CE2098"/>
    <w:rsid w:val="00CE28EF"/>
    <w:rsid w:val="00CE3630"/>
    <w:rsid w:val="00CE3B12"/>
    <w:rsid w:val="00CE3D7E"/>
    <w:rsid w:val="00CE4DD2"/>
    <w:rsid w:val="00CE517E"/>
    <w:rsid w:val="00CE5210"/>
    <w:rsid w:val="00CE5363"/>
    <w:rsid w:val="00CE5674"/>
    <w:rsid w:val="00CE5732"/>
    <w:rsid w:val="00CE5E27"/>
    <w:rsid w:val="00CE60DE"/>
    <w:rsid w:val="00CE6117"/>
    <w:rsid w:val="00CE7CA1"/>
    <w:rsid w:val="00CF00F9"/>
    <w:rsid w:val="00CF06DE"/>
    <w:rsid w:val="00CF0720"/>
    <w:rsid w:val="00CF08BB"/>
    <w:rsid w:val="00CF2885"/>
    <w:rsid w:val="00CF2C66"/>
    <w:rsid w:val="00CF2ED6"/>
    <w:rsid w:val="00CF38B1"/>
    <w:rsid w:val="00CF4B69"/>
    <w:rsid w:val="00CF550A"/>
    <w:rsid w:val="00CF5A8F"/>
    <w:rsid w:val="00CF5CCB"/>
    <w:rsid w:val="00CF6481"/>
    <w:rsid w:val="00CF6DBB"/>
    <w:rsid w:val="00CF6F53"/>
    <w:rsid w:val="00CF7517"/>
    <w:rsid w:val="00CF7691"/>
    <w:rsid w:val="00CF7EEA"/>
    <w:rsid w:val="00D00A49"/>
    <w:rsid w:val="00D029D2"/>
    <w:rsid w:val="00D02A7B"/>
    <w:rsid w:val="00D02BC7"/>
    <w:rsid w:val="00D03189"/>
    <w:rsid w:val="00D03253"/>
    <w:rsid w:val="00D039BA"/>
    <w:rsid w:val="00D040BE"/>
    <w:rsid w:val="00D04327"/>
    <w:rsid w:val="00D043DD"/>
    <w:rsid w:val="00D0475D"/>
    <w:rsid w:val="00D059B9"/>
    <w:rsid w:val="00D05D6C"/>
    <w:rsid w:val="00D060B7"/>
    <w:rsid w:val="00D06126"/>
    <w:rsid w:val="00D06CED"/>
    <w:rsid w:val="00D06E5C"/>
    <w:rsid w:val="00D0700E"/>
    <w:rsid w:val="00D077AE"/>
    <w:rsid w:val="00D078F2"/>
    <w:rsid w:val="00D0797D"/>
    <w:rsid w:val="00D07A66"/>
    <w:rsid w:val="00D07C97"/>
    <w:rsid w:val="00D07D6F"/>
    <w:rsid w:val="00D1052A"/>
    <w:rsid w:val="00D11D87"/>
    <w:rsid w:val="00D129E1"/>
    <w:rsid w:val="00D1386F"/>
    <w:rsid w:val="00D13DD9"/>
    <w:rsid w:val="00D13E7C"/>
    <w:rsid w:val="00D15827"/>
    <w:rsid w:val="00D15DAB"/>
    <w:rsid w:val="00D16388"/>
    <w:rsid w:val="00D16C82"/>
    <w:rsid w:val="00D16E70"/>
    <w:rsid w:val="00D178B0"/>
    <w:rsid w:val="00D17BA2"/>
    <w:rsid w:val="00D2015C"/>
    <w:rsid w:val="00D204BD"/>
    <w:rsid w:val="00D227E6"/>
    <w:rsid w:val="00D22E73"/>
    <w:rsid w:val="00D22E7A"/>
    <w:rsid w:val="00D23359"/>
    <w:rsid w:val="00D23B3E"/>
    <w:rsid w:val="00D23D63"/>
    <w:rsid w:val="00D24FC9"/>
    <w:rsid w:val="00D252A3"/>
    <w:rsid w:val="00D25BBD"/>
    <w:rsid w:val="00D25C52"/>
    <w:rsid w:val="00D26012"/>
    <w:rsid w:val="00D26829"/>
    <w:rsid w:val="00D27D5E"/>
    <w:rsid w:val="00D27FBB"/>
    <w:rsid w:val="00D3048B"/>
    <w:rsid w:val="00D304E1"/>
    <w:rsid w:val="00D30B48"/>
    <w:rsid w:val="00D30ED5"/>
    <w:rsid w:val="00D30F0C"/>
    <w:rsid w:val="00D31326"/>
    <w:rsid w:val="00D32809"/>
    <w:rsid w:val="00D32B1E"/>
    <w:rsid w:val="00D32DF0"/>
    <w:rsid w:val="00D3427A"/>
    <w:rsid w:val="00D35537"/>
    <w:rsid w:val="00D35617"/>
    <w:rsid w:val="00D359AA"/>
    <w:rsid w:val="00D35DA2"/>
    <w:rsid w:val="00D36468"/>
    <w:rsid w:val="00D367A2"/>
    <w:rsid w:val="00D36D9E"/>
    <w:rsid w:val="00D36DEC"/>
    <w:rsid w:val="00D370F9"/>
    <w:rsid w:val="00D373D7"/>
    <w:rsid w:val="00D4048F"/>
    <w:rsid w:val="00D42446"/>
    <w:rsid w:val="00D4262F"/>
    <w:rsid w:val="00D436E7"/>
    <w:rsid w:val="00D43907"/>
    <w:rsid w:val="00D454CE"/>
    <w:rsid w:val="00D454D2"/>
    <w:rsid w:val="00D45A8E"/>
    <w:rsid w:val="00D46740"/>
    <w:rsid w:val="00D46D6D"/>
    <w:rsid w:val="00D47001"/>
    <w:rsid w:val="00D471E8"/>
    <w:rsid w:val="00D472E1"/>
    <w:rsid w:val="00D47402"/>
    <w:rsid w:val="00D47898"/>
    <w:rsid w:val="00D47EF9"/>
    <w:rsid w:val="00D5007E"/>
    <w:rsid w:val="00D50B28"/>
    <w:rsid w:val="00D510F7"/>
    <w:rsid w:val="00D51101"/>
    <w:rsid w:val="00D5166A"/>
    <w:rsid w:val="00D519F5"/>
    <w:rsid w:val="00D51BDD"/>
    <w:rsid w:val="00D5201B"/>
    <w:rsid w:val="00D52403"/>
    <w:rsid w:val="00D538FB"/>
    <w:rsid w:val="00D54E36"/>
    <w:rsid w:val="00D56517"/>
    <w:rsid w:val="00D5699B"/>
    <w:rsid w:val="00D56E8B"/>
    <w:rsid w:val="00D5709C"/>
    <w:rsid w:val="00D5739C"/>
    <w:rsid w:val="00D60D58"/>
    <w:rsid w:val="00D60EA8"/>
    <w:rsid w:val="00D61135"/>
    <w:rsid w:val="00D61623"/>
    <w:rsid w:val="00D62493"/>
    <w:rsid w:val="00D6255F"/>
    <w:rsid w:val="00D63558"/>
    <w:rsid w:val="00D6374A"/>
    <w:rsid w:val="00D6478C"/>
    <w:rsid w:val="00D64B03"/>
    <w:rsid w:val="00D64D9C"/>
    <w:rsid w:val="00D6663B"/>
    <w:rsid w:val="00D668E4"/>
    <w:rsid w:val="00D66952"/>
    <w:rsid w:val="00D66E46"/>
    <w:rsid w:val="00D672EA"/>
    <w:rsid w:val="00D6730B"/>
    <w:rsid w:val="00D677D5"/>
    <w:rsid w:val="00D67805"/>
    <w:rsid w:val="00D67A20"/>
    <w:rsid w:val="00D70C0F"/>
    <w:rsid w:val="00D71ABA"/>
    <w:rsid w:val="00D71B75"/>
    <w:rsid w:val="00D71B9D"/>
    <w:rsid w:val="00D71E3A"/>
    <w:rsid w:val="00D72354"/>
    <w:rsid w:val="00D73936"/>
    <w:rsid w:val="00D73DC7"/>
    <w:rsid w:val="00D742B8"/>
    <w:rsid w:val="00D7445F"/>
    <w:rsid w:val="00D74534"/>
    <w:rsid w:val="00D7552B"/>
    <w:rsid w:val="00D75C41"/>
    <w:rsid w:val="00D76804"/>
    <w:rsid w:val="00D76DA9"/>
    <w:rsid w:val="00D77AAD"/>
    <w:rsid w:val="00D77C6E"/>
    <w:rsid w:val="00D8035D"/>
    <w:rsid w:val="00D807AE"/>
    <w:rsid w:val="00D80CB1"/>
    <w:rsid w:val="00D81486"/>
    <w:rsid w:val="00D81857"/>
    <w:rsid w:val="00D818E2"/>
    <w:rsid w:val="00D82066"/>
    <w:rsid w:val="00D821CD"/>
    <w:rsid w:val="00D822DC"/>
    <w:rsid w:val="00D8278D"/>
    <w:rsid w:val="00D8284F"/>
    <w:rsid w:val="00D841AC"/>
    <w:rsid w:val="00D8487D"/>
    <w:rsid w:val="00D84F22"/>
    <w:rsid w:val="00D851ED"/>
    <w:rsid w:val="00D85225"/>
    <w:rsid w:val="00D852C2"/>
    <w:rsid w:val="00D85839"/>
    <w:rsid w:val="00D85B46"/>
    <w:rsid w:val="00D85C65"/>
    <w:rsid w:val="00D86F45"/>
    <w:rsid w:val="00D87246"/>
    <w:rsid w:val="00D8729D"/>
    <w:rsid w:val="00D87517"/>
    <w:rsid w:val="00D87C22"/>
    <w:rsid w:val="00D87D46"/>
    <w:rsid w:val="00D90389"/>
    <w:rsid w:val="00D90CB4"/>
    <w:rsid w:val="00D90D31"/>
    <w:rsid w:val="00D90D71"/>
    <w:rsid w:val="00D90DBE"/>
    <w:rsid w:val="00D90FF8"/>
    <w:rsid w:val="00D912D2"/>
    <w:rsid w:val="00D916E0"/>
    <w:rsid w:val="00D91D25"/>
    <w:rsid w:val="00D9228E"/>
    <w:rsid w:val="00D92A50"/>
    <w:rsid w:val="00D93085"/>
    <w:rsid w:val="00D93566"/>
    <w:rsid w:val="00D938EF"/>
    <w:rsid w:val="00D94123"/>
    <w:rsid w:val="00D94329"/>
    <w:rsid w:val="00D944BD"/>
    <w:rsid w:val="00D946A6"/>
    <w:rsid w:val="00D951C1"/>
    <w:rsid w:val="00D958C1"/>
    <w:rsid w:val="00D95EBC"/>
    <w:rsid w:val="00D963F4"/>
    <w:rsid w:val="00D97676"/>
    <w:rsid w:val="00D97718"/>
    <w:rsid w:val="00D97920"/>
    <w:rsid w:val="00D97D73"/>
    <w:rsid w:val="00DA00F5"/>
    <w:rsid w:val="00DA061D"/>
    <w:rsid w:val="00DA0FAE"/>
    <w:rsid w:val="00DA1D1A"/>
    <w:rsid w:val="00DA28B1"/>
    <w:rsid w:val="00DA2966"/>
    <w:rsid w:val="00DA2E52"/>
    <w:rsid w:val="00DA38BC"/>
    <w:rsid w:val="00DA3C51"/>
    <w:rsid w:val="00DA5035"/>
    <w:rsid w:val="00DA513F"/>
    <w:rsid w:val="00DA5AE4"/>
    <w:rsid w:val="00DA68C3"/>
    <w:rsid w:val="00DA6A92"/>
    <w:rsid w:val="00DA6E98"/>
    <w:rsid w:val="00DA7317"/>
    <w:rsid w:val="00DA762C"/>
    <w:rsid w:val="00DA77B7"/>
    <w:rsid w:val="00DA7805"/>
    <w:rsid w:val="00DA7C3E"/>
    <w:rsid w:val="00DB0587"/>
    <w:rsid w:val="00DB05FD"/>
    <w:rsid w:val="00DB0F81"/>
    <w:rsid w:val="00DB15EA"/>
    <w:rsid w:val="00DB1FE7"/>
    <w:rsid w:val="00DB3BAB"/>
    <w:rsid w:val="00DB3D16"/>
    <w:rsid w:val="00DB3D54"/>
    <w:rsid w:val="00DB4AD6"/>
    <w:rsid w:val="00DB5434"/>
    <w:rsid w:val="00DB5496"/>
    <w:rsid w:val="00DB583E"/>
    <w:rsid w:val="00DB5F6B"/>
    <w:rsid w:val="00DB6350"/>
    <w:rsid w:val="00DB6682"/>
    <w:rsid w:val="00DB70DD"/>
    <w:rsid w:val="00DB76C9"/>
    <w:rsid w:val="00DB78E3"/>
    <w:rsid w:val="00DB7C5C"/>
    <w:rsid w:val="00DC0FFB"/>
    <w:rsid w:val="00DC175C"/>
    <w:rsid w:val="00DC22A7"/>
    <w:rsid w:val="00DC31B6"/>
    <w:rsid w:val="00DC34D9"/>
    <w:rsid w:val="00DC391A"/>
    <w:rsid w:val="00DC3D3A"/>
    <w:rsid w:val="00DC400D"/>
    <w:rsid w:val="00DC46C1"/>
    <w:rsid w:val="00DC4DBD"/>
    <w:rsid w:val="00DC5397"/>
    <w:rsid w:val="00DC5542"/>
    <w:rsid w:val="00DC6067"/>
    <w:rsid w:val="00DC67B1"/>
    <w:rsid w:val="00DC7260"/>
    <w:rsid w:val="00DD00FF"/>
    <w:rsid w:val="00DD0202"/>
    <w:rsid w:val="00DD0220"/>
    <w:rsid w:val="00DD05DD"/>
    <w:rsid w:val="00DD08F2"/>
    <w:rsid w:val="00DD10D4"/>
    <w:rsid w:val="00DD15AE"/>
    <w:rsid w:val="00DD1654"/>
    <w:rsid w:val="00DD1AB8"/>
    <w:rsid w:val="00DD1C87"/>
    <w:rsid w:val="00DD1D85"/>
    <w:rsid w:val="00DD2506"/>
    <w:rsid w:val="00DD27B2"/>
    <w:rsid w:val="00DD2A20"/>
    <w:rsid w:val="00DD2B8E"/>
    <w:rsid w:val="00DD31EE"/>
    <w:rsid w:val="00DD3220"/>
    <w:rsid w:val="00DD3243"/>
    <w:rsid w:val="00DD3CA3"/>
    <w:rsid w:val="00DD51A0"/>
    <w:rsid w:val="00DD5605"/>
    <w:rsid w:val="00DD5785"/>
    <w:rsid w:val="00DD59E8"/>
    <w:rsid w:val="00DD6500"/>
    <w:rsid w:val="00DD68AA"/>
    <w:rsid w:val="00DD6A3E"/>
    <w:rsid w:val="00DD6F72"/>
    <w:rsid w:val="00DD7380"/>
    <w:rsid w:val="00DE029C"/>
    <w:rsid w:val="00DE03F4"/>
    <w:rsid w:val="00DE096A"/>
    <w:rsid w:val="00DE2273"/>
    <w:rsid w:val="00DE24E5"/>
    <w:rsid w:val="00DE24FE"/>
    <w:rsid w:val="00DE2EA8"/>
    <w:rsid w:val="00DE31F4"/>
    <w:rsid w:val="00DE32D6"/>
    <w:rsid w:val="00DE3EB8"/>
    <w:rsid w:val="00DE4000"/>
    <w:rsid w:val="00DE430C"/>
    <w:rsid w:val="00DE4793"/>
    <w:rsid w:val="00DE4BC7"/>
    <w:rsid w:val="00DE4BFB"/>
    <w:rsid w:val="00DE523D"/>
    <w:rsid w:val="00DE5C9B"/>
    <w:rsid w:val="00DE6296"/>
    <w:rsid w:val="00DE7AE2"/>
    <w:rsid w:val="00DF00CA"/>
    <w:rsid w:val="00DF15EF"/>
    <w:rsid w:val="00DF1D80"/>
    <w:rsid w:val="00DF1DA2"/>
    <w:rsid w:val="00DF2858"/>
    <w:rsid w:val="00DF2FC9"/>
    <w:rsid w:val="00DF32D9"/>
    <w:rsid w:val="00DF529B"/>
    <w:rsid w:val="00DF5589"/>
    <w:rsid w:val="00DF5CB6"/>
    <w:rsid w:val="00DF6582"/>
    <w:rsid w:val="00DF6BCA"/>
    <w:rsid w:val="00DF76CD"/>
    <w:rsid w:val="00DF76ED"/>
    <w:rsid w:val="00DF7B8B"/>
    <w:rsid w:val="00E006F6"/>
    <w:rsid w:val="00E00F70"/>
    <w:rsid w:val="00E014F4"/>
    <w:rsid w:val="00E01AA0"/>
    <w:rsid w:val="00E01BFE"/>
    <w:rsid w:val="00E02059"/>
    <w:rsid w:val="00E02654"/>
    <w:rsid w:val="00E02E0B"/>
    <w:rsid w:val="00E0322A"/>
    <w:rsid w:val="00E03AAB"/>
    <w:rsid w:val="00E0420D"/>
    <w:rsid w:val="00E0467F"/>
    <w:rsid w:val="00E04F14"/>
    <w:rsid w:val="00E0584B"/>
    <w:rsid w:val="00E05B43"/>
    <w:rsid w:val="00E06453"/>
    <w:rsid w:val="00E06DF1"/>
    <w:rsid w:val="00E075E1"/>
    <w:rsid w:val="00E1033E"/>
    <w:rsid w:val="00E105CE"/>
    <w:rsid w:val="00E1088D"/>
    <w:rsid w:val="00E10BAA"/>
    <w:rsid w:val="00E1140D"/>
    <w:rsid w:val="00E12145"/>
    <w:rsid w:val="00E130FC"/>
    <w:rsid w:val="00E1316D"/>
    <w:rsid w:val="00E13467"/>
    <w:rsid w:val="00E137F1"/>
    <w:rsid w:val="00E13DBA"/>
    <w:rsid w:val="00E14216"/>
    <w:rsid w:val="00E1433F"/>
    <w:rsid w:val="00E148C7"/>
    <w:rsid w:val="00E14FC9"/>
    <w:rsid w:val="00E153A0"/>
    <w:rsid w:val="00E17602"/>
    <w:rsid w:val="00E1791B"/>
    <w:rsid w:val="00E17ED3"/>
    <w:rsid w:val="00E203B2"/>
    <w:rsid w:val="00E20595"/>
    <w:rsid w:val="00E20BAC"/>
    <w:rsid w:val="00E20F6D"/>
    <w:rsid w:val="00E2129D"/>
    <w:rsid w:val="00E21AE2"/>
    <w:rsid w:val="00E21C0F"/>
    <w:rsid w:val="00E224CD"/>
    <w:rsid w:val="00E23110"/>
    <w:rsid w:val="00E23350"/>
    <w:rsid w:val="00E2387C"/>
    <w:rsid w:val="00E241CA"/>
    <w:rsid w:val="00E25160"/>
    <w:rsid w:val="00E25232"/>
    <w:rsid w:val="00E259B3"/>
    <w:rsid w:val="00E26630"/>
    <w:rsid w:val="00E26966"/>
    <w:rsid w:val="00E26ED0"/>
    <w:rsid w:val="00E30037"/>
    <w:rsid w:val="00E30956"/>
    <w:rsid w:val="00E309FE"/>
    <w:rsid w:val="00E30C7C"/>
    <w:rsid w:val="00E31384"/>
    <w:rsid w:val="00E318BA"/>
    <w:rsid w:val="00E3195A"/>
    <w:rsid w:val="00E31D03"/>
    <w:rsid w:val="00E32190"/>
    <w:rsid w:val="00E32438"/>
    <w:rsid w:val="00E3254A"/>
    <w:rsid w:val="00E32A5D"/>
    <w:rsid w:val="00E33D2A"/>
    <w:rsid w:val="00E33E98"/>
    <w:rsid w:val="00E33F4D"/>
    <w:rsid w:val="00E34767"/>
    <w:rsid w:val="00E347CB"/>
    <w:rsid w:val="00E3489D"/>
    <w:rsid w:val="00E348A5"/>
    <w:rsid w:val="00E34FF9"/>
    <w:rsid w:val="00E355D7"/>
    <w:rsid w:val="00E35809"/>
    <w:rsid w:val="00E358FF"/>
    <w:rsid w:val="00E35FBB"/>
    <w:rsid w:val="00E36052"/>
    <w:rsid w:val="00E366D8"/>
    <w:rsid w:val="00E366E7"/>
    <w:rsid w:val="00E36949"/>
    <w:rsid w:val="00E36EF2"/>
    <w:rsid w:val="00E37A04"/>
    <w:rsid w:val="00E40717"/>
    <w:rsid w:val="00E40953"/>
    <w:rsid w:val="00E40C93"/>
    <w:rsid w:val="00E41804"/>
    <w:rsid w:val="00E41CEE"/>
    <w:rsid w:val="00E41E67"/>
    <w:rsid w:val="00E42166"/>
    <w:rsid w:val="00E42AEC"/>
    <w:rsid w:val="00E43DD0"/>
    <w:rsid w:val="00E449DC"/>
    <w:rsid w:val="00E44EC7"/>
    <w:rsid w:val="00E459AB"/>
    <w:rsid w:val="00E45A38"/>
    <w:rsid w:val="00E46254"/>
    <w:rsid w:val="00E462BF"/>
    <w:rsid w:val="00E4732E"/>
    <w:rsid w:val="00E473CD"/>
    <w:rsid w:val="00E47519"/>
    <w:rsid w:val="00E47E2B"/>
    <w:rsid w:val="00E50022"/>
    <w:rsid w:val="00E5082D"/>
    <w:rsid w:val="00E50EA2"/>
    <w:rsid w:val="00E517C2"/>
    <w:rsid w:val="00E51DE8"/>
    <w:rsid w:val="00E52219"/>
    <w:rsid w:val="00E52511"/>
    <w:rsid w:val="00E531EA"/>
    <w:rsid w:val="00E53777"/>
    <w:rsid w:val="00E53E2A"/>
    <w:rsid w:val="00E54B22"/>
    <w:rsid w:val="00E54ED4"/>
    <w:rsid w:val="00E54F46"/>
    <w:rsid w:val="00E54FD8"/>
    <w:rsid w:val="00E55483"/>
    <w:rsid w:val="00E55612"/>
    <w:rsid w:val="00E55ADD"/>
    <w:rsid w:val="00E56F0C"/>
    <w:rsid w:val="00E56F87"/>
    <w:rsid w:val="00E576B6"/>
    <w:rsid w:val="00E577C5"/>
    <w:rsid w:val="00E5799E"/>
    <w:rsid w:val="00E579DE"/>
    <w:rsid w:val="00E6074E"/>
    <w:rsid w:val="00E60C58"/>
    <w:rsid w:val="00E60D4A"/>
    <w:rsid w:val="00E60F97"/>
    <w:rsid w:val="00E610BB"/>
    <w:rsid w:val="00E611A8"/>
    <w:rsid w:val="00E61749"/>
    <w:rsid w:val="00E6180A"/>
    <w:rsid w:val="00E6199C"/>
    <w:rsid w:val="00E62114"/>
    <w:rsid w:val="00E64528"/>
    <w:rsid w:val="00E64A30"/>
    <w:rsid w:val="00E64ABD"/>
    <w:rsid w:val="00E64AD3"/>
    <w:rsid w:val="00E64D77"/>
    <w:rsid w:val="00E65170"/>
    <w:rsid w:val="00E6531C"/>
    <w:rsid w:val="00E65DFE"/>
    <w:rsid w:val="00E65F4B"/>
    <w:rsid w:val="00E666C2"/>
    <w:rsid w:val="00E66B71"/>
    <w:rsid w:val="00E66D1B"/>
    <w:rsid w:val="00E67003"/>
    <w:rsid w:val="00E6786C"/>
    <w:rsid w:val="00E67D30"/>
    <w:rsid w:val="00E70CE0"/>
    <w:rsid w:val="00E7127A"/>
    <w:rsid w:val="00E71593"/>
    <w:rsid w:val="00E71900"/>
    <w:rsid w:val="00E721D0"/>
    <w:rsid w:val="00E72233"/>
    <w:rsid w:val="00E7249F"/>
    <w:rsid w:val="00E72573"/>
    <w:rsid w:val="00E725A2"/>
    <w:rsid w:val="00E72A11"/>
    <w:rsid w:val="00E72EBC"/>
    <w:rsid w:val="00E7342D"/>
    <w:rsid w:val="00E736F1"/>
    <w:rsid w:val="00E73B0F"/>
    <w:rsid w:val="00E740B2"/>
    <w:rsid w:val="00E74BF9"/>
    <w:rsid w:val="00E74E91"/>
    <w:rsid w:val="00E76402"/>
    <w:rsid w:val="00E768C9"/>
    <w:rsid w:val="00E76B89"/>
    <w:rsid w:val="00E770F7"/>
    <w:rsid w:val="00E8006F"/>
    <w:rsid w:val="00E8040C"/>
    <w:rsid w:val="00E804AF"/>
    <w:rsid w:val="00E8061E"/>
    <w:rsid w:val="00E809D6"/>
    <w:rsid w:val="00E811DC"/>
    <w:rsid w:val="00E81FB2"/>
    <w:rsid w:val="00E82410"/>
    <w:rsid w:val="00E835D2"/>
    <w:rsid w:val="00E8368C"/>
    <w:rsid w:val="00E83B2A"/>
    <w:rsid w:val="00E83BF8"/>
    <w:rsid w:val="00E83FD0"/>
    <w:rsid w:val="00E8442D"/>
    <w:rsid w:val="00E84484"/>
    <w:rsid w:val="00E854FB"/>
    <w:rsid w:val="00E85794"/>
    <w:rsid w:val="00E85BC5"/>
    <w:rsid w:val="00E85DE4"/>
    <w:rsid w:val="00E861F6"/>
    <w:rsid w:val="00E862EF"/>
    <w:rsid w:val="00E8652D"/>
    <w:rsid w:val="00E86A05"/>
    <w:rsid w:val="00E87814"/>
    <w:rsid w:val="00E87F55"/>
    <w:rsid w:val="00E916CF"/>
    <w:rsid w:val="00E91AB9"/>
    <w:rsid w:val="00E91AC1"/>
    <w:rsid w:val="00E91CD6"/>
    <w:rsid w:val="00E91F51"/>
    <w:rsid w:val="00E92290"/>
    <w:rsid w:val="00E9298F"/>
    <w:rsid w:val="00E92C5B"/>
    <w:rsid w:val="00E936A3"/>
    <w:rsid w:val="00E936AE"/>
    <w:rsid w:val="00E93D1C"/>
    <w:rsid w:val="00E93E97"/>
    <w:rsid w:val="00E94254"/>
    <w:rsid w:val="00E946C3"/>
    <w:rsid w:val="00E94845"/>
    <w:rsid w:val="00E94D7E"/>
    <w:rsid w:val="00E95017"/>
    <w:rsid w:val="00E952E3"/>
    <w:rsid w:val="00E952FE"/>
    <w:rsid w:val="00E9562B"/>
    <w:rsid w:val="00E95F59"/>
    <w:rsid w:val="00E9669A"/>
    <w:rsid w:val="00E970DB"/>
    <w:rsid w:val="00E973FB"/>
    <w:rsid w:val="00E97404"/>
    <w:rsid w:val="00E97565"/>
    <w:rsid w:val="00EA0BF2"/>
    <w:rsid w:val="00EA10A1"/>
    <w:rsid w:val="00EA2F71"/>
    <w:rsid w:val="00EA37A6"/>
    <w:rsid w:val="00EA3C32"/>
    <w:rsid w:val="00EA3ED9"/>
    <w:rsid w:val="00EA48C7"/>
    <w:rsid w:val="00EA4AE0"/>
    <w:rsid w:val="00EA560B"/>
    <w:rsid w:val="00EA57A9"/>
    <w:rsid w:val="00EA5BF8"/>
    <w:rsid w:val="00EA5ECD"/>
    <w:rsid w:val="00EA63AA"/>
    <w:rsid w:val="00EA6516"/>
    <w:rsid w:val="00EA74D7"/>
    <w:rsid w:val="00EA763F"/>
    <w:rsid w:val="00EA766B"/>
    <w:rsid w:val="00EA7A0A"/>
    <w:rsid w:val="00EB1010"/>
    <w:rsid w:val="00EB19D3"/>
    <w:rsid w:val="00EB1AC9"/>
    <w:rsid w:val="00EB1BA8"/>
    <w:rsid w:val="00EB1FF6"/>
    <w:rsid w:val="00EB23C6"/>
    <w:rsid w:val="00EB2C8A"/>
    <w:rsid w:val="00EB3BF1"/>
    <w:rsid w:val="00EB3F54"/>
    <w:rsid w:val="00EB4461"/>
    <w:rsid w:val="00EB45E7"/>
    <w:rsid w:val="00EB46C9"/>
    <w:rsid w:val="00EB4BCA"/>
    <w:rsid w:val="00EB4DA1"/>
    <w:rsid w:val="00EB59B4"/>
    <w:rsid w:val="00EB61CB"/>
    <w:rsid w:val="00EB63C9"/>
    <w:rsid w:val="00EB69CC"/>
    <w:rsid w:val="00EB69D7"/>
    <w:rsid w:val="00EB7912"/>
    <w:rsid w:val="00EB7BEB"/>
    <w:rsid w:val="00EB7E18"/>
    <w:rsid w:val="00EC18A7"/>
    <w:rsid w:val="00EC2DDB"/>
    <w:rsid w:val="00EC3393"/>
    <w:rsid w:val="00EC3888"/>
    <w:rsid w:val="00EC3B91"/>
    <w:rsid w:val="00EC3D40"/>
    <w:rsid w:val="00EC57EE"/>
    <w:rsid w:val="00EC5D97"/>
    <w:rsid w:val="00EC5FCA"/>
    <w:rsid w:val="00EC62CD"/>
    <w:rsid w:val="00EC69BC"/>
    <w:rsid w:val="00EC6A53"/>
    <w:rsid w:val="00EC7A90"/>
    <w:rsid w:val="00EC7B63"/>
    <w:rsid w:val="00ED044E"/>
    <w:rsid w:val="00ED05DF"/>
    <w:rsid w:val="00ED0603"/>
    <w:rsid w:val="00ED077D"/>
    <w:rsid w:val="00ED0F1A"/>
    <w:rsid w:val="00ED120E"/>
    <w:rsid w:val="00ED321F"/>
    <w:rsid w:val="00ED3488"/>
    <w:rsid w:val="00ED34FF"/>
    <w:rsid w:val="00ED3577"/>
    <w:rsid w:val="00ED3E89"/>
    <w:rsid w:val="00ED48DA"/>
    <w:rsid w:val="00ED4EAE"/>
    <w:rsid w:val="00ED4ED5"/>
    <w:rsid w:val="00ED523F"/>
    <w:rsid w:val="00ED59CD"/>
    <w:rsid w:val="00ED653F"/>
    <w:rsid w:val="00ED68CA"/>
    <w:rsid w:val="00EE0405"/>
    <w:rsid w:val="00EE124A"/>
    <w:rsid w:val="00EE1BB5"/>
    <w:rsid w:val="00EE1BC3"/>
    <w:rsid w:val="00EE1BEA"/>
    <w:rsid w:val="00EE2C46"/>
    <w:rsid w:val="00EE373D"/>
    <w:rsid w:val="00EE3774"/>
    <w:rsid w:val="00EE422F"/>
    <w:rsid w:val="00EE58CB"/>
    <w:rsid w:val="00EE5C0B"/>
    <w:rsid w:val="00EE5E7E"/>
    <w:rsid w:val="00EE645D"/>
    <w:rsid w:val="00EE68FA"/>
    <w:rsid w:val="00EE69E4"/>
    <w:rsid w:val="00EE6EE9"/>
    <w:rsid w:val="00EE7AFE"/>
    <w:rsid w:val="00EE7C64"/>
    <w:rsid w:val="00EF0341"/>
    <w:rsid w:val="00EF1642"/>
    <w:rsid w:val="00EF236D"/>
    <w:rsid w:val="00EF3433"/>
    <w:rsid w:val="00EF3E69"/>
    <w:rsid w:val="00EF47B7"/>
    <w:rsid w:val="00EF4BF8"/>
    <w:rsid w:val="00EF4F04"/>
    <w:rsid w:val="00EF51F2"/>
    <w:rsid w:val="00EF5714"/>
    <w:rsid w:val="00EF605C"/>
    <w:rsid w:val="00EF68AA"/>
    <w:rsid w:val="00EF6942"/>
    <w:rsid w:val="00EF6EE5"/>
    <w:rsid w:val="00EF759E"/>
    <w:rsid w:val="00EF7760"/>
    <w:rsid w:val="00EF7F52"/>
    <w:rsid w:val="00F00379"/>
    <w:rsid w:val="00F0038B"/>
    <w:rsid w:val="00F00473"/>
    <w:rsid w:val="00F00862"/>
    <w:rsid w:val="00F00E97"/>
    <w:rsid w:val="00F00EDC"/>
    <w:rsid w:val="00F01236"/>
    <w:rsid w:val="00F01BC7"/>
    <w:rsid w:val="00F028C8"/>
    <w:rsid w:val="00F02B5F"/>
    <w:rsid w:val="00F02C5C"/>
    <w:rsid w:val="00F0571D"/>
    <w:rsid w:val="00F05BEB"/>
    <w:rsid w:val="00F05DD8"/>
    <w:rsid w:val="00F06622"/>
    <w:rsid w:val="00F069B8"/>
    <w:rsid w:val="00F069CE"/>
    <w:rsid w:val="00F06CEC"/>
    <w:rsid w:val="00F06EC5"/>
    <w:rsid w:val="00F06F50"/>
    <w:rsid w:val="00F07924"/>
    <w:rsid w:val="00F10023"/>
    <w:rsid w:val="00F10203"/>
    <w:rsid w:val="00F104B6"/>
    <w:rsid w:val="00F1066B"/>
    <w:rsid w:val="00F10D34"/>
    <w:rsid w:val="00F10F59"/>
    <w:rsid w:val="00F111AF"/>
    <w:rsid w:val="00F11927"/>
    <w:rsid w:val="00F11F54"/>
    <w:rsid w:val="00F128D9"/>
    <w:rsid w:val="00F13004"/>
    <w:rsid w:val="00F136C7"/>
    <w:rsid w:val="00F13BB9"/>
    <w:rsid w:val="00F14C59"/>
    <w:rsid w:val="00F14EC7"/>
    <w:rsid w:val="00F1508D"/>
    <w:rsid w:val="00F150DE"/>
    <w:rsid w:val="00F15874"/>
    <w:rsid w:val="00F15BE8"/>
    <w:rsid w:val="00F15D52"/>
    <w:rsid w:val="00F16208"/>
    <w:rsid w:val="00F16344"/>
    <w:rsid w:val="00F163CA"/>
    <w:rsid w:val="00F171FE"/>
    <w:rsid w:val="00F172F5"/>
    <w:rsid w:val="00F17CDB"/>
    <w:rsid w:val="00F17E79"/>
    <w:rsid w:val="00F2051A"/>
    <w:rsid w:val="00F20BFF"/>
    <w:rsid w:val="00F20FB9"/>
    <w:rsid w:val="00F21848"/>
    <w:rsid w:val="00F21A1D"/>
    <w:rsid w:val="00F21C22"/>
    <w:rsid w:val="00F21CD1"/>
    <w:rsid w:val="00F22267"/>
    <w:rsid w:val="00F22E3F"/>
    <w:rsid w:val="00F2324A"/>
    <w:rsid w:val="00F239EE"/>
    <w:rsid w:val="00F24334"/>
    <w:rsid w:val="00F24637"/>
    <w:rsid w:val="00F249F5"/>
    <w:rsid w:val="00F24EDE"/>
    <w:rsid w:val="00F252EE"/>
    <w:rsid w:val="00F25A5F"/>
    <w:rsid w:val="00F265DF"/>
    <w:rsid w:val="00F26A03"/>
    <w:rsid w:val="00F26BEE"/>
    <w:rsid w:val="00F27E27"/>
    <w:rsid w:val="00F27FE6"/>
    <w:rsid w:val="00F27FE9"/>
    <w:rsid w:val="00F30887"/>
    <w:rsid w:val="00F31939"/>
    <w:rsid w:val="00F31E17"/>
    <w:rsid w:val="00F31E85"/>
    <w:rsid w:val="00F31EE8"/>
    <w:rsid w:val="00F321B2"/>
    <w:rsid w:val="00F321B5"/>
    <w:rsid w:val="00F32CE5"/>
    <w:rsid w:val="00F33D59"/>
    <w:rsid w:val="00F33D6C"/>
    <w:rsid w:val="00F3420A"/>
    <w:rsid w:val="00F352BA"/>
    <w:rsid w:val="00F3582B"/>
    <w:rsid w:val="00F361CD"/>
    <w:rsid w:val="00F3643C"/>
    <w:rsid w:val="00F36FD4"/>
    <w:rsid w:val="00F37616"/>
    <w:rsid w:val="00F3779B"/>
    <w:rsid w:val="00F37E69"/>
    <w:rsid w:val="00F408F6"/>
    <w:rsid w:val="00F41AF5"/>
    <w:rsid w:val="00F41DC9"/>
    <w:rsid w:val="00F41F5B"/>
    <w:rsid w:val="00F42D14"/>
    <w:rsid w:val="00F43350"/>
    <w:rsid w:val="00F4389E"/>
    <w:rsid w:val="00F43F8B"/>
    <w:rsid w:val="00F443ED"/>
    <w:rsid w:val="00F44E6C"/>
    <w:rsid w:val="00F45409"/>
    <w:rsid w:val="00F4565B"/>
    <w:rsid w:val="00F45B98"/>
    <w:rsid w:val="00F45BFE"/>
    <w:rsid w:val="00F4617C"/>
    <w:rsid w:val="00F46673"/>
    <w:rsid w:val="00F469EB"/>
    <w:rsid w:val="00F476C2"/>
    <w:rsid w:val="00F47851"/>
    <w:rsid w:val="00F479C2"/>
    <w:rsid w:val="00F47D7E"/>
    <w:rsid w:val="00F50755"/>
    <w:rsid w:val="00F507AF"/>
    <w:rsid w:val="00F51C35"/>
    <w:rsid w:val="00F51EB6"/>
    <w:rsid w:val="00F520C9"/>
    <w:rsid w:val="00F5221A"/>
    <w:rsid w:val="00F52987"/>
    <w:rsid w:val="00F52BCD"/>
    <w:rsid w:val="00F531C2"/>
    <w:rsid w:val="00F5329F"/>
    <w:rsid w:val="00F53406"/>
    <w:rsid w:val="00F53585"/>
    <w:rsid w:val="00F53B30"/>
    <w:rsid w:val="00F53BC7"/>
    <w:rsid w:val="00F54D84"/>
    <w:rsid w:val="00F56352"/>
    <w:rsid w:val="00F563D0"/>
    <w:rsid w:val="00F56781"/>
    <w:rsid w:val="00F579B0"/>
    <w:rsid w:val="00F6040A"/>
    <w:rsid w:val="00F60F46"/>
    <w:rsid w:val="00F61205"/>
    <w:rsid w:val="00F6128C"/>
    <w:rsid w:val="00F61C24"/>
    <w:rsid w:val="00F61DD1"/>
    <w:rsid w:val="00F6290F"/>
    <w:rsid w:val="00F62BC6"/>
    <w:rsid w:val="00F62E82"/>
    <w:rsid w:val="00F63286"/>
    <w:rsid w:val="00F6397B"/>
    <w:rsid w:val="00F63C10"/>
    <w:rsid w:val="00F63D67"/>
    <w:rsid w:val="00F63F51"/>
    <w:rsid w:val="00F64354"/>
    <w:rsid w:val="00F64578"/>
    <w:rsid w:val="00F6490E"/>
    <w:rsid w:val="00F649E6"/>
    <w:rsid w:val="00F655E5"/>
    <w:rsid w:val="00F65690"/>
    <w:rsid w:val="00F656B4"/>
    <w:rsid w:val="00F65D66"/>
    <w:rsid w:val="00F6656A"/>
    <w:rsid w:val="00F66B2A"/>
    <w:rsid w:val="00F66EB6"/>
    <w:rsid w:val="00F674C6"/>
    <w:rsid w:val="00F67780"/>
    <w:rsid w:val="00F67B83"/>
    <w:rsid w:val="00F67D88"/>
    <w:rsid w:val="00F70A7E"/>
    <w:rsid w:val="00F70B06"/>
    <w:rsid w:val="00F70DD4"/>
    <w:rsid w:val="00F716AE"/>
    <w:rsid w:val="00F72201"/>
    <w:rsid w:val="00F729F8"/>
    <w:rsid w:val="00F737D5"/>
    <w:rsid w:val="00F73959"/>
    <w:rsid w:val="00F748B5"/>
    <w:rsid w:val="00F7580D"/>
    <w:rsid w:val="00F75BC0"/>
    <w:rsid w:val="00F75EF1"/>
    <w:rsid w:val="00F7627E"/>
    <w:rsid w:val="00F762B1"/>
    <w:rsid w:val="00F775C4"/>
    <w:rsid w:val="00F809D9"/>
    <w:rsid w:val="00F80A28"/>
    <w:rsid w:val="00F81155"/>
    <w:rsid w:val="00F81B28"/>
    <w:rsid w:val="00F81B40"/>
    <w:rsid w:val="00F8350C"/>
    <w:rsid w:val="00F83FB4"/>
    <w:rsid w:val="00F84477"/>
    <w:rsid w:val="00F84C52"/>
    <w:rsid w:val="00F855DF"/>
    <w:rsid w:val="00F85969"/>
    <w:rsid w:val="00F86077"/>
    <w:rsid w:val="00F8646A"/>
    <w:rsid w:val="00F86B67"/>
    <w:rsid w:val="00F86DE0"/>
    <w:rsid w:val="00F86F7D"/>
    <w:rsid w:val="00F875FD"/>
    <w:rsid w:val="00F87679"/>
    <w:rsid w:val="00F877BE"/>
    <w:rsid w:val="00F902E6"/>
    <w:rsid w:val="00F906C1"/>
    <w:rsid w:val="00F91F6E"/>
    <w:rsid w:val="00F92393"/>
    <w:rsid w:val="00F924C4"/>
    <w:rsid w:val="00F926FA"/>
    <w:rsid w:val="00F9298B"/>
    <w:rsid w:val="00F92B21"/>
    <w:rsid w:val="00F93356"/>
    <w:rsid w:val="00F94523"/>
    <w:rsid w:val="00F94906"/>
    <w:rsid w:val="00F94975"/>
    <w:rsid w:val="00F96074"/>
    <w:rsid w:val="00F96118"/>
    <w:rsid w:val="00F967DA"/>
    <w:rsid w:val="00F97122"/>
    <w:rsid w:val="00F977AC"/>
    <w:rsid w:val="00F97B68"/>
    <w:rsid w:val="00FA0731"/>
    <w:rsid w:val="00FA0DF3"/>
    <w:rsid w:val="00FA1131"/>
    <w:rsid w:val="00FA19C4"/>
    <w:rsid w:val="00FA2596"/>
    <w:rsid w:val="00FA27F3"/>
    <w:rsid w:val="00FA302D"/>
    <w:rsid w:val="00FA317E"/>
    <w:rsid w:val="00FA338F"/>
    <w:rsid w:val="00FA34D9"/>
    <w:rsid w:val="00FA3868"/>
    <w:rsid w:val="00FA388C"/>
    <w:rsid w:val="00FA5E56"/>
    <w:rsid w:val="00FA6DFE"/>
    <w:rsid w:val="00FB0002"/>
    <w:rsid w:val="00FB02FF"/>
    <w:rsid w:val="00FB0712"/>
    <w:rsid w:val="00FB08A3"/>
    <w:rsid w:val="00FB111D"/>
    <w:rsid w:val="00FB19F4"/>
    <w:rsid w:val="00FB2346"/>
    <w:rsid w:val="00FB273E"/>
    <w:rsid w:val="00FB2D6C"/>
    <w:rsid w:val="00FB2EAB"/>
    <w:rsid w:val="00FB3075"/>
    <w:rsid w:val="00FB3197"/>
    <w:rsid w:val="00FB31CF"/>
    <w:rsid w:val="00FB3BE7"/>
    <w:rsid w:val="00FB3E80"/>
    <w:rsid w:val="00FB4509"/>
    <w:rsid w:val="00FB467C"/>
    <w:rsid w:val="00FB4F86"/>
    <w:rsid w:val="00FB56B2"/>
    <w:rsid w:val="00FB652B"/>
    <w:rsid w:val="00FB6902"/>
    <w:rsid w:val="00FB69C8"/>
    <w:rsid w:val="00FB6A26"/>
    <w:rsid w:val="00FB7251"/>
    <w:rsid w:val="00FB755A"/>
    <w:rsid w:val="00FB7673"/>
    <w:rsid w:val="00FC04FC"/>
    <w:rsid w:val="00FC0D8D"/>
    <w:rsid w:val="00FC1105"/>
    <w:rsid w:val="00FC143B"/>
    <w:rsid w:val="00FC149E"/>
    <w:rsid w:val="00FC17E5"/>
    <w:rsid w:val="00FC1BF5"/>
    <w:rsid w:val="00FC23E9"/>
    <w:rsid w:val="00FC375B"/>
    <w:rsid w:val="00FC4082"/>
    <w:rsid w:val="00FC4165"/>
    <w:rsid w:val="00FC4602"/>
    <w:rsid w:val="00FC47BB"/>
    <w:rsid w:val="00FC488A"/>
    <w:rsid w:val="00FC4B00"/>
    <w:rsid w:val="00FC4B21"/>
    <w:rsid w:val="00FC507A"/>
    <w:rsid w:val="00FC5295"/>
    <w:rsid w:val="00FC6B93"/>
    <w:rsid w:val="00FC7284"/>
    <w:rsid w:val="00FC75B8"/>
    <w:rsid w:val="00FC7F76"/>
    <w:rsid w:val="00FD0BAB"/>
    <w:rsid w:val="00FD1439"/>
    <w:rsid w:val="00FD2134"/>
    <w:rsid w:val="00FD2423"/>
    <w:rsid w:val="00FD24B4"/>
    <w:rsid w:val="00FD296C"/>
    <w:rsid w:val="00FD2D1C"/>
    <w:rsid w:val="00FD3427"/>
    <w:rsid w:val="00FD3860"/>
    <w:rsid w:val="00FD3B5F"/>
    <w:rsid w:val="00FD3D1E"/>
    <w:rsid w:val="00FD451B"/>
    <w:rsid w:val="00FD47CD"/>
    <w:rsid w:val="00FD5002"/>
    <w:rsid w:val="00FD55A4"/>
    <w:rsid w:val="00FD57AE"/>
    <w:rsid w:val="00FD5ADB"/>
    <w:rsid w:val="00FD61A0"/>
    <w:rsid w:val="00FD667F"/>
    <w:rsid w:val="00FD68E0"/>
    <w:rsid w:val="00FD79B8"/>
    <w:rsid w:val="00FD7E23"/>
    <w:rsid w:val="00FD7FE4"/>
    <w:rsid w:val="00FE0468"/>
    <w:rsid w:val="00FE0FB1"/>
    <w:rsid w:val="00FE117F"/>
    <w:rsid w:val="00FE1424"/>
    <w:rsid w:val="00FE18F1"/>
    <w:rsid w:val="00FE2BEF"/>
    <w:rsid w:val="00FE3DC9"/>
    <w:rsid w:val="00FE3E6D"/>
    <w:rsid w:val="00FE42CA"/>
    <w:rsid w:val="00FE4967"/>
    <w:rsid w:val="00FE4C67"/>
    <w:rsid w:val="00FE5397"/>
    <w:rsid w:val="00FE547B"/>
    <w:rsid w:val="00FE56CD"/>
    <w:rsid w:val="00FE5765"/>
    <w:rsid w:val="00FE5C5A"/>
    <w:rsid w:val="00FE64D3"/>
    <w:rsid w:val="00FE7FB3"/>
    <w:rsid w:val="00FF0CFA"/>
    <w:rsid w:val="00FF14F1"/>
    <w:rsid w:val="00FF1A88"/>
    <w:rsid w:val="00FF1D30"/>
    <w:rsid w:val="00FF1FD1"/>
    <w:rsid w:val="00FF20E6"/>
    <w:rsid w:val="00FF31A1"/>
    <w:rsid w:val="00FF3B2F"/>
    <w:rsid w:val="00FF3F51"/>
    <w:rsid w:val="00FF4AEB"/>
    <w:rsid w:val="00FF4D9A"/>
    <w:rsid w:val="00FF4DA5"/>
    <w:rsid w:val="00FF5110"/>
    <w:rsid w:val="00FF5136"/>
    <w:rsid w:val="00FF5875"/>
    <w:rsid w:val="00FF5961"/>
    <w:rsid w:val="00FF5DBC"/>
    <w:rsid w:val="00FF5E72"/>
    <w:rsid w:val="00FF6268"/>
    <w:rsid w:val="00FF6640"/>
    <w:rsid w:val="00FF6A19"/>
    <w:rsid w:val="00FF6D58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7676"/>
    <w:pPr>
      <w:keepNext/>
      <w:outlineLvl w:val="0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7676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D97676"/>
    <w:pPr>
      <w:jc w:val="center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D9767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976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7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6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6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67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15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E3774"/>
    <w:pPr>
      <w:ind w:left="720"/>
      <w:contextualSpacing/>
    </w:pPr>
  </w:style>
  <w:style w:type="character" w:customStyle="1" w:styleId="cases-overviewtotal">
    <w:name w:val="cases-overview__total"/>
    <w:basedOn w:val="Fontepargpadro"/>
    <w:rsid w:val="00806732"/>
  </w:style>
  <w:style w:type="character" w:customStyle="1" w:styleId="st">
    <w:name w:val="st"/>
    <w:basedOn w:val="Fontepargpadro"/>
    <w:rsid w:val="00A52A7F"/>
  </w:style>
  <w:style w:type="character" w:styleId="nfase">
    <w:name w:val="Emphasis"/>
    <w:basedOn w:val="Fontepargpadro"/>
    <w:uiPriority w:val="20"/>
    <w:qFormat/>
    <w:rsid w:val="00A52A7F"/>
    <w:rPr>
      <w:i/>
      <w:i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395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3959"/>
    <w:rPr>
      <w:rFonts w:ascii="Tahoma" w:eastAsia="Times New Roman" w:hAnsi="Tahoma" w:cs="Tahoma"/>
      <w:sz w:val="16"/>
      <w:szCs w:val="16"/>
      <w:lang w:eastAsia="pt-BR"/>
    </w:rPr>
  </w:style>
  <w:style w:type="table" w:styleId="SombreamentoClaro-nfase3">
    <w:name w:val="Light Shading Accent 3"/>
    <w:basedOn w:val="Tabelanormal"/>
    <w:uiPriority w:val="60"/>
    <w:rsid w:val="00E861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D510F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510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4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8"/>
  <c:chart>
    <c:title/>
    <c:plotArea>
      <c:layout>
        <c:manualLayout>
          <c:layoutTarget val="inner"/>
          <c:xMode val="edge"/>
          <c:yMode val="edge"/>
          <c:x val="7.54198792741895E-2"/>
          <c:y val="0.12215704727632692"/>
          <c:w val="0.80646361883822826"/>
          <c:h val="0.59359217829689059"/>
        </c:manualLayout>
      </c:layout>
      <c:lineChart>
        <c:grouping val="standard"/>
        <c:ser>
          <c:idx val="0"/>
          <c:order val="0"/>
          <c:tx>
            <c:strRef>
              <c:f>Plan1!$B$1</c:f>
              <c:strCache>
                <c:ptCount val="1"/>
                <c:pt idx="0">
                  <c:v>CASOS CONFIRMADOS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Plan1!$A$2:$A$612</c:f>
              <c:numCache>
                <c:formatCode>dd/mmm</c:formatCode>
                <c:ptCount val="611"/>
                <c:pt idx="0">
                  <c:v>43907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3</c:v>
                </c:pt>
                <c:pt idx="5">
                  <c:v>43914</c:v>
                </c:pt>
                <c:pt idx="6">
                  <c:v>43915</c:v>
                </c:pt>
                <c:pt idx="7">
                  <c:v>43916</c:v>
                </c:pt>
                <c:pt idx="8">
                  <c:v>43917</c:v>
                </c:pt>
                <c:pt idx="9">
                  <c:v>43918</c:v>
                </c:pt>
                <c:pt idx="10">
                  <c:v>43919</c:v>
                </c:pt>
                <c:pt idx="11">
                  <c:v>43920</c:v>
                </c:pt>
                <c:pt idx="12">
                  <c:v>43921</c:v>
                </c:pt>
                <c:pt idx="13">
                  <c:v>43922</c:v>
                </c:pt>
                <c:pt idx="14">
                  <c:v>43923</c:v>
                </c:pt>
                <c:pt idx="15">
                  <c:v>43924</c:v>
                </c:pt>
                <c:pt idx="16">
                  <c:v>43925</c:v>
                </c:pt>
                <c:pt idx="17">
                  <c:v>43926</c:v>
                </c:pt>
                <c:pt idx="18">
                  <c:v>43927</c:v>
                </c:pt>
                <c:pt idx="19">
                  <c:v>43928</c:v>
                </c:pt>
                <c:pt idx="20">
                  <c:v>43929</c:v>
                </c:pt>
                <c:pt idx="21">
                  <c:v>43930</c:v>
                </c:pt>
                <c:pt idx="22">
                  <c:v>43931</c:v>
                </c:pt>
                <c:pt idx="23">
                  <c:v>43932</c:v>
                </c:pt>
                <c:pt idx="24">
                  <c:v>43933</c:v>
                </c:pt>
                <c:pt idx="25">
                  <c:v>43934</c:v>
                </c:pt>
                <c:pt idx="26">
                  <c:v>43935</c:v>
                </c:pt>
                <c:pt idx="27">
                  <c:v>43936</c:v>
                </c:pt>
                <c:pt idx="28">
                  <c:v>43937</c:v>
                </c:pt>
                <c:pt idx="29">
                  <c:v>43938</c:v>
                </c:pt>
                <c:pt idx="30">
                  <c:v>43939</c:v>
                </c:pt>
                <c:pt idx="31">
                  <c:v>43940</c:v>
                </c:pt>
                <c:pt idx="32">
                  <c:v>43941</c:v>
                </c:pt>
                <c:pt idx="33">
                  <c:v>43942</c:v>
                </c:pt>
                <c:pt idx="34">
                  <c:v>43943</c:v>
                </c:pt>
                <c:pt idx="35">
                  <c:v>43944</c:v>
                </c:pt>
                <c:pt idx="36">
                  <c:v>43945</c:v>
                </c:pt>
                <c:pt idx="37">
                  <c:v>43946</c:v>
                </c:pt>
                <c:pt idx="38">
                  <c:v>43947</c:v>
                </c:pt>
                <c:pt idx="39">
                  <c:v>43948</c:v>
                </c:pt>
                <c:pt idx="40">
                  <c:v>43949</c:v>
                </c:pt>
                <c:pt idx="41">
                  <c:v>43950</c:v>
                </c:pt>
                <c:pt idx="42">
                  <c:v>43951</c:v>
                </c:pt>
                <c:pt idx="43">
                  <c:v>43952</c:v>
                </c:pt>
                <c:pt idx="44">
                  <c:v>43953</c:v>
                </c:pt>
                <c:pt idx="45">
                  <c:v>43954</c:v>
                </c:pt>
                <c:pt idx="46">
                  <c:v>43955</c:v>
                </c:pt>
                <c:pt idx="47">
                  <c:v>43956</c:v>
                </c:pt>
                <c:pt idx="48">
                  <c:v>43957</c:v>
                </c:pt>
                <c:pt idx="49">
                  <c:v>43958</c:v>
                </c:pt>
                <c:pt idx="50">
                  <c:v>43959</c:v>
                </c:pt>
                <c:pt idx="51">
                  <c:v>43960</c:v>
                </c:pt>
                <c:pt idx="52">
                  <c:v>43961</c:v>
                </c:pt>
                <c:pt idx="53">
                  <c:v>43962</c:v>
                </c:pt>
                <c:pt idx="54">
                  <c:v>43963</c:v>
                </c:pt>
                <c:pt idx="55">
                  <c:v>43964</c:v>
                </c:pt>
                <c:pt idx="56">
                  <c:v>43965</c:v>
                </c:pt>
                <c:pt idx="57">
                  <c:v>43966</c:v>
                </c:pt>
                <c:pt idx="58">
                  <c:v>43967</c:v>
                </c:pt>
                <c:pt idx="59">
                  <c:v>43968</c:v>
                </c:pt>
                <c:pt idx="60">
                  <c:v>43969</c:v>
                </c:pt>
                <c:pt idx="61">
                  <c:v>43970</c:v>
                </c:pt>
                <c:pt idx="62">
                  <c:v>43971</c:v>
                </c:pt>
                <c:pt idx="63">
                  <c:v>43972</c:v>
                </c:pt>
                <c:pt idx="64">
                  <c:v>43973</c:v>
                </c:pt>
                <c:pt idx="65">
                  <c:v>43974</c:v>
                </c:pt>
                <c:pt idx="66">
                  <c:v>43975</c:v>
                </c:pt>
                <c:pt idx="67">
                  <c:v>43976</c:v>
                </c:pt>
                <c:pt idx="68">
                  <c:v>43977</c:v>
                </c:pt>
                <c:pt idx="69">
                  <c:v>43978</c:v>
                </c:pt>
                <c:pt idx="70">
                  <c:v>43979</c:v>
                </c:pt>
                <c:pt idx="71">
                  <c:v>43980</c:v>
                </c:pt>
                <c:pt idx="72">
                  <c:v>43981</c:v>
                </c:pt>
                <c:pt idx="73">
                  <c:v>43982</c:v>
                </c:pt>
                <c:pt idx="74">
                  <c:v>43983</c:v>
                </c:pt>
                <c:pt idx="75">
                  <c:v>43984</c:v>
                </c:pt>
                <c:pt idx="76">
                  <c:v>43985</c:v>
                </c:pt>
                <c:pt idx="77">
                  <c:v>43986</c:v>
                </c:pt>
                <c:pt idx="78">
                  <c:v>43987</c:v>
                </c:pt>
                <c:pt idx="79">
                  <c:v>43988</c:v>
                </c:pt>
                <c:pt idx="80">
                  <c:v>43989</c:v>
                </c:pt>
                <c:pt idx="81">
                  <c:v>43990</c:v>
                </c:pt>
                <c:pt idx="82">
                  <c:v>43991</c:v>
                </c:pt>
                <c:pt idx="83">
                  <c:v>43992</c:v>
                </c:pt>
                <c:pt idx="84">
                  <c:v>43993</c:v>
                </c:pt>
                <c:pt idx="85">
                  <c:v>43994</c:v>
                </c:pt>
                <c:pt idx="86">
                  <c:v>43995</c:v>
                </c:pt>
                <c:pt idx="87">
                  <c:v>43996</c:v>
                </c:pt>
                <c:pt idx="88">
                  <c:v>43997</c:v>
                </c:pt>
                <c:pt idx="89">
                  <c:v>43998</c:v>
                </c:pt>
                <c:pt idx="90">
                  <c:v>43999</c:v>
                </c:pt>
                <c:pt idx="91">
                  <c:v>44000</c:v>
                </c:pt>
                <c:pt idx="92">
                  <c:v>44001</c:v>
                </c:pt>
                <c:pt idx="93">
                  <c:v>44002</c:v>
                </c:pt>
                <c:pt idx="94">
                  <c:v>44003</c:v>
                </c:pt>
                <c:pt idx="95">
                  <c:v>44004</c:v>
                </c:pt>
                <c:pt idx="96">
                  <c:v>44005</c:v>
                </c:pt>
                <c:pt idx="97">
                  <c:v>44006</c:v>
                </c:pt>
                <c:pt idx="98">
                  <c:v>44007</c:v>
                </c:pt>
                <c:pt idx="99">
                  <c:v>44008</c:v>
                </c:pt>
                <c:pt idx="100">
                  <c:v>44009</c:v>
                </c:pt>
                <c:pt idx="101">
                  <c:v>44010</c:v>
                </c:pt>
                <c:pt idx="102">
                  <c:v>44011</c:v>
                </c:pt>
                <c:pt idx="103">
                  <c:v>44012</c:v>
                </c:pt>
                <c:pt idx="104">
                  <c:v>44013</c:v>
                </c:pt>
                <c:pt idx="105">
                  <c:v>44014</c:v>
                </c:pt>
                <c:pt idx="106">
                  <c:v>44015</c:v>
                </c:pt>
                <c:pt idx="107">
                  <c:v>44016</c:v>
                </c:pt>
                <c:pt idx="108">
                  <c:v>44017</c:v>
                </c:pt>
                <c:pt idx="109">
                  <c:v>44018</c:v>
                </c:pt>
                <c:pt idx="110">
                  <c:v>44019</c:v>
                </c:pt>
                <c:pt idx="111">
                  <c:v>44020</c:v>
                </c:pt>
                <c:pt idx="112">
                  <c:v>44021</c:v>
                </c:pt>
                <c:pt idx="113">
                  <c:v>44022</c:v>
                </c:pt>
                <c:pt idx="114">
                  <c:v>44023</c:v>
                </c:pt>
                <c:pt idx="115">
                  <c:v>44024</c:v>
                </c:pt>
                <c:pt idx="116">
                  <c:v>44025</c:v>
                </c:pt>
                <c:pt idx="117">
                  <c:v>44026</c:v>
                </c:pt>
                <c:pt idx="118">
                  <c:v>44027</c:v>
                </c:pt>
                <c:pt idx="119">
                  <c:v>44028</c:v>
                </c:pt>
                <c:pt idx="120">
                  <c:v>44029</c:v>
                </c:pt>
                <c:pt idx="121">
                  <c:v>44030</c:v>
                </c:pt>
                <c:pt idx="122">
                  <c:v>44031</c:v>
                </c:pt>
                <c:pt idx="123">
                  <c:v>44032</c:v>
                </c:pt>
                <c:pt idx="124">
                  <c:v>44033</c:v>
                </c:pt>
                <c:pt idx="125">
                  <c:v>44034</c:v>
                </c:pt>
                <c:pt idx="126">
                  <c:v>44035</c:v>
                </c:pt>
                <c:pt idx="127">
                  <c:v>44036</c:v>
                </c:pt>
                <c:pt idx="128">
                  <c:v>44037</c:v>
                </c:pt>
                <c:pt idx="129">
                  <c:v>44038</c:v>
                </c:pt>
                <c:pt idx="130">
                  <c:v>44039</c:v>
                </c:pt>
                <c:pt idx="131">
                  <c:v>44040</c:v>
                </c:pt>
                <c:pt idx="132">
                  <c:v>44041</c:v>
                </c:pt>
                <c:pt idx="133">
                  <c:v>44042</c:v>
                </c:pt>
                <c:pt idx="134">
                  <c:v>44043</c:v>
                </c:pt>
                <c:pt idx="135">
                  <c:v>44044</c:v>
                </c:pt>
                <c:pt idx="136">
                  <c:v>44045</c:v>
                </c:pt>
                <c:pt idx="137">
                  <c:v>44046</c:v>
                </c:pt>
                <c:pt idx="138">
                  <c:v>44047</c:v>
                </c:pt>
                <c:pt idx="139">
                  <c:v>44048</c:v>
                </c:pt>
                <c:pt idx="140">
                  <c:v>44049</c:v>
                </c:pt>
                <c:pt idx="141">
                  <c:v>44050</c:v>
                </c:pt>
                <c:pt idx="142">
                  <c:v>44051</c:v>
                </c:pt>
                <c:pt idx="143">
                  <c:v>44052</c:v>
                </c:pt>
                <c:pt idx="144">
                  <c:v>44053</c:v>
                </c:pt>
                <c:pt idx="145">
                  <c:v>44054</c:v>
                </c:pt>
                <c:pt idx="146">
                  <c:v>44055</c:v>
                </c:pt>
                <c:pt idx="147">
                  <c:v>44056</c:v>
                </c:pt>
                <c:pt idx="148">
                  <c:v>44057</c:v>
                </c:pt>
                <c:pt idx="149">
                  <c:v>44058</c:v>
                </c:pt>
                <c:pt idx="150">
                  <c:v>44059</c:v>
                </c:pt>
                <c:pt idx="151">
                  <c:v>44060</c:v>
                </c:pt>
                <c:pt idx="152">
                  <c:v>44061</c:v>
                </c:pt>
                <c:pt idx="153">
                  <c:v>44062</c:v>
                </c:pt>
                <c:pt idx="154">
                  <c:v>44063</c:v>
                </c:pt>
                <c:pt idx="155">
                  <c:v>44064</c:v>
                </c:pt>
                <c:pt idx="156">
                  <c:v>44065</c:v>
                </c:pt>
                <c:pt idx="157">
                  <c:v>44066</c:v>
                </c:pt>
                <c:pt idx="158">
                  <c:v>44067</c:v>
                </c:pt>
                <c:pt idx="159">
                  <c:v>44068</c:v>
                </c:pt>
                <c:pt idx="160">
                  <c:v>44069</c:v>
                </c:pt>
                <c:pt idx="161">
                  <c:v>44070</c:v>
                </c:pt>
                <c:pt idx="162">
                  <c:v>44071</c:v>
                </c:pt>
                <c:pt idx="163">
                  <c:v>44072</c:v>
                </c:pt>
                <c:pt idx="164">
                  <c:v>44073</c:v>
                </c:pt>
                <c:pt idx="165">
                  <c:v>44074</c:v>
                </c:pt>
                <c:pt idx="166">
                  <c:v>44075</c:v>
                </c:pt>
                <c:pt idx="167">
                  <c:v>44076</c:v>
                </c:pt>
                <c:pt idx="168">
                  <c:v>44077</c:v>
                </c:pt>
                <c:pt idx="169">
                  <c:v>44078</c:v>
                </c:pt>
                <c:pt idx="170">
                  <c:v>44079</c:v>
                </c:pt>
                <c:pt idx="171">
                  <c:v>44080</c:v>
                </c:pt>
                <c:pt idx="172">
                  <c:v>44081</c:v>
                </c:pt>
                <c:pt idx="173">
                  <c:v>44082</c:v>
                </c:pt>
                <c:pt idx="174">
                  <c:v>44083</c:v>
                </c:pt>
                <c:pt idx="175">
                  <c:v>44084</c:v>
                </c:pt>
                <c:pt idx="176">
                  <c:v>44085</c:v>
                </c:pt>
                <c:pt idx="177">
                  <c:v>44086</c:v>
                </c:pt>
                <c:pt idx="178">
                  <c:v>44087</c:v>
                </c:pt>
                <c:pt idx="179">
                  <c:v>44088</c:v>
                </c:pt>
                <c:pt idx="180">
                  <c:v>44089</c:v>
                </c:pt>
                <c:pt idx="181">
                  <c:v>44090</c:v>
                </c:pt>
                <c:pt idx="182">
                  <c:v>44091</c:v>
                </c:pt>
                <c:pt idx="183">
                  <c:v>44092</c:v>
                </c:pt>
                <c:pt idx="184">
                  <c:v>44093</c:v>
                </c:pt>
                <c:pt idx="185">
                  <c:v>44094</c:v>
                </c:pt>
                <c:pt idx="186">
                  <c:v>44095</c:v>
                </c:pt>
                <c:pt idx="187">
                  <c:v>44096</c:v>
                </c:pt>
                <c:pt idx="188">
                  <c:v>44097</c:v>
                </c:pt>
                <c:pt idx="189">
                  <c:v>44098</c:v>
                </c:pt>
                <c:pt idx="190">
                  <c:v>44099</c:v>
                </c:pt>
                <c:pt idx="191">
                  <c:v>44100</c:v>
                </c:pt>
                <c:pt idx="192">
                  <c:v>44101</c:v>
                </c:pt>
                <c:pt idx="193">
                  <c:v>44102</c:v>
                </c:pt>
                <c:pt idx="194">
                  <c:v>44103</c:v>
                </c:pt>
                <c:pt idx="195">
                  <c:v>44104</c:v>
                </c:pt>
                <c:pt idx="196">
                  <c:v>44105</c:v>
                </c:pt>
                <c:pt idx="197">
                  <c:v>44106</c:v>
                </c:pt>
                <c:pt idx="198">
                  <c:v>44107</c:v>
                </c:pt>
                <c:pt idx="199">
                  <c:v>44108</c:v>
                </c:pt>
                <c:pt idx="200">
                  <c:v>44109</c:v>
                </c:pt>
                <c:pt idx="201">
                  <c:v>44110</c:v>
                </c:pt>
                <c:pt idx="202">
                  <c:v>44111</c:v>
                </c:pt>
                <c:pt idx="203" formatCode="dd/mm/yyyy">
                  <c:v>44112</c:v>
                </c:pt>
                <c:pt idx="204">
                  <c:v>44113</c:v>
                </c:pt>
                <c:pt idx="205">
                  <c:v>44114</c:v>
                </c:pt>
                <c:pt idx="206">
                  <c:v>44115</c:v>
                </c:pt>
                <c:pt idx="207">
                  <c:v>44116</c:v>
                </c:pt>
                <c:pt idx="208">
                  <c:v>44117</c:v>
                </c:pt>
                <c:pt idx="209">
                  <c:v>44118</c:v>
                </c:pt>
                <c:pt idx="210">
                  <c:v>44119</c:v>
                </c:pt>
                <c:pt idx="211">
                  <c:v>44120</c:v>
                </c:pt>
                <c:pt idx="212">
                  <c:v>44121</c:v>
                </c:pt>
                <c:pt idx="213">
                  <c:v>44122</c:v>
                </c:pt>
                <c:pt idx="214">
                  <c:v>44123</c:v>
                </c:pt>
                <c:pt idx="215">
                  <c:v>44124</c:v>
                </c:pt>
                <c:pt idx="216">
                  <c:v>44125</c:v>
                </c:pt>
                <c:pt idx="217">
                  <c:v>44126</c:v>
                </c:pt>
                <c:pt idx="218">
                  <c:v>44127</c:v>
                </c:pt>
                <c:pt idx="219">
                  <c:v>44128</c:v>
                </c:pt>
                <c:pt idx="220">
                  <c:v>44129</c:v>
                </c:pt>
                <c:pt idx="221">
                  <c:v>44130</c:v>
                </c:pt>
                <c:pt idx="222">
                  <c:v>44131</c:v>
                </c:pt>
                <c:pt idx="223">
                  <c:v>44132</c:v>
                </c:pt>
                <c:pt idx="224">
                  <c:v>44133</c:v>
                </c:pt>
                <c:pt idx="225">
                  <c:v>44134</c:v>
                </c:pt>
                <c:pt idx="226">
                  <c:v>44135</c:v>
                </c:pt>
                <c:pt idx="227">
                  <c:v>44136</c:v>
                </c:pt>
                <c:pt idx="228">
                  <c:v>44137</c:v>
                </c:pt>
                <c:pt idx="229">
                  <c:v>44138</c:v>
                </c:pt>
                <c:pt idx="230">
                  <c:v>44139</c:v>
                </c:pt>
                <c:pt idx="231">
                  <c:v>44140</c:v>
                </c:pt>
                <c:pt idx="232">
                  <c:v>44141</c:v>
                </c:pt>
                <c:pt idx="233">
                  <c:v>44142</c:v>
                </c:pt>
                <c:pt idx="234">
                  <c:v>44143</c:v>
                </c:pt>
                <c:pt idx="235">
                  <c:v>44145</c:v>
                </c:pt>
                <c:pt idx="236">
                  <c:v>44146</c:v>
                </c:pt>
                <c:pt idx="237">
                  <c:v>44147</c:v>
                </c:pt>
                <c:pt idx="238">
                  <c:v>44148</c:v>
                </c:pt>
                <c:pt idx="239">
                  <c:v>44149</c:v>
                </c:pt>
                <c:pt idx="240">
                  <c:v>44150</c:v>
                </c:pt>
                <c:pt idx="241">
                  <c:v>44151</c:v>
                </c:pt>
                <c:pt idx="242">
                  <c:v>44152</c:v>
                </c:pt>
                <c:pt idx="243">
                  <c:v>44153</c:v>
                </c:pt>
                <c:pt idx="244">
                  <c:v>44154</c:v>
                </c:pt>
                <c:pt idx="245">
                  <c:v>44155</c:v>
                </c:pt>
                <c:pt idx="246">
                  <c:v>44156</c:v>
                </c:pt>
                <c:pt idx="247">
                  <c:v>44157</c:v>
                </c:pt>
                <c:pt idx="248">
                  <c:v>44158</c:v>
                </c:pt>
                <c:pt idx="249">
                  <c:v>44159</c:v>
                </c:pt>
                <c:pt idx="250">
                  <c:v>44160</c:v>
                </c:pt>
                <c:pt idx="251">
                  <c:v>44161</c:v>
                </c:pt>
                <c:pt idx="252">
                  <c:v>44162</c:v>
                </c:pt>
                <c:pt idx="253">
                  <c:v>44163</c:v>
                </c:pt>
                <c:pt idx="254">
                  <c:v>44164</c:v>
                </c:pt>
                <c:pt idx="255">
                  <c:v>44165</c:v>
                </c:pt>
                <c:pt idx="256">
                  <c:v>44166</c:v>
                </c:pt>
                <c:pt idx="257">
                  <c:v>44167</c:v>
                </c:pt>
                <c:pt idx="258">
                  <c:v>44168</c:v>
                </c:pt>
                <c:pt idx="259">
                  <c:v>44169</c:v>
                </c:pt>
                <c:pt idx="260">
                  <c:v>44170</c:v>
                </c:pt>
                <c:pt idx="261">
                  <c:v>44171</c:v>
                </c:pt>
                <c:pt idx="262">
                  <c:v>44172</c:v>
                </c:pt>
                <c:pt idx="263">
                  <c:v>44173</c:v>
                </c:pt>
                <c:pt idx="264">
                  <c:v>44174</c:v>
                </c:pt>
                <c:pt idx="265">
                  <c:v>44175</c:v>
                </c:pt>
                <c:pt idx="266">
                  <c:v>44176</c:v>
                </c:pt>
                <c:pt idx="267">
                  <c:v>44177</c:v>
                </c:pt>
                <c:pt idx="268">
                  <c:v>44178</c:v>
                </c:pt>
                <c:pt idx="269">
                  <c:v>44179</c:v>
                </c:pt>
                <c:pt idx="270">
                  <c:v>44180</c:v>
                </c:pt>
                <c:pt idx="271">
                  <c:v>44181</c:v>
                </c:pt>
                <c:pt idx="272">
                  <c:v>44182</c:v>
                </c:pt>
                <c:pt idx="273">
                  <c:v>44183</c:v>
                </c:pt>
                <c:pt idx="274">
                  <c:v>44184</c:v>
                </c:pt>
                <c:pt idx="275">
                  <c:v>44185</c:v>
                </c:pt>
                <c:pt idx="276">
                  <c:v>44186</c:v>
                </c:pt>
                <c:pt idx="277">
                  <c:v>44187</c:v>
                </c:pt>
                <c:pt idx="278">
                  <c:v>44188</c:v>
                </c:pt>
                <c:pt idx="279">
                  <c:v>44189</c:v>
                </c:pt>
                <c:pt idx="280">
                  <c:v>44190</c:v>
                </c:pt>
                <c:pt idx="281">
                  <c:v>44191</c:v>
                </c:pt>
                <c:pt idx="282">
                  <c:v>44192</c:v>
                </c:pt>
                <c:pt idx="283">
                  <c:v>44193</c:v>
                </c:pt>
                <c:pt idx="284">
                  <c:v>44194</c:v>
                </c:pt>
                <c:pt idx="285">
                  <c:v>44196</c:v>
                </c:pt>
                <c:pt idx="286">
                  <c:v>44197</c:v>
                </c:pt>
                <c:pt idx="287">
                  <c:v>44198</c:v>
                </c:pt>
                <c:pt idx="288">
                  <c:v>44199</c:v>
                </c:pt>
                <c:pt idx="289">
                  <c:v>44200</c:v>
                </c:pt>
                <c:pt idx="290">
                  <c:v>44201</c:v>
                </c:pt>
                <c:pt idx="291">
                  <c:v>44202</c:v>
                </c:pt>
                <c:pt idx="292">
                  <c:v>44203</c:v>
                </c:pt>
                <c:pt idx="293">
                  <c:v>44204</c:v>
                </c:pt>
                <c:pt idx="294">
                  <c:v>44205</c:v>
                </c:pt>
                <c:pt idx="295">
                  <c:v>44206</c:v>
                </c:pt>
                <c:pt idx="296">
                  <c:v>44207</c:v>
                </c:pt>
                <c:pt idx="297">
                  <c:v>44208</c:v>
                </c:pt>
                <c:pt idx="298">
                  <c:v>44209</c:v>
                </c:pt>
                <c:pt idx="299">
                  <c:v>44210</c:v>
                </c:pt>
                <c:pt idx="300">
                  <c:v>44211</c:v>
                </c:pt>
                <c:pt idx="301">
                  <c:v>44212</c:v>
                </c:pt>
                <c:pt idx="302">
                  <c:v>44213</c:v>
                </c:pt>
                <c:pt idx="303">
                  <c:v>44214</c:v>
                </c:pt>
                <c:pt idx="304">
                  <c:v>44215</c:v>
                </c:pt>
                <c:pt idx="305">
                  <c:v>44216</c:v>
                </c:pt>
                <c:pt idx="306">
                  <c:v>44217</c:v>
                </c:pt>
                <c:pt idx="307">
                  <c:v>44218</c:v>
                </c:pt>
                <c:pt idx="308">
                  <c:v>44219</c:v>
                </c:pt>
                <c:pt idx="309">
                  <c:v>44220</c:v>
                </c:pt>
                <c:pt idx="310">
                  <c:v>44221</c:v>
                </c:pt>
                <c:pt idx="311">
                  <c:v>44222</c:v>
                </c:pt>
                <c:pt idx="312">
                  <c:v>44223</c:v>
                </c:pt>
                <c:pt idx="313">
                  <c:v>44224</c:v>
                </c:pt>
                <c:pt idx="314">
                  <c:v>44225</c:v>
                </c:pt>
                <c:pt idx="315">
                  <c:v>44226</c:v>
                </c:pt>
                <c:pt idx="316">
                  <c:v>44227</c:v>
                </c:pt>
                <c:pt idx="317">
                  <c:v>44228</c:v>
                </c:pt>
                <c:pt idx="318">
                  <c:v>44229</c:v>
                </c:pt>
                <c:pt idx="319">
                  <c:v>44230</c:v>
                </c:pt>
                <c:pt idx="320">
                  <c:v>44231</c:v>
                </c:pt>
                <c:pt idx="321">
                  <c:v>44232</c:v>
                </c:pt>
                <c:pt idx="322">
                  <c:v>44233</c:v>
                </c:pt>
                <c:pt idx="323">
                  <c:v>44234</c:v>
                </c:pt>
                <c:pt idx="324">
                  <c:v>44235</c:v>
                </c:pt>
                <c:pt idx="325">
                  <c:v>44236</c:v>
                </c:pt>
                <c:pt idx="326">
                  <c:v>44237</c:v>
                </c:pt>
                <c:pt idx="327">
                  <c:v>44238</c:v>
                </c:pt>
                <c:pt idx="328">
                  <c:v>44239</c:v>
                </c:pt>
                <c:pt idx="329">
                  <c:v>44241</c:v>
                </c:pt>
                <c:pt idx="330">
                  <c:v>44242</c:v>
                </c:pt>
                <c:pt idx="331">
                  <c:v>44243</c:v>
                </c:pt>
                <c:pt idx="332">
                  <c:v>44244</c:v>
                </c:pt>
                <c:pt idx="333">
                  <c:v>44245</c:v>
                </c:pt>
                <c:pt idx="334">
                  <c:v>44246</c:v>
                </c:pt>
                <c:pt idx="335">
                  <c:v>44247</c:v>
                </c:pt>
                <c:pt idx="336">
                  <c:v>44248</c:v>
                </c:pt>
                <c:pt idx="337">
                  <c:v>44249</c:v>
                </c:pt>
                <c:pt idx="338">
                  <c:v>44250</c:v>
                </c:pt>
                <c:pt idx="339">
                  <c:v>44251</c:v>
                </c:pt>
                <c:pt idx="340">
                  <c:v>44252</c:v>
                </c:pt>
                <c:pt idx="341">
                  <c:v>44253</c:v>
                </c:pt>
                <c:pt idx="342">
                  <c:v>44254</c:v>
                </c:pt>
                <c:pt idx="343">
                  <c:v>44255</c:v>
                </c:pt>
                <c:pt idx="344">
                  <c:v>44256</c:v>
                </c:pt>
                <c:pt idx="345">
                  <c:v>44257</c:v>
                </c:pt>
                <c:pt idx="346">
                  <c:v>44258</c:v>
                </c:pt>
                <c:pt idx="347">
                  <c:v>44259</c:v>
                </c:pt>
                <c:pt idx="348">
                  <c:v>44260</c:v>
                </c:pt>
                <c:pt idx="349">
                  <c:v>44261</c:v>
                </c:pt>
                <c:pt idx="350">
                  <c:v>44262</c:v>
                </c:pt>
                <c:pt idx="351">
                  <c:v>44263</c:v>
                </c:pt>
                <c:pt idx="352">
                  <c:v>44264</c:v>
                </c:pt>
                <c:pt idx="353">
                  <c:v>44265</c:v>
                </c:pt>
                <c:pt idx="354">
                  <c:v>44266</c:v>
                </c:pt>
                <c:pt idx="355">
                  <c:v>44267</c:v>
                </c:pt>
                <c:pt idx="356">
                  <c:v>44268</c:v>
                </c:pt>
                <c:pt idx="357">
                  <c:v>44269</c:v>
                </c:pt>
                <c:pt idx="358">
                  <c:v>44270</c:v>
                </c:pt>
                <c:pt idx="359">
                  <c:v>44271</c:v>
                </c:pt>
                <c:pt idx="360">
                  <c:v>44272</c:v>
                </c:pt>
                <c:pt idx="361">
                  <c:v>44273</c:v>
                </c:pt>
                <c:pt idx="362">
                  <c:v>44274</c:v>
                </c:pt>
                <c:pt idx="363">
                  <c:v>44275</c:v>
                </c:pt>
                <c:pt idx="364">
                  <c:v>44276</c:v>
                </c:pt>
                <c:pt idx="365">
                  <c:v>44277</c:v>
                </c:pt>
                <c:pt idx="366">
                  <c:v>44278</c:v>
                </c:pt>
                <c:pt idx="367">
                  <c:v>44279</c:v>
                </c:pt>
                <c:pt idx="368">
                  <c:v>44281</c:v>
                </c:pt>
                <c:pt idx="369">
                  <c:v>44282</c:v>
                </c:pt>
                <c:pt idx="370">
                  <c:v>44283</c:v>
                </c:pt>
                <c:pt idx="371">
                  <c:v>44284</c:v>
                </c:pt>
                <c:pt idx="372">
                  <c:v>44285</c:v>
                </c:pt>
                <c:pt idx="373">
                  <c:v>44286</c:v>
                </c:pt>
                <c:pt idx="374">
                  <c:v>44287</c:v>
                </c:pt>
                <c:pt idx="375">
                  <c:v>44288</c:v>
                </c:pt>
                <c:pt idx="376">
                  <c:v>44289</c:v>
                </c:pt>
                <c:pt idx="377">
                  <c:v>44290</c:v>
                </c:pt>
                <c:pt idx="378">
                  <c:v>44291</c:v>
                </c:pt>
                <c:pt idx="379">
                  <c:v>44292</c:v>
                </c:pt>
                <c:pt idx="380">
                  <c:v>44293</c:v>
                </c:pt>
                <c:pt idx="381">
                  <c:v>44294</c:v>
                </c:pt>
                <c:pt idx="382">
                  <c:v>44295</c:v>
                </c:pt>
                <c:pt idx="383">
                  <c:v>44296</c:v>
                </c:pt>
                <c:pt idx="384">
                  <c:v>44297</c:v>
                </c:pt>
                <c:pt idx="385">
                  <c:v>44298</c:v>
                </c:pt>
                <c:pt idx="386">
                  <c:v>44299</c:v>
                </c:pt>
                <c:pt idx="387">
                  <c:v>44300</c:v>
                </c:pt>
                <c:pt idx="388">
                  <c:v>44301</c:v>
                </c:pt>
                <c:pt idx="389">
                  <c:v>44302</c:v>
                </c:pt>
                <c:pt idx="390">
                  <c:v>44303</c:v>
                </c:pt>
                <c:pt idx="391">
                  <c:v>44304</c:v>
                </c:pt>
                <c:pt idx="392">
                  <c:v>44305</c:v>
                </c:pt>
                <c:pt idx="393">
                  <c:v>44306</c:v>
                </c:pt>
                <c:pt idx="394">
                  <c:v>44307</c:v>
                </c:pt>
                <c:pt idx="395">
                  <c:v>44308</c:v>
                </c:pt>
                <c:pt idx="396">
                  <c:v>44309</c:v>
                </c:pt>
                <c:pt idx="397">
                  <c:v>44310</c:v>
                </c:pt>
                <c:pt idx="398">
                  <c:v>44311</c:v>
                </c:pt>
                <c:pt idx="399">
                  <c:v>44312</c:v>
                </c:pt>
                <c:pt idx="400">
                  <c:v>44313</c:v>
                </c:pt>
                <c:pt idx="401">
                  <c:v>44314</c:v>
                </c:pt>
                <c:pt idx="402">
                  <c:v>44315</c:v>
                </c:pt>
                <c:pt idx="403">
                  <c:v>44316</c:v>
                </c:pt>
                <c:pt idx="404">
                  <c:v>44317</c:v>
                </c:pt>
                <c:pt idx="405">
                  <c:v>44318</c:v>
                </c:pt>
                <c:pt idx="406">
                  <c:v>44319</c:v>
                </c:pt>
                <c:pt idx="407">
                  <c:v>44320</c:v>
                </c:pt>
                <c:pt idx="408">
                  <c:v>44321</c:v>
                </c:pt>
                <c:pt idx="409">
                  <c:v>44322</c:v>
                </c:pt>
                <c:pt idx="410">
                  <c:v>44323</c:v>
                </c:pt>
                <c:pt idx="411">
                  <c:v>44324</c:v>
                </c:pt>
                <c:pt idx="412">
                  <c:v>44325</c:v>
                </c:pt>
                <c:pt idx="413">
                  <c:v>44326</c:v>
                </c:pt>
                <c:pt idx="414">
                  <c:v>44327</c:v>
                </c:pt>
                <c:pt idx="415">
                  <c:v>44328</c:v>
                </c:pt>
                <c:pt idx="416">
                  <c:v>44329</c:v>
                </c:pt>
                <c:pt idx="417">
                  <c:v>44330</c:v>
                </c:pt>
                <c:pt idx="418">
                  <c:v>44331</c:v>
                </c:pt>
                <c:pt idx="419">
                  <c:v>44332</c:v>
                </c:pt>
                <c:pt idx="420">
                  <c:v>44333</c:v>
                </c:pt>
                <c:pt idx="421">
                  <c:v>44334</c:v>
                </c:pt>
                <c:pt idx="422">
                  <c:v>44335</c:v>
                </c:pt>
                <c:pt idx="423">
                  <c:v>44336</c:v>
                </c:pt>
                <c:pt idx="424">
                  <c:v>44337</c:v>
                </c:pt>
                <c:pt idx="425">
                  <c:v>44338</c:v>
                </c:pt>
                <c:pt idx="426">
                  <c:v>44339</c:v>
                </c:pt>
                <c:pt idx="427">
                  <c:v>44340</c:v>
                </c:pt>
                <c:pt idx="428">
                  <c:v>44341</c:v>
                </c:pt>
                <c:pt idx="429">
                  <c:v>44342</c:v>
                </c:pt>
                <c:pt idx="430">
                  <c:v>44343</c:v>
                </c:pt>
                <c:pt idx="431">
                  <c:v>44344</c:v>
                </c:pt>
                <c:pt idx="432">
                  <c:v>44345</c:v>
                </c:pt>
                <c:pt idx="433">
                  <c:v>44346</c:v>
                </c:pt>
                <c:pt idx="434">
                  <c:v>44347</c:v>
                </c:pt>
                <c:pt idx="435">
                  <c:v>44348</c:v>
                </c:pt>
                <c:pt idx="436">
                  <c:v>44349</c:v>
                </c:pt>
                <c:pt idx="437">
                  <c:v>44350</c:v>
                </c:pt>
                <c:pt idx="438">
                  <c:v>44351</c:v>
                </c:pt>
                <c:pt idx="439">
                  <c:v>44352</c:v>
                </c:pt>
                <c:pt idx="440">
                  <c:v>44353</c:v>
                </c:pt>
                <c:pt idx="441">
                  <c:v>44354</c:v>
                </c:pt>
                <c:pt idx="442">
                  <c:v>44355</c:v>
                </c:pt>
                <c:pt idx="443">
                  <c:v>44356</c:v>
                </c:pt>
                <c:pt idx="444">
                  <c:v>44357</c:v>
                </c:pt>
                <c:pt idx="445">
                  <c:v>44358</c:v>
                </c:pt>
                <c:pt idx="446">
                  <c:v>44359</c:v>
                </c:pt>
                <c:pt idx="447">
                  <c:v>44360</c:v>
                </c:pt>
                <c:pt idx="448">
                  <c:v>44361</c:v>
                </c:pt>
                <c:pt idx="449">
                  <c:v>44362</c:v>
                </c:pt>
                <c:pt idx="450">
                  <c:v>44363</c:v>
                </c:pt>
                <c:pt idx="451">
                  <c:v>44364</c:v>
                </c:pt>
                <c:pt idx="452">
                  <c:v>44365</c:v>
                </c:pt>
                <c:pt idx="453">
                  <c:v>44366</c:v>
                </c:pt>
                <c:pt idx="454">
                  <c:v>44367</c:v>
                </c:pt>
                <c:pt idx="455">
                  <c:v>44368</c:v>
                </c:pt>
                <c:pt idx="456">
                  <c:v>44369</c:v>
                </c:pt>
                <c:pt idx="457">
                  <c:v>44370</c:v>
                </c:pt>
                <c:pt idx="458">
                  <c:v>44371</c:v>
                </c:pt>
                <c:pt idx="459">
                  <c:v>44372</c:v>
                </c:pt>
                <c:pt idx="460">
                  <c:v>44373</c:v>
                </c:pt>
                <c:pt idx="461">
                  <c:v>44374</c:v>
                </c:pt>
                <c:pt idx="462">
                  <c:v>44375</c:v>
                </c:pt>
                <c:pt idx="463">
                  <c:v>44376</c:v>
                </c:pt>
                <c:pt idx="464">
                  <c:v>44377</c:v>
                </c:pt>
                <c:pt idx="465">
                  <c:v>44378</c:v>
                </c:pt>
                <c:pt idx="466">
                  <c:v>44379</c:v>
                </c:pt>
                <c:pt idx="467">
                  <c:v>44380</c:v>
                </c:pt>
                <c:pt idx="468">
                  <c:v>44381</c:v>
                </c:pt>
                <c:pt idx="469">
                  <c:v>44382</c:v>
                </c:pt>
                <c:pt idx="470">
                  <c:v>44383</c:v>
                </c:pt>
                <c:pt idx="471">
                  <c:v>44384</c:v>
                </c:pt>
                <c:pt idx="472">
                  <c:v>44385</c:v>
                </c:pt>
                <c:pt idx="473">
                  <c:v>44386</c:v>
                </c:pt>
                <c:pt idx="474">
                  <c:v>44387</c:v>
                </c:pt>
                <c:pt idx="475">
                  <c:v>44388</c:v>
                </c:pt>
                <c:pt idx="476">
                  <c:v>44389</c:v>
                </c:pt>
                <c:pt idx="477">
                  <c:v>44390</c:v>
                </c:pt>
                <c:pt idx="478">
                  <c:v>44391</c:v>
                </c:pt>
                <c:pt idx="479">
                  <c:v>44392</c:v>
                </c:pt>
                <c:pt idx="480">
                  <c:v>44393</c:v>
                </c:pt>
                <c:pt idx="481">
                  <c:v>44394</c:v>
                </c:pt>
                <c:pt idx="482">
                  <c:v>44395</c:v>
                </c:pt>
                <c:pt idx="483">
                  <c:v>44396</c:v>
                </c:pt>
                <c:pt idx="484">
                  <c:v>44397</c:v>
                </c:pt>
                <c:pt idx="485">
                  <c:v>44398</c:v>
                </c:pt>
                <c:pt idx="486">
                  <c:v>44399</c:v>
                </c:pt>
                <c:pt idx="487">
                  <c:v>44400</c:v>
                </c:pt>
                <c:pt idx="488">
                  <c:v>44401</c:v>
                </c:pt>
                <c:pt idx="489">
                  <c:v>44402</c:v>
                </c:pt>
                <c:pt idx="490">
                  <c:v>44403</c:v>
                </c:pt>
                <c:pt idx="491">
                  <c:v>44404</c:v>
                </c:pt>
                <c:pt idx="492">
                  <c:v>44405</c:v>
                </c:pt>
                <c:pt idx="493">
                  <c:v>44406</c:v>
                </c:pt>
                <c:pt idx="494">
                  <c:v>44407</c:v>
                </c:pt>
                <c:pt idx="495">
                  <c:v>44408</c:v>
                </c:pt>
                <c:pt idx="496">
                  <c:v>44409</c:v>
                </c:pt>
                <c:pt idx="497">
                  <c:v>44410</c:v>
                </c:pt>
                <c:pt idx="498">
                  <c:v>44411</c:v>
                </c:pt>
                <c:pt idx="499">
                  <c:v>44412</c:v>
                </c:pt>
                <c:pt idx="500">
                  <c:v>44413</c:v>
                </c:pt>
                <c:pt idx="501">
                  <c:v>44414</c:v>
                </c:pt>
                <c:pt idx="502">
                  <c:v>44418</c:v>
                </c:pt>
                <c:pt idx="503">
                  <c:v>44419</c:v>
                </c:pt>
                <c:pt idx="504">
                  <c:v>44420</c:v>
                </c:pt>
                <c:pt idx="505">
                  <c:v>44421</c:v>
                </c:pt>
                <c:pt idx="506">
                  <c:v>44422</c:v>
                </c:pt>
                <c:pt idx="507">
                  <c:v>44423</c:v>
                </c:pt>
                <c:pt idx="508">
                  <c:v>44424</c:v>
                </c:pt>
                <c:pt idx="509">
                  <c:v>44425</c:v>
                </c:pt>
                <c:pt idx="510">
                  <c:v>44426</c:v>
                </c:pt>
                <c:pt idx="511">
                  <c:v>44427</c:v>
                </c:pt>
                <c:pt idx="512">
                  <c:v>44428</c:v>
                </c:pt>
                <c:pt idx="513">
                  <c:v>44429</c:v>
                </c:pt>
                <c:pt idx="514">
                  <c:v>44430</c:v>
                </c:pt>
                <c:pt idx="515">
                  <c:v>44431</c:v>
                </c:pt>
                <c:pt idx="516">
                  <c:v>44432</c:v>
                </c:pt>
                <c:pt idx="517">
                  <c:v>44433</c:v>
                </c:pt>
                <c:pt idx="518">
                  <c:v>44434</c:v>
                </c:pt>
                <c:pt idx="519">
                  <c:v>44435</c:v>
                </c:pt>
                <c:pt idx="520">
                  <c:v>44436</c:v>
                </c:pt>
                <c:pt idx="521">
                  <c:v>44438</c:v>
                </c:pt>
                <c:pt idx="522">
                  <c:v>44439</c:v>
                </c:pt>
                <c:pt idx="523">
                  <c:v>44440</c:v>
                </c:pt>
                <c:pt idx="524">
                  <c:v>44441</c:v>
                </c:pt>
                <c:pt idx="525">
                  <c:v>44442</c:v>
                </c:pt>
                <c:pt idx="526">
                  <c:v>44445</c:v>
                </c:pt>
                <c:pt idx="527">
                  <c:v>44448</c:v>
                </c:pt>
                <c:pt idx="528">
                  <c:v>44449</c:v>
                </c:pt>
                <c:pt idx="529">
                  <c:v>44452</c:v>
                </c:pt>
                <c:pt idx="530">
                  <c:v>44453</c:v>
                </c:pt>
                <c:pt idx="531">
                  <c:v>44454</c:v>
                </c:pt>
                <c:pt idx="532">
                  <c:v>44455</c:v>
                </c:pt>
                <c:pt idx="533">
                  <c:v>44456</c:v>
                </c:pt>
                <c:pt idx="534">
                  <c:v>44457</c:v>
                </c:pt>
                <c:pt idx="535">
                  <c:v>44458</c:v>
                </c:pt>
                <c:pt idx="536">
                  <c:v>44459</c:v>
                </c:pt>
                <c:pt idx="537">
                  <c:v>44460</c:v>
                </c:pt>
                <c:pt idx="538">
                  <c:v>44461</c:v>
                </c:pt>
                <c:pt idx="539">
                  <c:v>44462</c:v>
                </c:pt>
                <c:pt idx="540">
                  <c:v>44463</c:v>
                </c:pt>
                <c:pt idx="541">
                  <c:v>44464</c:v>
                </c:pt>
                <c:pt idx="542">
                  <c:v>44465</c:v>
                </c:pt>
                <c:pt idx="543">
                  <c:v>44466</c:v>
                </c:pt>
                <c:pt idx="544">
                  <c:v>44467</c:v>
                </c:pt>
                <c:pt idx="545">
                  <c:v>44468</c:v>
                </c:pt>
                <c:pt idx="546">
                  <c:v>44469</c:v>
                </c:pt>
                <c:pt idx="547">
                  <c:v>44470</c:v>
                </c:pt>
                <c:pt idx="548">
                  <c:v>44471</c:v>
                </c:pt>
                <c:pt idx="549">
                  <c:v>44472</c:v>
                </c:pt>
                <c:pt idx="550">
                  <c:v>44473</c:v>
                </c:pt>
                <c:pt idx="551">
                  <c:v>44474</c:v>
                </c:pt>
                <c:pt idx="552">
                  <c:v>44475</c:v>
                </c:pt>
                <c:pt idx="553">
                  <c:v>44476</c:v>
                </c:pt>
                <c:pt idx="554">
                  <c:v>44477</c:v>
                </c:pt>
                <c:pt idx="555">
                  <c:v>44478</c:v>
                </c:pt>
                <c:pt idx="556">
                  <c:v>44479</c:v>
                </c:pt>
                <c:pt idx="557">
                  <c:v>44480</c:v>
                </c:pt>
                <c:pt idx="558">
                  <c:v>44481</c:v>
                </c:pt>
                <c:pt idx="559">
                  <c:v>44482</c:v>
                </c:pt>
                <c:pt idx="560">
                  <c:v>44483</c:v>
                </c:pt>
                <c:pt idx="561">
                  <c:v>44484</c:v>
                </c:pt>
                <c:pt idx="562">
                  <c:v>44485</c:v>
                </c:pt>
                <c:pt idx="563">
                  <c:v>44486</c:v>
                </c:pt>
                <c:pt idx="564">
                  <c:v>44487</c:v>
                </c:pt>
                <c:pt idx="565">
                  <c:v>44488</c:v>
                </c:pt>
                <c:pt idx="566">
                  <c:v>44489</c:v>
                </c:pt>
                <c:pt idx="567">
                  <c:v>44490</c:v>
                </c:pt>
                <c:pt idx="568">
                  <c:v>44491</c:v>
                </c:pt>
                <c:pt idx="569">
                  <c:v>44492</c:v>
                </c:pt>
                <c:pt idx="570">
                  <c:v>44493</c:v>
                </c:pt>
                <c:pt idx="571">
                  <c:v>44494</c:v>
                </c:pt>
                <c:pt idx="572">
                  <c:v>44495</c:v>
                </c:pt>
                <c:pt idx="573">
                  <c:v>44496</c:v>
                </c:pt>
                <c:pt idx="574">
                  <c:v>44497</c:v>
                </c:pt>
                <c:pt idx="575">
                  <c:v>44498</c:v>
                </c:pt>
                <c:pt idx="576">
                  <c:v>44499</c:v>
                </c:pt>
                <c:pt idx="577">
                  <c:v>44500</c:v>
                </c:pt>
                <c:pt idx="578">
                  <c:v>44501</c:v>
                </c:pt>
                <c:pt idx="579">
                  <c:v>44502</c:v>
                </c:pt>
                <c:pt idx="580">
                  <c:v>44505</c:v>
                </c:pt>
                <c:pt idx="581">
                  <c:v>44506</c:v>
                </c:pt>
                <c:pt idx="582">
                  <c:v>44507</c:v>
                </c:pt>
                <c:pt idx="583">
                  <c:v>44508</c:v>
                </c:pt>
                <c:pt idx="584">
                  <c:v>44509</c:v>
                </c:pt>
                <c:pt idx="585">
                  <c:v>44510</c:v>
                </c:pt>
                <c:pt idx="586">
                  <c:v>44511</c:v>
                </c:pt>
                <c:pt idx="587">
                  <c:v>44512</c:v>
                </c:pt>
                <c:pt idx="588">
                  <c:v>44513</c:v>
                </c:pt>
                <c:pt idx="589">
                  <c:v>44514</c:v>
                </c:pt>
                <c:pt idx="590">
                  <c:v>44515</c:v>
                </c:pt>
                <c:pt idx="591">
                  <c:v>44516</c:v>
                </c:pt>
                <c:pt idx="592">
                  <c:v>44517</c:v>
                </c:pt>
                <c:pt idx="593">
                  <c:v>44518</c:v>
                </c:pt>
                <c:pt idx="594">
                  <c:v>44519</c:v>
                </c:pt>
                <c:pt idx="595">
                  <c:v>44520</c:v>
                </c:pt>
                <c:pt idx="596">
                  <c:v>44521</c:v>
                </c:pt>
                <c:pt idx="597">
                  <c:v>44522</c:v>
                </c:pt>
                <c:pt idx="598">
                  <c:v>44523</c:v>
                </c:pt>
                <c:pt idx="599">
                  <c:v>44524</c:v>
                </c:pt>
                <c:pt idx="600">
                  <c:v>44525</c:v>
                </c:pt>
                <c:pt idx="601">
                  <c:v>44526</c:v>
                </c:pt>
                <c:pt idx="602">
                  <c:v>44527</c:v>
                </c:pt>
                <c:pt idx="603">
                  <c:v>44527</c:v>
                </c:pt>
                <c:pt idx="604">
                  <c:v>44529</c:v>
                </c:pt>
                <c:pt idx="605">
                  <c:v>44530</c:v>
                </c:pt>
                <c:pt idx="606">
                  <c:v>44531</c:v>
                </c:pt>
                <c:pt idx="607">
                  <c:v>44532</c:v>
                </c:pt>
                <c:pt idx="608">
                  <c:v>44533</c:v>
                </c:pt>
                <c:pt idx="609">
                  <c:v>44534</c:v>
                </c:pt>
                <c:pt idx="610">
                  <c:v>44535</c:v>
                </c:pt>
              </c:numCache>
            </c:numRef>
          </c:cat>
          <c:val>
            <c:numRef>
              <c:f>Plan1!$B$2:$B$612</c:f>
              <c:numCache>
                <c:formatCode>General</c:formatCode>
                <c:ptCount val="6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2</c:v>
                </c:pt>
                <c:pt idx="35">
                  <c:v>4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7</c:v>
                </c:pt>
                <c:pt idx="40">
                  <c:v>9</c:v>
                </c:pt>
                <c:pt idx="41">
                  <c:v>12</c:v>
                </c:pt>
                <c:pt idx="42">
                  <c:v>12</c:v>
                </c:pt>
                <c:pt idx="43">
                  <c:v>12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7</c:v>
                </c:pt>
                <c:pt idx="48">
                  <c:v>19</c:v>
                </c:pt>
                <c:pt idx="49">
                  <c:v>20</c:v>
                </c:pt>
                <c:pt idx="50">
                  <c:v>25</c:v>
                </c:pt>
                <c:pt idx="51">
                  <c:v>30</c:v>
                </c:pt>
                <c:pt idx="52">
                  <c:v>31</c:v>
                </c:pt>
                <c:pt idx="53">
                  <c:v>35</c:v>
                </c:pt>
                <c:pt idx="54">
                  <c:v>41</c:v>
                </c:pt>
                <c:pt idx="55">
                  <c:v>47</c:v>
                </c:pt>
                <c:pt idx="56">
                  <c:v>53</c:v>
                </c:pt>
                <c:pt idx="57">
                  <c:v>60</c:v>
                </c:pt>
                <c:pt idx="58">
                  <c:v>62</c:v>
                </c:pt>
                <c:pt idx="59">
                  <c:v>70</c:v>
                </c:pt>
                <c:pt idx="60">
                  <c:v>72</c:v>
                </c:pt>
                <c:pt idx="61">
                  <c:v>80</c:v>
                </c:pt>
                <c:pt idx="62">
                  <c:v>90</c:v>
                </c:pt>
                <c:pt idx="63">
                  <c:v>100</c:v>
                </c:pt>
                <c:pt idx="64">
                  <c:v>110</c:v>
                </c:pt>
                <c:pt idx="65">
                  <c:v>117</c:v>
                </c:pt>
                <c:pt idx="66">
                  <c:v>123</c:v>
                </c:pt>
                <c:pt idx="67">
                  <c:v>132</c:v>
                </c:pt>
                <c:pt idx="68">
                  <c:v>144</c:v>
                </c:pt>
                <c:pt idx="69">
                  <c:v>160</c:v>
                </c:pt>
                <c:pt idx="70">
                  <c:v>170</c:v>
                </c:pt>
                <c:pt idx="71">
                  <c:v>178</c:v>
                </c:pt>
                <c:pt idx="72">
                  <c:v>188</c:v>
                </c:pt>
                <c:pt idx="73">
                  <c:v>199</c:v>
                </c:pt>
                <c:pt idx="74">
                  <c:v>209</c:v>
                </c:pt>
                <c:pt idx="75">
                  <c:v>221</c:v>
                </c:pt>
                <c:pt idx="76">
                  <c:v>242</c:v>
                </c:pt>
                <c:pt idx="77">
                  <c:v>245</c:v>
                </c:pt>
                <c:pt idx="78">
                  <c:v>261</c:v>
                </c:pt>
                <c:pt idx="79">
                  <c:v>280</c:v>
                </c:pt>
                <c:pt idx="80">
                  <c:v>284</c:v>
                </c:pt>
                <c:pt idx="81">
                  <c:v>294</c:v>
                </c:pt>
                <c:pt idx="82">
                  <c:v>312</c:v>
                </c:pt>
                <c:pt idx="83">
                  <c:v>325</c:v>
                </c:pt>
                <c:pt idx="84">
                  <c:v>329</c:v>
                </c:pt>
                <c:pt idx="85">
                  <c:v>340</c:v>
                </c:pt>
                <c:pt idx="86">
                  <c:v>346</c:v>
                </c:pt>
                <c:pt idx="87">
                  <c:v>350</c:v>
                </c:pt>
                <c:pt idx="88">
                  <c:v>357</c:v>
                </c:pt>
                <c:pt idx="89">
                  <c:v>366</c:v>
                </c:pt>
                <c:pt idx="90">
                  <c:v>381</c:v>
                </c:pt>
                <c:pt idx="91">
                  <c:v>396</c:v>
                </c:pt>
                <c:pt idx="92">
                  <c:v>407</c:v>
                </c:pt>
                <c:pt idx="93">
                  <c:v>415</c:v>
                </c:pt>
                <c:pt idx="94">
                  <c:v>422</c:v>
                </c:pt>
                <c:pt idx="95">
                  <c:v>425</c:v>
                </c:pt>
                <c:pt idx="96">
                  <c:v>436</c:v>
                </c:pt>
                <c:pt idx="97">
                  <c:v>451</c:v>
                </c:pt>
                <c:pt idx="98">
                  <c:v>459</c:v>
                </c:pt>
                <c:pt idx="99">
                  <c:v>482</c:v>
                </c:pt>
                <c:pt idx="100">
                  <c:v>498</c:v>
                </c:pt>
                <c:pt idx="101">
                  <c:v>513</c:v>
                </c:pt>
                <c:pt idx="102">
                  <c:v>522</c:v>
                </c:pt>
                <c:pt idx="103">
                  <c:v>546</c:v>
                </c:pt>
                <c:pt idx="104">
                  <c:v>566</c:v>
                </c:pt>
                <c:pt idx="105">
                  <c:v>576</c:v>
                </c:pt>
                <c:pt idx="106">
                  <c:v>599</c:v>
                </c:pt>
                <c:pt idx="107">
                  <c:v>620</c:v>
                </c:pt>
                <c:pt idx="108">
                  <c:v>643</c:v>
                </c:pt>
                <c:pt idx="109">
                  <c:v>667</c:v>
                </c:pt>
                <c:pt idx="110">
                  <c:v>704</c:v>
                </c:pt>
                <c:pt idx="111">
                  <c:v>720</c:v>
                </c:pt>
                <c:pt idx="112">
                  <c:v>762</c:v>
                </c:pt>
                <c:pt idx="113">
                  <c:v>807</c:v>
                </c:pt>
                <c:pt idx="114">
                  <c:v>835</c:v>
                </c:pt>
                <c:pt idx="115">
                  <c:v>852</c:v>
                </c:pt>
                <c:pt idx="116">
                  <c:v>863</c:v>
                </c:pt>
                <c:pt idx="117">
                  <c:v>894</c:v>
                </c:pt>
                <c:pt idx="118">
                  <c:v>920</c:v>
                </c:pt>
                <c:pt idx="119">
                  <c:v>946</c:v>
                </c:pt>
                <c:pt idx="120">
                  <c:v>975</c:v>
                </c:pt>
                <c:pt idx="121">
                  <c:v>1005</c:v>
                </c:pt>
                <c:pt idx="122">
                  <c:v>1014</c:v>
                </c:pt>
                <c:pt idx="123">
                  <c:v>1041</c:v>
                </c:pt>
                <c:pt idx="124">
                  <c:v>1065</c:v>
                </c:pt>
                <c:pt idx="125">
                  <c:v>1096</c:v>
                </c:pt>
                <c:pt idx="126">
                  <c:v>1157</c:v>
                </c:pt>
                <c:pt idx="127">
                  <c:v>1201</c:v>
                </c:pt>
                <c:pt idx="128">
                  <c:v>1220</c:v>
                </c:pt>
                <c:pt idx="129">
                  <c:v>1223</c:v>
                </c:pt>
                <c:pt idx="130">
                  <c:v>1238</c:v>
                </c:pt>
                <c:pt idx="131">
                  <c:v>1252</c:v>
                </c:pt>
                <c:pt idx="132">
                  <c:v>1278</c:v>
                </c:pt>
                <c:pt idx="133">
                  <c:v>1312</c:v>
                </c:pt>
                <c:pt idx="134">
                  <c:v>1345</c:v>
                </c:pt>
                <c:pt idx="135">
                  <c:v>1369</c:v>
                </c:pt>
                <c:pt idx="136">
                  <c:v>1376</c:v>
                </c:pt>
                <c:pt idx="137">
                  <c:v>1405</c:v>
                </c:pt>
                <c:pt idx="138">
                  <c:v>1436</c:v>
                </c:pt>
                <c:pt idx="139">
                  <c:v>1443</c:v>
                </c:pt>
                <c:pt idx="140">
                  <c:v>1461</c:v>
                </c:pt>
                <c:pt idx="141">
                  <c:v>1477</c:v>
                </c:pt>
                <c:pt idx="142">
                  <c:v>1496</c:v>
                </c:pt>
                <c:pt idx="143">
                  <c:v>1502</c:v>
                </c:pt>
                <c:pt idx="144">
                  <c:v>1520</c:v>
                </c:pt>
                <c:pt idx="145">
                  <c:v>1553</c:v>
                </c:pt>
                <c:pt idx="146">
                  <c:v>1598</c:v>
                </c:pt>
                <c:pt idx="147">
                  <c:v>1608</c:v>
                </c:pt>
                <c:pt idx="148">
                  <c:v>1620</c:v>
                </c:pt>
                <c:pt idx="149">
                  <c:v>1637</c:v>
                </c:pt>
                <c:pt idx="150">
                  <c:v>1637</c:v>
                </c:pt>
                <c:pt idx="151">
                  <c:v>1678</c:v>
                </c:pt>
                <c:pt idx="152">
                  <c:v>1728</c:v>
                </c:pt>
                <c:pt idx="153">
                  <c:v>1763</c:v>
                </c:pt>
                <c:pt idx="154">
                  <c:v>1800</c:v>
                </c:pt>
                <c:pt idx="155">
                  <c:v>1829</c:v>
                </c:pt>
                <c:pt idx="156">
                  <c:v>1829</c:v>
                </c:pt>
                <c:pt idx="157">
                  <c:v>1829</c:v>
                </c:pt>
                <c:pt idx="158">
                  <c:v>1854</c:v>
                </c:pt>
                <c:pt idx="159">
                  <c:v>1875</c:v>
                </c:pt>
                <c:pt idx="160">
                  <c:v>1903</c:v>
                </c:pt>
                <c:pt idx="161">
                  <c:v>1915</c:v>
                </c:pt>
                <c:pt idx="162">
                  <c:v>1940</c:v>
                </c:pt>
                <c:pt idx="163">
                  <c:v>1945</c:v>
                </c:pt>
                <c:pt idx="164">
                  <c:v>1953</c:v>
                </c:pt>
                <c:pt idx="165">
                  <c:v>1959</c:v>
                </c:pt>
                <c:pt idx="166">
                  <c:v>1984</c:v>
                </c:pt>
                <c:pt idx="167">
                  <c:v>2012</c:v>
                </c:pt>
                <c:pt idx="168">
                  <c:v>2020</c:v>
                </c:pt>
                <c:pt idx="169">
                  <c:v>2041</c:v>
                </c:pt>
                <c:pt idx="170">
                  <c:v>2046</c:v>
                </c:pt>
                <c:pt idx="171">
                  <c:v>2051</c:v>
                </c:pt>
                <c:pt idx="172">
                  <c:v>2055</c:v>
                </c:pt>
                <c:pt idx="173">
                  <c:v>2058</c:v>
                </c:pt>
                <c:pt idx="174">
                  <c:v>2071</c:v>
                </c:pt>
                <c:pt idx="175">
                  <c:v>2106</c:v>
                </c:pt>
                <c:pt idx="176">
                  <c:v>2128</c:v>
                </c:pt>
                <c:pt idx="177">
                  <c:v>2137</c:v>
                </c:pt>
                <c:pt idx="178">
                  <c:v>2144</c:v>
                </c:pt>
                <c:pt idx="179">
                  <c:v>2159</c:v>
                </c:pt>
                <c:pt idx="180">
                  <c:v>2179</c:v>
                </c:pt>
                <c:pt idx="181">
                  <c:v>2193</c:v>
                </c:pt>
                <c:pt idx="182">
                  <c:v>2210</c:v>
                </c:pt>
                <c:pt idx="183">
                  <c:v>2223</c:v>
                </c:pt>
                <c:pt idx="184">
                  <c:v>2228</c:v>
                </c:pt>
                <c:pt idx="185">
                  <c:v>2239</c:v>
                </c:pt>
                <c:pt idx="186" formatCode="#,##0">
                  <c:v>2242</c:v>
                </c:pt>
                <c:pt idx="187" formatCode="#,##0">
                  <c:v>2279</c:v>
                </c:pt>
                <c:pt idx="188">
                  <c:v>2302</c:v>
                </c:pt>
                <c:pt idx="189">
                  <c:v>2314</c:v>
                </c:pt>
                <c:pt idx="190">
                  <c:v>2319</c:v>
                </c:pt>
                <c:pt idx="191">
                  <c:v>2331</c:v>
                </c:pt>
                <c:pt idx="192">
                  <c:v>2331</c:v>
                </c:pt>
                <c:pt idx="193">
                  <c:v>2338</c:v>
                </c:pt>
                <c:pt idx="194">
                  <c:v>2359</c:v>
                </c:pt>
                <c:pt idx="195">
                  <c:v>2367</c:v>
                </c:pt>
                <c:pt idx="196">
                  <c:v>2374</c:v>
                </c:pt>
                <c:pt idx="197">
                  <c:v>2381</c:v>
                </c:pt>
                <c:pt idx="198">
                  <c:v>2388</c:v>
                </c:pt>
                <c:pt idx="199">
                  <c:v>2393</c:v>
                </c:pt>
                <c:pt idx="200">
                  <c:v>2396</c:v>
                </c:pt>
                <c:pt idx="201">
                  <c:v>2422</c:v>
                </c:pt>
                <c:pt idx="202">
                  <c:v>2429</c:v>
                </c:pt>
                <c:pt idx="203">
                  <c:v>2439</c:v>
                </c:pt>
                <c:pt idx="204">
                  <c:v>2448</c:v>
                </c:pt>
                <c:pt idx="205">
                  <c:v>2453</c:v>
                </c:pt>
                <c:pt idx="206">
                  <c:v>2463</c:v>
                </c:pt>
                <c:pt idx="207">
                  <c:v>2464</c:v>
                </c:pt>
                <c:pt idx="208">
                  <c:v>2471</c:v>
                </c:pt>
                <c:pt idx="209">
                  <c:v>2498</c:v>
                </c:pt>
                <c:pt idx="210">
                  <c:v>2518</c:v>
                </c:pt>
                <c:pt idx="211">
                  <c:v>2537</c:v>
                </c:pt>
                <c:pt idx="212">
                  <c:v>2543</c:v>
                </c:pt>
                <c:pt idx="213">
                  <c:v>2546</c:v>
                </c:pt>
                <c:pt idx="214">
                  <c:v>2557</c:v>
                </c:pt>
                <c:pt idx="215">
                  <c:v>2574</c:v>
                </c:pt>
                <c:pt idx="216">
                  <c:v>2591</c:v>
                </c:pt>
                <c:pt idx="217">
                  <c:v>2604</c:v>
                </c:pt>
                <c:pt idx="218">
                  <c:v>2623</c:v>
                </c:pt>
                <c:pt idx="219">
                  <c:v>2632</c:v>
                </c:pt>
                <c:pt idx="220">
                  <c:v>2639</c:v>
                </c:pt>
                <c:pt idx="221">
                  <c:v>2644</c:v>
                </c:pt>
                <c:pt idx="222">
                  <c:v>2660</c:v>
                </c:pt>
                <c:pt idx="223">
                  <c:v>2680</c:v>
                </c:pt>
                <c:pt idx="224">
                  <c:v>2707</c:v>
                </c:pt>
                <c:pt idx="225">
                  <c:v>2720</c:v>
                </c:pt>
                <c:pt idx="226">
                  <c:v>2738</c:v>
                </c:pt>
                <c:pt idx="227">
                  <c:v>2748</c:v>
                </c:pt>
                <c:pt idx="228">
                  <c:v>2756</c:v>
                </c:pt>
                <c:pt idx="229">
                  <c:v>2766</c:v>
                </c:pt>
                <c:pt idx="230">
                  <c:v>2793</c:v>
                </c:pt>
                <c:pt idx="231">
                  <c:v>2823</c:v>
                </c:pt>
                <c:pt idx="232">
                  <c:v>2857</c:v>
                </c:pt>
                <c:pt idx="233">
                  <c:v>2876</c:v>
                </c:pt>
                <c:pt idx="234">
                  <c:v>2887</c:v>
                </c:pt>
                <c:pt idx="235">
                  <c:v>2946</c:v>
                </c:pt>
                <c:pt idx="236">
                  <c:v>2983</c:v>
                </c:pt>
                <c:pt idx="237">
                  <c:v>3008</c:v>
                </c:pt>
                <c:pt idx="238">
                  <c:v>3042</c:v>
                </c:pt>
                <c:pt idx="239">
                  <c:v>3075</c:v>
                </c:pt>
                <c:pt idx="240">
                  <c:v>3099</c:v>
                </c:pt>
                <c:pt idx="241">
                  <c:v>3115</c:v>
                </c:pt>
                <c:pt idx="242">
                  <c:v>3142</c:v>
                </c:pt>
                <c:pt idx="243">
                  <c:v>3177</c:v>
                </c:pt>
                <c:pt idx="244">
                  <c:v>3212</c:v>
                </c:pt>
                <c:pt idx="245">
                  <c:v>3250</c:v>
                </c:pt>
                <c:pt idx="246">
                  <c:v>3290</c:v>
                </c:pt>
                <c:pt idx="247">
                  <c:v>3329</c:v>
                </c:pt>
                <c:pt idx="248">
                  <c:v>3335</c:v>
                </c:pt>
                <c:pt idx="249">
                  <c:v>3404</c:v>
                </c:pt>
                <c:pt idx="250">
                  <c:v>3447</c:v>
                </c:pt>
                <c:pt idx="251">
                  <c:v>3481</c:v>
                </c:pt>
                <c:pt idx="252">
                  <c:v>3521</c:v>
                </c:pt>
                <c:pt idx="253">
                  <c:v>3572</c:v>
                </c:pt>
                <c:pt idx="254">
                  <c:v>3595</c:v>
                </c:pt>
                <c:pt idx="255">
                  <c:v>3620</c:v>
                </c:pt>
                <c:pt idx="256">
                  <c:v>3658</c:v>
                </c:pt>
                <c:pt idx="257">
                  <c:v>3725</c:v>
                </c:pt>
                <c:pt idx="258">
                  <c:v>3773</c:v>
                </c:pt>
                <c:pt idx="259">
                  <c:v>3829</c:v>
                </c:pt>
                <c:pt idx="260">
                  <c:v>3867</c:v>
                </c:pt>
                <c:pt idx="261">
                  <c:v>3879</c:v>
                </c:pt>
                <c:pt idx="262">
                  <c:v>3901</c:v>
                </c:pt>
                <c:pt idx="263">
                  <c:v>3957</c:v>
                </c:pt>
                <c:pt idx="264">
                  <c:v>4005</c:v>
                </c:pt>
                <c:pt idx="265">
                  <c:v>4050</c:v>
                </c:pt>
                <c:pt idx="266">
                  <c:v>4095</c:v>
                </c:pt>
                <c:pt idx="267">
                  <c:v>4113</c:v>
                </c:pt>
                <c:pt idx="268">
                  <c:v>4143</c:v>
                </c:pt>
                <c:pt idx="269">
                  <c:v>4154</c:v>
                </c:pt>
                <c:pt idx="270">
                  <c:v>4188</c:v>
                </c:pt>
                <c:pt idx="271">
                  <c:v>4229</c:v>
                </c:pt>
                <c:pt idx="272">
                  <c:v>4267</c:v>
                </c:pt>
                <c:pt idx="273">
                  <c:v>4298</c:v>
                </c:pt>
                <c:pt idx="274">
                  <c:v>4316</c:v>
                </c:pt>
                <c:pt idx="275">
                  <c:v>4331</c:v>
                </c:pt>
                <c:pt idx="276">
                  <c:v>4337</c:v>
                </c:pt>
                <c:pt idx="277">
                  <c:v>4383</c:v>
                </c:pt>
                <c:pt idx="278">
                  <c:v>4416</c:v>
                </c:pt>
                <c:pt idx="279">
                  <c:v>4436</c:v>
                </c:pt>
                <c:pt idx="280">
                  <c:v>4452</c:v>
                </c:pt>
                <c:pt idx="281">
                  <c:v>4459</c:v>
                </c:pt>
                <c:pt idx="282">
                  <c:v>4469</c:v>
                </c:pt>
                <c:pt idx="283">
                  <c:v>4494</c:v>
                </c:pt>
                <c:pt idx="284">
                  <c:v>4528</c:v>
                </c:pt>
                <c:pt idx="285">
                  <c:v>4548</c:v>
                </c:pt>
                <c:pt idx="286">
                  <c:v>4553</c:v>
                </c:pt>
                <c:pt idx="287">
                  <c:v>4567</c:v>
                </c:pt>
                <c:pt idx="288">
                  <c:v>4577</c:v>
                </c:pt>
                <c:pt idx="289">
                  <c:v>4587</c:v>
                </c:pt>
                <c:pt idx="290">
                  <c:v>4619</c:v>
                </c:pt>
                <c:pt idx="291">
                  <c:v>4662</c:v>
                </c:pt>
                <c:pt idx="292">
                  <c:v>4684</c:v>
                </c:pt>
                <c:pt idx="293">
                  <c:v>4699</c:v>
                </c:pt>
                <c:pt idx="294">
                  <c:v>4713</c:v>
                </c:pt>
                <c:pt idx="295">
                  <c:v>4731</c:v>
                </c:pt>
                <c:pt idx="296">
                  <c:v>4746</c:v>
                </c:pt>
                <c:pt idx="297">
                  <c:v>4772</c:v>
                </c:pt>
                <c:pt idx="298">
                  <c:v>4806</c:v>
                </c:pt>
                <c:pt idx="299">
                  <c:v>4823</c:v>
                </c:pt>
                <c:pt idx="300">
                  <c:v>4841</c:v>
                </c:pt>
                <c:pt idx="301">
                  <c:v>4853</c:v>
                </c:pt>
                <c:pt idx="302">
                  <c:v>4871</c:v>
                </c:pt>
                <c:pt idx="303">
                  <c:v>4902</c:v>
                </c:pt>
                <c:pt idx="304">
                  <c:v>4919</c:v>
                </c:pt>
                <c:pt idx="305">
                  <c:v>4946</c:v>
                </c:pt>
                <c:pt idx="306">
                  <c:v>4967</c:v>
                </c:pt>
                <c:pt idx="307">
                  <c:v>4993</c:v>
                </c:pt>
                <c:pt idx="308">
                  <c:v>5002</c:v>
                </c:pt>
                <c:pt idx="309">
                  <c:v>5012</c:v>
                </c:pt>
                <c:pt idx="310">
                  <c:v>5017</c:v>
                </c:pt>
                <c:pt idx="311">
                  <c:v>5045</c:v>
                </c:pt>
                <c:pt idx="312">
                  <c:v>5070</c:v>
                </c:pt>
                <c:pt idx="313">
                  <c:v>5081</c:v>
                </c:pt>
                <c:pt idx="314">
                  <c:v>5098</c:v>
                </c:pt>
                <c:pt idx="315">
                  <c:v>5119</c:v>
                </c:pt>
                <c:pt idx="316">
                  <c:v>5135</c:v>
                </c:pt>
                <c:pt idx="317">
                  <c:v>5148</c:v>
                </c:pt>
                <c:pt idx="318">
                  <c:v>5155</c:v>
                </c:pt>
                <c:pt idx="319">
                  <c:v>5184</c:v>
                </c:pt>
                <c:pt idx="320">
                  <c:v>5200</c:v>
                </c:pt>
                <c:pt idx="321">
                  <c:v>5214</c:v>
                </c:pt>
                <c:pt idx="322">
                  <c:v>5230</c:v>
                </c:pt>
                <c:pt idx="323">
                  <c:v>5236</c:v>
                </c:pt>
                <c:pt idx="324">
                  <c:v>5238</c:v>
                </c:pt>
                <c:pt idx="325">
                  <c:v>5258</c:v>
                </c:pt>
                <c:pt idx="326">
                  <c:v>5279</c:v>
                </c:pt>
                <c:pt idx="327">
                  <c:v>5292</c:v>
                </c:pt>
                <c:pt idx="328">
                  <c:v>5328</c:v>
                </c:pt>
                <c:pt idx="329">
                  <c:v>5335</c:v>
                </c:pt>
                <c:pt idx="330">
                  <c:v>5350</c:v>
                </c:pt>
                <c:pt idx="331">
                  <c:v>5375</c:v>
                </c:pt>
                <c:pt idx="332">
                  <c:v>5389</c:v>
                </c:pt>
                <c:pt idx="333">
                  <c:v>5399</c:v>
                </c:pt>
                <c:pt idx="334">
                  <c:v>5416</c:v>
                </c:pt>
                <c:pt idx="335">
                  <c:v>5434</c:v>
                </c:pt>
                <c:pt idx="336">
                  <c:v>5443</c:v>
                </c:pt>
                <c:pt idx="337">
                  <c:v>5451</c:v>
                </c:pt>
                <c:pt idx="338">
                  <c:v>5470</c:v>
                </c:pt>
                <c:pt idx="339">
                  <c:v>5481</c:v>
                </c:pt>
                <c:pt idx="340">
                  <c:v>5506</c:v>
                </c:pt>
                <c:pt idx="341">
                  <c:v>5538</c:v>
                </c:pt>
                <c:pt idx="342">
                  <c:v>5554</c:v>
                </c:pt>
                <c:pt idx="343">
                  <c:v>5563</c:v>
                </c:pt>
                <c:pt idx="344">
                  <c:v>5588</c:v>
                </c:pt>
                <c:pt idx="345">
                  <c:v>5612</c:v>
                </c:pt>
                <c:pt idx="346">
                  <c:v>5633</c:v>
                </c:pt>
                <c:pt idx="347">
                  <c:v>5650</c:v>
                </c:pt>
                <c:pt idx="348">
                  <c:v>5657</c:v>
                </c:pt>
                <c:pt idx="349">
                  <c:v>5669</c:v>
                </c:pt>
                <c:pt idx="350">
                  <c:v>5680</c:v>
                </c:pt>
                <c:pt idx="351">
                  <c:v>5706</c:v>
                </c:pt>
                <c:pt idx="352">
                  <c:v>5729</c:v>
                </c:pt>
                <c:pt idx="353">
                  <c:v>5748</c:v>
                </c:pt>
                <c:pt idx="354">
                  <c:v>5779</c:v>
                </c:pt>
                <c:pt idx="355">
                  <c:v>5793</c:v>
                </c:pt>
                <c:pt idx="356">
                  <c:v>5803</c:v>
                </c:pt>
                <c:pt idx="357">
                  <c:v>5808</c:v>
                </c:pt>
                <c:pt idx="358">
                  <c:v>5822</c:v>
                </c:pt>
                <c:pt idx="359">
                  <c:v>5835</c:v>
                </c:pt>
                <c:pt idx="360">
                  <c:v>5853</c:v>
                </c:pt>
                <c:pt idx="361">
                  <c:v>5864</c:v>
                </c:pt>
                <c:pt idx="362">
                  <c:v>5882</c:v>
                </c:pt>
                <c:pt idx="363">
                  <c:v>5899</c:v>
                </c:pt>
                <c:pt idx="364">
                  <c:v>5904</c:v>
                </c:pt>
                <c:pt idx="365">
                  <c:v>5920</c:v>
                </c:pt>
                <c:pt idx="366">
                  <c:v>5945</c:v>
                </c:pt>
                <c:pt idx="367">
                  <c:v>5979</c:v>
                </c:pt>
                <c:pt idx="368">
                  <c:v>5998</c:v>
                </c:pt>
                <c:pt idx="369">
                  <c:v>6006</c:v>
                </c:pt>
                <c:pt idx="370">
                  <c:v>6011</c:v>
                </c:pt>
                <c:pt idx="371">
                  <c:v>6018</c:v>
                </c:pt>
                <c:pt idx="372">
                  <c:v>6029</c:v>
                </c:pt>
                <c:pt idx="373">
                  <c:v>6046</c:v>
                </c:pt>
                <c:pt idx="374">
                  <c:v>6055</c:v>
                </c:pt>
                <c:pt idx="375">
                  <c:v>6060</c:v>
                </c:pt>
                <c:pt idx="376">
                  <c:v>6062</c:v>
                </c:pt>
                <c:pt idx="377">
                  <c:v>6067</c:v>
                </c:pt>
                <c:pt idx="378">
                  <c:v>6080</c:v>
                </c:pt>
                <c:pt idx="379">
                  <c:v>6097</c:v>
                </c:pt>
                <c:pt idx="380">
                  <c:v>6120</c:v>
                </c:pt>
                <c:pt idx="381">
                  <c:v>6133</c:v>
                </c:pt>
                <c:pt idx="382">
                  <c:v>6163</c:v>
                </c:pt>
                <c:pt idx="383">
                  <c:v>6184</c:v>
                </c:pt>
                <c:pt idx="384">
                  <c:v>6192</c:v>
                </c:pt>
                <c:pt idx="385">
                  <c:v>6210</c:v>
                </c:pt>
                <c:pt idx="386">
                  <c:v>6230</c:v>
                </c:pt>
                <c:pt idx="387">
                  <c:v>6251</c:v>
                </c:pt>
                <c:pt idx="388">
                  <c:v>6263</c:v>
                </c:pt>
                <c:pt idx="389">
                  <c:v>6286</c:v>
                </c:pt>
                <c:pt idx="390">
                  <c:v>6311</c:v>
                </c:pt>
                <c:pt idx="391">
                  <c:v>6317</c:v>
                </c:pt>
                <c:pt idx="392">
                  <c:v>6323</c:v>
                </c:pt>
                <c:pt idx="393">
                  <c:v>6358</c:v>
                </c:pt>
                <c:pt idx="394">
                  <c:v>6376</c:v>
                </c:pt>
                <c:pt idx="395">
                  <c:v>6391</c:v>
                </c:pt>
                <c:pt idx="396">
                  <c:v>6405</c:v>
                </c:pt>
                <c:pt idx="397">
                  <c:v>6427</c:v>
                </c:pt>
                <c:pt idx="398">
                  <c:v>6431</c:v>
                </c:pt>
                <c:pt idx="399">
                  <c:v>6456</c:v>
                </c:pt>
                <c:pt idx="400">
                  <c:v>6481</c:v>
                </c:pt>
                <c:pt idx="401">
                  <c:v>6504</c:v>
                </c:pt>
                <c:pt idx="402">
                  <c:v>6511</c:v>
                </c:pt>
                <c:pt idx="403">
                  <c:v>6527</c:v>
                </c:pt>
                <c:pt idx="404">
                  <c:v>6541</c:v>
                </c:pt>
                <c:pt idx="405">
                  <c:v>6545</c:v>
                </c:pt>
                <c:pt idx="406">
                  <c:v>6552</c:v>
                </c:pt>
                <c:pt idx="407">
                  <c:v>6572</c:v>
                </c:pt>
                <c:pt idx="408">
                  <c:v>6598</c:v>
                </c:pt>
                <c:pt idx="409">
                  <c:v>6631</c:v>
                </c:pt>
                <c:pt idx="410">
                  <c:v>6651</c:v>
                </c:pt>
                <c:pt idx="411">
                  <c:v>6670</c:v>
                </c:pt>
                <c:pt idx="412">
                  <c:v>6673</c:v>
                </c:pt>
                <c:pt idx="413">
                  <c:v>6687</c:v>
                </c:pt>
                <c:pt idx="414">
                  <c:v>6717</c:v>
                </c:pt>
                <c:pt idx="415">
                  <c:v>6779</c:v>
                </c:pt>
                <c:pt idx="416">
                  <c:v>6815</c:v>
                </c:pt>
                <c:pt idx="417">
                  <c:v>6853</c:v>
                </c:pt>
                <c:pt idx="418">
                  <c:v>6880</c:v>
                </c:pt>
                <c:pt idx="419">
                  <c:v>6890</c:v>
                </c:pt>
                <c:pt idx="420">
                  <c:v>6899</c:v>
                </c:pt>
                <c:pt idx="421">
                  <c:v>6929</c:v>
                </c:pt>
                <c:pt idx="422">
                  <c:v>6996</c:v>
                </c:pt>
                <c:pt idx="423">
                  <c:v>7041</c:v>
                </c:pt>
                <c:pt idx="424">
                  <c:v>7107</c:v>
                </c:pt>
                <c:pt idx="425">
                  <c:v>7161</c:v>
                </c:pt>
                <c:pt idx="426">
                  <c:v>7165</c:v>
                </c:pt>
                <c:pt idx="427">
                  <c:v>7206</c:v>
                </c:pt>
                <c:pt idx="428">
                  <c:v>7277</c:v>
                </c:pt>
                <c:pt idx="429">
                  <c:v>7308</c:v>
                </c:pt>
                <c:pt idx="430">
                  <c:v>7345</c:v>
                </c:pt>
                <c:pt idx="431">
                  <c:v>7411</c:v>
                </c:pt>
                <c:pt idx="432">
                  <c:v>7486</c:v>
                </c:pt>
                <c:pt idx="433">
                  <c:v>7506</c:v>
                </c:pt>
                <c:pt idx="434">
                  <c:v>7561</c:v>
                </c:pt>
                <c:pt idx="435">
                  <c:v>7668</c:v>
                </c:pt>
                <c:pt idx="436">
                  <c:v>7758</c:v>
                </c:pt>
                <c:pt idx="437">
                  <c:v>7782</c:v>
                </c:pt>
                <c:pt idx="438">
                  <c:v>7838</c:v>
                </c:pt>
                <c:pt idx="439">
                  <c:v>7892</c:v>
                </c:pt>
                <c:pt idx="440">
                  <c:v>7907</c:v>
                </c:pt>
                <c:pt idx="441">
                  <c:v>7927</c:v>
                </c:pt>
                <c:pt idx="442">
                  <c:v>8020</c:v>
                </c:pt>
                <c:pt idx="443">
                  <c:v>8089</c:v>
                </c:pt>
                <c:pt idx="444">
                  <c:v>8145</c:v>
                </c:pt>
                <c:pt idx="445">
                  <c:v>8178</c:v>
                </c:pt>
                <c:pt idx="446">
                  <c:v>8217</c:v>
                </c:pt>
                <c:pt idx="447">
                  <c:v>8227</c:v>
                </c:pt>
                <c:pt idx="448">
                  <c:v>8255</c:v>
                </c:pt>
                <c:pt idx="449">
                  <c:v>8283</c:v>
                </c:pt>
                <c:pt idx="450">
                  <c:v>8315</c:v>
                </c:pt>
                <c:pt idx="451">
                  <c:v>8346</c:v>
                </c:pt>
                <c:pt idx="452">
                  <c:v>8374</c:v>
                </c:pt>
                <c:pt idx="453">
                  <c:v>8392</c:v>
                </c:pt>
                <c:pt idx="454">
                  <c:v>8399</c:v>
                </c:pt>
                <c:pt idx="455">
                  <c:v>8418</c:v>
                </c:pt>
                <c:pt idx="456">
                  <c:v>8427</c:v>
                </c:pt>
                <c:pt idx="457">
                  <c:v>8438</c:v>
                </c:pt>
                <c:pt idx="458">
                  <c:v>8449</c:v>
                </c:pt>
                <c:pt idx="459">
                  <c:v>8454</c:v>
                </c:pt>
                <c:pt idx="460">
                  <c:v>8460</c:v>
                </c:pt>
                <c:pt idx="461">
                  <c:v>8464</c:v>
                </c:pt>
                <c:pt idx="462">
                  <c:v>8465</c:v>
                </c:pt>
                <c:pt idx="463">
                  <c:v>8466</c:v>
                </c:pt>
                <c:pt idx="464">
                  <c:v>8479</c:v>
                </c:pt>
                <c:pt idx="465">
                  <c:v>8492</c:v>
                </c:pt>
                <c:pt idx="466">
                  <c:v>8506</c:v>
                </c:pt>
                <c:pt idx="467">
                  <c:v>8512</c:v>
                </c:pt>
                <c:pt idx="468">
                  <c:v>8515</c:v>
                </c:pt>
                <c:pt idx="469">
                  <c:v>8523</c:v>
                </c:pt>
                <c:pt idx="470">
                  <c:v>8528</c:v>
                </c:pt>
                <c:pt idx="471">
                  <c:v>8532</c:v>
                </c:pt>
                <c:pt idx="472">
                  <c:v>8539</c:v>
                </c:pt>
                <c:pt idx="473">
                  <c:v>8545</c:v>
                </c:pt>
                <c:pt idx="474">
                  <c:v>8545</c:v>
                </c:pt>
                <c:pt idx="475">
                  <c:v>8545</c:v>
                </c:pt>
                <c:pt idx="476">
                  <c:v>8550</c:v>
                </c:pt>
                <c:pt idx="477">
                  <c:v>8556</c:v>
                </c:pt>
                <c:pt idx="478">
                  <c:v>8561</c:v>
                </c:pt>
                <c:pt idx="479">
                  <c:v>8563</c:v>
                </c:pt>
                <c:pt idx="480">
                  <c:v>8564</c:v>
                </c:pt>
                <c:pt idx="481">
                  <c:v>8567</c:v>
                </c:pt>
                <c:pt idx="482">
                  <c:v>8567</c:v>
                </c:pt>
                <c:pt idx="483">
                  <c:v>8569</c:v>
                </c:pt>
                <c:pt idx="484">
                  <c:v>8581</c:v>
                </c:pt>
                <c:pt idx="485">
                  <c:v>8587</c:v>
                </c:pt>
                <c:pt idx="486">
                  <c:v>8588</c:v>
                </c:pt>
                <c:pt idx="487">
                  <c:v>8588</c:v>
                </c:pt>
                <c:pt idx="488">
                  <c:v>8588</c:v>
                </c:pt>
                <c:pt idx="489">
                  <c:v>8588</c:v>
                </c:pt>
                <c:pt idx="490">
                  <c:v>8588</c:v>
                </c:pt>
                <c:pt idx="491">
                  <c:v>8591</c:v>
                </c:pt>
                <c:pt idx="492">
                  <c:v>8598</c:v>
                </c:pt>
                <c:pt idx="493">
                  <c:v>8599</c:v>
                </c:pt>
                <c:pt idx="494">
                  <c:v>8600</c:v>
                </c:pt>
                <c:pt idx="495">
                  <c:v>8600</c:v>
                </c:pt>
                <c:pt idx="496">
                  <c:v>8602</c:v>
                </c:pt>
                <c:pt idx="497">
                  <c:v>8605</c:v>
                </c:pt>
                <c:pt idx="498">
                  <c:v>8605</c:v>
                </c:pt>
                <c:pt idx="499">
                  <c:v>8607</c:v>
                </c:pt>
                <c:pt idx="500">
                  <c:v>8609</c:v>
                </c:pt>
                <c:pt idx="501">
                  <c:v>8610</c:v>
                </c:pt>
                <c:pt idx="502">
                  <c:v>8618</c:v>
                </c:pt>
                <c:pt idx="503">
                  <c:v>8624</c:v>
                </c:pt>
                <c:pt idx="504">
                  <c:v>8626</c:v>
                </c:pt>
                <c:pt idx="505">
                  <c:v>8628</c:v>
                </c:pt>
                <c:pt idx="506">
                  <c:v>8629</c:v>
                </c:pt>
                <c:pt idx="507">
                  <c:v>8629</c:v>
                </c:pt>
                <c:pt idx="508">
                  <c:v>8633</c:v>
                </c:pt>
                <c:pt idx="509">
                  <c:v>8635</c:v>
                </c:pt>
                <c:pt idx="510">
                  <c:v>8639</c:v>
                </c:pt>
                <c:pt idx="511">
                  <c:v>8643</c:v>
                </c:pt>
                <c:pt idx="512">
                  <c:v>8644</c:v>
                </c:pt>
                <c:pt idx="513">
                  <c:v>8649</c:v>
                </c:pt>
                <c:pt idx="514">
                  <c:v>8649</c:v>
                </c:pt>
                <c:pt idx="515">
                  <c:v>8651</c:v>
                </c:pt>
                <c:pt idx="516">
                  <c:v>8655</c:v>
                </c:pt>
                <c:pt idx="517">
                  <c:v>8656</c:v>
                </c:pt>
                <c:pt idx="518">
                  <c:v>8659</c:v>
                </c:pt>
                <c:pt idx="519">
                  <c:v>8663</c:v>
                </c:pt>
                <c:pt idx="520">
                  <c:v>8666</c:v>
                </c:pt>
                <c:pt idx="521">
                  <c:v>8668</c:v>
                </c:pt>
                <c:pt idx="522">
                  <c:v>8679</c:v>
                </c:pt>
                <c:pt idx="523">
                  <c:v>8684</c:v>
                </c:pt>
                <c:pt idx="524">
                  <c:v>8689</c:v>
                </c:pt>
                <c:pt idx="525">
                  <c:v>8696</c:v>
                </c:pt>
                <c:pt idx="526">
                  <c:v>8697</c:v>
                </c:pt>
                <c:pt idx="527">
                  <c:v>8700</c:v>
                </c:pt>
                <c:pt idx="528">
                  <c:v>8703</c:v>
                </c:pt>
                <c:pt idx="529">
                  <c:v>8711</c:v>
                </c:pt>
                <c:pt idx="530">
                  <c:v>8716</c:v>
                </c:pt>
                <c:pt idx="531">
                  <c:v>8722</c:v>
                </c:pt>
                <c:pt idx="532">
                  <c:v>8729</c:v>
                </c:pt>
                <c:pt idx="533">
                  <c:v>8730</c:v>
                </c:pt>
                <c:pt idx="534">
                  <c:v>8732</c:v>
                </c:pt>
                <c:pt idx="535">
                  <c:v>8733</c:v>
                </c:pt>
                <c:pt idx="536">
                  <c:v>8737</c:v>
                </c:pt>
                <c:pt idx="537">
                  <c:v>8740</c:v>
                </c:pt>
                <c:pt idx="538">
                  <c:v>8750</c:v>
                </c:pt>
                <c:pt idx="539">
                  <c:v>8767</c:v>
                </c:pt>
                <c:pt idx="540">
                  <c:v>8780</c:v>
                </c:pt>
                <c:pt idx="541">
                  <c:v>8781</c:v>
                </c:pt>
                <c:pt idx="542">
                  <c:v>8781</c:v>
                </c:pt>
                <c:pt idx="543">
                  <c:v>8795</c:v>
                </c:pt>
                <c:pt idx="544">
                  <c:v>8799</c:v>
                </c:pt>
                <c:pt idx="545">
                  <c:v>8805</c:v>
                </c:pt>
                <c:pt idx="546">
                  <c:v>8807</c:v>
                </c:pt>
                <c:pt idx="547">
                  <c:v>8810</c:v>
                </c:pt>
                <c:pt idx="548">
                  <c:v>8810</c:v>
                </c:pt>
                <c:pt idx="549">
                  <c:v>8810</c:v>
                </c:pt>
                <c:pt idx="550">
                  <c:v>8811</c:v>
                </c:pt>
                <c:pt idx="551">
                  <c:v>8814</c:v>
                </c:pt>
                <c:pt idx="552">
                  <c:v>8820</c:v>
                </c:pt>
                <c:pt idx="553">
                  <c:v>8826</c:v>
                </c:pt>
                <c:pt idx="554">
                  <c:v>8834</c:v>
                </c:pt>
                <c:pt idx="555">
                  <c:v>8834</c:v>
                </c:pt>
                <c:pt idx="556">
                  <c:v>8834</c:v>
                </c:pt>
                <c:pt idx="557">
                  <c:v>8838</c:v>
                </c:pt>
                <c:pt idx="558">
                  <c:v>8839</c:v>
                </c:pt>
                <c:pt idx="559">
                  <c:v>8842</c:v>
                </c:pt>
                <c:pt idx="560">
                  <c:v>8844</c:v>
                </c:pt>
                <c:pt idx="561">
                  <c:v>8846</c:v>
                </c:pt>
                <c:pt idx="562">
                  <c:v>8849</c:v>
                </c:pt>
                <c:pt idx="563">
                  <c:v>8849</c:v>
                </c:pt>
                <c:pt idx="564">
                  <c:v>8854</c:v>
                </c:pt>
                <c:pt idx="565">
                  <c:v>8856</c:v>
                </c:pt>
                <c:pt idx="566">
                  <c:v>8858</c:v>
                </c:pt>
                <c:pt idx="567">
                  <c:v>8858</c:v>
                </c:pt>
                <c:pt idx="568">
                  <c:v>8861</c:v>
                </c:pt>
                <c:pt idx="569">
                  <c:v>8862</c:v>
                </c:pt>
                <c:pt idx="570">
                  <c:v>8862</c:v>
                </c:pt>
                <c:pt idx="571">
                  <c:v>8863</c:v>
                </c:pt>
                <c:pt idx="572">
                  <c:v>8876</c:v>
                </c:pt>
                <c:pt idx="573">
                  <c:v>8879</c:v>
                </c:pt>
                <c:pt idx="574">
                  <c:v>8881</c:v>
                </c:pt>
                <c:pt idx="575">
                  <c:v>8886</c:v>
                </c:pt>
                <c:pt idx="576">
                  <c:v>8886</c:v>
                </c:pt>
                <c:pt idx="577">
                  <c:v>8888</c:v>
                </c:pt>
                <c:pt idx="578">
                  <c:v>8891</c:v>
                </c:pt>
                <c:pt idx="579">
                  <c:v>8894</c:v>
                </c:pt>
                <c:pt idx="580">
                  <c:v>8901</c:v>
                </c:pt>
                <c:pt idx="581">
                  <c:v>8904</c:v>
                </c:pt>
                <c:pt idx="582">
                  <c:v>8904</c:v>
                </c:pt>
                <c:pt idx="583">
                  <c:v>8904</c:v>
                </c:pt>
                <c:pt idx="584">
                  <c:v>8909</c:v>
                </c:pt>
                <c:pt idx="585">
                  <c:v>8911</c:v>
                </c:pt>
                <c:pt idx="586">
                  <c:v>8911</c:v>
                </c:pt>
                <c:pt idx="587">
                  <c:v>8912</c:v>
                </c:pt>
                <c:pt idx="588">
                  <c:v>8913</c:v>
                </c:pt>
                <c:pt idx="589">
                  <c:v>8913</c:v>
                </c:pt>
                <c:pt idx="590">
                  <c:v>8913</c:v>
                </c:pt>
                <c:pt idx="591">
                  <c:v>8919</c:v>
                </c:pt>
                <c:pt idx="592">
                  <c:v>8921</c:v>
                </c:pt>
                <c:pt idx="593">
                  <c:v>8922</c:v>
                </c:pt>
                <c:pt idx="594">
                  <c:v>8924</c:v>
                </c:pt>
                <c:pt idx="595">
                  <c:v>8928</c:v>
                </c:pt>
                <c:pt idx="596">
                  <c:v>8930</c:v>
                </c:pt>
                <c:pt idx="597">
                  <c:v>8932</c:v>
                </c:pt>
                <c:pt idx="598">
                  <c:v>8935</c:v>
                </c:pt>
                <c:pt idx="599">
                  <c:v>8942</c:v>
                </c:pt>
                <c:pt idx="600">
                  <c:v>8946</c:v>
                </c:pt>
                <c:pt idx="601">
                  <c:v>8947</c:v>
                </c:pt>
                <c:pt idx="602">
                  <c:v>8955</c:v>
                </c:pt>
                <c:pt idx="603">
                  <c:v>8957</c:v>
                </c:pt>
                <c:pt idx="604">
                  <c:v>8959</c:v>
                </c:pt>
                <c:pt idx="605">
                  <c:v>8962</c:v>
                </c:pt>
                <c:pt idx="606">
                  <c:v>8968</c:v>
                </c:pt>
                <c:pt idx="607">
                  <c:v>8971</c:v>
                </c:pt>
                <c:pt idx="608">
                  <c:v>8972</c:v>
                </c:pt>
                <c:pt idx="609">
                  <c:v>8974</c:v>
                </c:pt>
                <c:pt idx="610">
                  <c:v>8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98-4A0D-A601-A1ACFFCB20DB}"/>
            </c:ext>
          </c:extLst>
        </c:ser>
        <c:marker val="1"/>
        <c:axId val="103445248"/>
        <c:axId val="103484416"/>
      </c:lineChart>
      <c:dateAx>
        <c:axId val="103445248"/>
        <c:scaling>
          <c:orientation val="minMax"/>
        </c:scaling>
        <c:axPos val="b"/>
        <c:numFmt formatCode="dd/mmm" sourceLinked="1"/>
        <c:tickLblPos val="nextTo"/>
        <c:crossAx val="103484416"/>
        <c:crosses val="autoZero"/>
        <c:auto val="1"/>
        <c:lblOffset val="100"/>
        <c:baseTimeUnit val="days"/>
      </c:dateAx>
      <c:valAx>
        <c:axId val="103484416"/>
        <c:scaling>
          <c:orientation val="minMax"/>
        </c:scaling>
        <c:axPos val="r"/>
        <c:majorGridlines/>
        <c:numFmt formatCode="General" sourceLinked="1"/>
        <c:tickLblPos val="nextTo"/>
        <c:crossAx val="103445248"/>
        <c:crosses val="max"/>
        <c:crossBetween val="between"/>
      </c:valAx>
      <c:spPr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29597465515050236"/>
          <c:y val="0.87776159559002565"/>
          <c:w val="0.37488986784143558"/>
          <c:h val="0.12223840440997506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8"/>
  <c:chart>
    <c:title>
      <c:layout>
        <c:manualLayout>
          <c:xMode val="edge"/>
          <c:yMode val="edge"/>
          <c:x val="0.12829111387034794"/>
          <c:y val="0"/>
        </c:manualLayout>
      </c:layout>
    </c:title>
    <c:view3D>
      <c:rotX val="75"/>
      <c:perspective val="0"/>
    </c:view3D>
    <c:plotArea>
      <c:layout>
        <c:manualLayout>
          <c:layoutTarget val="inner"/>
          <c:xMode val="edge"/>
          <c:yMode val="edge"/>
          <c:x val="8.4672288789786346E-2"/>
          <c:y val="0.43089381992908804"/>
          <c:w val="0.77744171982220001"/>
          <c:h val="0.5058407671206866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asos Confirmados por Gênero</c:v>
                </c:pt>
              </c:strCache>
            </c:strRef>
          </c:tx>
          <c:explosion val="5"/>
          <c:dLbls>
            <c:dLbl>
              <c:idx val="0"/>
              <c:layout>
                <c:manualLayout>
                  <c:x val="-0.22070034835592844"/>
                  <c:y val="7.6313786512313533E-2"/>
                </c:manualLayout>
              </c:layout>
              <c:showVal val="1"/>
              <c:showPercent val="1"/>
              <c:separator>.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0F-4ACA-A781-AD07AC3D4153}"/>
                </c:ext>
              </c:extLst>
            </c:dLbl>
            <c:dLbl>
              <c:idx val="1"/>
              <c:layout>
                <c:manualLayout>
                  <c:x val="0.24358178180335571"/>
                  <c:y val="-0.10923205023626405"/>
                </c:manualLayout>
              </c:layout>
              <c:showVal val="1"/>
              <c:showPercent val="1"/>
              <c:separator>.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0F-4ACA-A781-AD07AC3D415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Val val="1"/>
            <c:showPercent val="1"/>
            <c:separator>. </c:separato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2:$A$3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5264</c:v>
                </c:pt>
                <c:pt idx="1">
                  <c:v>6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0F-4ACA-A781-AD07AC3D415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2:$A$3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D8-4F18-8FDB-1E0B4D714B54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34454755084282968"/>
          <c:y val="0.21958709357752174"/>
          <c:w val="0.54091192089360918"/>
          <c:h val="6.7904293600551183E-2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0"/>
  <c:chart>
    <c:autoTitleDeleted val="1"/>
    <c:plotArea>
      <c:layout>
        <c:manualLayout>
          <c:layoutTarget val="inner"/>
          <c:xMode val="edge"/>
          <c:yMode val="edge"/>
          <c:x val="8.3976416888093763E-2"/>
          <c:y val="7.8658275259707019E-2"/>
          <c:w val="0.86739215330590003"/>
          <c:h val="0.42110134122433368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ASOS DETECTADO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40</c:f>
              <c:strCache>
                <c:ptCount val="39"/>
                <c:pt idx="0">
                  <c:v>Alto Capanema</c:v>
                </c:pt>
                <c:pt idx="1">
                  <c:v>Alto do Cruzeiro</c:v>
                </c:pt>
                <c:pt idx="2">
                  <c:v>André Gadelha</c:v>
                </c:pt>
                <c:pt idx="3">
                  <c:v>Angelim</c:v>
                </c:pt>
                <c:pt idx="4">
                  <c:v>Areias</c:v>
                </c:pt>
                <c:pt idx="5">
                  <c:v>Bancarios</c:v>
                </c:pt>
                <c:pt idx="6">
                  <c:v>Bela Vista </c:v>
                </c:pt>
                <c:pt idx="7">
                  <c:v>Boa Vista</c:v>
                </c:pt>
                <c:pt idx="8">
                  <c:v>Centro</c:v>
                </c:pt>
                <c:pt idx="9">
                  <c:v>Dr.  Zezé</c:v>
                </c:pt>
                <c:pt idx="10">
                  <c:v>Estação</c:v>
                </c:pt>
                <c:pt idx="11">
                  <c:v>Estreito</c:v>
                </c:pt>
                <c:pt idx="12">
                  <c:v>Frei Damião</c:v>
                </c:pt>
                <c:pt idx="13">
                  <c:v>Gato Preto</c:v>
                </c:pt>
                <c:pt idx="14">
                  <c:v>Guanabara</c:v>
                </c:pt>
                <c:pt idx="15">
                  <c:v>Jadim Santana</c:v>
                </c:pt>
                <c:pt idx="16">
                  <c:v>Jardim Brasília</c:v>
                </c:pt>
                <c:pt idx="17">
                  <c:v>Jardim Iracema</c:v>
                </c:pt>
                <c:pt idx="18">
                  <c:v>Jardim Sorrilândia I</c:v>
                </c:pt>
                <c:pt idx="19">
                  <c:v>Jardim Sorrilândia II</c:v>
                </c:pt>
                <c:pt idx="20">
                  <c:v>Jardim Sorrilândia III</c:v>
                </c:pt>
                <c:pt idx="21">
                  <c:v>Jardins</c:v>
                </c:pt>
                <c:pt idx="22">
                  <c:v>José Lins do Rego</c:v>
                </c:pt>
                <c:pt idx="23">
                  <c:v>Lagoa dos Estrelas</c:v>
                </c:pt>
                <c:pt idx="24">
                  <c:v>Lagoa dos Patos</c:v>
                </c:pt>
                <c:pt idx="25">
                  <c:v>Mutirão</c:v>
                </c:pt>
                <c:pt idx="26">
                  <c:v>Nossa Senhora de Fátima</c:v>
                </c:pt>
                <c:pt idx="27">
                  <c:v>Núcleo I</c:v>
                </c:pt>
                <c:pt idx="28">
                  <c:v>Núcleo II</c:v>
                </c:pt>
                <c:pt idx="29">
                  <c:v>Núcleo III</c:v>
                </c:pt>
                <c:pt idx="30">
                  <c:v>Projeto Mariz</c:v>
                </c:pt>
                <c:pt idx="31">
                  <c:v>Rachel Gadelha</c:v>
                </c:pt>
                <c:pt idx="32">
                  <c:v>São Gonçalo</c:v>
                </c:pt>
                <c:pt idx="33">
                  <c:v>São José</c:v>
                </c:pt>
                <c:pt idx="34">
                  <c:v>Silvana Braga I</c:v>
                </c:pt>
                <c:pt idx="35">
                  <c:v>Silvana Braga II</c:v>
                </c:pt>
                <c:pt idx="36">
                  <c:v>Varzea da Cruz</c:v>
                </c:pt>
                <c:pt idx="37">
                  <c:v>Zona Rural</c:v>
                </c:pt>
                <c:pt idx="38">
                  <c:v>Zú Silva</c:v>
                </c:pt>
              </c:strCache>
            </c:strRef>
          </c:cat>
          <c:val>
            <c:numRef>
              <c:f>Plan1!$B$2:$B$40</c:f>
              <c:numCache>
                <c:formatCode>General</c:formatCode>
                <c:ptCount val="39"/>
                <c:pt idx="0">
                  <c:v>437</c:v>
                </c:pt>
                <c:pt idx="1">
                  <c:v>523</c:v>
                </c:pt>
                <c:pt idx="2">
                  <c:v>266</c:v>
                </c:pt>
                <c:pt idx="3">
                  <c:v>347</c:v>
                </c:pt>
                <c:pt idx="4">
                  <c:v>412</c:v>
                </c:pt>
                <c:pt idx="5">
                  <c:v>188</c:v>
                </c:pt>
                <c:pt idx="6">
                  <c:v>142</c:v>
                </c:pt>
                <c:pt idx="7">
                  <c:v>13</c:v>
                </c:pt>
                <c:pt idx="8">
                  <c:v>1046</c:v>
                </c:pt>
                <c:pt idx="9">
                  <c:v>195</c:v>
                </c:pt>
                <c:pt idx="10">
                  <c:v>887</c:v>
                </c:pt>
                <c:pt idx="11">
                  <c:v>211</c:v>
                </c:pt>
                <c:pt idx="12">
                  <c:v>143</c:v>
                </c:pt>
                <c:pt idx="13">
                  <c:v>544</c:v>
                </c:pt>
                <c:pt idx="14">
                  <c:v>158</c:v>
                </c:pt>
                <c:pt idx="15">
                  <c:v>347</c:v>
                </c:pt>
                <c:pt idx="16">
                  <c:v>304</c:v>
                </c:pt>
                <c:pt idx="17">
                  <c:v>551</c:v>
                </c:pt>
                <c:pt idx="18">
                  <c:v>732</c:v>
                </c:pt>
                <c:pt idx="19">
                  <c:v>271</c:v>
                </c:pt>
                <c:pt idx="20">
                  <c:v>146</c:v>
                </c:pt>
                <c:pt idx="21">
                  <c:v>115</c:v>
                </c:pt>
                <c:pt idx="22">
                  <c:v>110</c:v>
                </c:pt>
                <c:pt idx="23">
                  <c:v>89</c:v>
                </c:pt>
                <c:pt idx="24">
                  <c:v>81</c:v>
                </c:pt>
                <c:pt idx="25">
                  <c:v>358</c:v>
                </c:pt>
                <c:pt idx="26">
                  <c:v>27</c:v>
                </c:pt>
                <c:pt idx="27">
                  <c:v>197</c:v>
                </c:pt>
                <c:pt idx="28">
                  <c:v>229</c:v>
                </c:pt>
                <c:pt idx="29">
                  <c:v>73</c:v>
                </c:pt>
                <c:pt idx="30">
                  <c:v>177</c:v>
                </c:pt>
                <c:pt idx="31">
                  <c:v>546</c:v>
                </c:pt>
                <c:pt idx="32">
                  <c:v>279</c:v>
                </c:pt>
                <c:pt idx="33">
                  <c:v>490</c:v>
                </c:pt>
                <c:pt idx="34">
                  <c:v>146</c:v>
                </c:pt>
                <c:pt idx="35">
                  <c:v>70</c:v>
                </c:pt>
                <c:pt idx="36">
                  <c:v>110</c:v>
                </c:pt>
                <c:pt idx="37">
                  <c:v>577</c:v>
                </c:pt>
                <c:pt idx="38">
                  <c:v>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AA-4CF7-A822-C065DC55616E}"/>
            </c:ext>
          </c:extLst>
        </c:ser>
        <c:axId val="107374080"/>
        <c:axId val="107376000"/>
      </c:barChart>
      <c:catAx>
        <c:axId val="107374080"/>
        <c:scaling>
          <c:orientation val="minMax"/>
        </c:scaling>
        <c:axPos val="b"/>
        <c:numFmt formatCode="General" sourceLinked="0"/>
        <c:tickLblPos val="nextTo"/>
        <c:crossAx val="107376000"/>
        <c:crosses val="autoZero"/>
        <c:auto val="1"/>
        <c:lblAlgn val="ctr"/>
        <c:lblOffset val="100"/>
      </c:catAx>
      <c:valAx>
        <c:axId val="107376000"/>
        <c:scaling>
          <c:orientation val="minMax"/>
        </c:scaling>
        <c:axPos val="r"/>
        <c:majorGridlines/>
        <c:numFmt formatCode="General" sourceLinked="1"/>
        <c:tickLblPos val="nextTo"/>
        <c:crossAx val="107374080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37999051420369617"/>
          <c:y val="0.88807544410420003"/>
          <c:w val="0.19195448987328875"/>
          <c:h val="6.1784885943604172E-2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3"/>
  <c:chart>
    <c:title>
      <c:txPr>
        <a:bodyPr/>
        <a:lstStyle/>
        <a:p>
          <a:pPr algn="ctr">
            <a:defRPr/>
          </a:pPr>
          <a:endParaRPr lang="pt-BR"/>
        </a:p>
      </c:txPr>
    </c:title>
    <c:plotArea>
      <c:layout>
        <c:manualLayout>
          <c:layoutTarget val="inner"/>
          <c:xMode val="edge"/>
          <c:yMode val="edge"/>
          <c:x val="0.13003773737346541"/>
          <c:y val="0.21898203239065644"/>
          <c:w val="0.82293361790656883"/>
          <c:h val="0.64176452220004065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Óbitos por Gênero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D9-4454-8E46-73CBAB4B6A5C}"/>
              </c:ext>
            </c:extLst>
          </c:dPt>
          <c:dPt>
            <c:idx val="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BD9-4454-8E46-73CBAB4B6A5C}"/>
              </c:ext>
            </c:extLst>
          </c:dPt>
          <c:dLbls>
            <c:numFmt formatCode="General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3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92</c:v>
                </c:pt>
                <c:pt idx="1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BD9-4454-8E46-73CBAB4B6A5C}"/>
            </c:ext>
          </c:extLst>
        </c:ser>
        <c:gapWidth val="100"/>
        <c:axId val="110260608"/>
        <c:axId val="110249856"/>
      </c:barChart>
      <c:valAx>
        <c:axId val="110249856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110260608"/>
        <c:crosses val="autoZero"/>
        <c:crossBetween val="between"/>
        <c:minorUnit val="1"/>
      </c:valAx>
      <c:catAx>
        <c:axId val="110260608"/>
        <c:scaling>
          <c:orientation val="minMax"/>
        </c:scaling>
        <c:axPos val="b"/>
        <c:numFmt formatCode="General" sourceLinked="0"/>
        <c:tickLblPos val="nextTo"/>
        <c:crossAx val="110249856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Hospitalizado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Casos Confirmados </c:v>
                </c:pt>
              </c:strCache>
            </c:strRef>
          </c:cat>
          <c:val>
            <c:numRef>
              <c:f>Plan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58-4F8A-8799-E4E98FEDEA7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Óbitos Confirmados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Casos Confirmados 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58-4F8A-8799-E4E98FEDEA7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Recuperado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1.5223409528296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58-4F8A-8799-E4E98FEDEA7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Casos Confirmados </c:v>
                </c:pt>
              </c:strCache>
            </c:strRef>
          </c:cat>
          <c:val>
            <c:numRef>
              <c:f>Plan1!$D$2</c:f>
              <c:numCache>
                <c:formatCode>General</c:formatCode>
                <c:ptCount val="1"/>
                <c:pt idx="0">
                  <c:v>10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558-4F8A-8799-E4E98FEDEA7C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Óbitos em Investigação</c:v>
                </c:pt>
              </c:strCache>
            </c:strRef>
          </c:tx>
          <c:spPr>
            <a:solidFill>
              <a:srgbClr val="7030A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Casos Confirmados </c:v>
                </c:pt>
              </c:strCache>
            </c:strRef>
          </c:cat>
          <c:val>
            <c:numRef>
              <c:f>Plan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558-4F8A-8799-E4E98FEDEA7C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Isolamento Social</c:v>
                </c:pt>
              </c:strCache>
            </c:strRef>
          </c:tx>
          <c:spPr>
            <a:solidFill>
              <a:schemeClr val="tx2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Casos Confirmados </c:v>
                </c:pt>
              </c:strCache>
            </c:strRef>
          </c:cat>
          <c:val>
            <c:numRef>
              <c:f>Plan1!$F$2</c:f>
              <c:numCache>
                <c:formatCode>General</c:formatCode>
                <c:ptCount val="1"/>
                <c:pt idx="0">
                  <c:v>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558-4F8A-8799-E4E98FEDEA7C}"/>
            </c:ext>
          </c:extLst>
        </c:ser>
        <c:axId val="110690688"/>
        <c:axId val="110693376"/>
      </c:barChart>
      <c:catAx>
        <c:axId val="110690688"/>
        <c:scaling>
          <c:orientation val="minMax"/>
        </c:scaling>
        <c:axPos val="b"/>
        <c:numFmt formatCode="General" sourceLinked="1"/>
        <c:tickLblPos val="nextTo"/>
        <c:crossAx val="110693376"/>
        <c:crosses val="autoZero"/>
        <c:auto val="1"/>
        <c:lblAlgn val="ctr"/>
        <c:lblOffset val="100"/>
      </c:catAx>
      <c:valAx>
        <c:axId val="110693376"/>
        <c:scaling>
          <c:orientation val="minMax"/>
        </c:scaling>
        <c:axPos val="l"/>
        <c:majorGridlines/>
        <c:numFmt formatCode="General" sourceLinked="1"/>
        <c:tickLblPos val="nextTo"/>
        <c:crossAx val="110690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4"/>
  <c:chart>
    <c:title/>
    <c:plotArea>
      <c:layout>
        <c:manualLayout>
          <c:layoutTarget val="inner"/>
          <c:xMode val="edge"/>
          <c:yMode val="edge"/>
          <c:x val="0.15091580366111298"/>
          <c:y val="0.19928567180531492"/>
          <c:w val="0.5077653162089607"/>
          <c:h val="0.68863007201561965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Pacientes Hospitalizados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dPt>
            <c:idx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44-48FF-A20E-E7C1C4E32405}"/>
              </c:ext>
            </c:extLst>
          </c:dPt>
          <c:dPt>
            <c:idx val="1"/>
            <c:spPr>
              <a:solidFill>
                <a:srgbClr val="FFFF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44-48FF-A20E-E7C1C4E32405}"/>
              </c:ext>
            </c:extLst>
          </c:dPt>
          <c:dPt>
            <c:idx val="2"/>
            <c:spPr>
              <a:solidFill>
                <a:srgbClr val="FF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44-48FF-A20E-E7C1C4E32405}"/>
              </c:ext>
            </c:extLst>
          </c:dPt>
          <c:dPt>
            <c:idx val="3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B44-48FF-A20E-E7C1C4E32405}"/>
              </c:ext>
            </c:extLst>
          </c:dPt>
          <c:dLbls>
            <c:dLbl>
              <c:idx val="0"/>
              <c:layout>
                <c:manualLayout>
                  <c:x val="-8.3886882172301228E-3"/>
                  <c:y val="1.51819397079747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44-48FF-A20E-E7C1C4E32405}"/>
                </c:ext>
              </c:extLst>
            </c:dLbl>
            <c:dLbl>
              <c:idx val="1"/>
              <c:layout>
                <c:manualLayout>
                  <c:x val="4.9863155395165398E-3"/>
                  <c:y val="1.7961310560025441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44-48FF-A20E-E7C1C4E32405}"/>
                </c:ext>
              </c:extLst>
            </c:dLbl>
            <c:dLbl>
              <c:idx val="2"/>
              <c:layout>
                <c:manualLayout>
                  <c:x val="7.9197143090214994E-4"/>
                  <c:y val="1.7991196268117522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44-48FF-A20E-E7C1C4E32405}"/>
                </c:ext>
              </c:extLst>
            </c:dLbl>
            <c:dLbl>
              <c:idx val="3"/>
              <c:layout>
                <c:manualLayout>
                  <c:x val="7.9164116758652034E-4"/>
                  <c:y val="1.15663667436634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44-48FF-A20E-E7C1C4E3240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5</c:f>
              <c:strCache>
                <c:ptCount val="4"/>
                <c:pt idx="0">
                  <c:v>Enfermaria</c:v>
                </c:pt>
                <c:pt idx="1">
                  <c:v>Eixo Amarelo</c:v>
                </c:pt>
                <c:pt idx="2">
                  <c:v>Eixo vermelho</c:v>
                </c:pt>
                <c:pt idx="3">
                  <c:v>UTI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B44-48FF-A20E-E7C1C4E32405}"/>
            </c:ext>
          </c:extLst>
        </c:ser>
        <c:gapWidth val="100"/>
        <c:axId val="110872448"/>
        <c:axId val="112664576"/>
      </c:barChart>
      <c:catAx>
        <c:axId val="1108724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12664576"/>
        <c:crosses val="autoZero"/>
        <c:auto val="1"/>
        <c:lblAlgn val="ctr"/>
        <c:lblOffset val="100"/>
      </c:catAx>
      <c:valAx>
        <c:axId val="11266457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" sourceLinked="0"/>
        <c:tickLblPos val="nextTo"/>
        <c:crossAx val="110872448"/>
        <c:crosses val="autoZero"/>
        <c:crossBetween val="between"/>
      </c:valAx>
      <c:spPr>
        <a:noFill/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4F53-1C56-46E6-9116-62D186EC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85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21-10-04T17:36:00Z</cp:lastPrinted>
  <dcterms:created xsi:type="dcterms:W3CDTF">2022-02-11T13:25:00Z</dcterms:created>
  <dcterms:modified xsi:type="dcterms:W3CDTF">2022-02-11T13:25:00Z</dcterms:modified>
</cp:coreProperties>
</file>